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9A065" w14:textId="7E5E421A" w:rsidR="009C6A20" w:rsidRPr="00962FDF" w:rsidRDefault="009D1468" w:rsidP="00E13B6A">
      <w:pPr>
        <w:spacing w:after="120" w:line="257" w:lineRule="auto"/>
        <w:jc w:val="center"/>
        <w:rPr>
          <w:rFonts w:ascii="Gill Sans MT" w:hAnsi="Gill Sans MT" w:cs="Times New Roman"/>
          <w:b/>
          <w:bCs/>
          <w:i/>
          <w:iCs/>
          <w:color w:val="FFFFFF" w:themeColor="background1"/>
        </w:rPr>
      </w:pPr>
      <w:r>
        <w:rPr>
          <w:rFonts w:ascii="Gill Sans MT" w:hAnsi="Gill Sans MT" w:cs="Times New Roman"/>
          <w:b/>
          <w:bCs/>
          <w:color w:val="FFFFFF" w:themeColor="background1"/>
          <w:highlight w:val="black"/>
        </w:rPr>
        <w:t>T</w:t>
      </w:r>
      <w:r w:rsidR="00580418" w:rsidRPr="00962FDF">
        <w:rPr>
          <w:rFonts w:ascii="Gill Sans MT" w:hAnsi="Gill Sans MT" w:cs="Times New Roman"/>
          <w:b/>
          <w:bCs/>
          <w:color w:val="FFFFFF" w:themeColor="background1"/>
          <w:highlight w:val="black"/>
        </w:rPr>
        <w:t>HE</w:t>
      </w:r>
      <w:r w:rsidR="009C6A20" w:rsidRPr="00962FDF">
        <w:rPr>
          <w:rFonts w:ascii="Gill Sans MT" w:hAnsi="Gill Sans MT" w:cs="Times New Roman"/>
          <w:b/>
          <w:bCs/>
          <w:color w:val="FFFFFF" w:themeColor="background1"/>
          <w:highlight w:val="black"/>
        </w:rPr>
        <w:t xml:space="preserve"> UPDATE #</w:t>
      </w:r>
      <w:r w:rsidR="00F94198">
        <w:rPr>
          <w:rFonts w:ascii="Gill Sans MT" w:hAnsi="Gill Sans MT" w:cs="Times New Roman"/>
          <w:b/>
          <w:bCs/>
          <w:color w:val="FFFFFF" w:themeColor="background1"/>
          <w:highlight w:val="black"/>
        </w:rPr>
        <w:t>3</w:t>
      </w:r>
      <w:r w:rsidR="00C5691E">
        <w:rPr>
          <w:rFonts w:ascii="Gill Sans MT" w:hAnsi="Gill Sans MT" w:cs="Times New Roman"/>
          <w:b/>
          <w:bCs/>
          <w:color w:val="FFFFFF" w:themeColor="background1"/>
          <w:highlight w:val="black"/>
        </w:rPr>
        <w:t>2</w:t>
      </w:r>
      <w:r w:rsidR="007616B8">
        <w:rPr>
          <w:rFonts w:ascii="Gill Sans MT" w:hAnsi="Gill Sans MT" w:cs="Times New Roman"/>
          <w:b/>
          <w:bCs/>
          <w:color w:val="FFFFFF" w:themeColor="background1"/>
          <w:highlight w:val="black"/>
        </w:rPr>
        <w:t>4</w:t>
      </w:r>
      <w:r w:rsidR="00E27C11">
        <w:rPr>
          <w:rFonts w:ascii="Gill Sans MT" w:hAnsi="Gill Sans MT" w:cs="Times New Roman"/>
          <w:b/>
          <w:bCs/>
          <w:color w:val="FFFFFF" w:themeColor="background1"/>
          <w:highlight w:val="black"/>
        </w:rPr>
        <w:t xml:space="preserve"> </w:t>
      </w:r>
      <w:r w:rsidR="009C6A20" w:rsidRPr="00962FDF">
        <w:rPr>
          <w:rFonts w:ascii="Gill Sans MT" w:hAnsi="Gill Sans MT" w:cs="Times New Roman"/>
          <w:b/>
          <w:bCs/>
          <w:color w:val="FFFFFF" w:themeColor="background1"/>
          <w:highlight w:val="black"/>
        </w:rPr>
        <w:t>(</w:t>
      </w:r>
      <w:r w:rsidR="00C450AA">
        <w:rPr>
          <w:rFonts w:ascii="Gill Sans MT" w:hAnsi="Gill Sans MT" w:cs="Times New Roman"/>
          <w:b/>
          <w:bCs/>
          <w:color w:val="FFFFFF" w:themeColor="background1"/>
          <w:highlight w:val="black"/>
        </w:rPr>
        <w:t>2</w:t>
      </w:r>
      <w:r w:rsidR="007616B8">
        <w:rPr>
          <w:rFonts w:ascii="Gill Sans MT" w:hAnsi="Gill Sans MT" w:cs="Times New Roman"/>
          <w:b/>
          <w:bCs/>
          <w:color w:val="FFFFFF" w:themeColor="background1"/>
          <w:highlight w:val="black"/>
        </w:rPr>
        <w:t>8</w:t>
      </w:r>
      <w:r w:rsidR="00584244">
        <w:rPr>
          <w:rFonts w:ascii="Gill Sans MT" w:hAnsi="Gill Sans MT" w:cs="Times New Roman"/>
          <w:b/>
          <w:bCs/>
          <w:color w:val="FFFFFF" w:themeColor="background1"/>
          <w:highlight w:val="black"/>
        </w:rPr>
        <w:t xml:space="preserve"> </w:t>
      </w:r>
      <w:r w:rsidR="00D7121F">
        <w:rPr>
          <w:rFonts w:ascii="Gill Sans MT" w:hAnsi="Gill Sans MT" w:cs="Times New Roman"/>
          <w:b/>
          <w:bCs/>
          <w:color w:val="FFFFFF" w:themeColor="background1"/>
          <w:highlight w:val="black"/>
        </w:rPr>
        <w:t>June</w:t>
      </w:r>
      <w:r w:rsidR="00117C59">
        <w:rPr>
          <w:rFonts w:ascii="Gill Sans MT" w:hAnsi="Gill Sans MT" w:cs="Times New Roman"/>
          <w:b/>
          <w:bCs/>
          <w:color w:val="FFFFFF" w:themeColor="background1"/>
          <w:highlight w:val="black"/>
        </w:rPr>
        <w:t xml:space="preserve"> 2026</w:t>
      </w:r>
      <w:r w:rsidR="009C6A20" w:rsidRPr="00962FDF">
        <w:rPr>
          <w:rFonts w:ascii="Gill Sans MT" w:hAnsi="Gill Sans MT" w:cs="Times New Roman"/>
          <w:b/>
          <w:bCs/>
          <w:color w:val="FFFFFF" w:themeColor="background1"/>
          <w:highlight w:val="black"/>
        </w:rPr>
        <w:t>) for the Forest of Galtres Benefice</w:t>
      </w:r>
      <w:r w:rsidR="009C6A20" w:rsidRPr="00962FDF">
        <w:rPr>
          <w:rFonts w:ascii="Gill Sans MT" w:hAnsi="Gill Sans MT" w:cs="Times New Roman"/>
          <w:b/>
          <w:bCs/>
          <w:i/>
          <w:iCs/>
          <w:color w:val="FFFFFF" w:themeColor="background1"/>
          <w:highlight w:val="black"/>
        </w:rPr>
        <w:t>.</w:t>
      </w:r>
    </w:p>
    <w:p w14:paraId="329D5A19" w14:textId="77777777" w:rsidR="007616B8" w:rsidRPr="007616B8" w:rsidRDefault="007616B8" w:rsidP="003940EF">
      <w:pPr>
        <w:spacing w:after="120" w:line="240" w:lineRule="auto"/>
        <w:jc w:val="center"/>
        <w:rPr>
          <w:rFonts w:ascii="Gill Sans MT" w:hAnsi="Gill Sans MT" w:cs="Times New Roman"/>
          <w:b/>
          <w:bCs/>
          <w:sz w:val="40"/>
          <w:szCs w:val="32"/>
        </w:rPr>
      </w:pPr>
      <w:r w:rsidRPr="007616B8">
        <w:rPr>
          <w:rFonts w:ascii="Gill Sans MT" w:hAnsi="Gill Sans MT" w:cs="Times New Roman"/>
          <w:b/>
          <w:bCs/>
          <w:sz w:val="40"/>
          <w:szCs w:val="32"/>
        </w:rPr>
        <w:t>Saint Peter</w:t>
      </w:r>
    </w:p>
    <w:p w14:paraId="7DF48134" w14:textId="56574EED" w:rsidR="007616B8" w:rsidRPr="007616B8" w:rsidRDefault="007616B8" w:rsidP="003940EF">
      <w:pPr>
        <w:spacing w:after="120" w:line="240" w:lineRule="auto"/>
        <w:jc w:val="center"/>
        <w:rPr>
          <w:rFonts w:ascii="Gill Sans MT" w:hAnsi="Gill Sans MT" w:cs="Times New Roman"/>
          <w:b/>
          <w:bCs/>
          <w:sz w:val="32"/>
          <w:szCs w:val="24"/>
        </w:rPr>
      </w:pPr>
      <w:r w:rsidRPr="007616B8">
        <w:rPr>
          <w:rFonts w:ascii="Gill Sans MT" w:hAnsi="Gill Sans MT" w:cs="Times New Roman"/>
          <w:b/>
          <w:bCs/>
          <w:sz w:val="32"/>
          <w:szCs w:val="24"/>
        </w:rPr>
        <w:t>Also</w:t>
      </w:r>
    </w:p>
    <w:p w14:paraId="2D460C70" w14:textId="2D2D1F6E" w:rsidR="00853222" w:rsidRPr="007616B8" w:rsidRDefault="00D7121F" w:rsidP="003940EF">
      <w:pPr>
        <w:spacing w:after="120" w:line="240" w:lineRule="auto"/>
        <w:jc w:val="center"/>
        <w:rPr>
          <w:rFonts w:ascii="Gill Sans MT" w:hAnsi="Gill Sans MT" w:cs="Times New Roman"/>
          <w:b/>
          <w:bCs/>
          <w:sz w:val="28"/>
        </w:rPr>
      </w:pPr>
      <w:r w:rsidRPr="007616B8">
        <w:rPr>
          <w:rFonts w:ascii="Gill Sans MT" w:hAnsi="Gill Sans MT" w:cs="Times New Roman"/>
          <w:b/>
          <w:bCs/>
          <w:sz w:val="32"/>
          <w:szCs w:val="24"/>
        </w:rPr>
        <w:t xml:space="preserve">The </w:t>
      </w:r>
      <w:r w:rsidR="007616B8" w:rsidRPr="007616B8">
        <w:rPr>
          <w:rFonts w:ascii="Gill Sans MT" w:hAnsi="Gill Sans MT" w:cs="Times New Roman"/>
          <w:b/>
          <w:bCs/>
          <w:sz w:val="32"/>
          <w:szCs w:val="24"/>
        </w:rPr>
        <w:t>Fourth</w:t>
      </w:r>
      <w:r w:rsidRPr="007616B8">
        <w:rPr>
          <w:rFonts w:ascii="Gill Sans MT" w:hAnsi="Gill Sans MT" w:cs="Times New Roman"/>
          <w:b/>
          <w:bCs/>
          <w:sz w:val="32"/>
          <w:szCs w:val="24"/>
        </w:rPr>
        <w:t xml:space="preserve"> Sunday after </w:t>
      </w:r>
      <w:r w:rsidR="00C5691E" w:rsidRPr="007616B8">
        <w:rPr>
          <w:rFonts w:ascii="Gill Sans MT" w:hAnsi="Gill Sans MT" w:cs="Times New Roman"/>
          <w:b/>
          <w:bCs/>
          <w:sz w:val="32"/>
          <w:szCs w:val="24"/>
        </w:rPr>
        <w:t xml:space="preserve">Trinity </w:t>
      </w:r>
      <w:r w:rsidR="003B18EC" w:rsidRPr="007616B8">
        <w:rPr>
          <w:rFonts w:ascii="Gill Sans MT" w:hAnsi="Gill Sans MT" w:cs="Times New Roman"/>
          <w:b/>
          <w:bCs/>
          <w:sz w:val="32"/>
          <w:szCs w:val="24"/>
        </w:rPr>
        <w:t>2026</w:t>
      </w:r>
    </w:p>
    <w:p w14:paraId="403C6D9D" w14:textId="7DE7B49F" w:rsidR="000549CD" w:rsidRPr="00A618AD" w:rsidRDefault="000549CD" w:rsidP="00853222">
      <w:pPr>
        <w:spacing w:after="120" w:line="257" w:lineRule="auto"/>
        <w:rPr>
          <w:rFonts w:ascii="Gill Sans MT" w:hAnsi="Gill Sans MT" w:cs="Times New Roman"/>
          <w:i/>
          <w:iCs/>
          <w:sz w:val="18"/>
          <w:szCs w:val="18"/>
        </w:rPr>
      </w:pPr>
      <w:r w:rsidRPr="00B27BCC">
        <w:rPr>
          <w:rFonts w:ascii="Gill Sans MT" w:hAnsi="Gill Sans MT" w:cs="Times New Roman"/>
          <w:i/>
          <w:iCs/>
          <w:sz w:val="24"/>
          <w:szCs w:val="24"/>
        </w:rPr>
        <w:t>Welcome to this week’s update.</w:t>
      </w:r>
      <w:r>
        <w:rPr>
          <w:rFonts w:ascii="Gill Sans MT" w:hAnsi="Gill Sans MT" w:cs="Times New Roman"/>
          <w:i/>
          <w:iCs/>
          <w:sz w:val="24"/>
          <w:szCs w:val="24"/>
        </w:rPr>
        <w:t xml:space="preserve"> </w:t>
      </w:r>
      <w:r w:rsidR="003B18EC">
        <w:rPr>
          <w:rFonts w:ascii="Gill Sans MT" w:hAnsi="Gill Sans MT" w:cs="Times New Roman"/>
          <w:i/>
          <w:iCs/>
          <w:sz w:val="24"/>
          <w:szCs w:val="24"/>
        </w:rPr>
        <w:t>We have a video reflection</w:t>
      </w:r>
      <w:r w:rsidR="007C4B10">
        <w:rPr>
          <w:rFonts w:ascii="Gill Sans MT" w:hAnsi="Gill Sans MT" w:cs="Times New Roman"/>
          <w:i/>
          <w:iCs/>
          <w:sz w:val="24"/>
          <w:szCs w:val="24"/>
        </w:rPr>
        <w:t xml:space="preserve"> from</w:t>
      </w:r>
      <w:r w:rsidR="003B18EC">
        <w:rPr>
          <w:rFonts w:ascii="Gill Sans MT" w:hAnsi="Gill Sans MT" w:cs="Times New Roman"/>
          <w:i/>
          <w:iCs/>
          <w:sz w:val="24"/>
          <w:szCs w:val="24"/>
        </w:rPr>
        <w:t xml:space="preserve"> the </w:t>
      </w:r>
      <w:r w:rsidR="00EF45E6">
        <w:rPr>
          <w:rFonts w:ascii="Gill Sans MT" w:hAnsi="Gill Sans MT" w:cs="Times New Roman"/>
          <w:i/>
          <w:iCs/>
          <w:sz w:val="24"/>
          <w:szCs w:val="24"/>
        </w:rPr>
        <w:t>Bishop of Selby</w:t>
      </w:r>
      <w:r w:rsidR="003B18EC" w:rsidRPr="00B53630">
        <w:rPr>
          <w:rFonts w:ascii="Gill Sans MT" w:hAnsi="Gill Sans MT" w:cs="Times New Roman"/>
          <w:i/>
          <w:iCs/>
          <w:sz w:val="24"/>
          <w:szCs w:val="24"/>
        </w:rPr>
        <w:t>.</w:t>
      </w:r>
      <w:r w:rsidRPr="00B53630">
        <w:rPr>
          <w:rFonts w:ascii="Gill Sans MT" w:hAnsi="Gill Sans MT" w:cs="Times New Roman"/>
          <w:i/>
          <w:iCs/>
          <w:sz w:val="24"/>
          <w:szCs w:val="24"/>
        </w:rPr>
        <w:t xml:space="preserve"> </w:t>
      </w:r>
      <w:r w:rsidR="0072356B">
        <w:rPr>
          <w:rFonts w:ascii="Gill Sans MT" w:hAnsi="Gill Sans MT" w:cs="Times New Roman"/>
          <w:i/>
          <w:iCs/>
          <w:sz w:val="24"/>
          <w:szCs w:val="24"/>
        </w:rPr>
        <w:t>T</w:t>
      </w:r>
      <w:r w:rsidR="00A00CEF">
        <w:rPr>
          <w:rFonts w:ascii="Gill Sans MT" w:hAnsi="Gill Sans MT" w:cs="Times New Roman"/>
          <w:i/>
          <w:iCs/>
          <w:sz w:val="24"/>
          <w:szCs w:val="24"/>
        </w:rPr>
        <w:t>here</w:t>
      </w:r>
      <w:r w:rsidR="0072356B">
        <w:rPr>
          <w:rFonts w:ascii="Gill Sans MT" w:hAnsi="Gill Sans MT" w:cs="Times New Roman"/>
          <w:i/>
          <w:iCs/>
          <w:sz w:val="24"/>
          <w:szCs w:val="24"/>
        </w:rPr>
        <w:t xml:space="preserve"> is</w:t>
      </w:r>
      <w:r w:rsidR="00E27C11">
        <w:rPr>
          <w:rFonts w:ascii="Gill Sans MT" w:hAnsi="Gill Sans MT" w:cs="Times New Roman"/>
          <w:i/>
          <w:iCs/>
          <w:sz w:val="24"/>
          <w:szCs w:val="24"/>
        </w:rPr>
        <w:t xml:space="preserve"> </w:t>
      </w:r>
      <w:r w:rsidR="00D7121F">
        <w:rPr>
          <w:rFonts w:ascii="Gill Sans MT" w:hAnsi="Gill Sans MT" w:cs="Times New Roman"/>
          <w:i/>
          <w:iCs/>
          <w:sz w:val="24"/>
          <w:szCs w:val="24"/>
        </w:rPr>
        <w:t xml:space="preserve">a written reflection from </w:t>
      </w:r>
      <w:r w:rsidR="00983532">
        <w:rPr>
          <w:rFonts w:ascii="Gill Sans MT" w:hAnsi="Gill Sans MT" w:cs="Times New Roman"/>
          <w:i/>
          <w:iCs/>
          <w:sz w:val="24"/>
          <w:szCs w:val="24"/>
        </w:rPr>
        <w:t>M</w:t>
      </w:r>
      <w:r w:rsidR="003278E1">
        <w:rPr>
          <w:rFonts w:ascii="Gill Sans MT" w:hAnsi="Gill Sans MT" w:cs="Times New Roman"/>
          <w:i/>
          <w:iCs/>
          <w:sz w:val="24"/>
          <w:szCs w:val="24"/>
        </w:rPr>
        <w:t>arga</w:t>
      </w:r>
      <w:r w:rsidR="000D24C1">
        <w:rPr>
          <w:rFonts w:ascii="Gill Sans MT" w:hAnsi="Gill Sans MT" w:cs="Times New Roman"/>
          <w:i/>
          <w:iCs/>
          <w:sz w:val="24"/>
          <w:szCs w:val="24"/>
        </w:rPr>
        <w:t>ret Price</w:t>
      </w:r>
      <w:r w:rsidR="00D7121F">
        <w:rPr>
          <w:rFonts w:ascii="Gill Sans MT" w:hAnsi="Gill Sans MT" w:cs="Times New Roman"/>
          <w:i/>
          <w:iCs/>
          <w:sz w:val="24"/>
          <w:szCs w:val="24"/>
        </w:rPr>
        <w:t>.</w:t>
      </w:r>
      <w:r w:rsidR="007A124D">
        <w:rPr>
          <w:rFonts w:ascii="Gill Sans MT" w:hAnsi="Gill Sans MT" w:cs="Times New Roman"/>
          <w:i/>
          <w:iCs/>
          <w:sz w:val="24"/>
          <w:szCs w:val="24"/>
        </w:rPr>
        <w:t xml:space="preserve"> There is</w:t>
      </w:r>
      <w:r w:rsidR="00370492">
        <w:rPr>
          <w:rFonts w:ascii="Gill Sans MT" w:hAnsi="Gill Sans MT" w:cs="Times New Roman"/>
          <w:i/>
          <w:iCs/>
          <w:sz w:val="24"/>
          <w:szCs w:val="24"/>
        </w:rPr>
        <w:t xml:space="preserve"> a message from me.</w:t>
      </w:r>
      <w:r>
        <w:rPr>
          <w:rFonts w:ascii="Gill Sans MT" w:hAnsi="Gill Sans MT" w:cs="Times New Roman"/>
          <w:i/>
          <w:iCs/>
          <w:sz w:val="24"/>
          <w:szCs w:val="24"/>
        </w:rPr>
        <w:t xml:space="preserve"> </w:t>
      </w:r>
      <w:r w:rsidRPr="00B27BCC">
        <w:rPr>
          <w:rFonts w:ascii="Gill Sans MT" w:hAnsi="Gill Sans MT" w:cs="Times New Roman"/>
          <w:i/>
          <w:iCs/>
          <w:sz w:val="24"/>
          <w:szCs w:val="24"/>
        </w:rPr>
        <w:t xml:space="preserve">We continue to pray for the Holy Land as well as Ukraine, prayers below. </w:t>
      </w:r>
      <w:r w:rsidR="0029004C">
        <w:rPr>
          <w:rFonts w:ascii="Gill Sans MT" w:hAnsi="Gill Sans MT" w:cs="Times New Roman"/>
          <w:i/>
          <w:iCs/>
          <w:sz w:val="24"/>
          <w:szCs w:val="24"/>
        </w:rPr>
        <w:t xml:space="preserve"> </w:t>
      </w:r>
      <w:r w:rsidR="00CA758A" w:rsidRPr="00B27BCC">
        <w:rPr>
          <w:rFonts w:ascii="Gill Sans MT" w:hAnsi="Gill Sans MT" w:cs="Times New Roman"/>
          <w:i/>
          <w:iCs/>
          <w:sz w:val="24"/>
          <w:szCs w:val="24"/>
        </w:rPr>
        <w:t xml:space="preserve">What’s On for Benefice Services in </w:t>
      </w:r>
      <w:r w:rsidR="005E3E23">
        <w:rPr>
          <w:rFonts w:ascii="Gill Sans MT" w:hAnsi="Gill Sans MT" w:cs="Times New Roman"/>
          <w:i/>
          <w:iCs/>
          <w:sz w:val="24"/>
          <w:szCs w:val="24"/>
        </w:rPr>
        <w:t>July</w:t>
      </w:r>
      <w:r w:rsidR="00853222">
        <w:rPr>
          <w:rFonts w:ascii="Gill Sans MT" w:hAnsi="Gill Sans MT" w:cs="Times New Roman"/>
          <w:i/>
          <w:iCs/>
          <w:sz w:val="24"/>
          <w:szCs w:val="24"/>
        </w:rPr>
        <w:t xml:space="preserve"> </w:t>
      </w:r>
      <w:r w:rsidR="00CA758A" w:rsidRPr="00B27BCC">
        <w:rPr>
          <w:rFonts w:ascii="Gill Sans MT" w:hAnsi="Gill Sans MT" w:cs="Times New Roman"/>
          <w:i/>
          <w:iCs/>
          <w:sz w:val="24"/>
          <w:szCs w:val="24"/>
        </w:rPr>
        <w:t>is attached separate</w:t>
      </w:r>
      <w:r w:rsidR="00CA758A">
        <w:rPr>
          <w:rFonts w:ascii="Gill Sans MT" w:hAnsi="Gill Sans MT" w:cs="Times New Roman"/>
          <w:i/>
          <w:iCs/>
          <w:sz w:val="24"/>
          <w:szCs w:val="24"/>
        </w:rPr>
        <w:t>ly.</w:t>
      </w:r>
    </w:p>
    <w:p w14:paraId="2866DC16" w14:textId="77777777" w:rsidR="000E05B7" w:rsidRDefault="000549CD" w:rsidP="00427477">
      <w:pPr>
        <w:spacing w:after="120" w:line="276" w:lineRule="auto"/>
        <w:rPr>
          <w:rFonts w:ascii="Gill Sans MT" w:hAnsi="Gill Sans MT"/>
          <w:sz w:val="24"/>
          <w:szCs w:val="24"/>
        </w:rPr>
      </w:pPr>
      <w:r w:rsidRPr="003F4B2D">
        <w:rPr>
          <w:rFonts w:ascii="Gill Sans MT" w:hAnsi="Gill Sans MT"/>
          <w:b/>
          <w:bCs/>
          <w:sz w:val="24"/>
          <w:szCs w:val="24"/>
        </w:rPr>
        <w:t>From me:</w:t>
      </w:r>
      <w:r w:rsidR="00015A9C" w:rsidRPr="003F4B2D">
        <w:rPr>
          <w:rFonts w:ascii="Gill Sans MT" w:hAnsi="Gill Sans MT"/>
          <w:sz w:val="24"/>
          <w:szCs w:val="24"/>
        </w:rPr>
        <w:t>.</w:t>
      </w:r>
      <w:r w:rsidR="00E93CEF" w:rsidRPr="003F4B2D">
        <w:rPr>
          <w:rFonts w:ascii="Gill Sans MT" w:hAnsi="Gill Sans MT"/>
          <w:sz w:val="24"/>
          <w:szCs w:val="24"/>
        </w:rPr>
        <w:t xml:space="preserve"> </w:t>
      </w:r>
    </w:p>
    <w:p w14:paraId="025E0F25" w14:textId="6E32A813" w:rsidR="00427477" w:rsidRPr="00DC69B5" w:rsidRDefault="00427477" w:rsidP="00427477">
      <w:pPr>
        <w:spacing w:after="120" w:line="276" w:lineRule="auto"/>
        <w:rPr>
          <w:rFonts w:ascii="Gill Sans MT" w:hAnsi="Gill Sans MT"/>
          <w:sz w:val="24"/>
          <w:szCs w:val="24"/>
        </w:rPr>
      </w:pPr>
      <w:r w:rsidRPr="00DC69B5">
        <w:rPr>
          <w:rFonts w:ascii="Gill Sans MT" w:hAnsi="Gill Sans MT"/>
          <w:b/>
          <w:bCs/>
          <w:sz w:val="24"/>
          <w:szCs w:val="24"/>
        </w:rPr>
        <w:t>Last lasts: a lasting word from me</w:t>
      </w:r>
      <w:r w:rsidR="005E3E23">
        <w:rPr>
          <w:rFonts w:ascii="Gill Sans MT" w:hAnsi="Gill Sans MT"/>
          <w:sz w:val="24"/>
          <w:szCs w:val="24"/>
        </w:rPr>
        <w:br/>
      </w:r>
      <w:r w:rsidRPr="00DC69B5">
        <w:rPr>
          <w:rFonts w:ascii="Gill Sans MT" w:hAnsi="Gill Sans MT"/>
          <w:sz w:val="24"/>
          <w:szCs w:val="24"/>
        </w:rPr>
        <w:t>Being in a multi-parish benefice means there are quite a few last services</w:t>
      </w:r>
      <w:r w:rsidR="00904C01">
        <w:rPr>
          <w:rFonts w:ascii="Gill Sans MT" w:hAnsi="Gill Sans MT"/>
          <w:sz w:val="24"/>
          <w:szCs w:val="24"/>
        </w:rPr>
        <w:t xml:space="preserve"> – </w:t>
      </w:r>
      <w:r w:rsidRPr="00DC69B5">
        <w:rPr>
          <w:rFonts w:ascii="Gill Sans MT" w:hAnsi="Gill Sans MT"/>
          <w:sz w:val="24"/>
          <w:szCs w:val="24"/>
        </w:rPr>
        <w:t>five, in fact. To make sure I do not leave any parish out, from this Sunday until Sunday 19 July I will be delivering a special word to each church.</w:t>
      </w:r>
      <w:r>
        <w:rPr>
          <w:rFonts w:ascii="Gill Sans MT" w:hAnsi="Gill Sans MT"/>
          <w:sz w:val="24"/>
          <w:szCs w:val="24"/>
        </w:rPr>
        <w:br/>
      </w:r>
      <w:r w:rsidRPr="00DC69B5">
        <w:rPr>
          <w:rFonts w:ascii="Gill Sans MT" w:hAnsi="Gill Sans MT"/>
          <w:sz w:val="24"/>
          <w:szCs w:val="24"/>
        </w:rPr>
        <w:t xml:space="preserve">I am calling this my </w:t>
      </w:r>
      <w:r w:rsidRPr="00DC69B5">
        <w:rPr>
          <w:rFonts w:ascii="Gill Sans MT" w:hAnsi="Gill Sans MT"/>
          <w:i/>
          <w:iCs/>
          <w:sz w:val="24"/>
          <w:szCs w:val="24"/>
        </w:rPr>
        <w:t>Charge to the Benefice</w:t>
      </w:r>
      <w:r w:rsidRPr="00DC69B5">
        <w:rPr>
          <w:rFonts w:ascii="Gill Sans MT" w:hAnsi="Gill Sans MT"/>
          <w:sz w:val="24"/>
          <w:szCs w:val="24"/>
        </w:rPr>
        <w:t xml:space="preserve"> (offered to each church), and I hope and pray that it will be a moment of blessing and encouragement as the benefice moves towards a time of vacancy.</w:t>
      </w:r>
      <w:r>
        <w:rPr>
          <w:rFonts w:ascii="Gill Sans MT" w:hAnsi="Gill Sans MT"/>
          <w:sz w:val="24"/>
          <w:szCs w:val="24"/>
        </w:rPr>
        <w:br/>
      </w:r>
      <w:r w:rsidRPr="00DC69B5">
        <w:rPr>
          <w:rFonts w:ascii="Gill Sans MT" w:hAnsi="Gill Sans MT"/>
          <w:sz w:val="24"/>
          <w:szCs w:val="24"/>
        </w:rPr>
        <w:t>My prayer at this time of transition is that, as I seek to share what I believe God would have me say, these words may encourage us all to trust in God's faithfulness and to look with hope to the future he is preparing.</w:t>
      </w:r>
    </w:p>
    <w:p w14:paraId="248C8F10" w14:textId="2236D2F4" w:rsidR="00427477" w:rsidRPr="00DC69B5" w:rsidRDefault="000E05B7" w:rsidP="007B28AA">
      <w:pPr>
        <w:rPr>
          <w:rFonts w:ascii="Gill Sans MT" w:hAnsi="Gill Sans MT"/>
          <w:sz w:val="24"/>
          <w:szCs w:val="24"/>
        </w:rPr>
      </w:pPr>
      <w:r>
        <w:rPr>
          <w:rFonts w:ascii="Gill Sans MT" w:hAnsi="Gill Sans MT"/>
          <w:i/>
          <w:iCs/>
          <w:sz w:val="24"/>
          <w:szCs w:val="24"/>
        </w:rPr>
        <w:t>A Prayer</w:t>
      </w:r>
      <w:r w:rsidR="00427477" w:rsidRPr="003237EE">
        <w:rPr>
          <w:rFonts w:ascii="Gill Sans MT" w:hAnsi="Gill Sans MT"/>
          <w:i/>
          <w:iCs/>
          <w:sz w:val="24"/>
          <w:szCs w:val="24"/>
        </w:rPr>
        <w:t>.</w:t>
      </w:r>
      <w:r w:rsidR="00427477" w:rsidRPr="003237EE">
        <w:rPr>
          <w:rFonts w:ascii="Gill Sans MT" w:hAnsi="Gill Sans MT"/>
          <w:sz w:val="24"/>
          <w:szCs w:val="24"/>
        </w:rPr>
        <w:br/>
      </w:r>
      <w:r w:rsidR="00427477" w:rsidRPr="00DC69B5">
        <w:rPr>
          <w:rFonts w:ascii="Gill Sans MT" w:hAnsi="Gill Sans MT"/>
          <w:sz w:val="24"/>
          <w:szCs w:val="24"/>
        </w:rPr>
        <w:t>Gracious God,</w:t>
      </w:r>
      <w:r w:rsidR="007B28AA">
        <w:rPr>
          <w:rFonts w:ascii="Gill Sans MT" w:hAnsi="Gill Sans MT"/>
          <w:sz w:val="24"/>
          <w:szCs w:val="24"/>
        </w:rPr>
        <w:br/>
      </w:r>
      <w:r w:rsidR="00427477" w:rsidRPr="00DC69B5">
        <w:rPr>
          <w:rFonts w:ascii="Gill Sans MT" w:hAnsi="Gill Sans MT"/>
          <w:sz w:val="24"/>
          <w:szCs w:val="24"/>
        </w:rPr>
        <w:t>As we journey through these weeks of farewell and new beginnings, we thank you for all that has been shared, learned, and received together across our benefice.</w:t>
      </w:r>
      <w:r w:rsidR="00427477">
        <w:rPr>
          <w:rFonts w:ascii="Gill Sans MT" w:hAnsi="Gill Sans MT"/>
          <w:sz w:val="24"/>
          <w:szCs w:val="24"/>
        </w:rPr>
        <w:br/>
      </w:r>
      <w:r w:rsidR="00427477" w:rsidRPr="00DC69B5">
        <w:rPr>
          <w:rFonts w:ascii="Gill Sans MT" w:hAnsi="Gill Sans MT"/>
          <w:sz w:val="24"/>
          <w:szCs w:val="24"/>
        </w:rPr>
        <w:t>As words of encouragement and challenge are spoken in each church, grant us hearts that are open to your Spirit, courage to embrace the future, and faith to trust your leading.</w:t>
      </w:r>
      <w:r w:rsidR="00427477">
        <w:rPr>
          <w:rFonts w:ascii="Gill Sans MT" w:hAnsi="Gill Sans MT"/>
          <w:sz w:val="24"/>
          <w:szCs w:val="24"/>
        </w:rPr>
        <w:br/>
      </w:r>
      <w:r w:rsidR="00427477" w:rsidRPr="00DC69B5">
        <w:rPr>
          <w:rFonts w:ascii="Gill Sans MT" w:hAnsi="Gill Sans MT"/>
          <w:sz w:val="24"/>
          <w:szCs w:val="24"/>
        </w:rPr>
        <w:t>Bless each of our five parishes as they move towards a time of vacancy. Strengthen those who lead, encourage those who serve, and deepen the bonds of love and fellowship among us.</w:t>
      </w:r>
      <w:r w:rsidR="00427477">
        <w:rPr>
          <w:rFonts w:ascii="Gill Sans MT" w:hAnsi="Gill Sans MT"/>
          <w:sz w:val="24"/>
          <w:szCs w:val="24"/>
        </w:rPr>
        <w:br/>
      </w:r>
      <w:r w:rsidR="00427477" w:rsidRPr="00DC69B5">
        <w:rPr>
          <w:rFonts w:ascii="Gill Sans MT" w:hAnsi="Gill Sans MT"/>
          <w:sz w:val="24"/>
          <w:szCs w:val="24"/>
        </w:rPr>
        <w:t>May we remember with gratitude the past, attend faithfully to the present, and look with hope to the future you are preparing.</w:t>
      </w:r>
      <w:r w:rsidR="00427477">
        <w:rPr>
          <w:rFonts w:ascii="Gill Sans MT" w:hAnsi="Gill Sans MT"/>
          <w:sz w:val="24"/>
          <w:szCs w:val="24"/>
        </w:rPr>
        <w:br/>
      </w:r>
      <w:r w:rsidR="00427477" w:rsidRPr="00DC69B5">
        <w:rPr>
          <w:rFonts w:ascii="Gill Sans MT" w:hAnsi="Gill Sans MT"/>
          <w:sz w:val="24"/>
          <w:szCs w:val="24"/>
        </w:rPr>
        <w:t>And as one ministry draws to its close, may your Church continue to grow in faith, hope, and love, to the glory of your name; through Jesus Christ our Lord.</w:t>
      </w:r>
      <w:r w:rsidR="00427477">
        <w:rPr>
          <w:rFonts w:ascii="Gill Sans MT" w:hAnsi="Gill Sans MT"/>
          <w:sz w:val="24"/>
          <w:szCs w:val="24"/>
        </w:rPr>
        <w:br/>
      </w:r>
      <w:r w:rsidR="00427477" w:rsidRPr="00DC69B5">
        <w:rPr>
          <w:rFonts w:ascii="Gill Sans MT" w:hAnsi="Gill Sans MT"/>
          <w:sz w:val="24"/>
          <w:szCs w:val="24"/>
        </w:rPr>
        <w:t>Amen.</w:t>
      </w:r>
    </w:p>
    <w:p w14:paraId="3A443A39" w14:textId="77777777" w:rsidR="003237EE" w:rsidRDefault="003237EE" w:rsidP="003237EE">
      <w:pPr>
        <w:spacing w:after="120" w:line="276" w:lineRule="auto"/>
        <w:rPr>
          <w:rFonts w:ascii="Gill Sans MT" w:hAnsi="Gill Sans MT"/>
          <w:sz w:val="24"/>
          <w:szCs w:val="24"/>
        </w:rPr>
      </w:pPr>
      <w:r w:rsidRPr="003F4B2D">
        <w:rPr>
          <w:rFonts w:ascii="Gill Sans MT" w:hAnsi="Gill Sans MT"/>
          <w:sz w:val="24"/>
          <w:szCs w:val="24"/>
        </w:rPr>
        <w:t xml:space="preserve">With every blessing, </w:t>
      </w:r>
      <w:r w:rsidRPr="003F4B2D">
        <w:rPr>
          <w:rFonts w:ascii="Gill Sans MT" w:hAnsi="Gill Sans MT"/>
          <w:sz w:val="24"/>
          <w:szCs w:val="24"/>
        </w:rPr>
        <w:br/>
        <w:t xml:space="preserve">Rev Steve </w:t>
      </w:r>
    </w:p>
    <w:p w14:paraId="1E8EE5EF" w14:textId="726A951B" w:rsidR="007C3556" w:rsidRPr="007C3556" w:rsidRDefault="00095203" w:rsidP="00477DE9">
      <w:pPr>
        <w:spacing w:after="120" w:line="276" w:lineRule="auto"/>
        <w:rPr>
          <w:rFonts w:ascii="Gill Sans MT" w:hAnsi="Gill Sans MT"/>
          <w:b/>
          <w:bCs/>
          <w:i/>
          <w:iCs/>
          <w:sz w:val="10"/>
          <w:szCs w:val="10"/>
        </w:rPr>
      </w:pPr>
      <w:r w:rsidRPr="00477DE9">
        <w:rPr>
          <w:rFonts w:ascii="Gill Sans MT" w:eastAsia="Calibri" w:hAnsi="Gill Sans MT" w:cs="Calibri Light"/>
          <w:b/>
          <w:bCs/>
          <w:sz w:val="27"/>
          <w:szCs w:val="27"/>
        </w:rPr>
        <w:t>The Rt Revd Dr Flora Winfield, Bishop of Selby, reflects on the ordinations happening across the diocese this weekend.</w:t>
      </w:r>
      <w:r w:rsidR="00024C3E" w:rsidRPr="00477DE9">
        <w:rPr>
          <w:rFonts w:ascii="Gill Sans MT" w:eastAsia="Calibri" w:hAnsi="Gill Sans MT" w:cs="Calibri Light"/>
          <w:b/>
          <w:bCs/>
          <w:sz w:val="27"/>
          <w:szCs w:val="27"/>
        </w:rPr>
        <w:t xml:space="preserve"> </w:t>
      </w:r>
      <w:r w:rsidR="00B549AD" w:rsidRPr="00477DE9">
        <w:rPr>
          <w:rFonts w:ascii="Gill Sans MT" w:eastAsia="Calibri" w:hAnsi="Gill Sans MT" w:cs="Calibri Light"/>
          <w:b/>
          <w:bCs/>
          <w:sz w:val="27"/>
          <w:szCs w:val="27"/>
        </w:rPr>
        <w:t xml:space="preserve"> Ctrl &amp; click here </w:t>
      </w:r>
      <w:r w:rsidR="00B549AD" w:rsidRPr="00477DE9">
        <w:rPr>
          <w:rFonts w:ascii="Wingdings" w:eastAsia="MS Mincho" w:hAnsi="Wingdings" w:cs="Wingdings"/>
          <w:sz w:val="27"/>
          <w:szCs w:val="27"/>
        </w:rPr>
        <w:t>à</w:t>
      </w:r>
      <w:r w:rsidR="00E6279A" w:rsidRPr="00477DE9">
        <w:rPr>
          <w:rFonts w:ascii="Gill Sans MT" w:eastAsia="Calibri" w:hAnsi="Gill Sans MT" w:cs="Calibri Light"/>
          <w:b/>
          <w:bCs/>
          <w:sz w:val="27"/>
          <w:szCs w:val="27"/>
        </w:rPr>
        <w:t xml:space="preserve"> </w:t>
      </w:r>
      <w:r w:rsidR="00B549AD" w:rsidRPr="00477DE9">
        <w:rPr>
          <w:rFonts w:ascii="Gill Sans MT" w:eastAsia="Calibri" w:hAnsi="Gill Sans MT" w:cs="Calibri Light"/>
          <w:b/>
          <w:bCs/>
          <w:sz w:val="27"/>
          <w:szCs w:val="27"/>
        </w:rPr>
        <w:t xml:space="preserve"> </w:t>
      </w:r>
      <w:r w:rsidR="003A527B" w:rsidRPr="00477DE9">
        <w:rPr>
          <w:rFonts w:ascii="Gill Sans MT" w:eastAsia="Calibri" w:hAnsi="Gill Sans MT" w:cs="Calibri Light"/>
          <w:b/>
          <w:bCs/>
          <w:sz w:val="27"/>
          <w:szCs w:val="27"/>
        </w:rPr>
        <w:t xml:space="preserve"> </w:t>
      </w:r>
      <w:hyperlink r:id="rId8" w:history="1">
        <w:r w:rsidR="00EF45E6" w:rsidRPr="00477DE9">
          <w:rPr>
            <w:rStyle w:val="Hyperlink"/>
            <w:rFonts w:ascii="Gill Sans MT" w:eastAsia="Calibri" w:hAnsi="Gill Sans MT" w:cs="Calibri Light"/>
            <w:b/>
            <w:bCs/>
            <w:sz w:val="27"/>
            <w:szCs w:val="27"/>
          </w:rPr>
          <w:t>https://vimeo.com/1204897765</w:t>
        </w:r>
      </w:hyperlink>
      <w:r w:rsidR="00EF45E6" w:rsidRPr="00477DE9">
        <w:rPr>
          <w:rFonts w:ascii="Gill Sans MT" w:eastAsia="Calibri" w:hAnsi="Gill Sans MT" w:cs="Calibri Light"/>
          <w:b/>
          <w:bCs/>
          <w:sz w:val="27"/>
          <w:szCs w:val="27"/>
        </w:rPr>
        <w:t xml:space="preserve"> </w:t>
      </w:r>
      <w:r w:rsidR="005434D1" w:rsidRPr="00477DE9">
        <w:rPr>
          <w:rFonts w:ascii="Gill Sans MT" w:eastAsia="Calibri" w:hAnsi="Gill Sans MT" w:cs="Calibri Light"/>
          <w:b/>
          <w:bCs/>
          <w:sz w:val="27"/>
          <w:szCs w:val="27"/>
        </w:rPr>
        <w:br/>
      </w:r>
    </w:p>
    <w:p w14:paraId="0B0BB36D" w14:textId="77777777" w:rsidR="007616B8" w:rsidRDefault="009E1353" w:rsidP="007616B8">
      <w:pPr>
        <w:tabs>
          <w:tab w:val="left" w:pos="4050"/>
          <w:tab w:val="left" w:pos="4140"/>
        </w:tabs>
        <w:spacing w:after="0" w:line="276" w:lineRule="auto"/>
        <w:rPr>
          <w:rFonts w:ascii="Gill Sans MT" w:hAnsi="Gill Sans MT"/>
          <w:b/>
          <w:bCs/>
        </w:rPr>
      </w:pPr>
      <w:r w:rsidRPr="00870F6D">
        <w:rPr>
          <w:rFonts w:ascii="Gill Sans MT" w:hAnsi="Gill Sans MT"/>
          <w:b/>
          <w:bCs/>
          <w:i/>
          <w:iCs/>
          <w:sz w:val="24"/>
          <w:szCs w:val="24"/>
        </w:rPr>
        <w:t>Coming to church this week</w:t>
      </w:r>
      <w:r w:rsidR="00584244" w:rsidRPr="007146BE">
        <w:rPr>
          <w:rFonts w:ascii="Gill Sans MT" w:hAnsi="Gill Sans MT"/>
          <w:b/>
          <w:bCs/>
        </w:rPr>
        <w:tab/>
      </w:r>
      <w:r w:rsidR="007616B8">
        <w:rPr>
          <w:rFonts w:ascii="Gill Sans MT" w:hAnsi="Gill Sans MT"/>
          <w:b/>
          <w:bCs/>
        </w:rPr>
        <w:t>10.00am</w:t>
      </w:r>
      <w:r w:rsidR="007616B8" w:rsidRPr="00765AF7">
        <w:rPr>
          <w:rFonts w:ascii="Gill Sans MT" w:hAnsi="Gill Sans MT"/>
          <w:b/>
          <w:bCs/>
        </w:rPr>
        <w:t xml:space="preserve"> </w:t>
      </w:r>
      <w:r w:rsidR="007616B8" w:rsidRPr="003464F0">
        <w:rPr>
          <w:rFonts w:ascii="Gill Sans MT" w:hAnsi="Gill Sans MT"/>
          <w:b/>
          <w:bCs/>
        </w:rPr>
        <w:t>Morning Worship</w:t>
      </w:r>
      <w:r w:rsidR="007616B8">
        <w:rPr>
          <w:rFonts w:ascii="Gill Sans MT" w:hAnsi="Gill Sans MT"/>
          <w:b/>
          <w:bCs/>
        </w:rPr>
        <w:t xml:space="preserve"> at Sheriff</w:t>
      </w:r>
    </w:p>
    <w:p w14:paraId="5AEF09DA" w14:textId="77777777" w:rsidR="007616B8" w:rsidRDefault="007616B8" w:rsidP="007616B8">
      <w:pPr>
        <w:tabs>
          <w:tab w:val="left" w:pos="4050"/>
          <w:tab w:val="left" w:pos="4140"/>
        </w:tabs>
        <w:spacing w:after="0" w:line="276" w:lineRule="auto"/>
        <w:rPr>
          <w:rFonts w:ascii="Gill Sans MT" w:hAnsi="Gill Sans MT"/>
          <w:b/>
          <w:bCs/>
        </w:rPr>
      </w:pPr>
      <w:r>
        <w:rPr>
          <w:rFonts w:ascii="Gill Sans MT" w:hAnsi="Gill Sans MT"/>
          <w:b/>
          <w:bCs/>
        </w:rPr>
        <w:t>28 June</w:t>
      </w:r>
      <w:r>
        <w:rPr>
          <w:rFonts w:ascii="Gill Sans MT" w:hAnsi="Gill Sans MT"/>
          <w:b/>
          <w:bCs/>
        </w:rPr>
        <w:tab/>
        <w:t xml:space="preserve">10.00am Pet Service at Stillington </w:t>
      </w:r>
    </w:p>
    <w:p w14:paraId="24EE8D30" w14:textId="1F59E550" w:rsidR="00257F09" w:rsidRDefault="007616B8" w:rsidP="007616B8">
      <w:pPr>
        <w:tabs>
          <w:tab w:val="left" w:pos="4050"/>
          <w:tab w:val="left" w:pos="4140"/>
        </w:tabs>
        <w:spacing w:after="0" w:line="276" w:lineRule="auto"/>
        <w:rPr>
          <w:rFonts w:ascii="Gill Sans MT" w:hAnsi="Gill Sans MT"/>
          <w:b/>
          <w:bCs/>
          <w:sz w:val="6"/>
          <w:szCs w:val="6"/>
        </w:rPr>
      </w:pPr>
      <w:r>
        <w:rPr>
          <w:rFonts w:ascii="Gill Sans MT" w:hAnsi="Gill Sans MT"/>
          <w:b/>
          <w:bCs/>
        </w:rPr>
        <w:tab/>
        <w:t xml:space="preserve">10.30am BCP </w:t>
      </w:r>
      <w:r w:rsidRPr="003464F0">
        <w:rPr>
          <w:rFonts w:ascii="Gill Sans MT" w:hAnsi="Gill Sans MT"/>
          <w:b/>
          <w:bCs/>
        </w:rPr>
        <w:t xml:space="preserve">Holy Communion </w:t>
      </w:r>
      <w:r>
        <w:rPr>
          <w:rFonts w:ascii="Gill Sans MT" w:hAnsi="Gill Sans MT"/>
          <w:b/>
          <w:bCs/>
        </w:rPr>
        <w:t>at Farlington</w:t>
      </w:r>
    </w:p>
    <w:p w14:paraId="089B7F45" w14:textId="15A4D6C9" w:rsidR="00CF3168" w:rsidRDefault="00CF3168" w:rsidP="00794E3D">
      <w:pPr>
        <w:tabs>
          <w:tab w:val="left" w:pos="4050"/>
          <w:tab w:val="left" w:pos="4140"/>
        </w:tabs>
        <w:spacing w:after="0" w:line="276" w:lineRule="auto"/>
        <w:rPr>
          <w:rFonts w:ascii="Gill Sans MT" w:hAnsi="Gill Sans MT"/>
          <w:b/>
          <w:bCs/>
        </w:rPr>
      </w:pPr>
      <w:r w:rsidRPr="00870F6D">
        <w:rPr>
          <w:rFonts w:ascii="Gill Sans MT" w:hAnsi="Gill Sans MT"/>
          <w:b/>
          <w:bCs/>
          <w:i/>
          <w:iCs/>
          <w:sz w:val="24"/>
          <w:szCs w:val="24"/>
        </w:rPr>
        <w:t>Coming to church next week</w:t>
      </w:r>
      <w:r w:rsidRPr="007146BE">
        <w:rPr>
          <w:rFonts w:ascii="Gill Sans MT" w:hAnsi="Gill Sans MT"/>
          <w:b/>
          <w:bCs/>
        </w:rPr>
        <w:tab/>
      </w:r>
      <w:r w:rsidR="00152217">
        <w:rPr>
          <w:rFonts w:ascii="Gill Sans MT" w:hAnsi="Gill Sans MT"/>
          <w:b/>
          <w:bCs/>
        </w:rPr>
        <w:t>10</w:t>
      </w:r>
      <w:r w:rsidR="00D7121F">
        <w:rPr>
          <w:rFonts w:ascii="Gill Sans MT" w:hAnsi="Gill Sans MT"/>
          <w:b/>
          <w:bCs/>
        </w:rPr>
        <w:t>.00am</w:t>
      </w:r>
      <w:r w:rsidR="00D7121F" w:rsidRPr="00765AF7">
        <w:rPr>
          <w:rFonts w:ascii="Gill Sans MT" w:hAnsi="Gill Sans MT"/>
          <w:b/>
          <w:bCs/>
        </w:rPr>
        <w:t xml:space="preserve"> </w:t>
      </w:r>
      <w:r w:rsidR="00531BB2">
        <w:rPr>
          <w:rFonts w:ascii="Gill Sans MT" w:hAnsi="Gill Sans MT"/>
          <w:b/>
          <w:bCs/>
        </w:rPr>
        <w:t>Holy Communion</w:t>
      </w:r>
      <w:r w:rsidR="00D7121F">
        <w:rPr>
          <w:rFonts w:ascii="Gill Sans MT" w:hAnsi="Gill Sans MT"/>
          <w:b/>
          <w:bCs/>
        </w:rPr>
        <w:t xml:space="preserve"> at </w:t>
      </w:r>
      <w:r w:rsidR="00963BA3">
        <w:rPr>
          <w:rFonts w:ascii="Gill Sans MT" w:hAnsi="Gill Sans MT"/>
          <w:b/>
          <w:bCs/>
        </w:rPr>
        <w:t>Sutton</w:t>
      </w:r>
    </w:p>
    <w:p w14:paraId="506E22FA" w14:textId="2265D06A" w:rsidR="00CF3168" w:rsidRDefault="007616B8" w:rsidP="00794E3D">
      <w:pPr>
        <w:tabs>
          <w:tab w:val="left" w:pos="4050"/>
          <w:tab w:val="left" w:pos="4140"/>
        </w:tabs>
        <w:spacing w:after="0" w:line="276" w:lineRule="auto"/>
        <w:rPr>
          <w:rFonts w:ascii="Gill Sans MT" w:hAnsi="Gill Sans MT"/>
          <w:b/>
          <w:bCs/>
        </w:rPr>
      </w:pPr>
      <w:r>
        <w:rPr>
          <w:rFonts w:ascii="Gill Sans MT" w:hAnsi="Gill Sans MT"/>
          <w:b/>
          <w:bCs/>
        </w:rPr>
        <w:t>05 July</w:t>
      </w:r>
      <w:r w:rsidR="00CF3168">
        <w:rPr>
          <w:rFonts w:ascii="Gill Sans MT" w:hAnsi="Gill Sans MT"/>
          <w:b/>
          <w:bCs/>
        </w:rPr>
        <w:tab/>
        <w:t xml:space="preserve">10.00am </w:t>
      </w:r>
      <w:r w:rsidR="00963BA3">
        <w:rPr>
          <w:rFonts w:ascii="Gill Sans MT" w:hAnsi="Gill Sans MT"/>
          <w:b/>
          <w:bCs/>
        </w:rPr>
        <w:t xml:space="preserve">Morning </w:t>
      </w:r>
      <w:r w:rsidR="00D53CBD">
        <w:rPr>
          <w:rFonts w:ascii="Gill Sans MT" w:hAnsi="Gill Sans MT"/>
          <w:b/>
          <w:bCs/>
        </w:rPr>
        <w:t>Worship</w:t>
      </w:r>
      <w:r w:rsidR="00D7121F">
        <w:rPr>
          <w:rFonts w:ascii="Gill Sans MT" w:hAnsi="Gill Sans MT"/>
          <w:b/>
          <w:bCs/>
        </w:rPr>
        <w:t xml:space="preserve"> at </w:t>
      </w:r>
      <w:r w:rsidR="003464F0">
        <w:rPr>
          <w:rFonts w:ascii="Gill Sans MT" w:hAnsi="Gill Sans MT"/>
          <w:b/>
          <w:bCs/>
        </w:rPr>
        <w:t xml:space="preserve">Stillington </w:t>
      </w:r>
    </w:p>
    <w:p w14:paraId="42716BAB" w14:textId="1CA0227A" w:rsidR="000B43EF" w:rsidRPr="00152217" w:rsidRDefault="00D7121F" w:rsidP="00794E3D">
      <w:pPr>
        <w:tabs>
          <w:tab w:val="left" w:pos="4050"/>
          <w:tab w:val="left" w:pos="4140"/>
        </w:tabs>
        <w:spacing w:after="0" w:line="276" w:lineRule="auto"/>
        <w:rPr>
          <w:rFonts w:ascii="Gill Sans MT" w:hAnsi="Gill Sans MT"/>
          <w:b/>
          <w:bCs/>
        </w:rPr>
      </w:pPr>
      <w:r>
        <w:rPr>
          <w:rFonts w:ascii="Gill Sans MT" w:hAnsi="Gill Sans MT"/>
          <w:b/>
          <w:bCs/>
        </w:rPr>
        <w:tab/>
      </w:r>
      <w:r w:rsidR="00D53CBD">
        <w:rPr>
          <w:rFonts w:ascii="Gill Sans MT" w:hAnsi="Gill Sans MT"/>
          <w:b/>
          <w:bCs/>
        </w:rPr>
        <w:t xml:space="preserve">  6</w:t>
      </w:r>
      <w:r w:rsidR="003464F0">
        <w:rPr>
          <w:rFonts w:ascii="Gill Sans MT" w:hAnsi="Gill Sans MT"/>
          <w:b/>
          <w:bCs/>
        </w:rPr>
        <w:t>.</w:t>
      </w:r>
      <w:r w:rsidR="00D53CBD">
        <w:rPr>
          <w:rFonts w:ascii="Gill Sans MT" w:hAnsi="Gill Sans MT"/>
          <w:b/>
          <w:bCs/>
        </w:rPr>
        <w:t>0</w:t>
      </w:r>
      <w:r w:rsidR="003464F0">
        <w:rPr>
          <w:rFonts w:ascii="Gill Sans MT" w:hAnsi="Gill Sans MT"/>
          <w:b/>
          <w:bCs/>
        </w:rPr>
        <w:t>0</w:t>
      </w:r>
      <w:r w:rsidR="00D53CBD">
        <w:rPr>
          <w:rFonts w:ascii="Gill Sans MT" w:hAnsi="Gill Sans MT"/>
          <w:b/>
          <w:bCs/>
        </w:rPr>
        <w:t>p</w:t>
      </w:r>
      <w:r w:rsidR="003464F0">
        <w:rPr>
          <w:rFonts w:ascii="Gill Sans MT" w:hAnsi="Gill Sans MT"/>
          <w:b/>
          <w:bCs/>
        </w:rPr>
        <w:t xml:space="preserve">m </w:t>
      </w:r>
      <w:r w:rsidR="00D53CBD">
        <w:rPr>
          <w:rFonts w:ascii="Gill Sans MT" w:hAnsi="Gill Sans MT"/>
          <w:b/>
          <w:bCs/>
        </w:rPr>
        <w:t>Celtic</w:t>
      </w:r>
      <w:r w:rsidR="003464F0" w:rsidRPr="003464F0">
        <w:rPr>
          <w:rFonts w:ascii="Gill Sans MT" w:hAnsi="Gill Sans MT"/>
          <w:b/>
          <w:bCs/>
        </w:rPr>
        <w:t xml:space="preserve"> Communion </w:t>
      </w:r>
      <w:r>
        <w:rPr>
          <w:rFonts w:ascii="Gill Sans MT" w:hAnsi="Gill Sans MT"/>
          <w:b/>
          <w:bCs/>
        </w:rPr>
        <w:t xml:space="preserve">at </w:t>
      </w:r>
      <w:r w:rsidR="00D53CBD">
        <w:rPr>
          <w:rFonts w:ascii="Gill Sans MT" w:hAnsi="Gill Sans MT"/>
          <w:b/>
          <w:bCs/>
        </w:rPr>
        <w:t>Marton</w:t>
      </w:r>
      <w:r w:rsidR="000B43EF" w:rsidRPr="000F17DD">
        <w:rPr>
          <w:rFonts w:ascii="Gill Sans MT" w:hAnsi="Gill Sans MT"/>
        </w:rPr>
        <w:br w:type="page"/>
      </w:r>
    </w:p>
    <w:p w14:paraId="779A9C7E" w14:textId="77777777" w:rsidR="00A57974" w:rsidRPr="00A57974" w:rsidRDefault="00A57974" w:rsidP="00A57974">
      <w:pPr>
        <w:spacing w:line="278" w:lineRule="auto"/>
        <w:rPr>
          <w:rFonts w:ascii="Aptos" w:eastAsia="Aptos" w:hAnsi="Aptos" w:cs="Times New Roman"/>
          <w:b/>
          <w:bCs/>
          <w:kern w:val="2"/>
          <w:sz w:val="24"/>
          <w:szCs w:val="24"/>
          <w14:ligatures w14:val="standardContextual"/>
        </w:rPr>
      </w:pPr>
      <w:r w:rsidRPr="00A57974">
        <w:rPr>
          <w:rFonts w:ascii="Aptos" w:eastAsia="Aptos" w:hAnsi="Aptos" w:cs="Times New Roman"/>
          <w:b/>
          <w:bCs/>
          <w:kern w:val="2"/>
          <w:sz w:val="24"/>
          <w:szCs w:val="24"/>
          <w14:ligatures w14:val="standardContextual"/>
        </w:rPr>
        <w:lastRenderedPageBreak/>
        <w:t>Reflection on Matthew 16: 13 – 19  for 28/30 June 2026</w:t>
      </w:r>
    </w:p>
    <w:p w14:paraId="01728C8E" w14:textId="77777777" w:rsidR="00A57974" w:rsidRPr="00A57974" w:rsidRDefault="00A57974" w:rsidP="00A57974">
      <w:pPr>
        <w:shd w:val="clear" w:color="auto" w:fill="FFFFFF"/>
        <w:spacing w:before="300" w:after="150" w:line="240" w:lineRule="auto"/>
        <w:outlineLvl w:val="2"/>
        <w:rPr>
          <w:rFonts w:ascii="Segoe UI" w:eastAsia="Times New Roman" w:hAnsi="Segoe UI" w:cs="Segoe UI"/>
          <w:b/>
          <w:bCs/>
          <w:color w:val="000000"/>
          <w:sz w:val="27"/>
          <w:szCs w:val="27"/>
          <w:lang w:eastAsia="en-GB"/>
        </w:rPr>
      </w:pPr>
      <w:r w:rsidRPr="00A57974">
        <w:rPr>
          <w:rFonts w:ascii="Segoe UI" w:eastAsia="Times New Roman" w:hAnsi="Segoe UI" w:cs="Segoe UI"/>
          <w:b/>
          <w:bCs/>
          <w:color w:val="000000"/>
          <w:sz w:val="27"/>
          <w:szCs w:val="27"/>
          <w:lang w:eastAsia="en-GB"/>
        </w:rPr>
        <w:t>Peter’s Declaration about Jesus</w:t>
      </w:r>
    </w:p>
    <w:p w14:paraId="2286E3F4" w14:textId="77777777" w:rsidR="00A57974" w:rsidRPr="00A57974" w:rsidRDefault="00A57974" w:rsidP="00A57974">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A57974">
        <w:rPr>
          <w:rFonts w:ascii="Segoe UI" w:eastAsia="Times New Roman" w:hAnsi="Segoe UI" w:cs="Segoe UI"/>
          <w:color w:val="000000"/>
          <w:sz w:val="24"/>
          <w:szCs w:val="24"/>
          <w:lang w:eastAsia="en-GB"/>
        </w:rPr>
        <w:t xml:space="preserve">I have a soft spot for Peter, the apostle who we are celebrating today.  His enthusiastic following of Jesus inspires me, but I smile when this carries him to open his mouth before he has had time to think.  And our reading today is an example of this tendency.  Jesus had taken his disciples to the north of Israel to the place where the River Jordan flows rapidly out of the mouth of a cave at the foot of Mount Hermon.  In the semi-arid land of Israel this source of water had been a sacred site long before Jesus’s visit, just as many wells and springs have been sacred in this country before modern piped water.  In this holy place Jesus had asked his disciples ‘who do you say that I am’ and it was Peter who immediately declared ‘You are the Messiah, the Son of the living God’.  To Peter, Jesus was the longed for saviour whose coming had been prophesied for many centuries.  Peter had seen the miracles, he had heard his teaching, he had witnessed the enormous pull that Jesus had on so many people, and yet, even Jesus’s  closest had been slow to recognise him.  I wonder, as Jesus’s enemies were becoming more and more threatening, whether  he was despairing that even his closest disciples did not understand who he was and did not have the conviction to carry on his work ?   No wonder he greeted Peter’s declaration with such enthusiasm, identifying him as the ‘rock on which he would build my church’   and giving him the ‘keys of the kingdom of heaven’.  Peter’s leadership became even more clear when he was chosen to witness Jesus’s Transfiguration.  But Peter was human and  his courage deserted him when, after Jesus’s arrest, he denied knowing him and going into depths of despair.  But then how wonderful and amazing Christ’s resurrection must have been as Peter witnessed Christ’s appearances, including on the shores of the Sea of Galilee when Jesus commissioned him to ‘feed my sheep’.   The coming of the Holy Spirit at Pentecost transformed Peter and, full of vigour, he told large crowds  about Jesus.   Over three thousand were baptised that day and the Church was born.  Peter went on to be a leader of the new church, based in Jerusalem. He was involved in the controversy as to whether gentiles should be circumcised before they could become Christians but was persuaded through a dream that because all animals were made by God then they were  all clean to eat.    Eventually he was taken prisoner by the Romans and crucified in Rome.  What a life !  From the humble fisherman, called by Jesus  to be a fisher of men, to leading the foundation of the new Christian church.  </w:t>
      </w:r>
    </w:p>
    <w:p w14:paraId="2BE3BC3E" w14:textId="77777777" w:rsidR="00A57974" w:rsidRPr="00A57974" w:rsidRDefault="00A57974" w:rsidP="00A57974">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A57974">
        <w:rPr>
          <w:rFonts w:ascii="Segoe UI" w:eastAsia="Times New Roman" w:hAnsi="Segoe UI" w:cs="Segoe UI"/>
          <w:color w:val="000000"/>
          <w:sz w:val="24"/>
          <w:szCs w:val="24"/>
          <w:lang w:eastAsia="en-GB"/>
        </w:rPr>
        <w:t xml:space="preserve">There is so much we can learn from Peter –  his faithful following of Jesus, his fearless leadership of the early church, his willingness to welcome gentiles into the church.  Are we as courageous in the way we talk about our faith; are we as willing to give up our personal lives to work  for God;  do we take opportunities to reach out to others with God’s love and peace ?                                                                  Margaret Price </w:t>
      </w:r>
    </w:p>
    <w:p w14:paraId="7DCC2544" w14:textId="2175C288" w:rsidR="00B65D1A" w:rsidRPr="003D51D2" w:rsidRDefault="00B65D1A" w:rsidP="005531D7">
      <w:pPr>
        <w:rPr>
          <w:rFonts w:ascii="Segoe UI" w:hAnsi="Segoe UI" w:cs="Segoe UI"/>
          <w:color w:val="000000"/>
        </w:rPr>
      </w:pPr>
      <w:r>
        <w:rPr>
          <w:rFonts w:ascii="Gill Sans MT" w:hAnsi="Gill Sans MT"/>
        </w:rPr>
        <w:br w:type="page"/>
      </w:r>
    </w:p>
    <w:p w14:paraId="3A8A7CFF" w14:textId="77777777" w:rsidR="005A6EF4" w:rsidRPr="00767C6C" w:rsidRDefault="005A6EF4" w:rsidP="005A6EF4">
      <w:pPr>
        <w:rPr>
          <w:rFonts w:ascii="Gill Sans MT" w:hAnsi="Gill Sans MT"/>
          <w:sz w:val="24"/>
          <w:szCs w:val="24"/>
        </w:rPr>
      </w:pPr>
    </w:p>
    <w:p w14:paraId="7B1BDE6F" w14:textId="516513CE" w:rsidR="00001E50" w:rsidRPr="00B27BCC" w:rsidRDefault="00001E50" w:rsidP="006F0928">
      <w:pPr>
        <w:rPr>
          <w:rFonts w:ascii="Gill Sans MT" w:hAnsi="Gill Sans MT"/>
          <w:b/>
          <w:bCs/>
          <w:i/>
          <w:iCs/>
          <w:sz w:val="28"/>
          <w:szCs w:val="28"/>
        </w:rPr>
      </w:pPr>
      <w:r w:rsidRPr="00B27BCC">
        <w:rPr>
          <w:rFonts w:ascii="Gill Sans MT" w:hAnsi="Gill Sans MT"/>
          <w:b/>
          <w:bCs/>
          <w:i/>
          <w:iCs/>
          <w:sz w:val="28"/>
          <w:szCs w:val="28"/>
        </w:rPr>
        <w:t>A Prayer for the Holy Land:</w:t>
      </w:r>
    </w:p>
    <w:p w14:paraId="77314E71" w14:textId="77777777" w:rsidR="00001E50" w:rsidRPr="00B27BCC" w:rsidRDefault="00001E50" w:rsidP="00001E50">
      <w:pPr>
        <w:spacing w:after="0" w:line="276" w:lineRule="auto"/>
        <w:rPr>
          <w:rFonts w:ascii="Gill Sans MT" w:hAnsi="Gill Sans MT"/>
          <w:b/>
          <w:bCs/>
          <w:sz w:val="23"/>
          <w:szCs w:val="23"/>
        </w:rPr>
      </w:pPr>
    </w:p>
    <w:p w14:paraId="399B4AA6" w14:textId="77777777" w:rsidR="00001E50" w:rsidRPr="00B27BCC" w:rsidRDefault="00001E50" w:rsidP="00001E50">
      <w:pPr>
        <w:spacing w:after="120" w:line="240" w:lineRule="auto"/>
        <w:rPr>
          <w:rFonts w:ascii="Gill Sans MT" w:hAnsi="Gill Sans MT" w:cstheme="majorHAnsi"/>
          <w:b/>
          <w:bCs/>
          <w:sz w:val="23"/>
          <w:szCs w:val="23"/>
        </w:rPr>
      </w:pPr>
      <w:r w:rsidRPr="00B27BCC">
        <w:rPr>
          <w:rFonts w:ascii="Gill Sans MT" w:hAnsi="Gill Sans MT" w:cstheme="majorHAnsi"/>
          <w:b/>
          <w:bCs/>
          <w:sz w:val="23"/>
          <w:szCs w:val="23"/>
        </w:rPr>
        <w:t>O God of all justice and peace</w:t>
      </w:r>
      <w:r w:rsidRPr="00B27BCC">
        <w:rPr>
          <w:rFonts w:ascii="Gill Sans MT" w:hAnsi="Gill Sans MT" w:cstheme="majorHAnsi"/>
          <w:b/>
          <w:bCs/>
          <w:sz w:val="23"/>
          <w:szCs w:val="23"/>
        </w:rPr>
        <w:br/>
        <w:t>we cry out to you in the midst of the pain and trauma</w:t>
      </w:r>
      <w:r w:rsidRPr="00B27BCC">
        <w:rPr>
          <w:rFonts w:ascii="Gill Sans MT" w:hAnsi="Gill Sans MT" w:cstheme="majorHAnsi"/>
          <w:b/>
          <w:bCs/>
          <w:sz w:val="23"/>
          <w:szCs w:val="23"/>
        </w:rPr>
        <w:br/>
        <w:t>of violence and fear which prevails in the Holy Land.</w:t>
      </w:r>
      <w:r w:rsidRPr="00B27BCC">
        <w:rPr>
          <w:rFonts w:ascii="Gill Sans MT" w:hAnsi="Gill Sans MT" w:cstheme="majorHAnsi"/>
          <w:b/>
          <w:bCs/>
          <w:sz w:val="23"/>
          <w:szCs w:val="23"/>
        </w:rPr>
        <w:br/>
        <w:t>Be with those who need you in these days of suffering;</w:t>
      </w:r>
      <w:r w:rsidRPr="00B27BCC">
        <w:rPr>
          <w:rFonts w:ascii="Gill Sans MT" w:hAnsi="Gill Sans MT" w:cstheme="majorHAnsi"/>
          <w:b/>
          <w:bCs/>
          <w:sz w:val="23"/>
          <w:szCs w:val="23"/>
        </w:rPr>
        <w:br/>
        <w:t>we pray for people of all faiths – Jews, Muslims and Christians and for all people of the land.</w:t>
      </w:r>
      <w:r w:rsidRPr="00B27BCC">
        <w:rPr>
          <w:rFonts w:ascii="Gill Sans MT" w:hAnsi="Gill Sans MT" w:cstheme="majorHAnsi"/>
          <w:b/>
          <w:bCs/>
          <w:sz w:val="23"/>
          <w:szCs w:val="23"/>
        </w:rPr>
        <w:br/>
        <w:t>While we pray to you, O Lord, for an end to violence and the establishment of peace,</w:t>
      </w:r>
      <w:r w:rsidRPr="00B27BCC">
        <w:rPr>
          <w:rFonts w:ascii="Gill Sans MT" w:hAnsi="Gill Sans MT" w:cstheme="majorHAnsi"/>
          <w:b/>
          <w:bCs/>
          <w:sz w:val="23"/>
          <w:szCs w:val="23"/>
        </w:rPr>
        <w:br/>
        <w:t>we also call for you to bring justice and equity to the peoples.</w:t>
      </w:r>
      <w:r w:rsidRPr="00B27BCC">
        <w:rPr>
          <w:rFonts w:ascii="Gill Sans MT" w:hAnsi="Gill Sans MT" w:cstheme="majorHAnsi"/>
          <w:b/>
          <w:bCs/>
          <w:sz w:val="23"/>
          <w:szCs w:val="23"/>
        </w:rPr>
        <w:br/>
        <w:t>Guide us into your kingdom</w:t>
      </w:r>
      <w:r w:rsidRPr="00B27BCC">
        <w:rPr>
          <w:rFonts w:ascii="Gill Sans MT" w:hAnsi="Gill Sans MT" w:cstheme="majorHAnsi"/>
          <w:b/>
          <w:bCs/>
          <w:sz w:val="23"/>
          <w:szCs w:val="23"/>
        </w:rPr>
        <w:br/>
        <w:t>where all people are treated with dignity and honour as your children</w:t>
      </w:r>
      <w:r w:rsidRPr="00B27BCC">
        <w:rPr>
          <w:rFonts w:ascii="Gill Sans MT" w:hAnsi="Gill Sans MT" w:cstheme="majorHAnsi"/>
          <w:b/>
          <w:bCs/>
          <w:sz w:val="23"/>
          <w:szCs w:val="23"/>
        </w:rPr>
        <w:br/>
        <w:t>for, to all of us, you are our Heavenly Father.</w:t>
      </w:r>
      <w:r w:rsidRPr="00B27BCC">
        <w:rPr>
          <w:rFonts w:ascii="Gill Sans MT" w:hAnsi="Gill Sans MT" w:cstheme="majorHAnsi"/>
          <w:b/>
          <w:bCs/>
          <w:sz w:val="23"/>
          <w:szCs w:val="23"/>
        </w:rPr>
        <w:br/>
        <w:t>In Jesus’ name we pray. Amen.</w:t>
      </w:r>
    </w:p>
    <w:p w14:paraId="158B970D" w14:textId="77777777" w:rsidR="00001E50" w:rsidRPr="00B27BCC" w:rsidRDefault="00001E50" w:rsidP="00001E50">
      <w:pPr>
        <w:spacing w:after="120" w:line="240" w:lineRule="auto"/>
        <w:rPr>
          <w:rFonts w:ascii="Gill Sans MT" w:hAnsi="Gill Sans MT" w:cstheme="majorHAnsi"/>
          <w:b/>
          <w:bCs/>
          <w:sz w:val="23"/>
          <w:szCs w:val="23"/>
        </w:rPr>
      </w:pPr>
    </w:p>
    <w:p w14:paraId="272E91E9" w14:textId="77777777" w:rsidR="00001E50" w:rsidRPr="00B27BCC" w:rsidRDefault="00001E50" w:rsidP="00001E50">
      <w:pPr>
        <w:rPr>
          <w:rFonts w:ascii="Gill Sans MT" w:hAnsi="Gill Sans MT"/>
          <w:b/>
          <w:bCs/>
          <w:i/>
          <w:iCs/>
          <w:sz w:val="28"/>
          <w:szCs w:val="28"/>
        </w:rPr>
      </w:pPr>
      <w:r w:rsidRPr="00B27BCC">
        <w:rPr>
          <w:rFonts w:ascii="Gill Sans MT" w:hAnsi="Gill Sans MT"/>
          <w:b/>
          <w:bCs/>
          <w:i/>
          <w:iCs/>
          <w:sz w:val="28"/>
          <w:szCs w:val="28"/>
        </w:rPr>
        <w:t>A Prayer for Ukraine:</w:t>
      </w:r>
    </w:p>
    <w:p w14:paraId="40A0565C"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God of all peoples and nations,</w:t>
      </w:r>
    </w:p>
    <w:p w14:paraId="621DE288"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Who created all things alive and breathing,</w:t>
      </w:r>
    </w:p>
    <w:p w14:paraId="2F8876D1"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United and whole,</w:t>
      </w:r>
    </w:p>
    <w:p w14:paraId="2142E99F"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Show us the way of peace that is your overwhelming presence.</w:t>
      </w:r>
    </w:p>
    <w:p w14:paraId="1F094D5C"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We hold before you the peoples of Ukraine and Russia,</w:t>
      </w:r>
    </w:p>
    <w:p w14:paraId="42E978AC"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Every child and every adult.</w:t>
      </w:r>
    </w:p>
    <w:p w14:paraId="11C72572"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We long for the time</w:t>
      </w:r>
    </w:p>
    <w:p w14:paraId="1FF43A6B"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When weapons of war are beaten into ploughshares</w:t>
      </w:r>
    </w:p>
    <w:p w14:paraId="7771D097"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When nations no longer lift up sword against nation.</w:t>
      </w:r>
    </w:p>
    <w:p w14:paraId="645C3A1F"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We cry out to you for peace;</w:t>
      </w:r>
    </w:p>
    <w:p w14:paraId="412EAE79"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Protect those who only desire and deserve to live in security and safety</w:t>
      </w:r>
    </w:p>
    <w:p w14:paraId="36E8316C"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Comfort those who fear for their lives and the lives of their loved ones</w:t>
      </w:r>
    </w:p>
    <w:p w14:paraId="04BCD16F"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Be with those who are bereaved.</w:t>
      </w:r>
    </w:p>
    <w:p w14:paraId="5ABB3097"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Change the hearts of those set on violence and aggression</w:t>
      </w:r>
    </w:p>
    <w:p w14:paraId="5A440392"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And fill leaders with the wisdom that leads to peace.</w:t>
      </w:r>
    </w:p>
    <w:p w14:paraId="7E49D565"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Kindle again in us a love of our neighbour,</w:t>
      </w:r>
    </w:p>
    <w:p w14:paraId="718C9054"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And a passion for justice to prevail</w:t>
      </w:r>
    </w:p>
    <w:p w14:paraId="3889E479"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and a renewed recognition that we all play a part in peace.</w:t>
      </w:r>
    </w:p>
    <w:p w14:paraId="1D0EB679"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Creator of all hear our prayer</w:t>
      </w:r>
    </w:p>
    <w:p w14:paraId="587B027E"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And bring us peace. Make us whole. Amen.</w:t>
      </w:r>
    </w:p>
    <w:p w14:paraId="15CE7F5C" w14:textId="7C21D447" w:rsidR="00527A63" w:rsidRPr="00962FDF" w:rsidRDefault="00765DED" w:rsidP="00E44125">
      <w:pPr>
        <w:rPr>
          <w:rFonts w:ascii="Gill Sans MT" w:hAnsi="Gill Sans MT" w:cs="Times New Roman"/>
          <w:b/>
          <w:bCs/>
        </w:rPr>
      </w:pPr>
      <w:r w:rsidRPr="00962FDF">
        <w:rPr>
          <w:rFonts w:ascii="Gill Sans MT" w:hAnsi="Gill Sans MT" w:cs="Times New Roman"/>
          <w:b/>
          <w:bCs/>
        </w:rPr>
        <w:t xml:space="preserve"> </w:t>
      </w:r>
    </w:p>
    <w:sectPr w:rsidR="00527A63" w:rsidRPr="00962FDF" w:rsidSect="0030748A">
      <w:type w:val="continuous"/>
      <w:pgSz w:w="11906" w:h="16838"/>
      <w:pgMar w:top="1152" w:right="1152" w:bottom="1152"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DF2C2" w14:textId="77777777" w:rsidR="00233725" w:rsidRDefault="00233725" w:rsidP="00CD5A89">
      <w:pPr>
        <w:spacing w:after="0" w:line="240" w:lineRule="auto"/>
      </w:pPr>
      <w:r>
        <w:separator/>
      </w:r>
    </w:p>
  </w:endnote>
  <w:endnote w:type="continuationSeparator" w:id="0">
    <w:p w14:paraId="5248C9CD" w14:textId="77777777" w:rsidR="00233725" w:rsidRDefault="00233725" w:rsidP="00CD5A89">
      <w:pPr>
        <w:spacing w:after="0" w:line="240" w:lineRule="auto"/>
      </w:pPr>
      <w:r>
        <w:continuationSeparator/>
      </w:r>
    </w:p>
  </w:endnote>
  <w:endnote w:type="continuationNotice" w:id="1">
    <w:p w14:paraId="42992D6A" w14:textId="77777777" w:rsidR="00233725" w:rsidRDefault="002337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6129F" w14:textId="77777777" w:rsidR="00233725" w:rsidRDefault="00233725" w:rsidP="00CD5A89">
      <w:pPr>
        <w:spacing w:after="0" w:line="240" w:lineRule="auto"/>
      </w:pPr>
      <w:r>
        <w:separator/>
      </w:r>
    </w:p>
  </w:footnote>
  <w:footnote w:type="continuationSeparator" w:id="0">
    <w:p w14:paraId="2DB59B21" w14:textId="77777777" w:rsidR="00233725" w:rsidRDefault="00233725" w:rsidP="00CD5A89">
      <w:pPr>
        <w:spacing w:after="0" w:line="240" w:lineRule="auto"/>
      </w:pPr>
      <w:r>
        <w:continuationSeparator/>
      </w:r>
    </w:p>
  </w:footnote>
  <w:footnote w:type="continuationNotice" w:id="1">
    <w:p w14:paraId="30D9680B" w14:textId="77777777" w:rsidR="00233725" w:rsidRDefault="0023372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238BC"/>
    <w:multiLevelType w:val="multilevel"/>
    <w:tmpl w:val="A7888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705619"/>
    <w:multiLevelType w:val="hybridMultilevel"/>
    <w:tmpl w:val="6532B80A"/>
    <w:lvl w:ilvl="0" w:tplc="2CD07E72">
      <w:start w:val="1"/>
      <w:numFmt w:val="decimal"/>
      <w:lvlText w:val="%1."/>
      <w:lvlJc w:val="left"/>
      <w:pPr>
        <w:ind w:left="72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7C3C47"/>
    <w:multiLevelType w:val="multilevel"/>
    <w:tmpl w:val="58B6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A50ECF"/>
    <w:multiLevelType w:val="multilevel"/>
    <w:tmpl w:val="86B44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00627D"/>
    <w:multiLevelType w:val="multilevel"/>
    <w:tmpl w:val="1D12B7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2D6D9F"/>
    <w:multiLevelType w:val="multilevel"/>
    <w:tmpl w:val="7A36F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CB5F17"/>
    <w:multiLevelType w:val="multilevel"/>
    <w:tmpl w:val="8E780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1B76D2"/>
    <w:multiLevelType w:val="multilevel"/>
    <w:tmpl w:val="47A4E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5B5E75"/>
    <w:multiLevelType w:val="multilevel"/>
    <w:tmpl w:val="FF888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DC37E04"/>
    <w:multiLevelType w:val="multilevel"/>
    <w:tmpl w:val="84B80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B842E3"/>
    <w:multiLevelType w:val="multilevel"/>
    <w:tmpl w:val="70EC8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B16B60"/>
    <w:multiLevelType w:val="hybridMultilevel"/>
    <w:tmpl w:val="5D40D5AE"/>
    <w:lvl w:ilvl="0" w:tplc="D6E2340E">
      <w:numFmt w:val="bullet"/>
      <w:lvlText w:val="-"/>
      <w:lvlJc w:val="left"/>
      <w:pPr>
        <w:ind w:left="432" w:hanging="360"/>
      </w:pPr>
      <w:rPr>
        <w:rFonts w:ascii="Gill Sans MT" w:eastAsiaTheme="minorHAnsi" w:hAnsi="Gill Sans MT" w:cs="Times New Roman"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2" w15:restartNumberingAfterBreak="0">
    <w:nsid w:val="6AD839B8"/>
    <w:multiLevelType w:val="multilevel"/>
    <w:tmpl w:val="0576C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B001DB"/>
    <w:multiLevelType w:val="multilevel"/>
    <w:tmpl w:val="AE465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FA3995"/>
    <w:multiLevelType w:val="multilevel"/>
    <w:tmpl w:val="B1C4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7042998">
    <w:abstractNumId w:val="4"/>
  </w:num>
  <w:num w:numId="2" w16cid:durableId="1334214272">
    <w:abstractNumId w:val="9"/>
  </w:num>
  <w:num w:numId="3" w16cid:durableId="1796824017">
    <w:abstractNumId w:val="12"/>
  </w:num>
  <w:num w:numId="4" w16cid:durableId="331686599">
    <w:abstractNumId w:val="1"/>
  </w:num>
  <w:num w:numId="5" w16cid:durableId="669790823">
    <w:abstractNumId w:val="7"/>
  </w:num>
  <w:num w:numId="6" w16cid:durableId="216824159">
    <w:abstractNumId w:val="3"/>
  </w:num>
  <w:num w:numId="7" w16cid:durableId="356350232">
    <w:abstractNumId w:val="13"/>
  </w:num>
  <w:num w:numId="8" w16cid:durableId="1433550962">
    <w:abstractNumId w:val="2"/>
  </w:num>
  <w:num w:numId="9" w16cid:durableId="535658040">
    <w:abstractNumId w:val="11"/>
  </w:num>
  <w:num w:numId="10" w16cid:durableId="108859882">
    <w:abstractNumId w:val="14"/>
  </w:num>
  <w:num w:numId="11" w16cid:durableId="1653022874">
    <w:abstractNumId w:val="0"/>
  </w:num>
  <w:num w:numId="12" w16cid:durableId="993290748">
    <w:abstractNumId w:val="6"/>
  </w:num>
  <w:num w:numId="13" w16cid:durableId="200751854">
    <w:abstractNumId w:val="8"/>
  </w:num>
  <w:num w:numId="14" w16cid:durableId="1919098813">
    <w:abstractNumId w:val="5"/>
  </w:num>
  <w:num w:numId="15" w16cid:durableId="10126820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819"/>
    <w:rsid w:val="00000524"/>
    <w:rsid w:val="00000FE4"/>
    <w:rsid w:val="00001E50"/>
    <w:rsid w:val="0000369A"/>
    <w:rsid w:val="000037D1"/>
    <w:rsid w:val="000047B8"/>
    <w:rsid w:val="00004874"/>
    <w:rsid w:val="00004B3C"/>
    <w:rsid w:val="00005AFD"/>
    <w:rsid w:val="00005BDA"/>
    <w:rsid w:val="00006110"/>
    <w:rsid w:val="0000630D"/>
    <w:rsid w:val="000066F2"/>
    <w:rsid w:val="00006E9D"/>
    <w:rsid w:val="00007450"/>
    <w:rsid w:val="000079F8"/>
    <w:rsid w:val="00007F28"/>
    <w:rsid w:val="0001042E"/>
    <w:rsid w:val="0001073A"/>
    <w:rsid w:val="00010B93"/>
    <w:rsid w:val="000114C7"/>
    <w:rsid w:val="0001222C"/>
    <w:rsid w:val="00013016"/>
    <w:rsid w:val="0001503D"/>
    <w:rsid w:val="00015142"/>
    <w:rsid w:val="00015A9C"/>
    <w:rsid w:val="00015F8B"/>
    <w:rsid w:val="0001744A"/>
    <w:rsid w:val="000179A1"/>
    <w:rsid w:val="00017F9C"/>
    <w:rsid w:val="0002011F"/>
    <w:rsid w:val="000203EC"/>
    <w:rsid w:val="000205D8"/>
    <w:rsid w:val="00020AF4"/>
    <w:rsid w:val="00021068"/>
    <w:rsid w:val="000219D3"/>
    <w:rsid w:val="00021A6C"/>
    <w:rsid w:val="00021B49"/>
    <w:rsid w:val="0002287C"/>
    <w:rsid w:val="0002299F"/>
    <w:rsid w:val="00022EF8"/>
    <w:rsid w:val="0002373A"/>
    <w:rsid w:val="00023A13"/>
    <w:rsid w:val="00023D50"/>
    <w:rsid w:val="00024189"/>
    <w:rsid w:val="00024B4E"/>
    <w:rsid w:val="00024C3E"/>
    <w:rsid w:val="000251C7"/>
    <w:rsid w:val="00025EEA"/>
    <w:rsid w:val="000266F4"/>
    <w:rsid w:val="00026BEA"/>
    <w:rsid w:val="00026D21"/>
    <w:rsid w:val="000274D2"/>
    <w:rsid w:val="000275DA"/>
    <w:rsid w:val="00027BAB"/>
    <w:rsid w:val="00027C4B"/>
    <w:rsid w:val="000305B7"/>
    <w:rsid w:val="00031334"/>
    <w:rsid w:val="00031462"/>
    <w:rsid w:val="00031F64"/>
    <w:rsid w:val="00032703"/>
    <w:rsid w:val="0003299B"/>
    <w:rsid w:val="00032D26"/>
    <w:rsid w:val="000334B0"/>
    <w:rsid w:val="00033FA2"/>
    <w:rsid w:val="00034909"/>
    <w:rsid w:val="000350A9"/>
    <w:rsid w:val="00035759"/>
    <w:rsid w:val="00036357"/>
    <w:rsid w:val="00036624"/>
    <w:rsid w:val="00036882"/>
    <w:rsid w:val="00036D54"/>
    <w:rsid w:val="000371EF"/>
    <w:rsid w:val="0004072F"/>
    <w:rsid w:val="00040976"/>
    <w:rsid w:val="000415C9"/>
    <w:rsid w:val="000420CF"/>
    <w:rsid w:val="00042C2E"/>
    <w:rsid w:val="00042DF9"/>
    <w:rsid w:val="00042F0F"/>
    <w:rsid w:val="000431EC"/>
    <w:rsid w:val="000436AF"/>
    <w:rsid w:val="00043ADB"/>
    <w:rsid w:val="00043B30"/>
    <w:rsid w:val="00043CCD"/>
    <w:rsid w:val="00044170"/>
    <w:rsid w:val="0004529B"/>
    <w:rsid w:val="000452D2"/>
    <w:rsid w:val="00045390"/>
    <w:rsid w:val="00045570"/>
    <w:rsid w:val="000456D3"/>
    <w:rsid w:val="000457DB"/>
    <w:rsid w:val="000466A4"/>
    <w:rsid w:val="000503F4"/>
    <w:rsid w:val="0005099A"/>
    <w:rsid w:val="000516D9"/>
    <w:rsid w:val="00051D02"/>
    <w:rsid w:val="000531E0"/>
    <w:rsid w:val="00053B03"/>
    <w:rsid w:val="00053CE1"/>
    <w:rsid w:val="00054759"/>
    <w:rsid w:val="000549CD"/>
    <w:rsid w:val="000549CF"/>
    <w:rsid w:val="00054CA8"/>
    <w:rsid w:val="000551FE"/>
    <w:rsid w:val="000558C9"/>
    <w:rsid w:val="0005598D"/>
    <w:rsid w:val="000564DB"/>
    <w:rsid w:val="000566F5"/>
    <w:rsid w:val="00056EC1"/>
    <w:rsid w:val="00057127"/>
    <w:rsid w:val="0005750E"/>
    <w:rsid w:val="0006193F"/>
    <w:rsid w:val="000624C7"/>
    <w:rsid w:val="00062B39"/>
    <w:rsid w:val="00062F81"/>
    <w:rsid w:val="000633B0"/>
    <w:rsid w:val="00063B95"/>
    <w:rsid w:val="00064AD5"/>
    <w:rsid w:val="00065084"/>
    <w:rsid w:val="0006509B"/>
    <w:rsid w:val="000655D4"/>
    <w:rsid w:val="00065747"/>
    <w:rsid w:val="000658F6"/>
    <w:rsid w:val="000666AD"/>
    <w:rsid w:val="00066722"/>
    <w:rsid w:val="00067787"/>
    <w:rsid w:val="00067EB7"/>
    <w:rsid w:val="0007004E"/>
    <w:rsid w:val="0007038D"/>
    <w:rsid w:val="00071BB3"/>
    <w:rsid w:val="00071E50"/>
    <w:rsid w:val="00071E56"/>
    <w:rsid w:val="00071F72"/>
    <w:rsid w:val="0007289B"/>
    <w:rsid w:val="00072FA5"/>
    <w:rsid w:val="00072FB0"/>
    <w:rsid w:val="000731F3"/>
    <w:rsid w:val="00073282"/>
    <w:rsid w:val="00073BC7"/>
    <w:rsid w:val="00073BF9"/>
    <w:rsid w:val="00074A97"/>
    <w:rsid w:val="00074B79"/>
    <w:rsid w:val="00074BA1"/>
    <w:rsid w:val="0007622D"/>
    <w:rsid w:val="000777C3"/>
    <w:rsid w:val="00080538"/>
    <w:rsid w:val="000805F1"/>
    <w:rsid w:val="00081023"/>
    <w:rsid w:val="00081508"/>
    <w:rsid w:val="000818B4"/>
    <w:rsid w:val="00081922"/>
    <w:rsid w:val="0008284A"/>
    <w:rsid w:val="00082E90"/>
    <w:rsid w:val="000835D6"/>
    <w:rsid w:val="00083762"/>
    <w:rsid w:val="000837BC"/>
    <w:rsid w:val="00084271"/>
    <w:rsid w:val="0008452E"/>
    <w:rsid w:val="00084749"/>
    <w:rsid w:val="000848BA"/>
    <w:rsid w:val="000848E6"/>
    <w:rsid w:val="00084AEB"/>
    <w:rsid w:val="00085AB2"/>
    <w:rsid w:val="00085FB3"/>
    <w:rsid w:val="000861EB"/>
    <w:rsid w:val="000869A2"/>
    <w:rsid w:val="00086A1F"/>
    <w:rsid w:val="00086E86"/>
    <w:rsid w:val="00086F85"/>
    <w:rsid w:val="0008761D"/>
    <w:rsid w:val="0008774C"/>
    <w:rsid w:val="000904A3"/>
    <w:rsid w:val="000904C0"/>
    <w:rsid w:val="00090939"/>
    <w:rsid w:val="00091563"/>
    <w:rsid w:val="000918E6"/>
    <w:rsid w:val="00092F70"/>
    <w:rsid w:val="00092F92"/>
    <w:rsid w:val="000931FF"/>
    <w:rsid w:val="0009433F"/>
    <w:rsid w:val="00094C44"/>
    <w:rsid w:val="000950A1"/>
    <w:rsid w:val="00095203"/>
    <w:rsid w:val="000953F8"/>
    <w:rsid w:val="000956B0"/>
    <w:rsid w:val="00095FE3"/>
    <w:rsid w:val="000966DE"/>
    <w:rsid w:val="00096718"/>
    <w:rsid w:val="000A0543"/>
    <w:rsid w:val="000A0A5F"/>
    <w:rsid w:val="000A0F41"/>
    <w:rsid w:val="000A2835"/>
    <w:rsid w:val="000A3935"/>
    <w:rsid w:val="000A3959"/>
    <w:rsid w:val="000A4640"/>
    <w:rsid w:val="000A4CDB"/>
    <w:rsid w:val="000A5157"/>
    <w:rsid w:val="000A59E2"/>
    <w:rsid w:val="000A6728"/>
    <w:rsid w:val="000A7A67"/>
    <w:rsid w:val="000A7FEC"/>
    <w:rsid w:val="000B062C"/>
    <w:rsid w:val="000B1234"/>
    <w:rsid w:val="000B1A09"/>
    <w:rsid w:val="000B1ACD"/>
    <w:rsid w:val="000B1DEF"/>
    <w:rsid w:val="000B2A42"/>
    <w:rsid w:val="000B2C9D"/>
    <w:rsid w:val="000B2D89"/>
    <w:rsid w:val="000B43EF"/>
    <w:rsid w:val="000B494E"/>
    <w:rsid w:val="000B64D3"/>
    <w:rsid w:val="000B6F00"/>
    <w:rsid w:val="000B789C"/>
    <w:rsid w:val="000C02F8"/>
    <w:rsid w:val="000C08CC"/>
    <w:rsid w:val="000C0F06"/>
    <w:rsid w:val="000C1003"/>
    <w:rsid w:val="000C1B4B"/>
    <w:rsid w:val="000C1ED4"/>
    <w:rsid w:val="000C2100"/>
    <w:rsid w:val="000C2535"/>
    <w:rsid w:val="000C2FFE"/>
    <w:rsid w:val="000C30F0"/>
    <w:rsid w:val="000C34C0"/>
    <w:rsid w:val="000C3876"/>
    <w:rsid w:val="000C3F07"/>
    <w:rsid w:val="000C3FF3"/>
    <w:rsid w:val="000C496E"/>
    <w:rsid w:val="000C4D9A"/>
    <w:rsid w:val="000C52C9"/>
    <w:rsid w:val="000C5868"/>
    <w:rsid w:val="000C5E84"/>
    <w:rsid w:val="000C6AC8"/>
    <w:rsid w:val="000C7582"/>
    <w:rsid w:val="000C78B1"/>
    <w:rsid w:val="000C79C0"/>
    <w:rsid w:val="000C7B9E"/>
    <w:rsid w:val="000C7EEE"/>
    <w:rsid w:val="000C7EFE"/>
    <w:rsid w:val="000D0098"/>
    <w:rsid w:val="000D01E4"/>
    <w:rsid w:val="000D08DA"/>
    <w:rsid w:val="000D0AC2"/>
    <w:rsid w:val="000D0CF5"/>
    <w:rsid w:val="000D0E73"/>
    <w:rsid w:val="000D10DB"/>
    <w:rsid w:val="000D19EA"/>
    <w:rsid w:val="000D1B17"/>
    <w:rsid w:val="000D1CFC"/>
    <w:rsid w:val="000D24C1"/>
    <w:rsid w:val="000D2645"/>
    <w:rsid w:val="000D3602"/>
    <w:rsid w:val="000D3703"/>
    <w:rsid w:val="000D3B60"/>
    <w:rsid w:val="000D48A2"/>
    <w:rsid w:val="000D5BA5"/>
    <w:rsid w:val="000D5D2B"/>
    <w:rsid w:val="000D656B"/>
    <w:rsid w:val="000D687A"/>
    <w:rsid w:val="000D6931"/>
    <w:rsid w:val="000D6DE3"/>
    <w:rsid w:val="000D73F8"/>
    <w:rsid w:val="000D74D3"/>
    <w:rsid w:val="000D7B7F"/>
    <w:rsid w:val="000D7DF6"/>
    <w:rsid w:val="000E00EE"/>
    <w:rsid w:val="000E02B7"/>
    <w:rsid w:val="000E047A"/>
    <w:rsid w:val="000E05B7"/>
    <w:rsid w:val="000E0747"/>
    <w:rsid w:val="000E1161"/>
    <w:rsid w:val="000E195D"/>
    <w:rsid w:val="000E1963"/>
    <w:rsid w:val="000E343A"/>
    <w:rsid w:val="000E3689"/>
    <w:rsid w:val="000E387B"/>
    <w:rsid w:val="000E3951"/>
    <w:rsid w:val="000E44DB"/>
    <w:rsid w:val="000E455D"/>
    <w:rsid w:val="000E4E34"/>
    <w:rsid w:val="000E573B"/>
    <w:rsid w:val="000E5CD0"/>
    <w:rsid w:val="000E6061"/>
    <w:rsid w:val="000F05A6"/>
    <w:rsid w:val="000F0B9D"/>
    <w:rsid w:val="000F1569"/>
    <w:rsid w:val="000F17DD"/>
    <w:rsid w:val="000F1CCB"/>
    <w:rsid w:val="000F230B"/>
    <w:rsid w:val="000F2431"/>
    <w:rsid w:val="000F24E6"/>
    <w:rsid w:val="000F2B36"/>
    <w:rsid w:val="000F2B66"/>
    <w:rsid w:val="000F41B2"/>
    <w:rsid w:val="000F4352"/>
    <w:rsid w:val="000F5F1C"/>
    <w:rsid w:val="000F6457"/>
    <w:rsid w:val="000F6BE5"/>
    <w:rsid w:val="000F6ED0"/>
    <w:rsid w:val="000F7BC6"/>
    <w:rsid w:val="000F7FF1"/>
    <w:rsid w:val="001008A8"/>
    <w:rsid w:val="001010C9"/>
    <w:rsid w:val="00101203"/>
    <w:rsid w:val="00101CE4"/>
    <w:rsid w:val="001022FC"/>
    <w:rsid w:val="001023D5"/>
    <w:rsid w:val="001028D9"/>
    <w:rsid w:val="0010307B"/>
    <w:rsid w:val="00103121"/>
    <w:rsid w:val="00103499"/>
    <w:rsid w:val="00103706"/>
    <w:rsid w:val="001045DE"/>
    <w:rsid w:val="0010528A"/>
    <w:rsid w:val="00105C5C"/>
    <w:rsid w:val="00105E88"/>
    <w:rsid w:val="00105FE7"/>
    <w:rsid w:val="00106A8A"/>
    <w:rsid w:val="0010750E"/>
    <w:rsid w:val="001117AD"/>
    <w:rsid w:val="001118B4"/>
    <w:rsid w:val="00111E64"/>
    <w:rsid w:val="00111F25"/>
    <w:rsid w:val="001123AD"/>
    <w:rsid w:val="0011316D"/>
    <w:rsid w:val="0011333E"/>
    <w:rsid w:val="001136A4"/>
    <w:rsid w:val="00113F2B"/>
    <w:rsid w:val="00114000"/>
    <w:rsid w:val="00115016"/>
    <w:rsid w:val="001160CA"/>
    <w:rsid w:val="00117085"/>
    <w:rsid w:val="00117C59"/>
    <w:rsid w:val="00120330"/>
    <w:rsid w:val="00121096"/>
    <w:rsid w:val="00121354"/>
    <w:rsid w:val="00121705"/>
    <w:rsid w:val="001223C2"/>
    <w:rsid w:val="00122C90"/>
    <w:rsid w:val="00123200"/>
    <w:rsid w:val="001239CE"/>
    <w:rsid w:val="00123A82"/>
    <w:rsid w:val="00124984"/>
    <w:rsid w:val="00125350"/>
    <w:rsid w:val="0012562C"/>
    <w:rsid w:val="00125D54"/>
    <w:rsid w:val="00125DC6"/>
    <w:rsid w:val="00125EE3"/>
    <w:rsid w:val="00126B0A"/>
    <w:rsid w:val="00127881"/>
    <w:rsid w:val="0012797B"/>
    <w:rsid w:val="00127BBA"/>
    <w:rsid w:val="00127D0D"/>
    <w:rsid w:val="00130270"/>
    <w:rsid w:val="001307C2"/>
    <w:rsid w:val="0013082B"/>
    <w:rsid w:val="00130B90"/>
    <w:rsid w:val="0013176E"/>
    <w:rsid w:val="00131E18"/>
    <w:rsid w:val="0013260C"/>
    <w:rsid w:val="00132976"/>
    <w:rsid w:val="001331C8"/>
    <w:rsid w:val="0013363C"/>
    <w:rsid w:val="00133659"/>
    <w:rsid w:val="001348A5"/>
    <w:rsid w:val="001349EF"/>
    <w:rsid w:val="00134E96"/>
    <w:rsid w:val="00135409"/>
    <w:rsid w:val="001357E7"/>
    <w:rsid w:val="00135AF4"/>
    <w:rsid w:val="00135C3F"/>
    <w:rsid w:val="0013650B"/>
    <w:rsid w:val="00136602"/>
    <w:rsid w:val="001368FC"/>
    <w:rsid w:val="00136BF6"/>
    <w:rsid w:val="0013721B"/>
    <w:rsid w:val="0013754B"/>
    <w:rsid w:val="00140449"/>
    <w:rsid w:val="001407BA"/>
    <w:rsid w:val="00140A82"/>
    <w:rsid w:val="0014177E"/>
    <w:rsid w:val="00141950"/>
    <w:rsid w:val="00143005"/>
    <w:rsid w:val="00144198"/>
    <w:rsid w:val="001443FB"/>
    <w:rsid w:val="0014551D"/>
    <w:rsid w:val="00145784"/>
    <w:rsid w:val="00145E6A"/>
    <w:rsid w:val="001460FE"/>
    <w:rsid w:val="0014666D"/>
    <w:rsid w:val="00146AC0"/>
    <w:rsid w:val="00146B1B"/>
    <w:rsid w:val="001479EC"/>
    <w:rsid w:val="00147EC8"/>
    <w:rsid w:val="00150210"/>
    <w:rsid w:val="00150660"/>
    <w:rsid w:val="00151593"/>
    <w:rsid w:val="0015176E"/>
    <w:rsid w:val="001517D5"/>
    <w:rsid w:val="00151A94"/>
    <w:rsid w:val="00151E18"/>
    <w:rsid w:val="00152217"/>
    <w:rsid w:val="001524D5"/>
    <w:rsid w:val="001534E4"/>
    <w:rsid w:val="00153A71"/>
    <w:rsid w:val="00153F67"/>
    <w:rsid w:val="0015439D"/>
    <w:rsid w:val="00154765"/>
    <w:rsid w:val="00154773"/>
    <w:rsid w:val="001556DF"/>
    <w:rsid w:val="00155733"/>
    <w:rsid w:val="001558E6"/>
    <w:rsid w:val="00155F57"/>
    <w:rsid w:val="001573DD"/>
    <w:rsid w:val="001579FA"/>
    <w:rsid w:val="00160ABB"/>
    <w:rsid w:val="00160C1E"/>
    <w:rsid w:val="00160CBB"/>
    <w:rsid w:val="00160D54"/>
    <w:rsid w:val="001617CB"/>
    <w:rsid w:val="0016349D"/>
    <w:rsid w:val="00163C5F"/>
    <w:rsid w:val="00163CDB"/>
    <w:rsid w:val="00163DEE"/>
    <w:rsid w:val="001643C9"/>
    <w:rsid w:val="001653A1"/>
    <w:rsid w:val="0016584B"/>
    <w:rsid w:val="001659FC"/>
    <w:rsid w:val="00166071"/>
    <w:rsid w:val="0016638B"/>
    <w:rsid w:val="0017013F"/>
    <w:rsid w:val="001704FF"/>
    <w:rsid w:val="00170874"/>
    <w:rsid w:val="00170A90"/>
    <w:rsid w:val="0017169B"/>
    <w:rsid w:val="001726DD"/>
    <w:rsid w:val="00173307"/>
    <w:rsid w:val="00173317"/>
    <w:rsid w:val="00173361"/>
    <w:rsid w:val="00173A77"/>
    <w:rsid w:val="00173D89"/>
    <w:rsid w:val="00174A41"/>
    <w:rsid w:val="00174CB0"/>
    <w:rsid w:val="00174EB1"/>
    <w:rsid w:val="0017500E"/>
    <w:rsid w:val="0017553E"/>
    <w:rsid w:val="00175999"/>
    <w:rsid w:val="001759F3"/>
    <w:rsid w:val="00175A91"/>
    <w:rsid w:val="00176169"/>
    <w:rsid w:val="00177980"/>
    <w:rsid w:val="00177C6D"/>
    <w:rsid w:val="0018026B"/>
    <w:rsid w:val="0018070D"/>
    <w:rsid w:val="00180A20"/>
    <w:rsid w:val="00182AEE"/>
    <w:rsid w:val="00182CFB"/>
    <w:rsid w:val="00183BF6"/>
    <w:rsid w:val="001846E7"/>
    <w:rsid w:val="00185255"/>
    <w:rsid w:val="001856D4"/>
    <w:rsid w:val="001857A2"/>
    <w:rsid w:val="00185B12"/>
    <w:rsid w:val="00185EC3"/>
    <w:rsid w:val="001865E4"/>
    <w:rsid w:val="00186761"/>
    <w:rsid w:val="00187265"/>
    <w:rsid w:val="0018789C"/>
    <w:rsid w:val="00190364"/>
    <w:rsid w:val="00190676"/>
    <w:rsid w:val="001906A5"/>
    <w:rsid w:val="00190D70"/>
    <w:rsid w:val="00190E83"/>
    <w:rsid w:val="0019138B"/>
    <w:rsid w:val="00191906"/>
    <w:rsid w:val="00192A1B"/>
    <w:rsid w:val="00192C31"/>
    <w:rsid w:val="001937AA"/>
    <w:rsid w:val="00194FCE"/>
    <w:rsid w:val="00195261"/>
    <w:rsid w:val="00195535"/>
    <w:rsid w:val="001965E9"/>
    <w:rsid w:val="00196834"/>
    <w:rsid w:val="00196A2C"/>
    <w:rsid w:val="001A07F4"/>
    <w:rsid w:val="001A08F7"/>
    <w:rsid w:val="001A1239"/>
    <w:rsid w:val="001A1835"/>
    <w:rsid w:val="001A1A7C"/>
    <w:rsid w:val="001A1C7D"/>
    <w:rsid w:val="001A1E51"/>
    <w:rsid w:val="001A2246"/>
    <w:rsid w:val="001A28C9"/>
    <w:rsid w:val="001A2B5C"/>
    <w:rsid w:val="001A2E61"/>
    <w:rsid w:val="001A3237"/>
    <w:rsid w:val="001A346D"/>
    <w:rsid w:val="001A3754"/>
    <w:rsid w:val="001A377C"/>
    <w:rsid w:val="001A3A0A"/>
    <w:rsid w:val="001A44E4"/>
    <w:rsid w:val="001A4E4E"/>
    <w:rsid w:val="001A5D75"/>
    <w:rsid w:val="001A6643"/>
    <w:rsid w:val="001A67EF"/>
    <w:rsid w:val="001B1742"/>
    <w:rsid w:val="001B34A1"/>
    <w:rsid w:val="001B61A8"/>
    <w:rsid w:val="001B7AD6"/>
    <w:rsid w:val="001B7F4B"/>
    <w:rsid w:val="001C0BA5"/>
    <w:rsid w:val="001C0E28"/>
    <w:rsid w:val="001C0EF7"/>
    <w:rsid w:val="001C16A2"/>
    <w:rsid w:val="001C1DC9"/>
    <w:rsid w:val="001C3F9C"/>
    <w:rsid w:val="001C4269"/>
    <w:rsid w:val="001C45DA"/>
    <w:rsid w:val="001C4C6D"/>
    <w:rsid w:val="001C54F0"/>
    <w:rsid w:val="001C562D"/>
    <w:rsid w:val="001C61B7"/>
    <w:rsid w:val="001D003B"/>
    <w:rsid w:val="001D0078"/>
    <w:rsid w:val="001D01F8"/>
    <w:rsid w:val="001D0626"/>
    <w:rsid w:val="001D0A2C"/>
    <w:rsid w:val="001D152C"/>
    <w:rsid w:val="001D2EFF"/>
    <w:rsid w:val="001D3BB0"/>
    <w:rsid w:val="001D40E9"/>
    <w:rsid w:val="001D41D8"/>
    <w:rsid w:val="001D42DA"/>
    <w:rsid w:val="001D5609"/>
    <w:rsid w:val="001D5AAA"/>
    <w:rsid w:val="001D5E0D"/>
    <w:rsid w:val="001D5E15"/>
    <w:rsid w:val="001D6206"/>
    <w:rsid w:val="001D6234"/>
    <w:rsid w:val="001D6523"/>
    <w:rsid w:val="001D679E"/>
    <w:rsid w:val="001D6B47"/>
    <w:rsid w:val="001D6B9D"/>
    <w:rsid w:val="001D72A0"/>
    <w:rsid w:val="001D78F8"/>
    <w:rsid w:val="001E04C2"/>
    <w:rsid w:val="001E0675"/>
    <w:rsid w:val="001E0792"/>
    <w:rsid w:val="001E07E0"/>
    <w:rsid w:val="001E0DAB"/>
    <w:rsid w:val="001E0ED8"/>
    <w:rsid w:val="001E15F6"/>
    <w:rsid w:val="001E16E7"/>
    <w:rsid w:val="001E1A99"/>
    <w:rsid w:val="001E1EB0"/>
    <w:rsid w:val="001E2816"/>
    <w:rsid w:val="001E2967"/>
    <w:rsid w:val="001E305E"/>
    <w:rsid w:val="001E3EA2"/>
    <w:rsid w:val="001E4A8F"/>
    <w:rsid w:val="001E4DF5"/>
    <w:rsid w:val="001E52B5"/>
    <w:rsid w:val="001E6212"/>
    <w:rsid w:val="001E63D8"/>
    <w:rsid w:val="001E7BC9"/>
    <w:rsid w:val="001F04C7"/>
    <w:rsid w:val="001F08F9"/>
    <w:rsid w:val="001F09F9"/>
    <w:rsid w:val="001F0A79"/>
    <w:rsid w:val="001F0DA6"/>
    <w:rsid w:val="001F109F"/>
    <w:rsid w:val="001F1D20"/>
    <w:rsid w:val="001F202C"/>
    <w:rsid w:val="001F21AD"/>
    <w:rsid w:val="001F2834"/>
    <w:rsid w:val="001F28A4"/>
    <w:rsid w:val="001F2B87"/>
    <w:rsid w:val="001F2B8D"/>
    <w:rsid w:val="001F31AB"/>
    <w:rsid w:val="001F362D"/>
    <w:rsid w:val="001F4075"/>
    <w:rsid w:val="001F43B6"/>
    <w:rsid w:val="001F43E0"/>
    <w:rsid w:val="001F44E2"/>
    <w:rsid w:val="001F459C"/>
    <w:rsid w:val="001F4FFC"/>
    <w:rsid w:val="001F53DC"/>
    <w:rsid w:val="001F53EF"/>
    <w:rsid w:val="001F54E2"/>
    <w:rsid w:val="001F5B35"/>
    <w:rsid w:val="001F5E7E"/>
    <w:rsid w:val="001F60E6"/>
    <w:rsid w:val="001F6E03"/>
    <w:rsid w:val="001F7D4F"/>
    <w:rsid w:val="001F7FAC"/>
    <w:rsid w:val="00201AD3"/>
    <w:rsid w:val="00201EB5"/>
    <w:rsid w:val="0020234B"/>
    <w:rsid w:val="00202489"/>
    <w:rsid w:val="0020268D"/>
    <w:rsid w:val="00202ACD"/>
    <w:rsid w:val="00202BAF"/>
    <w:rsid w:val="0020319F"/>
    <w:rsid w:val="00203443"/>
    <w:rsid w:val="002037C1"/>
    <w:rsid w:val="00203B0C"/>
    <w:rsid w:val="00203CAA"/>
    <w:rsid w:val="0020474D"/>
    <w:rsid w:val="00204E47"/>
    <w:rsid w:val="00205DBC"/>
    <w:rsid w:val="00206237"/>
    <w:rsid w:val="002062F7"/>
    <w:rsid w:val="002070F2"/>
    <w:rsid w:val="0020711F"/>
    <w:rsid w:val="002079DF"/>
    <w:rsid w:val="00207DBE"/>
    <w:rsid w:val="00210125"/>
    <w:rsid w:val="002104C6"/>
    <w:rsid w:val="0021069C"/>
    <w:rsid w:val="00211DC1"/>
    <w:rsid w:val="00211E37"/>
    <w:rsid w:val="00211E4E"/>
    <w:rsid w:val="002120D0"/>
    <w:rsid w:val="00212301"/>
    <w:rsid w:val="00213FA6"/>
    <w:rsid w:val="0021465F"/>
    <w:rsid w:val="00214837"/>
    <w:rsid w:val="00215D61"/>
    <w:rsid w:val="0021644F"/>
    <w:rsid w:val="00216732"/>
    <w:rsid w:val="00216D36"/>
    <w:rsid w:val="00217141"/>
    <w:rsid w:val="00217553"/>
    <w:rsid w:val="00217791"/>
    <w:rsid w:val="00217C6F"/>
    <w:rsid w:val="00217F70"/>
    <w:rsid w:val="0022099D"/>
    <w:rsid w:val="00220E12"/>
    <w:rsid w:val="00220FEC"/>
    <w:rsid w:val="00221263"/>
    <w:rsid w:val="00221929"/>
    <w:rsid w:val="00221D92"/>
    <w:rsid w:val="00222266"/>
    <w:rsid w:val="00222AC9"/>
    <w:rsid w:val="002231FC"/>
    <w:rsid w:val="00223918"/>
    <w:rsid w:val="00223E2C"/>
    <w:rsid w:val="00224105"/>
    <w:rsid w:val="00225798"/>
    <w:rsid w:val="0022587D"/>
    <w:rsid w:val="0022627B"/>
    <w:rsid w:val="00226597"/>
    <w:rsid w:val="002276D4"/>
    <w:rsid w:val="00227AF3"/>
    <w:rsid w:val="002302E1"/>
    <w:rsid w:val="0023062B"/>
    <w:rsid w:val="00230AF2"/>
    <w:rsid w:val="00231BBB"/>
    <w:rsid w:val="00231DE9"/>
    <w:rsid w:val="00232152"/>
    <w:rsid w:val="00233725"/>
    <w:rsid w:val="00233A55"/>
    <w:rsid w:val="00233AB1"/>
    <w:rsid w:val="00234354"/>
    <w:rsid w:val="00234D35"/>
    <w:rsid w:val="002357CD"/>
    <w:rsid w:val="002365C2"/>
    <w:rsid w:val="00236BF5"/>
    <w:rsid w:val="00237D5E"/>
    <w:rsid w:val="00240E95"/>
    <w:rsid w:val="00240EF5"/>
    <w:rsid w:val="00241AE6"/>
    <w:rsid w:val="0024214E"/>
    <w:rsid w:val="00242563"/>
    <w:rsid w:val="00243E28"/>
    <w:rsid w:val="00244141"/>
    <w:rsid w:val="00244277"/>
    <w:rsid w:val="00245E2B"/>
    <w:rsid w:val="002460D3"/>
    <w:rsid w:val="0024611C"/>
    <w:rsid w:val="0025097A"/>
    <w:rsid w:val="002509B3"/>
    <w:rsid w:val="00250DB0"/>
    <w:rsid w:val="002513AA"/>
    <w:rsid w:val="00251CF2"/>
    <w:rsid w:val="00253266"/>
    <w:rsid w:val="002532E3"/>
    <w:rsid w:val="00254A94"/>
    <w:rsid w:val="002556F1"/>
    <w:rsid w:val="00255968"/>
    <w:rsid w:val="00255A31"/>
    <w:rsid w:val="00256B82"/>
    <w:rsid w:val="002579D4"/>
    <w:rsid w:val="00257A50"/>
    <w:rsid w:val="00257D73"/>
    <w:rsid w:val="00257F09"/>
    <w:rsid w:val="00260B7C"/>
    <w:rsid w:val="00261F95"/>
    <w:rsid w:val="00261FBC"/>
    <w:rsid w:val="002627B6"/>
    <w:rsid w:val="0026294B"/>
    <w:rsid w:val="00262B3D"/>
    <w:rsid w:val="00262E64"/>
    <w:rsid w:val="00263438"/>
    <w:rsid w:val="00264271"/>
    <w:rsid w:val="002648CB"/>
    <w:rsid w:val="00265349"/>
    <w:rsid w:val="00265C94"/>
    <w:rsid w:val="00265CC0"/>
    <w:rsid w:val="00266A40"/>
    <w:rsid w:val="00267136"/>
    <w:rsid w:val="0026737D"/>
    <w:rsid w:val="002679E6"/>
    <w:rsid w:val="002709A1"/>
    <w:rsid w:val="00270CF4"/>
    <w:rsid w:val="00270FD8"/>
    <w:rsid w:val="00271162"/>
    <w:rsid w:val="002718EE"/>
    <w:rsid w:val="002723FB"/>
    <w:rsid w:val="00272537"/>
    <w:rsid w:val="00272B74"/>
    <w:rsid w:val="00273F41"/>
    <w:rsid w:val="00274456"/>
    <w:rsid w:val="00274A32"/>
    <w:rsid w:val="0027528F"/>
    <w:rsid w:val="00275A75"/>
    <w:rsid w:val="00275C52"/>
    <w:rsid w:val="00276067"/>
    <w:rsid w:val="002763D4"/>
    <w:rsid w:val="002764B8"/>
    <w:rsid w:val="002765B8"/>
    <w:rsid w:val="002769B9"/>
    <w:rsid w:val="00281510"/>
    <w:rsid w:val="00282092"/>
    <w:rsid w:val="00282121"/>
    <w:rsid w:val="00282AB9"/>
    <w:rsid w:val="00283E92"/>
    <w:rsid w:val="00283F41"/>
    <w:rsid w:val="002841CA"/>
    <w:rsid w:val="0028428C"/>
    <w:rsid w:val="00284D40"/>
    <w:rsid w:val="002852D9"/>
    <w:rsid w:val="00285774"/>
    <w:rsid w:val="002858D8"/>
    <w:rsid w:val="00285F21"/>
    <w:rsid w:val="00285FAE"/>
    <w:rsid w:val="00286537"/>
    <w:rsid w:val="00286904"/>
    <w:rsid w:val="00286A3D"/>
    <w:rsid w:val="00286D67"/>
    <w:rsid w:val="00286EC8"/>
    <w:rsid w:val="00286EC9"/>
    <w:rsid w:val="00286F7C"/>
    <w:rsid w:val="00286FA0"/>
    <w:rsid w:val="00286FB2"/>
    <w:rsid w:val="0029004C"/>
    <w:rsid w:val="00290055"/>
    <w:rsid w:val="002902B9"/>
    <w:rsid w:val="0029031F"/>
    <w:rsid w:val="00290451"/>
    <w:rsid w:val="002904C0"/>
    <w:rsid w:val="00290916"/>
    <w:rsid w:val="0029114C"/>
    <w:rsid w:val="0029148E"/>
    <w:rsid w:val="002917A3"/>
    <w:rsid w:val="00291A19"/>
    <w:rsid w:val="0029240D"/>
    <w:rsid w:val="00292B06"/>
    <w:rsid w:val="00292B5C"/>
    <w:rsid w:val="00292D85"/>
    <w:rsid w:val="0029371D"/>
    <w:rsid w:val="00294D57"/>
    <w:rsid w:val="00295212"/>
    <w:rsid w:val="00295F79"/>
    <w:rsid w:val="0029624F"/>
    <w:rsid w:val="0029684F"/>
    <w:rsid w:val="00296DF4"/>
    <w:rsid w:val="002A051C"/>
    <w:rsid w:val="002A084F"/>
    <w:rsid w:val="002A0937"/>
    <w:rsid w:val="002A169E"/>
    <w:rsid w:val="002A176A"/>
    <w:rsid w:val="002A1A5A"/>
    <w:rsid w:val="002A204B"/>
    <w:rsid w:val="002A24D4"/>
    <w:rsid w:val="002A2519"/>
    <w:rsid w:val="002A3586"/>
    <w:rsid w:val="002A3795"/>
    <w:rsid w:val="002A446B"/>
    <w:rsid w:val="002A52AA"/>
    <w:rsid w:val="002A55C0"/>
    <w:rsid w:val="002A5C1D"/>
    <w:rsid w:val="002A5DB6"/>
    <w:rsid w:val="002A6E07"/>
    <w:rsid w:val="002A7F7D"/>
    <w:rsid w:val="002B0239"/>
    <w:rsid w:val="002B2ADF"/>
    <w:rsid w:val="002B2E7E"/>
    <w:rsid w:val="002B3A4F"/>
    <w:rsid w:val="002B4F77"/>
    <w:rsid w:val="002B541B"/>
    <w:rsid w:val="002B5457"/>
    <w:rsid w:val="002B57FA"/>
    <w:rsid w:val="002B6823"/>
    <w:rsid w:val="002B71D4"/>
    <w:rsid w:val="002B7693"/>
    <w:rsid w:val="002B7AC8"/>
    <w:rsid w:val="002C0289"/>
    <w:rsid w:val="002C0646"/>
    <w:rsid w:val="002C0A0F"/>
    <w:rsid w:val="002C0CF4"/>
    <w:rsid w:val="002C0DD0"/>
    <w:rsid w:val="002C120F"/>
    <w:rsid w:val="002C13AE"/>
    <w:rsid w:val="002C1AC0"/>
    <w:rsid w:val="002C1AEA"/>
    <w:rsid w:val="002C292F"/>
    <w:rsid w:val="002C3279"/>
    <w:rsid w:val="002C34B0"/>
    <w:rsid w:val="002C37AB"/>
    <w:rsid w:val="002C4155"/>
    <w:rsid w:val="002C43C4"/>
    <w:rsid w:val="002C5A81"/>
    <w:rsid w:val="002C6114"/>
    <w:rsid w:val="002C62C7"/>
    <w:rsid w:val="002C65DC"/>
    <w:rsid w:val="002C6BC6"/>
    <w:rsid w:val="002C70C1"/>
    <w:rsid w:val="002C713B"/>
    <w:rsid w:val="002D0271"/>
    <w:rsid w:val="002D054D"/>
    <w:rsid w:val="002D0B8A"/>
    <w:rsid w:val="002D14F8"/>
    <w:rsid w:val="002D1526"/>
    <w:rsid w:val="002D1DE6"/>
    <w:rsid w:val="002D2CD3"/>
    <w:rsid w:val="002D4D78"/>
    <w:rsid w:val="002D4E06"/>
    <w:rsid w:val="002D5008"/>
    <w:rsid w:val="002D5065"/>
    <w:rsid w:val="002D586F"/>
    <w:rsid w:val="002D672F"/>
    <w:rsid w:val="002D6E52"/>
    <w:rsid w:val="002D7089"/>
    <w:rsid w:val="002D74ED"/>
    <w:rsid w:val="002E04ED"/>
    <w:rsid w:val="002E0859"/>
    <w:rsid w:val="002E1008"/>
    <w:rsid w:val="002E1102"/>
    <w:rsid w:val="002E1A24"/>
    <w:rsid w:val="002E2161"/>
    <w:rsid w:val="002E227A"/>
    <w:rsid w:val="002E3E04"/>
    <w:rsid w:val="002E44E5"/>
    <w:rsid w:val="002E44FD"/>
    <w:rsid w:val="002E4571"/>
    <w:rsid w:val="002E48E2"/>
    <w:rsid w:val="002E4C4A"/>
    <w:rsid w:val="002E55FD"/>
    <w:rsid w:val="002E59D0"/>
    <w:rsid w:val="002E63AE"/>
    <w:rsid w:val="002E6502"/>
    <w:rsid w:val="002E6E0D"/>
    <w:rsid w:val="002E7747"/>
    <w:rsid w:val="002E7C14"/>
    <w:rsid w:val="002F0451"/>
    <w:rsid w:val="002F1557"/>
    <w:rsid w:val="002F1F87"/>
    <w:rsid w:val="002F2388"/>
    <w:rsid w:val="002F276C"/>
    <w:rsid w:val="002F301D"/>
    <w:rsid w:val="002F4529"/>
    <w:rsid w:val="002F47D2"/>
    <w:rsid w:val="002F484F"/>
    <w:rsid w:val="002F4900"/>
    <w:rsid w:val="002F4B13"/>
    <w:rsid w:val="002F5611"/>
    <w:rsid w:val="002F5748"/>
    <w:rsid w:val="002F6890"/>
    <w:rsid w:val="002F6ABA"/>
    <w:rsid w:val="002F6D80"/>
    <w:rsid w:val="002F70D4"/>
    <w:rsid w:val="00300032"/>
    <w:rsid w:val="003002CB"/>
    <w:rsid w:val="00300887"/>
    <w:rsid w:val="003008B9"/>
    <w:rsid w:val="00300EE3"/>
    <w:rsid w:val="003015B5"/>
    <w:rsid w:val="00301AD9"/>
    <w:rsid w:val="00301D4B"/>
    <w:rsid w:val="00301DAC"/>
    <w:rsid w:val="00302078"/>
    <w:rsid w:val="00302181"/>
    <w:rsid w:val="00302316"/>
    <w:rsid w:val="00302AA3"/>
    <w:rsid w:val="00302B57"/>
    <w:rsid w:val="00302E8E"/>
    <w:rsid w:val="00304636"/>
    <w:rsid w:val="00305456"/>
    <w:rsid w:val="00305909"/>
    <w:rsid w:val="00305A1A"/>
    <w:rsid w:val="003061C6"/>
    <w:rsid w:val="00306428"/>
    <w:rsid w:val="00306FB6"/>
    <w:rsid w:val="0030748A"/>
    <w:rsid w:val="00307E52"/>
    <w:rsid w:val="00310062"/>
    <w:rsid w:val="00310B84"/>
    <w:rsid w:val="00310E40"/>
    <w:rsid w:val="003129B9"/>
    <w:rsid w:val="00312DA8"/>
    <w:rsid w:val="003138F5"/>
    <w:rsid w:val="00313B8B"/>
    <w:rsid w:val="00313C4A"/>
    <w:rsid w:val="003149E5"/>
    <w:rsid w:val="003154E6"/>
    <w:rsid w:val="003158AC"/>
    <w:rsid w:val="00315DD9"/>
    <w:rsid w:val="00316484"/>
    <w:rsid w:val="003167D9"/>
    <w:rsid w:val="00316924"/>
    <w:rsid w:val="00322085"/>
    <w:rsid w:val="00322247"/>
    <w:rsid w:val="003222D0"/>
    <w:rsid w:val="0032290B"/>
    <w:rsid w:val="0032291C"/>
    <w:rsid w:val="003230A2"/>
    <w:rsid w:val="00323159"/>
    <w:rsid w:val="003237EE"/>
    <w:rsid w:val="00323976"/>
    <w:rsid w:val="00323C05"/>
    <w:rsid w:val="00324901"/>
    <w:rsid w:val="0032515A"/>
    <w:rsid w:val="0032515C"/>
    <w:rsid w:val="003256CE"/>
    <w:rsid w:val="00325C79"/>
    <w:rsid w:val="003263F2"/>
    <w:rsid w:val="0032754C"/>
    <w:rsid w:val="003278E1"/>
    <w:rsid w:val="00327C02"/>
    <w:rsid w:val="00330172"/>
    <w:rsid w:val="003304BC"/>
    <w:rsid w:val="0033096A"/>
    <w:rsid w:val="00330A1D"/>
    <w:rsid w:val="00331042"/>
    <w:rsid w:val="00331422"/>
    <w:rsid w:val="00331E93"/>
    <w:rsid w:val="003321DE"/>
    <w:rsid w:val="00332649"/>
    <w:rsid w:val="003333C3"/>
    <w:rsid w:val="003333EF"/>
    <w:rsid w:val="00333A00"/>
    <w:rsid w:val="00334AF7"/>
    <w:rsid w:val="00334E81"/>
    <w:rsid w:val="003354A1"/>
    <w:rsid w:val="0033572A"/>
    <w:rsid w:val="00337738"/>
    <w:rsid w:val="0033790D"/>
    <w:rsid w:val="00340451"/>
    <w:rsid w:val="003426AD"/>
    <w:rsid w:val="00342AFA"/>
    <w:rsid w:val="00343215"/>
    <w:rsid w:val="00344267"/>
    <w:rsid w:val="0034459F"/>
    <w:rsid w:val="0034466F"/>
    <w:rsid w:val="00344DAC"/>
    <w:rsid w:val="00345059"/>
    <w:rsid w:val="003451E9"/>
    <w:rsid w:val="003453BC"/>
    <w:rsid w:val="00345572"/>
    <w:rsid w:val="003455F8"/>
    <w:rsid w:val="003456B4"/>
    <w:rsid w:val="003464F0"/>
    <w:rsid w:val="0034671D"/>
    <w:rsid w:val="003467AC"/>
    <w:rsid w:val="003467CA"/>
    <w:rsid w:val="00347D33"/>
    <w:rsid w:val="0035012F"/>
    <w:rsid w:val="00350388"/>
    <w:rsid w:val="00350531"/>
    <w:rsid w:val="00350D18"/>
    <w:rsid w:val="00351247"/>
    <w:rsid w:val="0035124D"/>
    <w:rsid w:val="00351392"/>
    <w:rsid w:val="003515B0"/>
    <w:rsid w:val="00353E13"/>
    <w:rsid w:val="003554C1"/>
    <w:rsid w:val="00355A67"/>
    <w:rsid w:val="00355EFC"/>
    <w:rsid w:val="0035623C"/>
    <w:rsid w:val="00356EB5"/>
    <w:rsid w:val="00357478"/>
    <w:rsid w:val="00357627"/>
    <w:rsid w:val="0035762D"/>
    <w:rsid w:val="00357808"/>
    <w:rsid w:val="003578F0"/>
    <w:rsid w:val="00357955"/>
    <w:rsid w:val="0036127D"/>
    <w:rsid w:val="00363363"/>
    <w:rsid w:val="003636BB"/>
    <w:rsid w:val="00363B60"/>
    <w:rsid w:val="0036421B"/>
    <w:rsid w:val="00365209"/>
    <w:rsid w:val="003655BA"/>
    <w:rsid w:val="00365A93"/>
    <w:rsid w:val="00366A50"/>
    <w:rsid w:val="00366E54"/>
    <w:rsid w:val="00366F6C"/>
    <w:rsid w:val="00367CC5"/>
    <w:rsid w:val="00370492"/>
    <w:rsid w:val="003711BF"/>
    <w:rsid w:val="003711E0"/>
    <w:rsid w:val="003715CD"/>
    <w:rsid w:val="003718A7"/>
    <w:rsid w:val="00371C70"/>
    <w:rsid w:val="003725B9"/>
    <w:rsid w:val="00372D3C"/>
    <w:rsid w:val="00373C53"/>
    <w:rsid w:val="003740B5"/>
    <w:rsid w:val="00375246"/>
    <w:rsid w:val="0037594C"/>
    <w:rsid w:val="00375B45"/>
    <w:rsid w:val="003763C3"/>
    <w:rsid w:val="00376D26"/>
    <w:rsid w:val="00377686"/>
    <w:rsid w:val="003776A1"/>
    <w:rsid w:val="00377C8B"/>
    <w:rsid w:val="0038014E"/>
    <w:rsid w:val="00380F95"/>
    <w:rsid w:val="00380FCF"/>
    <w:rsid w:val="003814C7"/>
    <w:rsid w:val="00381F99"/>
    <w:rsid w:val="0038207A"/>
    <w:rsid w:val="003826FF"/>
    <w:rsid w:val="00382AE4"/>
    <w:rsid w:val="00382BEF"/>
    <w:rsid w:val="00383309"/>
    <w:rsid w:val="003837B0"/>
    <w:rsid w:val="00383970"/>
    <w:rsid w:val="003839C7"/>
    <w:rsid w:val="0038448A"/>
    <w:rsid w:val="003844E4"/>
    <w:rsid w:val="00384904"/>
    <w:rsid w:val="003854A4"/>
    <w:rsid w:val="00385670"/>
    <w:rsid w:val="0038571A"/>
    <w:rsid w:val="00385889"/>
    <w:rsid w:val="00386069"/>
    <w:rsid w:val="003861E4"/>
    <w:rsid w:val="00386743"/>
    <w:rsid w:val="00387653"/>
    <w:rsid w:val="00387737"/>
    <w:rsid w:val="0039190D"/>
    <w:rsid w:val="00392ACB"/>
    <w:rsid w:val="00394079"/>
    <w:rsid w:val="003940EF"/>
    <w:rsid w:val="003942A2"/>
    <w:rsid w:val="00394DC3"/>
    <w:rsid w:val="00395050"/>
    <w:rsid w:val="0039590B"/>
    <w:rsid w:val="00396AEA"/>
    <w:rsid w:val="00396B2D"/>
    <w:rsid w:val="003970F5"/>
    <w:rsid w:val="003A0CBF"/>
    <w:rsid w:val="003A1405"/>
    <w:rsid w:val="003A14D6"/>
    <w:rsid w:val="003A1DAB"/>
    <w:rsid w:val="003A1DE6"/>
    <w:rsid w:val="003A2105"/>
    <w:rsid w:val="003A2106"/>
    <w:rsid w:val="003A3EB5"/>
    <w:rsid w:val="003A42A5"/>
    <w:rsid w:val="003A4518"/>
    <w:rsid w:val="003A527B"/>
    <w:rsid w:val="003A530D"/>
    <w:rsid w:val="003A569C"/>
    <w:rsid w:val="003A6950"/>
    <w:rsid w:val="003A737A"/>
    <w:rsid w:val="003A7404"/>
    <w:rsid w:val="003A7B80"/>
    <w:rsid w:val="003B0241"/>
    <w:rsid w:val="003B05B6"/>
    <w:rsid w:val="003B18EC"/>
    <w:rsid w:val="003B1E83"/>
    <w:rsid w:val="003B24A8"/>
    <w:rsid w:val="003B2F11"/>
    <w:rsid w:val="003B3284"/>
    <w:rsid w:val="003B3C14"/>
    <w:rsid w:val="003B513C"/>
    <w:rsid w:val="003B53C6"/>
    <w:rsid w:val="003B697A"/>
    <w:rsid w:val="003B772B"/>
    <w:rsid w:val="003B7B33"/>
    <w:rsid w:val="003C032D"/>
    <w:rsid w:val="003C13DB"/>
    <w:rsid w:val="003C15F3"/>
    <w:rsid w:val="003C1697"/>
    <w:rsid w:val="003C1B14"/>
    <w:rsid w:val="003C20BC"/>
    <w:rsid w:val="003C262C"/>
    <w:rsid w:val="003C31C7"/>
    <w:rsid w:val="003C35B2"/>
    <w:rsid w:val="003C3802"/>
    <w:rsid w:val="003C4992"/>
    <w:rsid w:val="003C49D9"/>
    <w:rsid w:val="003C4E0D"/>
    <w:rsid w:val="003C69CB"/>
    <w:rsid w:val="003D083B"/>
    <w:rsid w:val="003D1095"/>
    <w:rsid w:val="003D1591"/>
    <w:rsid w:val="003D2031"/>
    <w:rsid w:val="003D237D"/>
    <w:rsid w:val="003D2455"/>
    <w:rsid w:val="003D28D0"/>
    <w:rsid w:val="003D36F4"/>
    <w:rsid w:val="003D3BDB"/>
    <w:rsid w:val="003D3C59"/>
    <w:rsid w:val="003D42A5"/>
    <w:rsid w:val="003D51D2"/>
    <w:rsid w:val="003D5BFC"/>
    <w:rsid w:val="003D6BDF"/>
    <w:rsid w:val="003D7614"/>
    <w:rsid w:val="003D776D"/>
    <w:rsid w:val="003D7BD0"/>
    <w:rsid w:val="003D7C1B"/>
    <w:rsid w:val="003D7CD8"/>
    <w:rsid w:val="003E0764"/>
    <w:rsid w:val="003E0C61"/>
    <w:rsid w:val="003E17A9"/>
    <w:rsid w:val="003E1C4E"/>
    <w:rsid w:val="003E1EE0"/>
    <w:rsid w:val="003E2742"/>
    <w:rsid w:val="003E2B44"/>
    <w:rsid w:val="003E3531"/>
    <w:rsid w:val="003E37CF"/>
    <w:rsid w:val="003E4048"/>
    <w:rsid w:val="003E431E"/>
    <w:rsid w:val="003E47CA"/>
    <w:rsid w:val="003E4FDE"/>
    <w:rsid w:val="003E5200"/>
    <w:rsid w:val="003E55A5"/>
    <w:rsid w:val="003E565D"/>
    <w:rsid w:val="003E6770"/>
    <w:rsid w:val="003E6AA9"/>
    <w:rsid w:val="003E6E95"/>
    <w:rsid w:val="003E6FF0"/>
    <w:rsid w:val="003E74F1"/>
    <w:rsid w:val="003E767B"/>
    <w:rsid w:val="003E7B2A"/>
    <w:rsid w:val="003F0032"/>
    <w:rsid w:val="003F0D0B"/>
    <w:rsid w:val="003F1640"/>
    <w:rsid w:val="003F1BE6"/>
    <w:rsid w:val="003F1EC2"/>
    <w:rsid w:val="003F2369"/>
    <w:rsid w:val="003F2405"/>
    <w:rsid w:val="003F263D"/>
    <w:rsid w:val="003F2F34"/>
    <w:rsid w:val="003F35A8"/>
    <w:rsid w:val="003F3724"/>
    <w:rsid w:val="003F3774"/>
    <w:rsid w:val="003F3AEE"/>
    <w:rsid w:val="003F3C00"/>
    <w:rsid w:val="003F3D4F"/>
    <w:rsid w:val="003F3DE1"/>
    <w:rsid w:val="003F4B2D"/>
    <w:rsid w:val="003F699D"/>
    <w:rsid w:val="00400516"/>
    <w:rsid w:val="00401556"/>
    <w:rsid w:val="004020E0"/>
    <w:rsid w:val="004025A6"/>
    <w:rsid w:val="00402A51"/>
    <w:rsid w:val="004032CA"/>
    <w:rsid w:val="004049C3"/>
    <w:rsid w:val="00404EAE"/>
    <w:rsid w:val="00405D89"/>
    <w:rsid w:val="00405D92"/>
    <w:rsid w:val="00405E21"/>
    <w:rsid w:val="004066DF"/>
    <w:rsid w:val="004069C0"/>
    <w:rsid w:val="00406CEE"/>
    <w:rsid w:val="0040728A"/>
    <w:rsid w:val="00411B3E"/>
    <w:rsid w:val="00411BE3"/>
    <w:rsid w:val="00411C78"/>
    <w:rsid w:val="004122EB"/>
    <w:rsid w:val="00413AB4"/>
    <w:rsid w:val="00414058"/>
    <w:rsid w:val="00415119"/>
    <w:rsid w:val="004152E4"/>
    <w:rsid w:val="004156CC"/>
    <w:rsid w:val="004165FE"/>
    <w:rsid w:val="00416B2D"/>
    <w:rsid w:val="00416EA0"/>
    <w:rsid w:val="00417111"/>
    <w:rsid w:val="004203A6"/>
    <w:rsid w:val="00420739"/>
    <w:rsid w:val="004215CA"/>
    <w:rsid w:val="00421BF1"/>
    <w:rsid w:val="0042219C"/>
    <w:rsid w:val="0042236E"/>
    <w:rsid w:val="00422820"/>
    <w:rsid w:val="0042288C"/>
    <w:rsid w:val="004229A9"/>
    <w:rsid w:val="0042340B"/>
    <w:rsid w:val="004238D3"/>
    <w:rsid w:val="00423DA4"/>
    <w:rsid w:val="004248C1"/>
    <w:rsid w:val="004251B6"/>
    <w:rsid w:val="004257B2"/>
    <w:rsid w:val="00425F8D"/>
    <w:rsid w:val="004270B3"/>
    <w:rsid w:val="00427477"/>
    <w:rsid w:val="004278EC"/>
    <w:rsid w:val="00427BF1"/>
    <w:rsid w:val="00430923"/>
    <w:rsid w:val="004313E7"/>
    <w:rsid w:val="004314CD"/>
    <w:rsid w:val="00432F0C"/>
    <w:rsid w:val="004339B7"/>
    <w:rsid w:val="004344A2"/>
    <w:rsid w:val="00434C2A"/>
    <w:rsid w:val="0043607C"/>
    <w:rsid w:val="004361AD"/>
    <w:rsid w:val="00440660"/>
    <w:rsid w:val="00440694"/>
    <w:rsid w:val="004411B4"/>
    <w:rsid w:val="004411FD"/>
    <w:rsid w:val="0044176C"/>
    <w:rsid w:val="00441A3E"/>
    <w:rsid w:val="004422C7"/>
    <w:rsid w:val="0044282E"/>
    <w:rsid w:val="00442A9A"/>
    <w:rsid w:val="00442C91"/>
    <w:rsid w:val="00442DBC"/>
    <w:rsid w:val="00443295"/>
    <w:rsid w:val="00444357"/>
    <w:rsid w:val="00445D6B"/>
    <w:rsid w:val="00446B29"/>
    <w:rsid w:val="004473B4"/>
    <w:rsid w:val="0045121A"/>
    <w:rsid w:val="00451670"/>
    <w:rsid w:val="00451D4B"/>
    <w:rsid w:val="004524E4"/>
    <w:rsid w:val="00452CB6"/>
    <w:rsid w:val="00452F51"/>
    <w:rsid w:val="004542F1"/>
    <w:rsid w:val="004544E1"/>
    <w:rsid w:val="00454C5B"/>
    <w:rsid w:val="00454CD4"/>
    <w:rsid w:val="004556F7"/>
    <w:rsid w:val="00455906"/>
    <w:rsid w:val="00455E0B"/>
    <w:rsid w:val="0045619F"/>
    <w:rsid w:val="0045626F"/>
    <w:rsid w:val="00456BCC"/>
    <w:rsid w:val="00457285"/>
    <w:rsid w:val="00457391"/>
    <w:rsid w:val="00457555"/>
    <w:rsid w:val="004601BA"/>
    <w:rsid w:val="0046051F"/>
    <w:rsid w:val="00460F33"/>
    <w:rsid w:val="00461CB8"/>
    <w:rsid w:val="00461E44"/>
    <w:rsid w:val="00461E45"/>
    <w:rsid w:val="00462E7C"/>
    <w:rsid w:val="00463165"/>
    <w:rsid w:val="00463514"/>
    <w:rsid w:val="00463D3D"/>
    <w:rsid w:val="00464235"/>
    <w:rsid w:val="00464431"/>
    <w:rsid w:val="00465E29"/>
    <w:rsid w:val="00465E5C"/>
    <w:rsid w:val="004665E3"/>
    <w:rsid w:val="004667B7"/>
    <w:rsid w:val="00466889"/>
    <w:rsid w:val="00467BAE"/>
    <w:rsid w:val="0047001B"/>
    <w:rsid w:val="0047035F"/>
    <w:rsid w:val="0047049E"/>
    <w:rsid w:val="00470C0B"/>
    <w:rsid w:val="00471C9D"/>
    <w:rsid w:val="00471E58"/>
    <w:rsid w:val="004720E7"/>
    <w:rsid w:val="00472346"/>
    <w:rsid w:val="004729D3"/>
    <w:rsid w:val="00472B84"/>
    <w:rsid w:val="00472FB9"/>
    <w:rsid w:val="00473166"/>
    <w:rsid w:val="004733CD"/>
    <w:rsid w:val="0047352B"/>
    <w:rsid w:val="00473819"/>
    <w:rsid w:val="00473D68"/>
    <w:rsid w:val="00474AF2"/>
    <w:rsid w:val="00474B81"/>
    <w:rsid w:val="00474B9C"/>
    <w:rsid w:val="00475519"/>
    <w:rsid w:val="004756BA"/>
    <w:rsid w:val="004757FE"/>
    <w:rsid w:val="004759C5"/>
    <w:rsid w:val="004759D0"/>
    <w:rsid w:val="00475A75"/>
    <w:rsid w:val="00476974"/>
    <w:rsid w:val="00476A15"/>
    <w:rsid w:val="00477096"/>
    <w:rsid w:val="00477DE9"/>
    <w:rsid w:val="004803EF"/>
    <w:rsid w:val="00481316"/>
    <w:rsid w:val="00482EF5"/>
    <w:rsid w:val="00483770"/>
    <w:rsid w:val="00483837"/>
    <w:rsid w:val="00483961"/>
    <w:rsid w:val="00484541"/>
    <w:rsid w:val="00484CC5"/>
    <w:rsid w:val="00484E51"/>
    <w:rsid w:val="0048511D"/>
    <w:rsid w:val="00485229"/>
    <w:rsid w:val="004852A9"/>
    <w:rsid w:val="00485507"/>
    <w:rsid w:val="00486A3A"/>
    <w:rsid w:val="00486BC9"/>
    <w:rsid w:val="004871A6"/>
    <w:rsid w:val="00490011"/>
    <w:rsid w:val="004902CB"/>
    <w:rsid w:val="00490748"/>
    <w:rsid w:val="00490CA2"/>
    <w:rsid w:val="0049202D"/>
    <w:rsid w:val="00492909"/>
    <w:rsid w:val="00493505"/>
    <w:rsid w:val="00493F36"/>
    <w:rsid w:val="00494648"/>
    <w:rsid w:val="00494AAB"/>
    <w:rsid w:val="00496CA5"/>
    <w:rsid w:val="004974B6"/>
    <w:rsid w:val="0049765D"/>
    <w:rsid w:val="004978C8"/>
    <w:rsid w:val="004A0157"/>
    <w:rsid w:val="004A05A2"/>
    <w:rsid w:val="004A1230"/>
    <w:rsid w:val="004A1E16"/>
    <w:rsid w:val="004A27AB"/>
    <w:rsid w:val="004A3F70"/>
    <w:rsid w:val="004A4F1E"/>
    <w:rsid w:val="004A5703"/>
    <w:rsid w:val="004A5E03"/>
    <w:rsid w:val="004A6083"/>
    <w:rsid w:val="004A73D8"/>
    <w:rsid w:val="004B019B"/>
    <w:rsid w:val="004B03B2"/>
    <w:rsid w:val="004B18D2"/>
    <w:rsid w:val="004B18ED"/>
    <w:rsid w:val="004B21B0"/>
    <w:rsid w:val="004B2564"/>
    <w:rsid w:val="004B4715"/>
    <w:rsid w:val="004B4E5C"/>
    <w:rsid w:val="004B5E04"/>
    <w:rsid w:val="004B6D26"/>
    <w:rsid w:val="004B6DCA"/>
    <w:rsid w:val="004B7505"/>
    <w:rsid w:val="004B78FE"/>
    <w:rsid w:val="004B7922"/>
    <w:rsid w:val="004B79B6"/>
    <w:rsid w:val="004C012B"/>
    <w:rsid w:val="004C0349"/>
    <w:rsid w:val="004C0AF8"/>
    <w:rsid w:val="004C0D95"/>
    <w:rsid w:val="004C2567"/>
    <w:rsid w:val="004C40E4"/>
    <w:rsid w:val="004C4257"/>
    <w:rsid w:val="004C4CD3"/>
    <w:rsid w:val="004C4E09"/>
    <w:rsid w:val="004C5139"/>
    <w:rsid w:val="004C554E"/>
    <w:rsid w:val="004C5688"/>
    <w:rsid w:val="004C5BE3"/>
    <w:rsid w:val="004C5D8C"/>
    <w:rsid w:val="004C6504"/>
    <w:rsid w:val="004C655E"/>
    <w:rsid w:val="004C677D"/>
    <w:rsid w:val="004D05E3"/>
    <w:rsid w:val="004D0AE7"/>
    <w:rsid w:val="004D0BB5"/>
    <w:rsid w:val="004D141B"/>
    <w:rsid w:val="004D19D9"/>
    <w:rsid w:val="004D2107"/>
    <w:rsid w:val="004D2859"/>
    <w:rsid w:val="004D2DCC"/>
    <w:rsid w:val="004D47A4"/>
    <w:rsid w:val="004D4FC2"/>
    <w:rsid w:val="004D528E"/>
    <w:rsid w:val="004D5981"/>
    <w:rsid w:val="004D63BB"/>
    <w:rsid w:val="004D6EC2"/>
    <w:rsid w:val="004E028A"/>
    <w:rsid w:val="004E09E4"/>
    <w:rsid w:val="004E23F3"/>
    <w:rsid w:val="004E28FD"/>
    <w:rsid w:val="004E48C8"/>
    <w:rsid w:val="004E4B53"/>
    <w:rsid w:val="004E5592"/>
    <w:rsid w:val="004E5631"/>
    <w:rsid w:val="004E5C72"/>
    <w:rsid w:val="004E5C9B"/>
    <w:rsid w:val="004E6193"/>
    <w:rsid w:val="004E66F8"/>
    <w:rsid w:val="004E6BC8"/>
    <w:rsid w:val="004E6CDC"/>
    <w:rsid w:val="004F081F"/>
    <w:rsid w:val="004F11FC"/>
    <w:rsid w:val="004F246B"/>
    <w:rsid w:val="004F27CA"/>
    <w:rsid w:val="004F2FED"/>
    <w:rsid w:val="004F317A"/>
    <w:rsid w:val="004F32D5"/>
    <w:rsid w:val="004F37CA"/>
    <w:rsid w:val="004F42AF"/>
    <w:rsid w:val="004F500F"/>
    <w:rsid w:val="004F5189"/>
    <w:rsid w:val="004F57CA"/>
    <w:rsid w:val="004F658B"/>
    <w:rsid w:val="004F6BB5"/>
    <w:rsid w:val="004F6BBD"/>
    <w:rsid w:val="004F7CD8"/>
    <w:rsid w:val="00500AEC"/>
    <w:rsid w:val="00500E15"/>
    <w:rsid w:val="0050242A"/>
    <w:rsid w:val="005026E1"/>
    <w:rsid w:val="00502885"/>
    <w:rsid w:val="00503B34"/>
    <w:rsid w:val="0050413A"/>
    <w:rsid w:val="00504B9D"/>
    <w:rsid w:val="00504CFC"/>
    <w:rsid w:val="0050609B"/>
    <w:rsid w:val="005066C4"/>
    <w:rsid w:val="00506DFE"/>
    <w:rsid w:val="00507255"/>
    <w:rsid w:val="00507282"/>
    <w:rsid w:val="00510107"/>
    <w:rsid w:val="0051024B"/>
    <w:rsid w:val="00510566"/>
    <w:rsid w:val="005107F2"/>
    <w:rsid w:val="00510D23"/>
    <w:rsid w:val="005111CE"/>
    <w:rsid w:val="00511DD9"/>
    <w:rsid w:val="00512054"/>
    <w:rsid w:val="005138DE"/>
    <w:rsid w:val="00515830"/>
    <w:rsid w:val="00515B9E"/>
    <w:rsid w:val="00515DA1"/>
    <w:rsid w:val="00515E99"/>
    <w:rsid w:val="00516189"/>
    <w:rsid w:val="00516D0F"/>
    <w:rsid w:val="00517B47"/>
    <w:rsid w:val="00517BCA"/>
    <w:rsid w:val="005204ED"/>
    <w:rsid w:val="00520F01"/>
    <w:rsid w:val="00521976"/>
    <w:rsid w:val="00521A43"/>
    <w:rsid w:val="00521B8C"/>
    <w:rsid w:val="00521F03"/>
    <w:rsid w:val="0052203F"/>
    <w:rsid w:val="005221A0"/>
    <w:rsid w:val="0052269F"/>
    <w:rsid w:val="00522A04"/>
    <w:rsid w:val="005231EC"/>
    <w:rsid w:val="0052340F"/>
    <w:rsid w:val="00523560"/>
    <w:rsid w:val="00523A80"/>
    <w:rsid w:val="00524258"/>
    <w:rsid w:val="005248DE"/>
    <w:rsid w:val="00524CA8"/>
    <w:rsid w:val="00526BA4"/>
    <w:rsid w:val="005277F5"/>
    <w:rsid w:val="00527A63"/>
    <w:rsid w:val="00527B0D"/>
    <w:rsid w:val="005300CD"/>
    <w:rsid w:val="005307F0"/>
    <w:rsid w:val="00530829"/>
    <w:rsid w:val="00530C65"/>
    <w:rsid w:val="00530D75"/>
    <w:rsid w:val="005311B3"/>
    <w:rsid w:val="00531BB2"/>
    <w:rsid w:val="00532174"/>
    <w:rsid w:val="00532810"/>
    <w:rsid w:val="00532E46"/>
    <w:rsid w:val="00533015"/>
    <w:rsid w:val="00533645"/>
    <w:rsid w:val="00533648"/>
    <w:rsid w:val="00533E4E"/>
    <w:rsid w:val="00534C8B"/>
    <w:rsid w:val="00534DAF"/>
    <w:rsid w:val="0053520B"/>
    <w:rsid w:val="005355D9"/>
    <w:rsid w:val="005356E1"/>
    <w:rsid w:val="00535EE8"/>
    <w:rsid w:val="00535EF9"/>
    <w:rsid w:val="005362D7"/>
    <w:rsid w:val="00536B42"/>
    <w:rsid w:val="00536C24"/>
    <w:rsid w:val="0053719B"/>
    <w:rsid w:val="005372F3"/>
    <w:rsid w:val="005377FB"/>
    <w:rsid w:val="005378BC"/>
    <w:rsid w:val="005413DD"/>
    <w:rsid w:val="0054175A"/>
    <w:rsid w:val="00541FB9"/>
    <w:rsid w:val="005434D1"/>
    <w:rsid w:val="00543A07"/>
    <w:rsid w:val="00543C02"/>
    <w:rsid w:val="00543C7B"/>
    <w:rsid w:val="00543F30"/>
    <w:rsid w:val="005446EC"/>
    <w:rsid w:val="005447A2"/>
    <w:rsid w:val="005447B3"/>
    <w:rsid w:val="00544BC7"/>
    <w:rsid w:val="0054625D"/>
    <w:rsid w:val="00546778"/>
    <w:rsid w:val="00546872"/>
    <w:rsid w:val="00547140"/>
    <w:rsid w:val="005471AE"/>
    <w:rsid w:val="005475E2"/>
    <w:rsid w:val="0054775A"/>
    <w:rsid w:val="00550009"/>
    <w:rsid w:val="00550166"/>
    <w:rsid w:val="00550C05"/>
    <w:rsid w:val="005511E2"/>
    <w:rsid w:val="00551628"/>
    <w:rsid w:val="00551C87"/>
    <w:rsid w:val="0055214A"/>
    <w:rsid w:val="00552E7E"/>
    <w:rsid w:val="005531D7"/>
    <w:rsid w:val="00553555"/>
    <w:rsid w:val="005535C9"/>
    <w:rsid w:val="005536FB"/>
    <w:rsid w:val="005547E8"/>
    <w:rsid w:val="005556C9"/>
    <w:rsid w:val="00555D11"/>
    <w:rsid w:val="005562EF"/>
    <w:rsid w:val="00556785"/>
    <w:rsid w:val="00556FC4"/>
    <w:rsid w:val="005600C1"/>
    <w:rsid w:val="00560A44"/>
    <w:rsid w:val="00560F88"/>
    <w:rsid w:val="0056119B"/>
    <w:rsid w:val="005612D1"/>
    <w:rsid w:val="005622AE"/>
    <w:rsid w:val="00562462"/>
    <w:rsid w:val="005626AC"/>
    <w:rsid w:val="005636D9"/>
    <w:rsid w:val="005636EF"/>
    <w:rsid w:val="00564872"/>
    <w:rsid w:val="00565955"/>
    <w:rsid w:val="00565EE5"/>
    <w:rsid w:val="005670D4"/>
    <w:rsid w:val="005676C3"/>
    <w:rsid w:val="005678FE"/>
    <w:rsid w:val="005679D5"/>
    <w:rsid w:val="00567B8E"/>
    <w:rsid w:val="00567C9A"/>
    <w:rsid w:val="00567D1B"/>
    <w:rsid w:val="00572113"/>
    <w:rsid w:val="0057258F"/>
    <w:rsid w:val="00572D4E"/>
    <w:rsid w:val="0057317A"/>
    <w:rsid w:val="0057347C"/>
    <w:rsid w:val="00573825"/>
    <w:rsid w:val="00573F26"/>
    <w:rsid w:val="00574767"/>
    <w:rsid w:val="00574992"/>
    <w:rsid w:val="00574AA1"/>
    <w:rsid w:val="00574DD2"/>
    <w:rsid w:val="00574DE9"/>
    <w:rsid w:val="00574EC1"/>
    <w:rsid w:val="00575274"/>
    <w:rsid w:val="0057560A"/>
    <w:rsid w:val="00575975"/>
    <w:rsid w:val="00576715"/>
    <w:rsid w:val="0057674D"/>
    <w:rsid w:val="005768BF"/>
    <w:rsid w:val="00576BB3"/>
    <w:rsid w:val="00576FF1"/>
    <w:rsid w:val="0057745A"/>
    <w:rsid w:val="00577F89"/>
    <w:rsid w:val="00580418"/>
    <w:rsid w:val="00581C4B"/>
    <w:rsid w:val="00581E74"/>
    <w:rsid w:val="005834DC"/>
    <w:rsid w:val="00583B84"/>
    <w:rsid w:val="00583D0B"/>
    <w:rsid w:val="00583F6F"/>
    <w:rsid w:val="00584231"/>
    <w:rsid w:val="00584244"/>
    <w:rsid w:val="00584ACF"/>
    <w:rsid w:val="00585E76"/>
    <w:rsid w:val="005862E1"/>
    <w:rsid w:val="00586397"/>
    <w:rsid w:val="0058650F"/>
    <w:rsid w:val="00586A0A"/>
    <w:rsid w:val="00586DBB"/>
    <w:rsid w:val="00586EC9"/>
    <w:rsid w:val="00587AA3"/>
    <w:rsid w:val="00590103"/>
    <w:rsid w:val="00590A3F"/>
    <w:rsid w:val="00590AC7"/>
    <w:rsid w:val="00590B81"/>
    <w:rsid w:val="005916D6"/>
    <w:rsid w:val="00591A22"/>
    <w:rsid w:val="00591C78"/>
    <w:rsid w:val="005928B3"/>
    <w:rsid w:val="005936B1"/>
    <w:rsid w:val="0059422E"/>
    <w:rsid w:val="00594A3E"/>
    <w:rsid w:val="00594B95"/>
    <w:rsid w:val="00595B26"/>
    <w:rsid w:val="005962D4"/>
    <w:rsid w:val="005967F7"/>
    <w:rsid w:val="00596BB3"/>
    <w:rsid w:val="00597220"/>
    <w:rsid w:val="00597402"/>
    <w:rsid w:val="00597F55"/>
    <w:rsid w:val="005A06AB"/>
    <w:rsid w:val="005A0EBA"/>
    <w:rsid w:val="005A10E3"/>
    <w:rsid w:val="005A15C1"/>
    <w:rsid w:val="005A19EB"/>
    <w:rsid w:val="005A19FB"/>
    <w:rsid w:val="005A2756"/>
    <w:rsid w:val="005A31BF"/>
    <w:rsid w:val="005A3336"/>
    <w:rsid w:val="005A3772"/>
    <w:rsid w:val="005A3980"/>
    <w:rsid w:val="005A44B5"/>
    <w:rsid w:val="005A4AFD"/>
    <w:rsid w:val="005A4E55"/>
    <w:rsid w:val="005A4FF1"/>
    <w:rsid w:val="005A58A2"/>
    <w:rsid w:val="005A5F7E"/>
    <w:rsid w:val="005A66EC"/>
    <w:rsid w:val="005A6D3B"/>
    <w:rsid w:val="005A6EA1"/>
    <w:rsid w:val="005A6EF4"/>
    <w:rsid w:val="005A744A"/>
    <w:rsid w:val="005A76DA"/>
    <w:rsid w:val="005A7AB7"/>
    <w:rsid w:val="005B017E"/>
    <w:rsid w:val="005B037F"/>
    <w:rsid w:val="005B0B27"/>
    <w:rsid w:val="005B0BE6"/>
    <w:rsid w:val="005B1087"/>
    <w:rsid w:val="005B1594"/>
    <w:rsid w:val="005B17F8"/>
    <w:rsid w:val="005B2511"/>
    <w:rsid w:val="005B2A2B"/>
    <w:rsid w:val="005B30DA"/>
    <w:rsid w:val="005B32CA"/>
    <w:rsid w:val="005B3886"/>
    <w:rsid w:val="005B3CEF"/>
    <w:rsid w:val="005B4236"/>
    <w:rsid w:val="005B4794"/>
    <w:rsid w:val="005B54CB"/>
    <w:rsid w:val="005B5A86"/>
    <w:rsid w:val="005B5EDD"/>
    <w:rsid w:val="005B6FD1"/>
    <w:rsid w:val="005C037A"/>
    <w:rsid w:val="005C0A19"/>
    <w:rsid w:val="005C12DD"/>
    <w:rsid w:val="005C1476"/>
    <w:rsid w:val="005C194A"/>
    <w:rsid w:val="005C197E"/>
    <w:rsid w:val="005C1B24"/>
    <w:rsid w:val="005C26B7"/>
    <w:rsid w:val="005C26F7"/>
    <w:rsid w:val="005C2A97"/>
    <w:rsid w:val="005C369F"/>
    <w:rsid w:val="005C3933"/>
    <w:rsid w:val="005C3DC3"/>
    <w:rsid w:val="005C52CF"/>
    <w:rsid w:val="005C553B"/>
    <w:rsid w:val="005C5663"/>
    <w:rsid w:val="005C5A38"/>
    <w:rsid w:val="005C5AAB"/>
    <w:rsid w:val="005C5E70"/>
    <w:rsid w:val="005C5F5D"/>
    <w:rsid w:val="005C60C2"/>
    <w:rsid w:val="005C61A3"/>
    <w:rsid w:val="005C6DB3"/>
    <w:rsid w:val="005C7120"/>
    <w:rsid w:val="005C7C24"/>
    <w:rsid w:val="005D01BF"/>
    <w:rsid w:val="005D0304"/>
    <w:rsid w:val="005D0D13"/>
    <w:rsid w:val="005D0ED2"/>
    <w:rsid w:val="005D15ED"/>
    <w:rsid w:val="005D1A06"/>
    <w:rsid w:val="005D201B"/>
    <w:rsid w:val="005D30FE"/>
    <w:rsid w:val="005D3A76"/>
    <w:rsid w:val="005D47ED"/>
    <w:rsid w:val="005D5C6C"/>
    <w:rsid w:val="005D666B"/>
    <w:rsid w:val="005D66AD"/>
    <w:rsid w:val="005D6963"/>
    <w:rsid w:val="005D696D"/>
    <w:rsid w:val="005D7178"/>
    <w:rsid w:val="005D73CD"/>
    <w:rsid w:val="005E0483"/>
    <w:rsid w:val="005E0AC2"/>
    <w:rsid w:val="005E0CAB"/>
    <w:rsid w:val="005E0D59"/>
    <w:rsid w:val="005E20A5"/>
    <w:rsid w:val="005E2ED8"/>
    <w:rsid w:val="005E34DF"/>
    <w:rsid w:val="005E379B"/>
    <w:rsid w:val="005E3B63"/>
    <w:rsid w:val="005E3E23"/>
    <w:rsid w:val="005E3F1C"/>
    <w:rsid w:val="005E3FA9"/>
    <w:rsid w:val="005E43DE"/>
    <w:rsid w:val="005E4715"/>
    <w:rsid w:val="005E4C63"/>
    <w:rsid w:val="005E6810"/>
    <w:rsid w:val="005E78B7"/>
    <w:rsid w:val="005E7A25"/>
    <w:rsid w:val="005E7BA8"/>
    <w:rsid w:val="005E7EF6"/>
    <w:rsid w:val="005F0E84"/>
    <w:rsid w:val="005F1274"/>
    <w:rsid w:val="005F25BC"/>
    <w:rsid w:val="005F287B"/>
    <w:rsid w:val="005F2D73"/>
    <w:rsid w:val="005F2F19"/>
    <w:rsid w:val="005F38E1"/>
    <w:rsid w:val="005F3DFD"/>
    <w:rsid w:val="005F3DFE"/>
    <w:rsid w:val="005F4130"/>
    <w:rsid w:val="005F4D7D"/>
    <w:rsid w:val="005F4E38"/>
    <w:rsid w:val="005F5864"/>
    <w:rsid w:val="005F5A5F"/>
    <w:rsid w:val="005F6DFC"/>
    <w:rsid w:val="005F6F92"/>
    <w:rsid w:val="005F7916"/>
    <w:rsid w:val="005F7B87"/>
    <w:rsid w:val="0060035C"/>
    <w:rsid w:val="00600897"/>
    <w:rsid w:val="00600F2C"/>
    <w:rsid w:val="0060144E"/>
    <w:rsid w:val="00601600"/>
    <w:rsid w:val="006022BF"/>
    <w:rsid w:val="0060262E"/>
    <w:rsid w:val="006026F8"/>
    <w:rsid w:val="00603388"/>
    <w:rsid w:val="00603B0C"/>
    <w:rsid w:val="00603BC0"/>
    <w:rsid w:val="00603FD3"/>
    <w:rsid w:val="006046CA"/>
    <w:rsid w:val="00604993"/>
    <w:rsid w:val="0060515D"/>
    <w:rsid w:val="0060541E"/>
    <w:rsid w:val="0060585A"/>
    <w:rsid w:val="00606071"/>
    <w:rsid w:val="0060621C"/>
    <w:rsid w:val="00606D89"/>
    <w:rsid w:val="00607067"/>
    <w:rsid w:val="00607819"/>
    <w:rsid w:val="006100EA"/>
    <w:rsid w:val="00610456"/>
    <w:rsid w:val="00611150"/>
    <w:rsid w:val="006127C0"/>
    <w:rsid w:val="00612993"/>
    <w:rsid w:val="00612CFB"/>
    <w:rsid w:val="0061395F"/>
    <w:rsid w:val="00613CFE"/>
    <w:rsid w:val="00613D29"/>
    <w:rsid w:val="00614221"/>
    <w:rsid w:val="00614364"/>
    <w:rsid w:val="00615537"/>
    <w:rsid w:val="00615981"/>
    <w:rsid w:val="00617243"/>
    <w:rsid w:val="00620587"/>
    <w:rsid w:val="00620816"/>
    <w:rsid w:val="006209F4"/>
    <w:rsid w:val="00620EF1"/>
    <w:rsid w:val="0062129F"/>
    <w:rsid w:val="00622193"/>
    <w:rsid w:val="0062223C"/>
    <w:rsid w:val="006228A0"/>
    <w:rsid w:val="00622C0D"/>
    <w:rsid w:val="00622FE3"/>
    <w:rsid w:val="006247EA"/>
    <w:rsid w:val="00624D58"/>
    <w:rsid w:val="00624EB5"/>
    <w:rsid w:val="00625244"/>
    <w:rsid w:val="006255DD"/>
    <w:rsid w:val="00625FF2"/>
    <w:rsid w:val="0062605F"/>
    <w:rsid w:val="0062655A"/>
    <w:rsid w:val="00626738"/>
    <w:rsid w:val="00626CB2"/>
    <w:rsid w:val="006270EB"/>
    <w:rsid w:val="00627115"/>
    <w:rsid w:val="006276C9"/>
    <w:rsid w:val="00627C2A"/>
    <w:rsid w:val="006307AC"/>
    <w:rsid w:val="0063105F"/>
    <w:rsid w:val="006313B1"/>
    <w:rsid w:val="00631516"/>
    <w:rsid w:val="0063231E"/>
    <w:rsid w:val="00634747"/>
    <w:rsid w:val="006347C5"/>
    <w:rsid w:val="0063487E"/>
    <w:rsid w:val="00634E77"/>
    <w:rsid w:val="00636270"/>
    <w:rsid w:val="00636C09"/>
    <w:rsid w:val="00640281"/>
    <w:rsid w:val="0064169E"/>
    <w:rsid w:val="00641A1D"/>
    <w:rsid w:val="006422B0"/>
    <w:rsid w:val="00642492"/>
    <w:rsid w:val="00642561"/>
    <w:rsid w:val="006427F2"/>
    <w:rsid w:val="00642B11"/>
    <w:rsid w:val="00642BF9"/>
    <w:rsid w:val="00642C1C"/>
    <w:rsid w:val="0064349D"/>
    <w:rsid w:val="00643603"/>
    <w:rsid w:val="00643720"/>
    <w:rsid w:val="006439B8"/>
    <w:rsid w:val="006442FD"/>
    <w:rsid w:val="006448E5"/>
    <w:rsid w:val="00645086"/>
    <w:rsid w:val="006452D3"/>
    <w:rsid w:val="00646555"/>
    <w:rsid w:val="0064740C"/>
    <w:rsid w:val="006478EE"/>
    <w:rsid w:val="006513B2"/>
    <w:rsid w:val="00651AEC"/>
    <w:rsid w:val="00651C1A"/>
    <w:rsid w:val="00652CEE"/>
    <w:rsid w:val="00652F32"/>
    <w:rsid w:val="00653111"/>
    <w:rsid w:val="0065420E"/>
    <w:rsid w:val="00654803"/>
    <w:rsid w:val="00655259"/>
    <w:rsid w:val="006553D0"/>
    <w:rsid w:val="00656331"/>
    <w:rsid w:val="00656ED3"/>
    <w:rsid w:val="00657C7A"/>
    <w:rsid w:val="006606DC"/>
    <w:rsid w:val="00660A27"/>
    <w:rsid w:val="00661259"/>
    <w:rsid w:val="00662B49"/>
    <w:rsid w:val="00662B9A"/>
    <w:rsid w:val="00662C4B"/>
    <w:rsid w:val="00662D25"/>
    <w:rsid w:val="00663757"/>
    <w:rsid w:val="00663C40"/>
    <w:rsid w:val="006642E4"/>
    <w:rsid w:val="006642E9"/>
    <w:rsid w:val="00664570"/>
    <w:rsid w:val="0066506A"/>
    <w:rsid w:val="006677A4"/>
    <w:rsid w:val="00670148"/>
    <w:rsid w:val="00670365"/>
    <w:rsid w:val="00670F86"/>
    <w:rsid w:val="00670FBD"/>
    <w:rsid w:val="0067174A"/>
    <w:rsid w:val="00671DF9"/>
    <w:rsid w:val="006729EC"/>
    <w:rsid w:val="006737EC"/>
    <w:rsid w:val="00673958"/>
    <w:rsid w:val="00673BA6"/>
    <w:rsid w:val="00673CE2"/>
    <w:rsid w:val="006748D6"/>
    <w:rsid w:val="00675FCE"/>
    <w:rsid w:val="006763CF"/>
    <w:rsid w:val="00676753"/>
    <w:rsid w:val="00677132"/>
    <w:rsid w:val="00677B0E"/>
    <w:rsid w:val="0068066E"/>
    <w:rsid w:val="006808F9"/>
    <w:rsid w:val="00680B21"/>
    <w:rsid w:val="00682031"/>
    <w:rsid w:val="0068245E"/>
    <w:rsid w:val="00682720"/>
    <w:rsid w:val="006834B5"/>
    <w:rsid w:val="00684F99"/>
    <w:rsid w:val="00685369"/>
    <w:rsid w:val="006859FE"/>
    <w:rsid w:val="00685AF7"/>
    <w:rsid w:val="00685C29"/>
    <w:rsid w:val="006900B6"/>
    <w:rsid w:val="006900F5"/>
    <w:rsid w:val="006902B3"/>
    <w:rsid w:val="00690707"/>
    <w:rsid w:val="006908C0"/>
    <w:rsid w:val="0069171C"/>
    <w:rsid w:val="00691836"/>
    <w:rsid w:val="00691D36"/>
    <w:rsid w:val="006920CA"/>
    <w:rsid w:val="00692784"/>
    <w:rsid w:val="00692934"/>
    <w:rsid w:val="00693500"/>
    <w:rsid w:val="006940B4"/>
    <w:rsid w:val="006944CA"/>
    <w:rsid w:val="006944F8"/>
    <w:rsid w:val="00694F76"/>
    <w:rsid w:val="00695089"/>
    <w:rsid w:val="0069612E"/>
    <w:rsid w:val="00696445"/>
    <w:rsid w:val="006974D0"/>
    <w:rsid w:val="00697DE9"/>
    <w:rsid w:val="006A0227"/>
    <w:rsid w:val="006A029A"/>
    <w:rsid w:val="006A064E"/>
    <w:rsid w:val="006A077E"/>
    <w:rsid w:val="006A1A52"/>
    <w:rsid w:val="006A1C5A"/>
    <w:rsid w:val="006A209B"/>
    <w:rsid w:val="006A37AC"/>
    <w:rsid w:val="006A4078"/>
    <w:rsid w:val="006A409C"/>
    <w:rsid w:val="006A4630"/>
    <w:rsid w:val="006A50D8"/>
    <w:rsid w:val="006A58C8"/>
    <w:rsid w:val="006A5AEB"/>
    <w:rsid w:val="006A5FC1"/>
    <w:rsid w:val="006A7379"/>
    <w:rsid w:val="006A7C7E"/>
    <w:rsid w:val="006A7F98"/>
    <w:rsid w:val="006B0EA2"/>
    <w:rsid w:val="006B0F99"/>
    <w:rsid w:val="006B10A3"/>
    <w:rsid w:val="006B11B8"/>
    <w:rsid w:val="006B1319"/>
    <w:rsid w:val="006B1DB5"/>
    <w:rsid w:val="006B2188"/>
    <w:rsid w:val="006B3410"/>
    <w:rsid w:val="006B3CF5"/>
    <w:rsid w:val="006B52B8"/>
    <w:rsid w:val="006B56F6"/>
    <w:rsid w:val="006B5C10"/>
    <w:rsid w:val="006B640B"/>
    <w:rsid w:val="006B719D"/>
    <w:rsid w:val="006B7247"/>
    <w:rsid w:val="006B78B7"/>
    <w:rsid w:val="006B79DA"/>
    <w:rsid w:val="006C083B"/>
    <w:rsid w:val="006C1421"/>
    <w:rsid w:val="006C1C81"/>
    <w:rsid w:val="006C1D80"/>
    <w:rsid w:val="006C1F4C"/>
    <w:rsid w:val="006C2489"/>
    <w:rsid w:val="006C28F1"/>
    <w:rsid w:val="006C2F70"/>
    <w:rsid w:val="006C43F8"/>
    <w:rsid w:val="006C4451"/>
    <w:rsid w:val="006C4F5C"/>
    <w:rsid w:val="006C5347"/>
    <w:rsid w:val="006C7AF6"/>
    <w:rsid w:val="006D0E3D"/>
    <w:rsid w:val="006D1009"/>
    <w:rsid w:val="006D173D"/>
    <w:rsid w:val="006D1762"/>
    <w:rsid w:val="006D1887"/>
    <w:rsid w:val="006D1A85"/>
    <w:rsid w:val="006D22E4"/>
    <w:rsid w:val="006D2BE6"/>
    <w:rsid w:val="006D356C"/>
    <w:rsid w:val="006D37A7"/>
    <w:rsid w:val="006D5D2D"/>
    <w:rsid w:val="006D5EDA"/>
    <w:rsid w:val="006D5F28"/>
    <w:rsid w:val="006D5F31"/>
    <w:rsid w:val="006D6987"/>
    <w:rsid w:val="006E00A1"/>
    <w:rsid w:val="006E0197"/>
    <w:rsid w:val="006E17B0"/>
    <w:rsid w:val="006E1960"/>
    <w:rsid w:val="006E2A49"/>
    <w:rsid w:val="006E34A8"/>
    <w:rsid w:val="006E3637"/>
    <w:rsid w:val="006E3829"/>
    <w:rsid w:val="006E4AB8"/>
    <w:rsid w:val="006E5106"/>
    <w:rsid w:val="006E572D"/>
    <w:rsid w:val="006E57D5"/>
    <w:rsid w:val="006E5B17"/>
    <w:rsid w:val="006E5D5D"/>
    <w:rsid w:val="006E6C0B"/>
    <w:rsid w:val="006E6FE9"/>
    <w:rsid w:val="006E7002"/>
    <w:rsid w:val="006E7E5C"/>
    <w:rsid w:val="006F0928"/>
    <w:rsid w:val="006F0CE8"/>
    <w:rsid w:val="006F10A2"/>
    <w:rsid w:val="006F1718"/>
    <w:rsid w:val="006F1791"/>
    <w:rsid w:val="006F189F"/>
    <w:rsid w:val="006F1C20"/>
    <w:rsid w:val="006F2C20"/>
    <w:rsid w:val="006F2ED6"/>
    <w:rsid w:val="006F39E4"/>
    <w:rsid w:val="006F3B5A"/>
    <w:rsid w:val="006F47A9"/>
    <w:rsid w:val="006F4DCB"/>
    <w:rsid w:val="006F50F3"/>
    <w:rsid w:val="00700255"/>
    <w:rsid w:val="007004C2"/>
    <w:rsid w:val="00700732"/>
    <w:rsid w:val="00700AED"/>
    <w:rsid w:val="00703208"/>
    <w:rsid w:val="007033D4"/>
    <w:rsid w:val="007035FF"/>
    <w:rsid w:val="00705182"/>
    <w:rsid w:val="007051B3"/>
    <w:rsid w:val="00706978"/>
    <w:rsid w:val="00706DE7"/>
    <w:rsid w:val="0070705D"/>
    <w:rsid w:val="00707F7F"/>
    <w:rsid w:val="00711216"/>
    <w:rsid w:val="0071256D"/>
    <w:rsid w:val="00712AF9"/>
    <w:rsid w:val="007133A9"/>
    <w:rsid w:val="00713780"/>
    <w:rsid w:val="007139D0"/>
    <w:rsid w:val="007140AD"/>
    <w:rsid w:val="00714253"/>
    <w:rsid w:val="007146BE"/>
    <w:rsid w:val="00714A9B"/>
    <w:rsid w:val="00714E31"/>
    <w:rsid w:val="00714E72"/>
    <w:rsid w:val="0071567F"/>
    <w:rsid w:val="0071639A"/>
    <w:rsid w:val="007163EA"/>
    <w:rsid w:val="00716AA1"/>
    <w:rsid w:val="007200A5"/>
    <w:rsid w:val="00720721"/>
    <w:rsid w:val="00720DC0"/>
    <w:rsid w:val="00721891"/>
    <w:rsid w:val="00722BAF"/>
    <w:rsid w:val="0072356B"/>
    <w:rsid w:val="0072519A"/>
    <w:rsid w:val="0072532F"/>
    <w:rsid w:val="00725386"/>
    <w:rsid w:val="00726916"/>
    <w:rsid w:val="00727133"/>
    <w:rsid w:val="007274D1"/>
    <w:rsid w:val="0072765F"/>
    <w:rsid w:val="00727AA4"/>
    <w:rsid w:val="00727C81"/>
    <w:rsid w:val="007303DE"/>
    <w:rsid w:val="00730819"/>
    <w:rsid w:val="007309D3"/>
    <w:rsid w:val="007313D2"/>
    <w:rsid w:val="0073155C"/>
    <w:rsid w:val="0073159F"/>
    <w:rsid w:val="007320CA"/>
    <w:rsid w:val="007327D2"/>
    <w:rsid w:val="00732C61"/>
    <w:rsid w:val="00732CF3"/>
    <w:rsid w:val="00733595"/>
    <w:rsid w:val="00733AE1"/>
    <w:rsid w:val="00733DC3"/>
    <w:rsid w:val="00733E5E"/>
    <w:rsid w:val="00734707"/>
    <w:rsid w:val="0073500C"/>
    <w:rsid w:val="007351B9"/>
    <w:rsid w:val="00735E6D"/>
    <w:rsid w:val="0073636C"/>
    <w:rsid w:val="00736DE1"/>
    <w:rsid w:val="00737310"/>
    <w:rsid w:val="00737B05"/>
    <w:rsid w:val="00737F23"/>
    <w:rsid w:val="007403F1"/>
    <w:rsid w:val="00740D01"/>
    <w:rsid w:val="0074174C"/>
    <w:rsid w:val="00741B6E"/>
    <w:rsid w:val="00741D00"/>
    <w:rsid w:val="00741D31"/>
    <w:rsid w:val="00742733"/>
    <w:rsid w:val="00742745"/>
    <w:rsid w:val="007442FB"/>
    <w:rsid w:val="00745A26"/>
    <w:rsid w:val="00746263"/>
    <w:rsid w:val="007479D8"/>
    <w:rsid w:val="00747AA9"/>
    <w:rsid w:val="00747CF3"/>
    <w:rsid w:val="00747ECE"/>
    <w:rsid w:val="00750CC8"/>
    <w:rsid w:val="00750D72"/>
    <w:rsid w:val="007511DE"/>
    <w:rsid w:val="007512C7"/>
    <w:rsid w:val="00751425"/>
    <w:rsid w:val="0075176A"/>
    <w:rsid w:val="00751F0A"/>
    <w:rsid w:val="00752431"/>
    <w:rsid w:val="007525D8"/>
    <w:rsid w:val="00753080"/>
    <w:rsid w:val="0075360B"/>
    <w:rsid w:val="00753B03"/>
    <w:rsid w:val="00753C6A"/>
    <w:rsid w:val="00754173"/>
    <w:rsid w:val="0075455F"/>
    <w:rsid w:val="007545B8"/>
    <w:rsid w:val="00754A3D"/>
    <w:rsid w:val="00754A43"/>
    <w:rsid w:val="00754CB4"/>
    <w:rsid w:val="00756062"/>
    <w:rsid w:val="007561AD"/>
    <w:rsid w:val="007569DD"/>
    <w:rsid w:val="00756CC8"/>
    <w:rsid w:val="00756F3E"/>
    <w:rsid w:val="0075732C"/>
    <w:rsid w:val="00757ED2"/>
    <w:rsid w:val="00757ED3"/>
    <w:rsid w:val="00757F71"/>
    <w:rsid w:val="007602A9"/>
    <w:rsid w:val="00760E58"/>
    <w:rsid w:val="007615BF"/>
    <w:rsid w:val="00761603"/>
    <w:rsid w:val="007616B8"/>
    <w:rsid w:val="007617E8"/>
    <w:rsid w:val="00762424"/>
    <w:rsid w:val="007629A1"/>
    <w:rsid w:val="00762E52"/>
    <w:rsid w:val="00765AF7"/>
    <w:rsid w:val="00765DED"/>
    <w:rsid w:val="00766400"/>
    <w:rsid w:val="007664F1"/>
    <w:rsid w:val="0076663A"/>
    <w:rsid w:val="007666CE"/>
    <w:rsid w:val="007669FE"/>
    <w:rsid w:val="007670E0"/>
    <w:rsid w:val="007672B0"/>
    <w:rsid w:val="00767863"/>
    <w:rsid w:val="00767C6C"/>
    <w:rsid w:val="00767CE0"/>
    <w:rsid w:val="007700DE"/>
    <w:rsid w:val="00770686"/>
    <w:rsid w:val="00770B3C"/>
    <w:rsid w:val="00771B7E"/>
    <w:rsid w:val="00772813"/>
    <w:rsid w:val="007747BA"/>
    <w:rsid w:val="00774BB7"/>
    <w:rsid w:val="00774EEB"/>
    <w:rsid w:val="00775940"/>
    <w:rsid w:val="00776129"/>
    <w:rsid w:val="00777112"/>
    <w:rsid w:val="0077757C"/>
    <w:rsid w:val="00777942"/>
    <w:rsid w:val="00777C01"/>
    <w:rsid w:val="00777D87"/>
    <w:rsid w:val="00780425"/>
    <w:rsid w:val="00780B59"/>
    <w:rsid w:val="00780B64"/>
    <w:rsid w:val="00780EF1"/>
    <w:rsid w:val="007815D8"/>
    <w:rsid w:val="007817A7"/>
    <w:rsid w:val="00781A12"/>
    <w:rsid w:val="00781D03"/>
    <w:rsid w:val="00781F1B"/>
    <w:rsid w:val="00782314"/>
    <w:rsid w:val="007825B5"/>
    <w:rsid w:val="00782FEC"/>
    <w:rsid w:val="007836BB"/>
    <w:rsid w:val="00783DE3"/>
    <w:rsid w:val="007840D0"/>
    <w:rsid w:val="00785534"/>
    <w:rsid w:val="00785734"/>
    <w:rsid w:val="007860AD"/>
    <w:rsid w:val="007869CF"/>
    <w:rsid w:val="00787252"/>
    <w:rsid w:val="00787922"/>
    <w:rsid w:val="007902A2"/>
    <w:rsid w:val="007905F0"/>
    <w:rsid w:val="00791888"/>
    <w:rsid w:val="00791B47"/>
    <w:rsid w:val="00791C05"/>
    <w:rsid w:val="00791D47"/>
    <w:rsid w:val="00792234"/>
    <w:rsid w:val="00793338"/>
    <w:rsid w:val="00793B5A"/>
    <w:rsid w:val="00793D74"/>
    <w:rsid w:val="00794188"/>
    <w:rsid w:val="0079442D"/>
    <w:rsid w:val="00794756"/>
    <w:rsid w:val="00794E3D"/>
    <w:rsid w:val="00795485"/>
    <w:rsid w:val="0079563D"/>
    <w:rsid w:val="00796C5B"/>
    <w:rsid w:val="007974AF"/>
    <w:rsid w:val="00797602"/>
    <w:rsid w:val="00797AA7"/>
    <w:rsid w:val="007A043B"/>
    <w:rsid w:val="007A124D"/>
    <w:rsid w:val="007A158D"/>
    <w:rsid w:val="007A1C0D"/>
    <w:rsid w:val="007A2670"/>
    <w:rsid w:val="007A2C80"/>
    <w:rsid w:val="007A2ECB"/>
    <w:rsid w:val="007A3C76"/>
    <w:rsid w:val="007A414C"/>
    <w:rsid w:val="007A42A4"/>
    <w:rsid w:val="007A4412"/>
    <w:rsid w:val="007A47B5"/>
    <w:rsid w:val="007A4C1C"/>
    <w:rsid w:val="007A4CD7"/>
    <w:rsid w:val="007A6014"/>
    <w:rsid w:val="007A641E"/>
    <w:rsid w:val="007A688A"/>
    <w:rsid w:val="007A6FCC"/>
    <w:rsid w:val="007A711D"/>
    <w:rsid w:val="007A73FF"/>
    <w:rsid w:val="007B053E"/>
    <w:rsid w:val="007B0609"/>
    <w:rsid w:val="007B0B3D"/>
    <w:rsid w:val="007B15E8"/>
    <w:rsid w:val="007B211C"/>
    <w:rsid w:val="007B231C"/>
    <w:rsid w:val="007B2852"/>
    <w:rsid w:val="007B28AA"/>
    <w:rsid w:val="007B2DF5"/>
    <w:rsid w:val="007B49F1"/>
    <w:rsid w:val="007B5A46"/>
    <w:rsid w:val="007B5BA7"/>
    <w:rsid w:val="007B6323"/>
    <w:rsid w:val="007B6A01"/>
    <w:rsid w:val="007B6F3B"/>
    <w:rsid w:val="007B6F88"/>
    <w:rsid w:val="007B72D1"/>
    <w:rsid w:val="007B7F16"/>
    <w:rsid w:val="007C0122"/>
    <w:rsid w:val="007C01E4"/>
    <w:rsid w:val="007C0688"/>
    <w:rsid w:val="007C07F0"/>
    <w:rsid w:val="007C0D80"/>
    <w:rsid w:val="007C1989"/>
    <w:rsid w:val="007C1C8F"/>
    <w:rsid w:val="007C1FB1"/>
    <w:rsid w:val="007C2F70"/>
    <w:rsid w:val="007C328E"/>
    <w:rsid w:val="007C3556"/>
    <w:rsid w:val="007C3584"/>
    <w:rsid w:val="007C3C5E"/>
    <w:rsid w:val="007C40AA"/>
    <w:rsid w:val="007C43FB"/>
    <w:rsid w:val="007C4AF1"/>
    <w:rsid w:val="007C4B10"/>
    <w:rsid w:val="007C5630"/>
    <w:rsid w:val="007C69C3"/>
    <w:rsid w:val="007C6A8F"/>
    <w:rsid w:val="007C7676"/>
    <w:rsid w:val="007C79EC"/>
    <w:rsid w:val="007C7E26"/>
    <w:rsid w:val="007D0441"/>
    <w:rsid w:val="007D04E4"/>
    <w:rsid w:val="007D095E"/>
    <w:rsid w:val="007D0DE8"/>
    <w:rsid w:val="007D0E54"/>
    <w:rsid w:val="007D19AF"/>
    <w:rsid w:val="007D1C50"/>
    <w:rsid w:val="007D1F78"/>
    <w:rsid w:val="007D21A5"/>
    <w:rsid w:val="007D22F5"/>
    <w:rsid w:val="007D24D8"/>
    <w:rsid w:val="007D2F7A"/>
    <w:rsid w:val="007D36FB"/>
    <w:rsid w:val="007D3834"/>
    <w:rsid w:val="007D491F"/>
    <w:rsid w:val="007D4A7E"/>
    <w:rsid w:val="007D4F18"/>
    <w:rsid w:val="007D57E4"/>
    <w:rsid w:val="007D5874"/>
    <w:rsid w:val="007D68ED"/>
    <w:rsid w:val="007D6B66"/>
    <w:rsid w:val="007D6CEC"/>
    <w:rsid w:val="007D6F20"/>
    <w:rsid w:val="007D72B5"/>
    <w:rsid w:val="007E062D"/>
    <w:rsid w:val="007E0A65"/>
    <w:rsid w:val="007E1806"/>
    <w:rsid w:val="007E3583"/>
    <w:rsid w:val="007E46D0"/>
    <w:rsid w:val="007E4934"/>
    <w:rsid w:val="007E4F93"/>
    <w:rsid w:val="007E5B87"/>
    <w:rsid w:val="007E5D8C"/>
    <w:rsid w:val="007E6571"/>
    <w:rsid w:val="007E667D"/>
    <w:rsid w:val="007E7462"/>
    <w:rsid w:val="007E7CB3"/>
    <w:rsid w:val="007F0F8B"/>
    <w:rsid w:val="007F2E95"/>
    <w:rsid w:val="007F31E3"/>
    <w:rsid w:val="007F31E6"/>
    <w:rsid w:val="007F4396"/>
    <w:rsid w:val="007F4818"/>
    <w:rsid w:val="007F562C"/>
    <w:rsid w:val="007F5FC0"/>
    <w:rsid w:val="007F6170"/>
    <w:rsid w:val="007F690A"/>
    <w:rsid w:val="007F6D65"/>
    <w:rsid w:val="007F726C"/>
    <w:rsid w:val="007F7446"/>
    <w:rsid w:val="007F7637"/>
    <w:rsid w:val="0080035C"/>
    <w:rsid w:val="00801403"/>
    <w:rsid w:val="008018DA"/>
    <w:rsid w:val="00801D53"/>
    <w:rsid w:val="00801FB7"/>
    <w:rsid w:val="00802054"/>
    <w:rsid w:val="00802176"/>
    <w:rsid w:val="0080281C"/>
    <w:rsid w:val="00803272"/>
    <w:rsid w:val="00803A25"/>
    <w:rsid w:val="00803E2C"/>
    <w:rsid w:val="00804982"/>
    <w:rsid w:val="00804A45"/>
    <w:rsid w:val="008056B1"/>
    <w:rsid w:val="00806314"/>
    <w:rsid w:val="008066EA"/>
    <w:rsid w:val="0080698A"/>
    <w:rsid w:val="00806E74"/>
    <w:rsid w:val="00807422"/>
    <w:rsid w:val="008077A2"/>
    <w:rsid w:val="008103C5"/>
    <w:rsid w:val="00810BD7"/>
    <w:rsid w:val="008117C6"/>
    <w:rsid w:val="0081296E"/>
    <w:rsid w:val="00812EDD"/>
    <w:rsid w:val="00813855"/>
    <w:rsid w:val="0081396D"/>
    <w:rsid w:val="00813B5B"/>
    <w:rsid w:val="008143DA"/>
    <w:rsid w:val="0081567A"/>
    <w:rsid w:val="008156D5"/>
    <w:rsid w:val="00815A10"/>
    <w:rsid w:val="00815C7E"/>
    <w:rsid w:val="00816018"/>
    <w:rsid w:val="0081722F"/>
    <w:rsid w:val="00817573"/>
    <w:rsid w:val="00817F0F"/>
    <w:rsid w:val="00821099"/>
    <w:rsid w:val="0082149F"/>
    <w:rsid w:val="00821C09"/>
    <w:rsid w:val="00821DA3"/>
    <w:rsid w:val="00822327"/>
    <w:rsid w:val="00822563"/>
    <w:rsid w:val="008230B2"/>
    <w:rsid w:val="008238AB"/>
    <w:rsid w:val="00823D9D"/>
    <w:rsid w:val="00823FD1"/>
    <w:rsid w:val="00824334"/>
    <w:rsid w:val="0082453F"/>
    <w:rsid w:val="00824E95"/>
    <w:rsid w:val="008265CC"/>
    <w:rsid w:val="00826916"/>
    <w:rsid w:val="00826957"/>
    <w:rsid w:val="00826A57"/>
    <w:rsid w:val="00827A0B"/>
    <w:rsid w:val="008306C4"/>
    <w:rsid w:val="008313A7"/>
    <w:rsid w:val="008328EA"/>
    <w:rsid w:val="00832A11"/>
    <w:rsid w:val="00832A47"/>
    <w:rsid w:val="00832A70"/>
    <w:rsid w:val="00832FF8"/>
    <w:rsid w:val="008331E3"/>
    <w:rsid w:val="0083356F"/>
    <w:rsid w:val="00833AAD"/>
    <w:rsid w:val="00833B8F"/>
    <w:rsid w:val="00835A94"/>
    <w:rsid w:val="00836291"/>
    <w:rsid w:val="00836381"/>
    <w:rsid w:val="00836934"/>
    <w:rsid w:val="00836DC4"/>
    <w:rsid w:val="0083708A"/>
    <w:rsid w:val="008374D9"/>
    <w:rsid w:val="008379B8"/>
    <w:rsid w:val="00837A5A"/>
    <w:rsid w:val="00840290"/>
    <w:rsid w:val="00840BAD"/>
    <w:rsid w:val="0084206D"/>
    <w:rsid w:val="0084225F"/>
    <w:rsid w:val="0084292C"/>
    <w:rsid w:val="00842C85"/>
    <w:rsid w:val="00842D8D"/>
    <w:rsid w:val="0084302E"/>
    <w:rsid w:val="00843328"/>
    <w:rsid w:val="008439C5"/>
    <w:rsid w:val="008439E7"/>
    <w:rsid w:val="00843E51"/>
    <w:rsid w:val="00844976"/>
    <w:rsid w:val="00844F96"/>
    <w:rsid w:val="00846127"/>
    <w:rsid w:val="00846198"/>
    <w:rsid w:val="00846256"/>
    <w:rsid w:val="00846930"/>
    <w:rsid w:val="00846CAA"/>
    <w:rsid w:val="0084762F"/>
    <w:rsid w:val="00847BD5"/>
    <w:rsid w:val="00847EE7"/>
    <w:rsid w:val="00851211"/>
    <w:rsid w:val="008518A9"/>
    <w:rsid w:val="00851B39"/>
    <w:rsid w:val="00851B82"/>
    <w:rsid w:val="00852B88"/>
    <w:rsid w:val="00852FAD"/>
    <w:rsid w:val="00853222"/>
    <w:rsid w:val="0085353D"/>
    <w:rsid w:val="008538FD"/>
    <w:rsid w:val="00853A47"/>
    <w:rsid w:val="00853FF6"/>
    <w:rsid w:val="008543BC"/>
    <w:rsid w:val="0085460E"/>
    <w:rsid w:val="0085478B"/>
    <w:rsid w:val="008547E6"/>
    <w:rsid w:val="0085504E"/>
    <w:rsid w:val="008552F1"/>
    <w:rsid w:val="00855D80"/>
    <w:rsid w:val="0085791B"/>
    <w:rsid w:val="00857951"/>
    <w:rsid w:val="0085797A"/>
    <w:rsid w:val="008579FE"/>
    <w:rsid w:val="00857D35"/>
    <w:rsid w:val="0086125B"/>
    <w:rsid w:val="008616F5"/>
    <w:rsid w:val="00861A50"/>
    <w:rsid w:val="00862000"/>
    <w:rsid w:val="00862935"/>
    <w:rsid w:val="00862A96"/>
    <w:rsid w:val="00862CED"/>
    <w:rsid w:val="00862FF1"/>
    <w:rsid w:val="008633E1"/>
    <w:rsid w:val="00863673"/>
    <w:rsid w:val="00863AFC"/>
    <w:rsid w:val="0086449C"/>
    <w:rsid w:val="00864854"/>
    <w:rsid w:val="00864B67"/>
    <w:rsid w:val="00864E79"/>
    <w:rsid w:val="0086509E"/>
    <w:rsid w:val="0086530B"/>
    <w:rsid w:val="0086554D"/>
    <w:rsid w:val="00865690"/>
    <w:rsid w:val="0086578B"/>
    <w:rsid w:val="00865E67"/>
    <w:rsid w:val="00865FB4"/>
    <w:rsid w:val="00865FF9"/>
    <w:rsid w:val="008668D4"/>
    <w:rsid w:val="008670B2"/>
    <w:rsid w:val="0086763E"/>
    <w:rsid w:val="00867C01"/>
    <w:rsid w:val="00870308"/>
    <w:rsid w:val="00870D73"/>
    <w:rsid w:val="00870F6D"/>
    <w:rsid w:val="00871079"/>
    <w:rsid w:val="0087110B"/>
    <w:rsid w:val="008712E8"/>
    <w:rsid w:val="008714D1"/>
    <w:rsid w:val="008720E4"/>
    <w:rsid w:val="0087255E"/>
    <w:rsid w:val="00872C44"/>
    <w:rsid w:val="0087397D"/>
    <w:rsid w:val="00873D4B"/>
    <w:rsid w:val="008745B6"/>
    <w:rsid w:val="0087486D"/>
    <w:rsid w:val="00874BD2"/>
    <w:rsid w:val="00874D51"/>
    <w:rsid w:val="0087561B"/>
    <w:rsid w:val="00875735"/>
    <w:rsid w:val="0087581F"/>
    <w:rsid w:val="00876E60"/>
    <w:rsid w:val="00877308"/>
    <w:rsid w:val="00877458"/>
    <w:rsid w:val="00877AD9"/>
    <w:rsid w:val="00877FD9"/>
    <w:rsid w:val="00880CFC"/>
    <w:rsid w:val="0088180F"/>
    <w:rsid w:val="00881B2B"/>
    <w:rsid w:val="00882390"/>
    <w:rsid w:val="00882F96"/>
    <w:rsid w:val="008838DB"/>
    <w:rsid w:val="0088480B"/>
    <w:rsid w:val="00885240"/>
    <w:rsid w:val="00886562"/>
    <w:rsid w:val="00886E68"/>
    <w:rsid w:val="008877E0"/>
    <w:rsid w:val="008879BC"/>
    <w:rsid w:val="0089007E"/>
    <w:rsid w:val="0089018F"/>
    <w:rsid w:val="00890962"/>
    <w:rsid w:val="00890A31"/>
    <w:rsid w:val="00891BA7"/>
    <w:rsid w:val="008924C1"/>
    <w:rsid w:val="00892B54"/>
    <w:rsid w:val="00893124"/>
    <w:rsid w:val="00893352"/>
    <w:rsid w:val="00893EDB"/>
    <w:rsid w:val="00894259"/>
    <w:rsid w:val="0089487B"/>
    <w:rsid w:val="0089551D"/>
    <w:rsid w:val="0089560D"/>
    <w:rsid w:val="0089574B"/>
    <w:rsid w:val="00896D3B"/>
    <w:rsid w:val="00896D80"/>
    <w:rsid w:val="00896DAA"/>
    <w:rsid w:val="0089716D"/>
    <w:rsid w:val="008974F6"/>
    <w:rsid w:val="0089757F"/>
    <w:rsid w:val="008976B5"/>
    <w:rsid w:val="00897A7B"/>
    <w:rsid w:val="00897B81"/>
    <w:rsid w:val="008A0994"/>
    <w:rsid w:val="008A0C83"/>
    <w:rsid w:val="008A17E2"/>
    <w:rsid w:val="008A2934"/>
    <w:rsid w:val="008A308F"/>
    <w:rsid w:val="008A3413"/>
    <w:rsid w:val="008A4A1A"/>
    <w:rsid w:val="008A4BD0"/>
    <w:rsid w:val="008A5772"/>
    <w:rsid w:val="008A5786"/>
    <w:rsid w:val="008A6164"/>
    <w:rsid w:val="008A6698"/>
    <w:rsid w:val="008A6B9F"/>
    <w:rsid w:val="008A6CE1"/>
    <w:rsid w:val="008A7E97"/>
    <w:rsid w:val="008B11EE"/>
    <w:rsid w:val="008B14E5"/>
    <w:rsid w:val="008B1500"/>
    <w:rsid w:val="008B1B8E"/>
    <w:rsid w:val="008B1C55"/>
    <w:rsid w:val="008B2758"/>
    <w:rsid w:val="008B36A5"/>
    <w:rsid w:val="008B3EDE"/>
    <w:rsid w:val="008B4125"/>
    <w:rsid w:val="008B4468"/>
    <w:rsid w:val="008B532E"/>
    <w:rsid w:val="008B58EA"/>
    <w:rsid w:val="008B6211"/>
    <w:rsid w:val="008B651C"/>
    <w:rsid w:val="008B6E49"/>
    <w:rsid w:val="008B7741"/>
    <w:rsid w:val="008B7D94"/>
    <w:rsid w:val="008C0CBE"/>
    <w:rsid w:val="008C0D94"/>
    <w:rsid w:val="008C1137"/>
    <w:rsid w:val="008C13B6"/>
    <w:rsid w:val="008C14C5"/>
    <w:rsid w:val="008C15FD"/>
    <w:rsid w:val="008C1CA0"/>
    <w:rsid w:val="008C3797"/>
    <w:rsid w:val="008C3A84"/>
    <w:rsid w:val="008C3D0D"/>
    <w:rsid w:val="008C3D91"/>
    <w:rsid w:val="008C422C"/>
    <w:rsid w:val="008C4C80"/>
    <w:rsid w:val="008C5065"/>
    <w:rsid w:val="008C50DA"/>
    <w:rsid w:val="008C58A6"/>
    <w:rsid w:val="008C5C0A"/>
    <w:rsid w:val="008C674B"/>
    <w:rsid w:val="008C6A2D"/>
    <w:rsid w:val="008C6E9F"/>
    <w:rsid w:val="008D0233"/>
    <w:rsid w:val="008D078A"/>
    <w:rsid w:val="008D10ED"/>
    <w:rsid w:val="008D139C"/>
    <w:rsid w:val="008D147D"/>
    <w:rsid w:val="008D15BC"/>
    <w:rsid w:val="008D1DF7"/>
    <w:rsid w:val="008D259A"/>
    <w:rsid w:val="008D2D27"/>
    <w:rsid w:val="008D303B"/>
    <w:rsid w:val="008D3143"/>
    <w:rsid w:val="008D3384"/>
    <w:rsid w:val="008D38A3"/>
    <w:rsid w:val="008D3C75"/>
    <w:rsid w:val="008D3F31"/>
    <w:rsid w:val="008D3FEB"/>
    <w:rsid w:val="008D461C"/>
    <w:rsid w:val="008D59E7"/>
    <w:rsid w:val="008D5B13"/>
    <w:rsid w:val="008D6D17"/>
    <w:rsid w:val="008D7C05"/>
    <w:rsid w:val="008E0226"/>
    <w:rsid w:val="008E097F"/>
    <w:rsid w:val="008E1DD9"/>
    <w:rsid w:val="008E20B9"/>
    <w:rsid w:val="008E271C"/>
    <w:rsid w:val="008E285A"/>
    <w:rsid w:val="008E28BB"/>
    <w:rsid w:val="008E3A0B"/>
    <w:rsid w:val="008E3C71"/>
    <w:rsid w:val="008E404F"/>
    <w:rsid w:val="008E4073"/>
    <w:rsid w:val="008E5519"/>
    <w:rsid w:val="008E5817"/>
    <w:rsid w:val="008E5FF2"/>
    <w:rsid w:val="008E733F"/>
    <w:rsid w:val="008E7B5A"/>
    <w:rsid w:val="008E7FE8"/>
    <w:rsid w:val="008F0278"/>
    <w:rsid w:val="008F08E8"/>
    <w:rsid w:val="008F15E7"/>
    <w:rsid w:val="008F1D8C"/>
    <w:rsid w:val="008F2869"/>
    <w:rsid w:val="008F31A0"/>
    <w:rsid w:val="008F332A"/>
    <w:rsid w:val="008F37E2"/>
    <w:rsid w:val="008F3C46"/>
    <w:rsid w:val="008F4BB3"/>
    <w:rsid w:val="008F4C01"/>
    <w:rsid w:val="008F4FCA"/>
    <w:rsid w:val="008F5477"/>
    <w:rsid w:val="008F552F"/>
    <w:rsid w:val="008F562A"/>
    <w:rsid w:val="008F5C59"/>
    <w:rsid w:val="008F62C9"/>
    <w:rsid w:val="008F77C5"/>
    <w:rsid w:val="00900628"/>
    <w:rsid w:val="00901549"/>
    <w:rsid w:val="0090174B"/>
    <w:rsid w:val="00901972"/>
    <w:rsid w:val="00901E8A"/>
    <w:rsid w:val="00902AE1"/>
    <w:rsid w:val="00902ECF"/>
    <w:rsid w:val="009030FC"/>
    <w:rsid w:val="00903294"/>
    <w:rsid w:val="00903510"/>
    <w:rsid w:val="00903FE3"/>
    <w:rsid w:val="009041BF"/>
    <w:rsid w:val="00904C01"/>
    <w:rsid w:val="009056E1"/>
    <w:rsid w:val="00905AEF"/>
    <w:rsid w:val="009061E0"/>
    <w:rsid w:val="009069A3"/>
    <w:rsid w:val="009074DF"/>
    <w:rsid w:val="0090763B"/>
    <w:rsid w:val="009076FC"/>
    <w:rsid w:val="00907932"/>
    <w:rsid w:val="00907CFC"/>
    <w:rsid w:val="0091041C"/>
    <w:rsid w:val="00911843"/>
    <w:rsid w:val="00911AD2"/>
    <w:rsid w:val="00912B6A"/>
    <w:rsid w:val="0091358E"/>
    <w:rsid w:val="00913A37"/>
    <w:rsid w:val="009146B1"/>
    <w:rsid w:val="00915E84"/>
    <w:rsid w:val="0091614D"/>
    <w:rsid w:val="009162FC"/>
    <w:rsid w:val="00916476"/>
    <w:rsid w:val="009175BC"/>
    <w:rsid w:val="00917AE4"/>
    <w:rsid w:val="00917D0C"/>
    <w:rsid w:val="009209FE"/>
    <w:rsid w:val="00921EA5"/>
    <w:rsid w:val="0092286B"/>
    <w:rsid w:val="00922E97"/>
    <w:rsid w:val="00922F65"/>
    <w:rsid w:val="0092357C"/>
    <w:rsid w:val="009250AB"/>
    <w:rsid w:val="0092554E"/>
    <w:rsid w:val="00925BD0"/>
    <w:rsid w:val="00925C3A"/>
    <w:rsid w:val="00925D2F"/>
    <w:rsid w:val="009300F4"/>
    <w:rsid w:val="00930391"/>
    <w:rsid w:val="009303A9"/>
    <w:rsid w:val="00930B01"/>
    <w:rsid w:val="0093125A"/>
    <w:rsid w:val="00931577"/>
    <w:rsid w:val="00931D89"/>
    <w:rsid w:val="00932985"/>
    <w:rsid w:val="00934449"/>
    <w:rsid w:val="009347D8"/>
    <w:rsid w:val="00934AC1"/>
    <w:rsid w:val="00934FBB"/>
    <w:rsid w:val="009350A9"/>
    <w:rsid w:val="00935623"/>
    <w:rsid w:val="00936773"/>
    <w:rsid w:val="009368DE"/>
    <w:rsid w:val="00936E25"/>
    <w:rsid w:val="0093707B"/>
    <w:rsid w:val="009370CA"/>
    <w:rsid w:val="009378E0"/>
    <w:rsid w:val="00937D55"/>
    <w:rsid w:val="00937F7A"/>
    <w:rsid w:val="00940829"/>
    <w:rsid w:val="00941237"/>
    <w:rsid w:val="00941447"/>
    <w:rsid w:val="0094224C"/>
    <w:rsid w:val="00942DDB"/>
    <w:rsid w:val="00942F1F"/>
    <w:rsid w:val="009434E7"/>
    <w:rsid w:val="009441E3"/>
    <w:rsid w:val="0094426F"/>
    <w:rsid w:val="00944589"/>
    <w:rsid w:val="00944D82"/>
    <w:rsid w:val="009452BF"/>
    <w:rsid w:val="00945AE7"/>
    <w:rsid w:val="0094609F"/>
    <w:rsid w:val="0094637A"/>
    <w:rsid w:val="0094693D"/>
    <w:rsid w:val="009473B5"/>
    <w:rsid w:val="00947818"/>
    <w:rsid w:val="0094798B"/>
    <w:rsid w:val="00951036"/>
    <w:rsid w:val="00951829"/>
    <w:rsid w:val="0095250F"/>
    <w:rsid w:val="00952905"/>
    <w:rsid w:val="00953D17"/>
    <w:rsid w:val="0095494B"/>
    <w:rsid w:val="0095575D"/>
    <w:rsid w:val="00955D08"/>
    <w:rsid w:val="00955DA9"/>
    <w:rsid w:val="00956236"/>
    <w:rsid w:val="009565FF"/>
    <w:rsid w:val="00956C63"/>
    <w:rsid w:val="00956D01"/>
    <w:rsid w:val="00960233"/>
    <w:rsid w:val="009603DE"/>
    <w:rsid w:val="00960B23"/>
    <w:rsid w:val="00962AFB"/>
    <w:rsid w:val="00962FDF"/>
    <w:rsid w:val="009633E2"/>
    <w:rsid w:val="0096367F"/>
    <w:rsid w:val="00963B1F"/>
    <w:rsid w:val="00963BA3"/>
    <w:rsid w:val="0096422B"/>
    <w:rsid w:val="00964EE0"/>
    <w:rsid w:val="00965017"/>
    <w:rsid w:val="009659BE"/>
    <w:rsid w:val="009666B3"/>
    <w:rsid w:val="00966AF0"/>
    <w:rsid w:val="00966FEB"/>
    <w:rsid w:val="00967F10"/>
    <w:rsid w:val="00970EFC"/>
    <w:rsid w:val="00971796"/>
    <w:rsid w:val="009721B1"/>
    <w:rsid w:val="00972405"/>
    <w:rsid w:val="009730F6"/>
    <w:rsid w:val="009743E1"/>
    <w:rsid w:val="009749D0"/>
    <w:rsid w:val="00974B2E"/>
    <w:rsid w:val="00974E4A"/>
    <w:rsid w:val="009752E6"/>
    <w:rsid w:val="00975A34"/>
    <w:rsid w:val="00975DB3"/>
    <w:rsid w:val="009763D3"/>
    <w:rsid w:val="00976B58"/>
    <w:rsid w:val="00976DD9"/>
    <w:rsid w:val="00977840"/>
    <w:rsid w:val="00977CBB"/>
    <w:rsid w:val="00977D87"/>
    <w:rsid w:val="00977FE0"/>
    <w:rsid w:val="00981258"/>
    <w:rsid w:val="00981276"/>
    <w:rsid w:val="00981D59"/>
    <w:rsid w:val="00981DCC"/>
    <w:rsid w:val="00982B93"/>
    <w:rsid w:val="00983532"/>
    <w:rsid w:val="009835A8"/>
    <w:rsid w:val="00983992"/>
    <w:rsid w:val="00984477"/>
    <w:rsid w:val="0098546A"/>
    <w:rsid w:val="0098554C"/>
    <w:rsid w:val="00985B43"/>
    <w:rsid w:val="00986F7E"/>
    <w:rsid w:val="009871DE"/>
    <w:rsid w:val="009906BD"/>
    <w:rsid w:val="0099099F"/>
    <w:rsid w:val="00990B55"/>
    <w:rsid w:val="00990F74"/>
    <w:rsid w:val="0099171A"/>
    <w:rsid w:val="00991C6D"/>
    <w:rsid w:val="00992329"/>
    <w:rsid w:val="00992CF8"/>
    <w:rsid w:val="00993AAB"/>
    <w:rsid w:val="00993E4F"/>
    <w:rsid w:val="009943D2"/>
    <w:rsid w:val="009948FC"/>
    <w:rsid w:val="00994FFD"/>
    <w:rsid w:val="009955B0"/>
    <w:rsid w:val="009956C4"/>
    <w:rsid w:val="00995884"/>
    <w:rsid w:val="009958D5"/>
    <w:rsid w:val="00996559"/>
    <w:rsid w:val="0099671E"/>
    <w:rsid w:val="00996789"/>
    <w:rsid w:val="00996879"/>
    <w:rsid w:val="00996E93"/>
    <w:rsid w:val="009970CF"/>
    <w:rsid w:val="0099737F"/>
    <w:rsid w:val="00997A09"/>
    <w:rsid w:val="00997C00"/>
    <w:rsid w:val="00997E2F"/>
    <w:rsid w:val="00997EE2"/>
    <w:rsid w:val="009A038E"/>
    <w:rsid w:val="009A1669"/>
    <w:rsid w:val="009A2547"/>
    <w:rsid w:val="009A321D"/>
    <w:rsid w:val="009A35BC"/>
    <w:rsid w:val="009A3B65"/>
    <w:rsid w:val="009A41B9"/>
    <w:rsid w:val="009A43C0"/>
    <w:rsid w:val="009A5AB8"/>
    <w:rsid w:val="009A64DB"/>
    <w:rsid w:val="009A6F16"/>
    <w:rsid w:val="009A7F8B"/>
    <w:rsid w:val="009B04AC"/>
    <w:rsid w:val="009B1679"/>
    <w:rsid w:val="009B1D0A"/>
    <w:rsid w:val="009B24D6"/>
    <w:rsid w:val="009B3DFA"/>
    <w:rsid w:val="009B439C"/>
    <w:rsid w:val="009B4547"/>
    <w:rsid w:val="009B4A64"/>
    <w:rsid w:val="009B4C4B"/>
    <w:rsid w:val="009B4D2F"/>
    <w:rsid w:val="009B4E3C"/>
    <w:rsid w:val="009B558D"/>
    <w:rsid w:val="009B5DD5"/>
    <w:rsid w:val="009B6F74"/>
    <w:rsid w:val="009B7251"/>
    <w:rsid w:val="009B7640"/>
    <w:rsid w:val="009B78A1"/>
    <w:rsid w:val="009B7AC6"/>
    <w:rsid w:val="009C0761"/>
    <w:rsid w:val="009C0781"/>
    <w:rsid w:val="009C1447"/>
    <w:rsid w:val="009C1561"/>
    <w:rsid w:val="009C157E"/>
    <w:rsid w:val="009C1B25"/>
    <w:rsid w:val="009C1FA2"/>
    <w:rsid w:val="009C3843"/>
    <w:rsid w:val="009C3A67"/>
    <w:rsid w:val="009C3F37"/>
    <w:rsid w:val="009C402C"/>
    <w:rsid w:val="009C55F3"/>
    <w:rsid w:val="009C58FF"/>
    <w:rsid w:val="009C5E58"/>
    <w:rsid w:val="009C5EDC"/>
    <w:rsid w:val="009C6788"/>
    <w:rsid w:val="009C6A20"/>
    <w:rsid w:val="009C6A89"/>
    <w:rsid w:val="009C6FE4"/>
    <w:rsid w:val="009C76EC"/>
    <w:rsid w:val="009C78D2"/>
    <w:rsid w:val="009D0204"/>
    <w:rsid w:val="009D06D6"/>
    <w:rsid w:val="009D07B1"/>
    <w:rsid w:val="009D0867"/>
    <w:rsid w:val="009D0B7B"/>
    <w:rsid w:val="009D0D92"/>
    <w:rsid w:val="009D1468"/>
    <w:rsid w:val="009D1703"/>
    <w:rsid w:val="009D1A67"/>
    <w:rsid w:val="009D1C27"/>
    <w:rsid w:val="009D1F44"/>
    <w:rsid w:val="009D2257"/>
    <w:rsid w:val="009D3C02"/>
    <w:rsid w:val="009D3C34"/>
    <w:rsid w:val="009D4BBE"/>
    <w:rsid w:val="009D4EC7"/>
    <w:rsid w:val="009D5241"/>
    <w:rsid w:val="009D608D"/>
    <w:rsid w:val="009D689F"/>
    <w:rsid w:val="009E1353"/>
    <w:rsid w:val="009E1E8E"/>
    <w:rsid w:val="009E242E"/>
    <w:rsid w:val="009E28C2"/>
    <w:rsid w:val="009E3393"/>
    <w:rsid w:val="009E380C"/>
    <w:rsid w:val="009E3851"/>
    <w:rsid w:val="009E391C"/>
    <w:rsid w:val="009E3EA4"/>
    <w:rsid w:val="009E4355"/>
    <w:rsid w:val="009E4B60"/>
    <w:rsid w:val="009E5245"/>
    <w:rsid w:val="009E545B"/>
    <w:rsid w:val="009E6D69"/>
    <w:rsid w:val="009E723B"/>
    <w:rsid w:val="009E7661"/>
    <w:rsid w:val="009F02F7"/>
    <w:rsid w:val="009F1851"/>
    <w:rsid w:val="009F1A8A"/>
    <w:rsid w:val="009F28BD"/>
    <w:rsid w:val="009F326E"/>
    <w:rsid w:val="009F3825"/>
    <w:rsid w:val="009F3A30"/>
    <w:rsid w:val="009F3AD5"/>
    <w:rsid w:val="009F40B4"/>
    <w:rsid w:val="009F4C62"/>
    <w:rsid w:val="009F4EB9"/>
    <w:rsid w:val="009F51C7"/>
    <w:rsid w:val="009F5251"/>
    <w:rsid w:val="009F53D5"/>
    <w:rsid w:val="009F6674"/>
    <w:rsid w:val="009F6A9C"/>
    <w:rsid w:val="009F6C12"/>
    <w:rsid w:val="00A00022"/>
    <w:rsid w:val="00A004E0"/>
    <w:rsid w:val="00A00BDA"/>
    <w:rsid w:val="00A00CEF"/>
    <w:rsid w:val="00A00D86"/>
    <w:rsid w:val="00A012D5"/>
    <w:rsid w:val="00A0134B"/>
    <w:rsid w:val="00A016B6"/>
    <w:rsid w:val="00A01DC7"/>
    <w:rsid w:val="00A02850"/>
    <w:rsid w:val="00A03DE1"/>
    <w:rsid w:val="00A04A3F"/>
    <w:rsid w:val="00A04A85"/>
    <w:rsid w:val="00A04D5D"/>
    <w:rsid w:val="00A05606"/>
    <w:rsid w:val="00A05F3B"/>
    <w:rsid w:val="00A06495"/>
    <w:rsid w:val="00A06FC5"/>
    <w:rsid w:val="00A07244"/>
    <w:rsid w:val="00A102D6"/>
    <w:rsid w:val="00A10F2A"/>
    <w:rsid w:val="00A12D4F"/>
    <w:rsid w:val="00A12F20"/>
    <w:rsid w:val="00A1368C"/>
    <w:rsid w:val="00A143B0"/>
    <w:rsid w:val="00A152F9"/>
    <w:rsid w:val="00A155A8"/>
    <w:rsid w:val="00A15980"/>
    <w:rsid w:val="00A15A2D"/>
    <w:rsid w:val="00A160B0"/>
    <w:rsid w:val="00A16FBC"/>
    <w:rsid w:val="00A17001"/>
    <w:rsid w:val="00A170B1"/>
    <w:rsid w:val="00A171A4"/>
    <w:rsid w:val="00A17CEE"/>
    <w:rsid w:val="00A17D64"/>
    <w:rsid w:val="00A206AD"/>
    <w:rsid w:val="00A217CE"/>
    <w:rsid w:val="00A223A2"/>
    <w:rsid w:val="00A22B54"/>
    <w:rsid w:val="00A22B87"/>
    <w:rsid w:val="00A2369E"/>
    <w:rsid w:val="00A23A1E"/>
    <w:rsid w:val="00A23AEE"/>
    <w:rsid w:val="00A23CD2"/>
    <w:rsid w:val="00A24A88"/>
    <w:rsid w:val="00A251F5"/>
    <w:rsid w:val="00A2538F"/>
    <w:rsid w:val="00A25470"/>
    <w:rsid w:val="00A25BAC"/>
    <w:rsid w:val="00A26510"/>
    <w:rsid w:val="00A26EFC"/>
    <w:rsid w:val="00A27140"/>
    <w:rsid w:val="00A271C7"/>
    <w:rsid w:val="00A272F2"/>
    <w:rsid w:val="00A273E3"/>
    <w:rsid w:val="00A27D51"/>
    <w:rsid w:val="00A30CE8"/>
    <w:rsid w:val="00A30D3D"/>
    <w:rsid w:val="00A30ED1"/>
    <w:rsid w:val="00A31EF7"/>
    <w:rsid w:val="00A324CB"/>
    <w:rsid w:val="00A32519"/>
    <w:rsid w:val="00A32666"/>
    <w:rsid w:val="00A330BA"/>
    <w:rsid w:val="00A342F0"/>
    <w:rsid w:val="00A343CD"/>
    <w:rsid w:val="00A34861"/>
    <w:rsid w:val="00A35CCD"/>
    <w:rsid w:val="00A36C50"/>
    <w:rsid w:val="00A36DD6"/>
    <w:rsid w:val="00A376D3"/>
    <w:rsid w:val="00A376D4"/>
    <w:rsid w:val="00A37DC8"/>
    <w:rsid w:val="00A402D5"/>
    <w:rsid w:val="00A4093D"/>
    <w:rsid w:val="00A40A42"/>
    <w:rsid w:val="00A40A79"/>
    <w:rsid w:val="00A411A1"/>
    <w:rsid w:val="00A413DC"/>
    <w:rsid w:val="00A42362"/>
    <w:rsid w:val="00A4268B"/>
    <w:rsid w:val="00A42A06"/>
    <w:rsid w:val="00A42A89"/>
    <w:rsid w:val="00A42CED"/>
    <w:rsid w:val="00A42E42"/>
    <w:rsid w:val="00A42FBE"/>
    <w:rsid w:val="00A430ED"/>
    <w:rsid w:val="00A43F82"/>
    <w:rsid w:val="00A45636"/>
    <w:rsid w:val="00A462D4"/>
    <w:rsid w:val="00A46554"/>
    <w:rsid w:val="00A4682E"/>
    <w:rsid w:val="00A46EC8"/>
    <w:rsid w:val="00A4702A"/>
    <w:rsid w:val="00A4723E"/>
    <w:rsid w:val="00A47990"/>
    <w:rsid w:val="00A47EB6"/>
    <w:rsid w:val="00A516A0"/>
    <w:rsid w:val="00A516B9"/>
    <w:rsid w:val="00A51C49"/>
    <w:rsid w:val="00A51CA0"/>
    <w:rsid w:val="00A52964"/>
    <w:rsid w:val="00A529E4"/>
    <w:rsid w:val="00A52A26"/>
    <w:rsid w:val="00A5327A"/>
    <w:rsid w:val="00A542C7"/>
    <w:rsid w:val="00A55B88"/>
    <w:rsid w:val="00A563B1"/>
    <w:rsid w:val="00A56778"/>
    <w:rsid w:val="00A56BE3"/>
    <w:rsid w:val="00A56D4B"/>
    <w:rsid w:val="00A57894"/>
    <w:rsid w:val="00A57974"/>
    <w:rsid w:val="00A57D57"/>
    <w:rsid w:val="00A6023A"/>
    <w:rsid w:val="00A6052B"/>
    <w:rsid w:val="00A60ED9"/>
    <w:rsid w:val="00A611BB"/>
    <w:rsid w:val="00A611FF"/>
    <w:rsid w:val="00A626D5"/>
    <w:rsid w:val="00A628C2"/>
    <w:rsid w:val="00A62F12"/>
    <w:rsid w:val="00A637FA"/>
    <w:rsid w:val="00A639DA"/>
    <w:rsid w:val="00A63B1F"/>
    <w:rsid w:val="00A64705"/>
    <w:rsid w:val="00A65C2E"/>
    <w:rsid w:val="00A6618F"/>
    <w:rsid w:val="00A66467"/>
    <w:rsid w:val="00A66EA9"/>
    <w:rsid w:val="00A674C1"/>
    <w:rsid w:val="00A6766C"/>
    <w:rsid w:val="00A67FA3"/>
    <w:rsid w:val="00A70BBF"/>
    <w:rsid w:val="00A71AF4"/>
    <w:rsid w:val="00A71FA2"/>
    <w:rsid w:val="00A72610"/>
    <w:rsid w:val="00A72921"/>
    <w:rsid w:val="00A72B02"/>
    <w:rsid w:val="00A7333B"/>
    <w:rsid w:val="00A73A84"/>
    <w:rsid w:val="00A7459A"/>
    <w:rsid w:val="00A746A6"/>
    <w:rsid w:val="00A7562D"/>
    <w:rsid w:val="00A7623C"/>
    <w:rsid w:val="00A76896"/>
    <w:rsid w:val="00A772B8"/>
    <w:rsid w:val="00A77748"/>
    <w:rsid w:val="00A778BC"/>
    <w:rsid w:val="00A80417"/>
    <w:rsid w:val="00A80559"/>
    <w:rsid w:val="00A82449"/>
    <w:rsid w:val="00A8255D"/>
    <w:rsid w:val="00A82CE7"/>
    <w:rsid w:val="00A837ED"/>
    <w:rsid w:val="00A84351"/>
    <w:rsid w:val="00A84560"/>
    <w:rsid w:val="00A849A6"/>
    <w:rsid w:val="00A849EC"/>
    <w:rsid w:val="00A8560F"/>
    <w:rsid w:val="00A858A3"/>
    <w:rsid w:val="00A86108"/>
    <w:rsid w:val="00A86A0F"/>
    <w:rsid w:val="00A8750A"/>
    <w:rsid w:val="00A91B70"/>
    <w:rsid w:val="00A9221D"/>
    <w:rsid w:val="00A92513"/>
    <w:rsid w:val="00A92BFB"/>
    <w:rsid w:val="00A9378D"/>
    <w:rsid w:val="00A93B06"/>
    <w:rsid w:val="00A944BA"/>
    <w:rsid w:val="00A94674"/>
    <w:rsid w:val="00A97A4E"/>
    <w:rsid w:val="00AA1386"/>
    <w:rsid w:val="00AA1C3B"/>
    <w:rsid w:val="00AA1C52"/>
    <w:rsid w:val="00AA1D1C"/>
    <w:rsid w:val="00AA1DD4"/>
    <w:rsid w:val="00AA2033"/>
    <w:rsid w:val="00AA2F50"/>
    <w:rsid w:val="00AA311B"/>
    <w:rsid w:val="00AA33EE"/>
    <w:rsid w:val="00AA5AA4"/>
    <w:rsid w:val="00AA6B06"/>
    <w:rsid w:val="00AA6C22"/>
    <w:rsid w:val="00AA759F"/>
    <w:rsid w:val="00AA75B9"/>
    <w:rsid w:val="00AA7654"/>
    <w:rsid w:val="00AA784D"/>
    <w:rsid w:val="00AA798A"/>
    <w:rsid w:val="00AB00A7"/>
    <w:rsid w:val="00AB0218"/>
    <w:rsid w:val="00AB0364"/>
    <w:rsid w:val="00AB203D"/>
    <w:rsid w:val="00AB2157"/>
    <w:rsid w:val="00AB2D23"/>
    <w:rsid w:val="00AB2D27"/>
    <w:rsid w:val="00AB3482"/>
    <w:rsid w:val="00AB35E6"/>
    <w:rsid w:val="00AB3A73"/>
    <w:rsid w:val="00AB494C"/>
    <w:rsid w:val="00AB4F64"/>
    <w:rsid w:val="00AB5359"/>
    <w:rsid w:val="00AB75FD"/>
    <w:rsid w:val="00AB7A25"/>
    <w:rsid w:val="00AC06D5"/>
    <w:rsid w:val="00AC0EC6"/>
    <w:rsid w:val="00AC1A7F"/>
    <w:rsid w:val="00AC1A95"/>
    <w:rsid w:val="00AC1FC9"/>
    <w:rsid w:val="00AC23B2"/>
    <w:rsid w:val="00AC2C2C"/>
    <w:rsid w:val="00AC3358"/>
    <w:rsid w:val="00AC3749"/>
    <w:rsid w:val="00AC39E5"/>
    <w:rsid w:val="00AC3B55"/>
    <w:rsid w:val="00AC4385"/>
    <w:rsid w:val="00AC49B2"/>
    <w:rsid w:val="00AC4AE4"/>
    <w:rsid w:val="00AC4FA1"/>
    <w:rsid w:val="00AC5551"/>
    <w:rsid w:val="00AC5C27"/>
    <w:rsid w:val="00AC5C6D"/>
    <w:rsid w:val="00AC6856"/>
    <w:rsid w:val="00AC6C44"/>
    <w:rsid w:val="00AC6F6C"/>
    <w:rsid w:val="00AC6FDC"/>
    <w:rsid w:val="00AD22AD"/>
    <w:rsid w:val="00AD29E1"/>
    <w:rsid w:val="00AD2B57"/>
    <w:rsid w:val="00AD2C09"/>
    <w:rsid w:val="00AD2FE0"/>
    <w:rsid w:val="00AD3B58"/>
    <w:rsid w:val="00AD503E"/>
    <w:rsid w:val="00AD58B1"/>
    <w:rsid w:val="00AD64A2"/>
    <w:rsid w:val="00AD6C43"/>
    <w:rsid w:val="00AD71A5"/>
    <w:rsid w:val="00AD7504"/>
    <w:rsid w:val="00AD79B9"/>
    <w:rsid w:val="00AE0485"/>
    <w:rsid w:val="00AE04AA"/>
    <w:rsid w:val="00AE213E"/>
    <w:rsid w:val="00AE2A18"/>
    <w:rsid w:val="00AE370C"/>
    <w:rsid w:val="00AE3786"/>
    <w:rsid w:val="00AE3CC6"/>
    <w:rsid w:val="00AE3DCF"/>
    <w:rsid w:val="00AE3E1B"/>
    <w:rsid w:val="00AE4D08"/>
    <w:rsid w:val="00AE5629"/>
    <w:rsid w:val="00AE5B7F"/>
    <w:rsid w:val="00AE62A6"/>
    <w:rsid w:val="00AE6428"/>
    <w:rsid w:val="00AE661A"/>
    <w:rsid w:val="00AE69FF"/>
    <w:rsid w:val="00AE6D2B"/>
    <w:rsid w:val="00AE6F9C"/>
    <w:rsid w:val="00AE75F7"/>
    <w:rsid w:val="00AE76F7"/>
    <w:rsid w:val="00AE7D36"/>
    <w:rsid w:val="00AF07E3"/>
    <w:rsid w:val="00AF0B38"/>
    <w:rsid w:val="00AF1768"/>
    <w:rsid w:val="00AF2521"/>
    <w:rsid w:val="00AF2B21"/>
    <w:rsid w:val="00AF3364"/>
    <w:rsid w:val="00AF415F"/>
    <w:rsid w:val="00AF463C"/>
    <w:rsid w:val="00AF4FBD"/>
    <w:rsid w:val="00AF4FC3"/>
    <w:rsid w:val="00AF566D"/>
    <w:rsid w:val="00AF65E5"/>
    <w:rsid w:val="00AF69A5"/>
    <w:rsid w:val="00AF7588"/>
    <w:rsid w:val="00AF778C"/>
    <w:rsid w:val="00AF79C1"/>
    <w:rsid w:val="00AF7FC6"/>
    <w:rsid w:val="00B00046"/>
    <w:rsid w:val="00B0079C"/>
    <w:rsid w:val="00B00B23"/>
    <w:rsid w:val="00B00D24"/>
    <w:rsid w:val="00B01CDF"/>
    <w:rsid w:val="00B01E64"/>
    <w:rsid w:val="00B0226B"/>
    <w:rsid w:val="00B02A85"/>
    <w:rsid w:val="00B032A4"/>
    <w:rsid w:val="00B03ADF"/>
    <w:rsid w:val="00B04D57"/>
    <w:rsid w:val="00B0688D"/>
    <w:rsid w:val="00B06B72"/>
    <w:rsid w:val="00B06C01"/>
    <w:rsid w:val="00B06C8F"/>
    <w:rsid w:val="00B07A50"/>
    <w:rsid w:val="00B07F05"/>
    <w:rsid w:val="00B10CF2"/>
    <w:rsid w:val="00B12575"/>
    <w:rsid w:val="00B1260E"/>
    <w:rsid w:val="00B126C5"/>
    <w:rsid w:val="00B12B5F"/>
    <w:rsid w:val="00B12C8D"/>
    <w:rsid w:val="00B13345"/>
    <w:rsid w:val="00B13420"/>
    <w:rsid w:val="00B13B4E"/>
    <w:rsid w:val="00B143C3"/>
    <w:rsid w:val="00B1593F"/>
    <w:rsid w:val="00B15991"/>
    <w:rsid w:val="00B16092"/>
    <w:rsid w:val="00B1650F"/>
    <w:rsid w:val="00B16874"/>
    <w:rsid w:val="00B168BE"/>
    <w:rsid w:val="00B17532"/>
    <w:rsid w:val="00B17574"/>
    <w:rsid w:val="00B177BC"/>
    <w:rsid w:val="00B177BE"/>
    <w:rsid w:val="00B179F8"/>
    <w:rsid w:val="00B17D22"/>
    <w:rsid w:val="00B17E03"/>
    <w:rsid w:val="00B20011"/>
    <w:rsid w:val="00B222DE"/>
    <w:rsid w:val="00B22335"/>
    <w:rsid w:val="00B22624"/>
    <w:rsid w:val="00B229D8"/>
    <w:rsid w:val="00B2327A"/>
    <w:rsid w:val="00B23473"/>
    <w:rsid w:val="00B24A72"/>
    <w:rsid w:val="00B25201"/>
    <w:rsid w:val="00B25A83"/>
    <w:rsid w:val="00B26AE2"/>
    <w:rsid w:val="00B27179"/>
    <w:rsid w:val="00B27CB3"/>
    <w:rsid w:val="00B304EC"/>
    <w:rsid w:val="00B30952"/>
    <w:rsid w:val="00B30D49"/>
    <w:rsid w:val="00B3164A"/>
    <w:rsid w:val="00B32078"/>
    <w:rsid w:val="00B32956"/>
    <w:rsid w:val="00B332E1"/>
    <w:rsid w:val="00B335FB"/>
    <w:rsid w:val="00B34060"/>
    <w:rsid w:val="00B34293"/>
    <w:rsid w:val="00B345EA"/>
    <w:rsid w:val="00B34AA8"/>
    <w:rsid w:val="00B34CF7"/>
    <w:rsid w:val="00B358E6"/>
    <w:rsid w:val="00B360B9"/>
    <w:rsid w:val="00B363BD"/>
    <w:rsid w:val="00B37F81"/>
    <w:rsid w:val="00B4118D"/>
    <w:rsid w:val="00B418C2"/>
    <w:rsid w:val="00B41F07"/>
    <w:rsid w:val="00B426E3"/>
    <w:rsid w:val="00B4329F"/>
    <w:rsid w:val="00B43A6D"/>
    <w:rsid w:val="00B43D55"/>
    <w:rsid w:val="00B44850"/>
    <w:rsid w:val="00B45012"/>
    <w:rsid w:val="00B450FB"/>
    <w:rsid w:val="00B45176"/>
    <w:rsid w:val="00B4539A"/>
    <w:rsid w:val="00B45EDC"/>
    <w:rsid w:val="00B461A2"/>
    <w:rsid w:val="00B4654F"/>
    <w:rsid w:val="00B46C6B"/>
    <w:rsid w:val="00B46CA1"/>
    <w:rsid w:val="00B501E5"/>
    <w:rsid w:val="00B5092F"/>
    <w:rsid w:val="00B50DD9"/>
    <w:rsid w:val="00B5151E"/>
    <w:rsid w:val="00B51C06"/>
    <w:rsid w:val="00B51C40"/>
    <w:rsid w:val="00B52040"/>
    <w:rsid w:val="00B535A3"/>
    <w:rsid w:val="00B53630"/>
    <w:rsid w:val="00B539D6"/>
    <w:rsid w:val="00B53EBA"/>
    <w:rsid w:val="00B549AD"/>
    <w:rsid w:val="00B55F96"/>
    <w:rsid w:val="00B57648"/>
    <w:rsid w:val="00B5769C"/>
    <w:rsid w:val="00B57D89"/>
    <w:rsid w:val="00B60FBC"/>
    <w:rsid w:val="00B611AD"/>
    <w:rsid w:val="00B61338"/>
    <w:rsid w:val="00B614FA"/>
    <w:rsid w:val="00B6163A"/>
    <w:rsid w:val="00B61C37"/>
    <w:rsid w:val="00B62508"/>
    <w:rsid w:val="00B62B4A"/>
    <w:rsid w:val="00B62C0B"/>
    <w:rsid w:val="00B63A5F"/>
    <w:rsid w:val="00B640D5"/>
    <w:rsid w:val="00B6538D"/>
    <w:rsid w:val="00B659A3"/>
    <w:rsid w:val="00B65D1A"/>
    <w:rsid w:val="00B66E02"/>
    <w:rsid w:val="00B671B8"/>
    <w:rsid w:val="00B67394"/>
    <w:rsid w:val="00B701D0"/>
    <w:rsid w:val="00B7050A"/>
    <w:rsid w:val="00B70F5C"/>
    <w:rsid w:val="00B72014"/>
    <w:rsid w:val="00B7335D"/>
    <w:rsid w:val="00B73E9E"/>
    <w:rsid w:val="00B7516E"/>
    <w:rsid w:val="00B751E5"/>
    <w:rsid w:val="00B758E5"/>
    <w:rsid w:val="00B75C30"/>
    <w:rsid w:val="00B76407"/>
    <w:rsid w:val="00B7705E"/>
    <w:rsid w:val="00B77CFA"/>
    <w:rsid w:val="00B77EA0"/>
    <w:rsid w:val="00B807A6"/>
    <w:rsid w:val="00B8124C"/>
    <w:rsid w:val="00B8136D"/>
    <w:rsid w:val="00B81B39"/>
    <w:rsid w:val="00B81CD7"/>
    <w:rsid w:val="00B82847"/>
    <w:rsid w:val="00B8300A"/>
    <w:rsid w:val="00B832F6"/>
    <w:rsid w:val="00B8336F"/>
    <w:rsid w:val="00B835A8"/>
    <w:rsid w:val="00B837A3"/>
    <w:rsid w:val="00B83B1A"/>
    <w:rsid w:val="00B83B55"/>
    <w:rsid w:val="00B84938"/>
    <w:rsid w:val="00B855CC"/>
    <w:rsid w:val="00B85E1A"/>
    <w:rsid w:val="00B864BE"/>
    <w:rsid w:val="00B865E7"/>
    <w:rsid w:val="00B86A77"/>
    <w:rsid w:val="00B873B1"/>
    <w:rsid w:val="00B873D9"/>
    <w:rsid w:val="00B87F31"/>
    <w:rsid w:val="00B9002E"/>
    <w:rsid w:val="00B903AC"/>
    <w:rsid w:val="00B90693"/>
    <w:rsid w:val="00B906F8"/>
    <w:rsid w:val="00B908FE"/>
    <w:rsid w:val="00B918F2"/>
    <w:rsid w:val="00B91E27"/>
    <w:rsid w:val="00B91F46"/>
    <w:rsid w:val="00B922E8"/>
    <w:rsid w:val="00B92692"/>
    <w:rsid w:val="00B930D6"/>
    <w:rsid w:val="00B9328B"/>
    <w:rsid w:val="00B932A6"/>
    <w:rsid w:val="00B938DB"/>
    <w:rsid w:val="00B93932"/>
    <w:rsid w:val="00B93B82"/>
    <w:rsid w:val="00B94EB7"/>
    <w:rsid w:val="00B95047"/>
    <w:rsid w:val="00B951BA"/>
    <w:rsid w:val="00B95EDF"/>
    <w:rsid w:val="00B96124"/>
    <w:rsid w:val="00B96774"/>
    <w:rsid w:val="00B9778A"/>
    <w:rsid w:val="00B97DA7"/>
    <w:rsid w:val="00BA0180"/>
    <w:rsid w:val="00BA06C1"/>
    <w:rsid w:val="00BA0A08"/>
    <w:rsid w:val="00BA0B6D"/>
    <w:rsid w:val="00BA0D83"/>
    <w:rsid w:val="00BA1045"/>
    <w:rsid w:val="00BA13F1"/>
    <w:rsid w:val="00BA1426"/>
    <w:rsid w:val="00BA148B"/>
    <w:rsid w:val="00BA1614"/>
    <w:rsid w:val="00BA1C6A"/>
    <w:rsid w:val="00BA28D2"/>
    <w:rsid w:val="00BA2F98"/>
    <w:rsid w:val="00BA3162"/>
    <w:rsid w:val="00BA33DA"/>
    <w:rsid w:val="00BA411C"/>
    <w:rsid w:val="00BA55EB"/>
    <w:rsid w:val="00BA5736"/>
    <w:rsid w:val="00BA5A50"/>
    <w:rsid w:val="00BA6C1F"/>
    <w:rsid w:val="00BA6F91"/>
    <w:rsid w:val="00BA792F"/>
    <w:rsid w:val="00BA7FB8"/>
    <w:rsid w:val="00BB062F"/>
    <w:rsid w:val="00BB0B86"/>
    <w:rsid w:val="00BB0BC7"/>
    <w:rsid w:val="00BB0E2D"/>
    <w:rsid w:val="00BB0F0B"/>
    <w:rsid w:val="00BB1128"/>
    <w:rsid w:val="00BB157A"/>
    <w:rsid w:val="00BB1A6D"/>
    <w:rsid w:val="00BB1C22"/>
    <w:rsid w:val="00BB21C5"/>
    <w:rsid w:val="00BB2410"/>
    <w:rsid w:val="00BB24D5"/>
    <w:rsid w:val="00BB269A"/>
    <w:rsid w:val="00BB28E9"/>
    <w:rsid w:val="00BB3102"/>
    <w:rsid w:val="00BB39AF"/>
    <w:rsid w:val="00BB3AAC"/>
    <w:rsid w:val="00BB3CB0"/>
    <w:rsid w:val="00BB4307"/>
    <w:rsid w:val="00BB4672"/>
    <w:rsid w:val="00BB58F4"/>
    <w:rsid w:val="00BB616E"/>
    <w:rsid w:val="00BB6AEF"/>
    <w:rsid w:val="00BB70E0"/>
    <w:rsid w:val="00BB7252"/>
    <w:rsid w:val="00BB76E6"/>
    <w:rsid w:val="00BB779C"/>
    <w:rsid w:val="00BB79C6"/>
    <w:rsid w:val="00BB7C33"/>
    <w:rsid w:val="00BC01B3"/>
    <w:rsid w:val="00BC2F91"/>
    <w:rsid w:val="00BC372A"/>
    <w:rsid w:val="00BC3C76"/>
    <w:rsid w:val="00BC4FED"/>
    <w:rsid w:val="00BC5537"/>
    <w:rsid w:val="00BC5667"/>
    <w:rsid w:val="00BC56EC"/>
    <w:rsid w:val="00BC6F08"/>
    <w:rsid w:val="00BC7D0D"/>
    <w:rsid w:val="00BC7DB8"/>
    <w:rsid w:val="00BD1D6F"/>
    <w:rsid w:val="00BD25B9"/>
    <w:rsid w:val="00BD32C8"/>
    <w:rsid w:val="00BD39C1"/>
    <w:rsid w:val="00BD4220"/>
    <w:rsid w:val="00BD441F"/>
    <w:rsid w:val="00BD4F0C"/>
    <w:rsid w:val="00BD579D"/>
    <w:rsid w:val="00BD60AC"/>
    <w:rsid w:val="00BD6502"/>
    <w:rsid w:val="00BD7406"/>
    <w:rsid w:val="00BD7FE3"/>
    <w:rsid w:val="00BE05BD"/>
    <w:rsid w:val="00BE0B14"/>
    <w:rsid w:val="00BE1CB0"/>
    <w:rsid w:val="00BE1EC4"/>
    <w:rsid w:val="00BE313F"/>
    <w:rsid w:val="00BE321D"/>
    <w:rsid w:val="00BE3D2B"/>
    <w:rsid w:val="00BE4276"/>
    <w:rsid w:val="00BE43C8"/>
    <w:rsid w:val="00BE4712"/>
    <w:rsid w:val="00BE4B85"/>
    <w:rsid w:val="00BE504C"/>
    <w:rsid w:val="00BE5ACC"/>
    <w:rsid w:val="00BE5C14"/>
    <w:rsid w:val="00BE6309"/>
    <w:rsid w:val="00BE66D6"/>
    <w:rsid w:val="00BE6D2E"/>
    <w:rsid w:val="00BE7A73"/>
    <w:rsid w:val="00BE7B56"/>
    <w:rsid w:val="00BE7D51"/>
    <w:rsid w:val="00BF1029"/>
    <w:rsid w:val="00BF1588"/>
    <w:rsid w:val="00BF274B"/>
    <w:rsid w:val="00BF2893"/>
    <w:rsid w:val="00BF2D33"/>
    <w:rsid w:val="00BF3469"/>
    <w:rsid w:val="00BF4055"/>
    <w:rsid w:val="00BF41EC"/>
    <w:rsid w:val="00BF53E3"/>
    <w:rsid w:val="00BF54B0"/>
    <w:rsid w:val="00BF59DA"/>
    <w:rsid w:val="00BF5A62"/>
    <w:rsid w:val="00BF6361"/>
    <w:rsid w:val="00BF64F9"/>
    <w:rsid w:val="00BF65A9"/>
    <w:rsid w:val="00BF677A"/>
    <w:rsid w:val="00BF685D"/>
    <w:rsid w:val="00BF6AC4"/>
    <w:rsid w:val="00BF722D"/>
    <w:rsid w:val="00BF7684"/>
    <w:rsid w:val="00BF7C77"/>
    <w:rsid w:val="00C00CBD"/>
    <w:rsid w:val="00C01E20"/>
    <w:rsid w:val="00C02CEF"/>
    <w:rsid w:val="00C02E2D"/>
    <w:rsid w:val="00C0330F"/>
    <w:rsid w:val="00C04433"/>
    <w:rsid w:val="00C0497B"/>
    <w:rsid w:val="00C04CA7"/>
    <w:rsid w:val="00C04E57"/>
    <w:rsid w:val="00C056E3"/>
    <w:rsid w:val="00C0570D"/>
    <w:rsid w:val="00C057E8"/>
    <w:rsid w:val="00C0584C"/>
    <w:rsid w:val="00C05BAC"/>
    <w:rsid w:val="00C06204"/>
    <w:rsid w:val="00C063C6"/>
    <w:rsid w:val="00C07386"/>
    <w:rsid w:val="00C10062"/>
    <w:rsid w:val="00C10138"/>
    <w:rsid w:val="00C10DC9"/>
    <w:rsid w:val="00C11194"/>
    <w:rsid w:val="00C12D3A"/>
    <w:rsid w:val="00C13DA0"/>
    <w:rsid w:val="00C1463A"/>
    <w:rsid w:val="00C14E74"/>
    <w:rsid w:val="00C15492"/>
    <w:rsid w:val="00C15C74"/>
    <w:rsid w:val="00C162F9"/>
    <w:rsid w:val="00C1643B"/>
    <w:rsid w:val="00C16CD3"/>
    <w:rsid w:val="00C176DF"/>
    <w:rsid w:val="00C17E31"/>
    <w:rsid w:val="00C17FAB"/>
    <w:rsid w:val="00C20086"/>
    <w:rsid w:val="00C20540"/>
    <w:rsid w:val="00C213EC"/>
    <w:rsid w:val="00C21C2E"/>
    <w:rsid w:val="00C223CE"/>
    <w:rsid w:val="00C22751"/>
    <w:rsid w:val="00C23146"/>
    <w:rsid w:val="00C234B9"/>
    <w:rsid w:val="00C23ACC"/>
    <w:rsid w:val="00C23CD3"/>
    <w:rsid w:val="00C24498"/>
    <w:rsid w:val="00C24919"/>
    <w:rsid w:val="00C24A04"/>
    <w:rsid w:val="00C25021"/>
    <w:rsid w:val="00C25F37"/>
    <w:rsid w:val="00C26114"/>
    <w:rsid w:val="00C26C88"/>
    <w:rsid w:val="00C271E9"/>
    <w:rsid w:val="00C27380"/>
    <w:rsid w:val="00C27A28"/>
    <w:rsid w:val="00C27DA6"/>
    <w:rsid w:val="00C30C84"/>
    <w:rsid w:val="00C31151"/>
    <w:rsid w:val="00C318B8"/>
    <w:rsid w:val="00C31AFE"/>
    <w:rsid w:val="00C31CB4"/>
    <w:rsid w:val="00C31F30"/>
    <w:rsid w:val="00C3286D"/>
    <w:rsid w:val="00C32C64"/>
    <w:rsid w:val="00C330C7"/>
    <w:rsid w:val="00C334B4"/>
    <w:rsid w:val="00C340C3"/>
    <w:rsid w:val="00C3418F"/>
    <w:rsid w:val="00C34556"/>
    <w:rsid w:val="00C345E5"/>
    <w:rsid w:val="00C34A2D"/>
    <w:rsid w:val="00C34AE4"/>
    <w:rsid w:val="00C35103"/>
    <w:rsid w:val="00C35579"/>
    <w:rsid w:val="00C363A2"/>
    <w:rsid w:val="00C36FD1"/>
    <w:rsid w:val="00C37404"/>
    <w:rsid w:val="00C37443"/>
    <w:rsid w:val="00C40240"/>
    <w:rsid w:val="00C40480"/>
    <w:rsid w:val="00C4058A"/>
    <w:rsid w:val="00C41360"/>
    <w:rsid w:val="00C419C3"/>
    <w:rsid w:val="00C41D7D"/>
    <w:rsid w:val="00C422B2"/>
    <w:rsid w:val="00C424B2"/>
    <w:rsid w:val="00C42721"/>
    <w:rsid w:val="00C42D3C"/>
    <w:rsid w:val="00C42F34"/>
    <w:rsid w:val="00C4363B"/>
    <w:rsid w:val="00C437B5"/>
    <w:rsid w:val="00C44022"/>
    <w:rsid w:val="00C4410C"/>
    <w:rsid w:val="00C442BA"/>
    <w:rsid w:val="00C442BD"/>
    <w:rsid w:val="00C44676"/>
    <w:rsid w:val="00C4474F"/>
    <w:rsid w:val="00C44A88"/>
    <w:rsid w:val="00C450AA"/>
    <w:rsid w:val="00C4595C"/>
    <w:rsid w:val="00C45EF9"/>
    <w:rsid w:val="00C46D49"/>
    <w:rsid w:val="00C46D5F"/>
    <w:rsid w:val="00C4780A"/>
    <w:rsid w:val="00C500E1"/>
    <w:rsid w:val="00C50AB3"/>
    <w:rsid w:val="00C50E36"/>
    <w:rsid w:val="00C50F5F"/>
    <w:rsid w:val="00C5137C"/>
    <w:rsid w:val="00C5149A"/>
    <w:rsid w:val="00C51B45"/>
    <w:rsid w:val="00C51E78"/>
    <w:rsid w:val="00C521AF"/>
    <w:rsid w:val="00C52702"/>
    <w:rsid w:val="00C52D37"/>
    <w:rsid w:val="00C533D5"/>
    <w:rsid w:val="00C53B80"/>
    <w:rsid w:val="00C54F24"/>
    <w:rsid w:val="00C54F39"/>
    <w:rsid w:val="00C55825"/>
    <w:rsid w:val="00C558E1"/>
    <w:rsid w:val="00C55D7A"/>
    <w:rsid w:val="00C55F9A"/>
    <w:rsid w:val="00C564C7"/>
    <w:rsid w:val="00C56719"/>
    <w:rsid w:val="00C56915"/>
    <w:rsid w:val="00C5691E"/>
    <w:rsid w:val="00C601D9"/>
    <w:rsid w:val="00C6073B"/>
    <w:rsid w:val="00C60C7D"/>
    <w:rsid w:val="00C61250"/>
    <w:rsid w:val="00C62536"/>
    <w:rsid w:val="00C63168"/>
    <w:rsid w:val="00C638A4"/>
    <w:rsid w:val="00C64A7E"/>
    <w:rsid w:val="00C66278"/>
    <w:rsid w:val="00C66CDB"/>
    <w:rsid w:val="00C66E47"/>
    <w:rsid w:val="00C66FE0"/>
    <w:rsid w:val="00C67757"/>
    <w:rsid w:val="00C67AA8"/>
    <w:rsid w:val="00C67D08"/>
    <w:rsid w:val="00C7034E"/>
    <w:rsid w:val="00C70A73"/>
    <w:rsid w:val="00C70D8A"/>
    <w:rsid w:val="00C712EC"/>
    <w:rsid w:val="00C71EF1"/>
    <w:rsid w:val="00C720A8"/>
    <w:rsid w:val="00C72132"/>
    <w:rsid w:val="00C72A7B"/>
    <w:rsid w:val="00C7341C"/>
    <w:rsid w:val="00C736C3"/>
    <w:rsid w:val="00C74C8A"/>
    <w:rsid w:val="00C74F76"/>
    <w:rsid w:val="00C759C3"/>
    <w:rsid w:val="00C75A69"/>
    <w:rsid w:val="00C76DAB"/>
    <w:rsid w:val="00C77520"/>
    <w:rsid w:val="00C77C4A"/>
    <w:rsid w:val="00C808A6"/>
    <w:rsid w:val="00C810A2"/>
    <w:rsid w:val="00C818AC"/>
    <w:rsid w:val="00C81AF1"/>
    <w:rsid w:val="00C8224C"/>
    <w:rsid w:val="00C827FB"/>
    <w:rsid w:val="00C82C8D"/>
    <w:rsid w:val="00C83C4A"/>
    <w:rsid w:val="00C84E56"/>
    <w:rsid w:val="00C84E99"/>
    <w:rsid w:val="00C84EBF"/>
    <w:rsid w:val="00C8504F"/>
    <w:rsid w:val="00C85899"/>
    <w:rsid w:val="00C87057"/>
    <w:rsid w:val="00C87210"/>
    <w:rsid w:val="00C8723D"/>
    <w:rsid w:val="00C8742A"/>
    <w:rsid w:val="00C8744B"/>
    <w:rsid w:val="00C90515"/>
    <w:rsid w:val="00C90898"/>
    <w:rsid w:val="00C911D5"/>
    <w:rsid w:val="00C916B6"/>
    <w:rsid w:val="00C927AF"/>
    <w:rsid w:val="00C92EA5"/>
    <w:rsid w:val="00C93431"/>
    <w:rsid w:val="00C93DB7"/>
    <w:rsid w:val="00C93F2C"/>
    <w:rsid w:val="00C948C6"/>
    <w:rsid w:val="00C949B7"/>
    <w:rsid w:val="00C95111"/>
    <w:rsid w:val="00C95210"/>
    <w:rsid w:val="00C96AEB"/>
    <w:rsid w:val="00C96B35"/>
    <w:rsid w:val="00C97539"/>
    <w:rsid w:val="00C9795C"/>
    <w:rsid w:val="00C97D95"/>
    <w:rsid w:val="00CA05C8"/>
    <w:rsid w:val="00CA1BE4"/>
    <w:rsid w:val="00CA2400"/>
    <w:rsid w:val="00CA24C3"/>
    <w:rsid w:val="00CA2513"/>
    <w:rsid w:val="00CA3262"/>
    <w:rsid w:val="00CA3BE7"/>
    <w:rsid w:val="00CA3C0F"/>
    <w:rsid w:val="00CA3C21"/>
    <w:rsid w:val="00CA48CE"/>
    <w:rsid w:val="00CA4C6E"/>
    <w:rsid w:val="00CA4EE4"/>
    <w:rsid w:val="00CA5CD1"/>
    <w:rsid w:val="00CA5DB7"/>
    <w:rsid w:val="00CA67F2"/>
    <w:rsid w:val="00CA69C4"/>
    <w:rsid w:val="00CA69D5"/>
    <w:rsid w:val="00CA758A"/>
    <w:rsid w:val="00CB0720"/>
    <w:rsid w:val="00CB0924"/>
    <w:rsid w:val="00CB12BE"/>
    <w:rsid w:val="00CB14FB"/>
    <w:rsid w:val="00CB174B"/>
    <w:rsid w:val="00CB18A6"/>
    <w:rsid w:val="00CB1F90"/>
    <w:rsid w:val="00CB1FBA"/>
    <w:rsid w:val="00CB2B80"/>
    <w:rsid w:val="00CB2C71"/>
    <w:rsid w:val="00CB2CBA"/>
    <w:rsid w:val="00CB3591"/>
    <w:rsid w:val="00CB4227"/>
    <w:rsid w:val="00CB4DB6"/>
    <w:rsid w:val="00CB56F2"/>
    <w:rsid w:val="00CB62E3"/>
    <w:rsid w:val="00CB630C"/>
    <w:rsid w:val="00CB63DF"/>
    <w:rsid w:val="00CB6B07"/>
    <w:rsid w:val="00CB7E93"/>
    <w:rsid w:val="00CC0B11"/>
    <w:rsid w:val="00CC0C90"/>
    <w:rsid w:val="00CC0D1B"/>
    <w:rsid w:val="00CC1883"/>
    <w:rsid w:val="00CC21A2"/>
    <w:rsid w:val="00CC29A6"/>
    <w:rsid w:val="00CC2C34"/>
    <w:rsid w:val="00CC2C70"/>
    <w:rsid w:val="00CC3383"/>
    <w:rsid w:val="00CC3D12"/>
    <w:rsid w:val="00CC42D9"/>
    <w:rsid w:val="00CC52EF"/>
    <w:rsid w:val="00CC7EB6"/>
    <w:rsid w:val="00CD0076"/>
    <w:rsid w:val="00CD0368"/>
    <w:rsid w:val="00CD0681"/>
    <w:rsid w:val="00CD33C0"/>
    <w:rsid w:val="00CD361D"/>
    <w:rsid w:val="00CD3B71"/>
    <w:rsid w:val="00CD4114"/>
    <w:rsid w:val="00CD5313"/>
    <w:rsid w:val="00CD5A89"/>
    <w:rsid w:val="00CD63B9"/>
    <w:rsid w:val="00CE0168"/>
    <w:rsid w:val="00CE1804"/>
    <w:rsid w:val="00CE1FE1"/>
    <w:rsid w:val="00CE2858"/>
    <w:rsid w:val="00CE288C"/>
    <w:rsid w:val="00CE2AAC"/>
    <w:rsid w:val="00CE2ED5"/>
    <w:rsid w:val="00CE30BE"/>
    <w:rsid w:val="00CE3400"/>
    <w:rsid w:val="00CE38A1"/>
    <w:rsid w:val="00CE39AF"/>
    <w:rsid w:val="00CE4451"/>
    <w:rsid w:val="00CE50CD"/>
    <w:rsid w:val="00CE5A7F"/>
    <w:rsid w:val="00CE629B"/>
    <w:rsid w:val="00CE65CE"/>
    <w:rsid w:val="00CE662A"/>
    <w:rsid w:val="00CE6A07"/>
    <w:rsid w:val="00CE6E85"/>
    <w:rsid w:val="00CE6F56"/>
    <w:rsid w:val="00CE7853"/>
    <w:rsid w:val="00CE7DDF"/>
    <w:rsid w:val="00CF0906"/>
    <w:rsid w:val="00CF09A9"/>
    <w:rsid w:val="00CF126E"/>
    <w:rsid w:val="00CF1F88"/>
    <w:rsid w:val="00CF21F1"/>
    <w:rsid w:val="00CF27DC"/>
    <w:rsid w:val="00CF2937"/>
    <w:rsid w:val="00CF2A94"/>
    <w:rsid w:val="00CF3168"/>
    <w:rsid w:val="00CF3A84"/>
    <w:rsid w:val="00CF3B43"/>
    <w:rsid w:val="00CF50F4"/>
    <w:rsid w:val="00CF5262"/>
    <w:rsid w:val="00CF6FE0"/>
    <w:rsid w:val="00CF7532"/>
    <w:rsid w:val="00CF76BC"/>
    <w:rsid w:val="00D00D0E"/>
    <w:rsid w:val="00D010E5"/>
    <w:rsid w:val="00D021D8"/>
    <w:rsid w:val="00D036AC"/>
    <w:rsid w:val="00D0408F"/>
    <w:rsid w:val="00D04521"/>
    <w:rsid w:val="00D04DC8"/>
    <w:rsid w:val="00D04EA3"/>
    <w:rsid w:val="00D053FC"/>
    <w:rsid w:val="00D05819"/>
    <w:rsid w:val="00D05A22"/>
    <w:rsid w:val="00D05A99"/>
    <w:rsid w:val="00D05F68"/>
    <w:rsid w:val="00D06D0C"/>
    <w:rsid w:val="00D06EA5"/>
    <w:rsid w:val="00D079EA"/>
    <w:rsid w:val="00D07B26"/>
    <w:rsid w:val="00D100C5"/>
    <w:rsid w:val="00D1015B"/>
    <w:rsid w:val="00D10444"/>
    <w:rsid w:val="00D10649"/>
    <w:rsid w:val="00D10AB9"/>
    <w:rsid w:val="00D10B69"/>
    <w:rsid w:val="00D119B8"/>
    <w:rsid w:val="00D11D7C"/>
    <w:rsid w:val="00D12491"/>
    <w:rsid w:val="00D12F74"/>
    <w:rsid w:val="00D14390"/>
    <w:rsid w:val="00D1473B"/>
    <w:rsid w:val="00D14753"/>
    <w:rsid w:val="00D156A6"/>
    <w:rsid w:val="00D16A51"/>
    <w:rsid w:val="00D17351"/>
    <w:rsid w:val="00D178EB"/>
    <w:rsid w:val="00D17DEF"/>
    <w:rsid w:val="00D206C9"/>
    <w:rsid w:val="00D21A68"/>
    <w:rsid w:val="00D22938"/>
    <w:rsid w:val="00D234B2"/>
    <w:rsid w:val="00D23DC6"/>
    <w:rsid w:val="00D24CFB"/>
    <w:rsid w:val="00D251EC"/>
    <w:rsid w:val="00D2534E"/>
    <w:rsid w:val="00D25DA8"/>
    <w:rsid w:val="00D25F5B"/>
    <w:rsid w:val="00D25FF6"/>
    <w:rsid w:val="00D26350"/>
    <w:rsid w:val="00D26647"/>
    <w:rsid w:val="00D26969"/>
    <w:rsid w:val="00D27457"/>
    <w:rsid w:val="00D27B81"/>
    <w:rsid w:val="00D27FF0"/>
    <w:rsid w:val="00D30DE2"/>
    <w:rsid w:val="00D3121F"/>
    <w:rsid w:val="00D31895"/>
    <w:rsid w:val="00D3331A"/>
    <w:rsid w:val="00D3456A"/>
    <w:rsid w:val="00D34664"/>
    <w:rsid w:val="00D34F80"/>
    <w:rsid w:val="00D3693A"/>
    <w:rsid w:val="00D40405"/>
    <w:rsid w:val="00D42108"/>
    <w:rsid w:val="00D426F8"/>
    <w:rsid w:val="00D42C79"/>
    <w:rsid w:val="00D43062"/>
    <w:rsid w:val="00D4338F"/>
    <w:rsid w:val="00D433A8"/>
    <w:rsid w:val="00D44884"/>
    <w:rsid w:val="00D449C5"/>
    <w:rsid w:val="00D44F18"/>
    <w:rsid w:val="00D455DA"/>
    <w:rsid w:val="00D45DEF"/>
    <w:rsid w:val="00D46363"/>
    <w:rsid w:val="00D478AC"/>
    <w:rsid w:val="00D5071E"/>
    <w:rsid w:val="00D50A24"/>
    <w:rsid w:val="00D51F10"/>
    <w:rsid w:val="00D52822"/>
    <w:rsid w:val="00D529B1"/>
    <w:rsid w:val="00D52A9B"/>
    <w:rsid w:val="00D53646"/>
    <w:rsid w:val="00D53CBD"/>
    <w:rsid w:val="00D5474F"/>
    <w:rsid w:val="00D548E8"/>
    <w:rsid w:val="00D563BA"/>
    <w:rsid w:val="00D56A60"/>
    <w:rsid w:val="00D57654"/>
    <w:rsid w:val="00D57C9D"/>
    <w:rsid w:val="00D60178"/>
    <w:rsid w:val="00D60445"/>
    <w:rsid w:val="00D6085D"/>
    <w:rsid w:val="00D60B7D"/>
    <w:rsid w:val="00D61B1C"/>
    <w:rsid w:val="00D61B9C"/>
    <w:rsid w:val="00D61C1B"/>
    <w:rsid w:val="00D61E13"/>
    <w:rsid w:val="00D62860"/>
    <w:rsid w:val="00D62F8C"/>
    <w:rsid w:val="00D63B30"/>
    <w:rsid w:val="00D642E9"/>
    <w:rsid w:val="00D64603"/>
    <w:rsid w:val="00D653D5"/>
    <w:rsid w:val="00D6554B"/>
    <w:rsid w:val="00D655E4"/>
    <w:rsid w:val="00D660A0"/>
    <w:rsid w:val="00D6698A"/>
    <w:rsid w:val="00D66FB8"/>
    <w:rsid w:val="00D66FF1"/>
    <w:rsid w:val="00D67856"/>
    <w:rsid w:val="00D7065D"/>
    <w:rsid w:val="00D70A58"/>
    <w:rsid w:val="00D70E98"/>
    <w:rsid w:val="00D70F99"/>
    <w:rsid w:val="00D7121F"/>
    <w:rsid w:val="00D720FD"/>
    <w:rsid w:val="00D72E69"/>
    <w:rsid w:val="00D7324A"/>
    <w:rsid w:val="00D73890"/>
    <w:rsid w:val="00D73A14"/>
    <w:rsid w:val="00D74326"/>
    <w:rsid w:val="00D74A29"/>
    <w:rsid w:val="00D756E6"/>
    <w:rsid w:val="00D75AEB"/>
    <w:rsid w:val="00D763CD"/>
    <w:rsid w:val="00D770B2"/>
    <w:rsid w:val="00D776F2"/>
    <w:rsid w:val="00D77935"/>
    <w:rsid w:val="00D809D2"/>
    <w:rsid w:val="00D80F62"/>
    <w:rsid w:val="00D80F83"/>
    <w:rsid w:val="00D81676"/>
    <w:rsid w:val="00D819E7"/>
    <w:rsid w:val="00D81D41"/>
    <w:rsid w:val="00D831F5"/>
    <w:rsid w:val="00D8465D"/>
    <w:rsid w:val="00D84B0F"/>
    <w:rsid w:val="00D8518E"/>
    <w:rsid w:val="00D851DA"/>
    <w:rsid w:val="00D8520F"/>
    <w:rsid w:val="00D85328"/>
    <w:rsid w:val="00D85597"/>
    <w:rsid w:val="00D85621"/>
    <w:rsid w:val="00D8563F"/>
    <w:rsid w:val="00D86653"/>
    <w:rsid w:val="00D871B6"/>
    <w:rsid w:val="00D8765D"/>
    <w:rsid w:val="00D87C2C"/>
    <w:rsid w:val="00D87ED8"/>
    <w:rsid w:val="00D903FD"/>
    <w:rsid w:val="00D907AC"/>
    <w:rsid w:val="00D90D48"/>
    <w:rsid w:val="00D91934"/>
    <w:rsid w:val="00D928C7"/>
    <w:rsid w:val="00D92915"/>
    <w:rsid w:val="00D92B04"/>
    <w:rsid w:val="00D92C2F"/>
    <w:rsid w:val="00D93033"/>
    <w:rsid w:val="00D9329B"/>
    <w:rsid w:val="00D93D64"/>
    <w:rsid w:val="00D93D74"/>
    <w:rsid w:val="00D93FBB"/>
    <w:rsid w:val="00D942AB"/>
    <w:rsid w:val="00D94339"/>
    <w:rsid w:val="00D94526"/>
    <w:rsid w:val="00D95762"/>
    <w:rsid w:val="00D95838"/>
    <w:rsid w:val="00D95844"/>
    <w:rsid w:val="00D96661"/>
    <w:rsid w:val="00D96832"/>
    <w:rsid w:val="00D9704D"/>
    <w:rsid w:val="00D972E9"/>
    <w:rsid w:val="00D97B38"/>
    <w:rsid w:val="00DA01C4"/>
    <w:rsid w:val="00DA13F8"/>
    <w:rsid w:val="00DA16AF"/>
    <w:rsid w:val="00DA170B"/>
    <w:rsid w:val="00DA1A52"/>
    <w:rsid w:val="00DA1B64"/>
    <w:rsid w:val="00DA1B7F"/>
    <w:rsid w:val="00DA24BE"/>
    <w:rsid w:val="00DA2508"/>
    <w:rsid w:val="00DA2B26"/>
    <w:rsid w:val="00DA34CA"/>
    <w:rsid w:val="00DA3D50"/>
    <w:rsid w:val="00DA46EE"/>
    <w:rsid w:val="00DA4913"/>
    <w:rsid w:val="00DA4BEA"/>
    <w:rsid w:val="00DA50D7"/>
    <w:rsid w:val="00DA675D"/>
    <w:rsid w:val="00DA699F"/>
    <w:rsid w:val="00DA6CEE"/>
    <w:rsid w:val="00DA7F00"/>
    <w:rsid w:val="00DB02CE"/>
    <w:rsid w:val="00DB04A9"/>
    <w:rsid w:val="00DB0749"/>
    <w:rsid w:val="00DB0AC6"/>
    <w:rsid w:val="00DB1507"/>
    <w:rsid w:val="00DB1536"/>
    <w:rsid w:val="00DB1812"/>
    <w:rsid w:val="00DB1CA5"/>
    <w:rsid w:val="00DB1E55"/>
    <w:rsid w:val="00DB2EF9"/>
    <w:rsid w:val="00DB335A"/>
    <w:rsid w:val="00DB3A9A"/>
    <w:rsid w:val="00DB3D83"/>
    <w:rsid w:val="00DB4272"/>
    <w:rsid w:val="00DB4A4C"/>
    <w:rsid w:val="00DB5768"/>
    <w:rsid w:val="00DB5ED0"/>
    <w:rsid w:val="00DB7B1E"/>
    <w:rsid w:val="00DC021D"/>
    <w:rsid w:val="00DC0BB8"/>
    <w:rsid w:val="00DC12F8"/>
    <w:rsid w:val="00DC1781"/>
    <w:rsid w:val="00DC188C"/>
    <w:rsid w:val="00DC1926"/>
    <w:rsid w:val="00DC2970"/>
    <w:rsid w:val="00DC299C"/>
    <w:rsid w:val="00DC3DC9"/>
    <w:rsid w:val="00DC4138"/>
    <w:rsid w:val="00DC4712"/>
    <w:rsid w:val="00DC485E"/>
    <w:rsid w:val="00DC50EE"/>
    <w:rsid w:val="00DC549B"/>
    <w:rsid w:val="00DC6C3D"/>
    <w:rsid w:val="00DC7349"/>
    <w:rsid w:val="00DC7DC5"/>
    <w:rsid w:val="00DD180C"/>
    <w:rsid w:val="00DD21E1"/>
    <w:rsid w:val="00DD2604"/>
    <w:rsid w:val="00DD2822"/>
    <w:rsid w:val="00DD2AEA"/>
    <w:rsid w:val="00DD3833"/>
    <w:rsid w:val="00DD38FD"/>
    <w:rsid w:val="00DD3A40"/>
    <w:rsid w:val="00DD3E0A"/>
    <w:rsid w:val="00DD4694"/>
    <w:rsid w:val="00DD49D3"/>
    <w:rsid w:val="00DD5689"/>
    <w:rsid w:val="00DD5FE1"/>
    <w:rsid w:val="00DD609D"/>
    <w:rsid w:val="00DD790F"/>
    <w:rsid w:val="00DD7A0C"/>
    <w:rsid w:val="00DE280B"/>
    <w:rsid w:val="00DE3652"/>
    <w:rsid w:val="00DE40E0"/>
    <w:rsid w:val="00DE4BC6"/>
    <w:rsid w:val="00DE5408"/>
    <w:rsid w:val="00DF0E35"/>
    <w:rsid w:val="00DF154B"/>
    <w:rsid w:val="00DF1857"/>
    <w:rsid w:val="00DF1AAC"/>
    <w:rsid w:val="00DF21B5"/>
    <w:rsid w:val="00DF2410"/>
    <w:rsid w:val="00DF250D"/>
    <w:rsid w:val="00DF32BF"/>
    <w:rsid w:val="00DF3DB2"/>
    <w:rsid w:val="00DF3E3F"/>
    <w:rsid w:val="00DF43C6"/>
    <w:rsid w:val="00DF4A32"/>
    <w:rsid w:val="00DF51D6"/>
    <w:rsid w:val="00DF5B65"/>
    <w:rsid w:val="00DF5F72"/>
    <w:rsid w:val="00DF64B8"/>
    <w:rsid w:val="00DF69EF"/>
    <w:rsid w:val="00DF6B14"/>
    <w:rsid w:val="00E000E2"/>
    <w:rsid w:val="00E00878"/>
    <w:rsid w:val="00E00ACF"/>
    <w:rsid w:val="00E015E1"/>
    <w:rsid w:val="00E01840"/>
    <w:rsid w:val="00E019E8"/>
    <w:rsid w:val="00E01ECD"/>
    <w:rsid w:val="00E029AD"/>
    <w:rsid w:val="00E02BC4"/>
    <w:rsid w:val="00E032FF"/>
    <w:rsid w:val="00E03EB4"/>
    <w:rsid w:val="00E03EC0"/>
    <w:rsid w:val="00E0407D"/>
    <w:rsid w:val="00E04166"/>
    <w:rsid w:val="00E04815"/>
    <w:rsid w:val="00E05788"/>
    <w:rsid w:val="00E062B3"/>
    <w:rsid w:val="00E0644B"/>
    <w:rsid w:val="00E0687A"/>
    <w:rsid w:val="00E068FD"/>
    <w:rsid w:val="00E06BC4"/>
    <w:rsid w:val="00E072BE"/>
    <w:rsid w:val="00E075C7"/>
    <w:rsid w:val="00E07762"/>
    <w:rsid w:val="00E11CCE"/>
    <w:rsid w:val="00E1209F"/>
    <w:rsid w:val="00E129E6"/>
    <w:rsid w:val="00E12C4A"/>
    <w:rsid w:val="00E12FC7"/>
    <w:rsid w:val="00E131B6"/>
    <w:rsid w:val="00E1351E"/>
    <w:rsid w:val="00E1362A"/>
    <w:rsid w:val="00E13B6A"/>
    <w:rsid w:val="00E14DC6"/>
    <w:rsid w:val="00E15B2B"/>
    <w:rsid w:val="00E160CA"/>
    <w:rsid w:val="00E16390"/>
    <w:rsid w:val="00E16976"/>
    <w:rsid w:val="00E17AC2"/>
    <w:rsid w:val="00E20A8A"/>
    <w:rsid w:val="00E21979"/>
    <w:rsid w:val="00E219D5"/>
    <w:rsid w:val="00E22E21"/>
    <w:rsid w:val="00E22F70"/>
    <w:rsid w:val="00E232CE"/>
    <w:rsid w:val="00E233CB"/>
    <w:rsid w:val="00E236A2"/>
    <w:rsid w:val="00E23A0D"/>
    <w:rsid w:val="00E249D7"/>
    <w:rsid w:val="00E24CB3"/>
    <w:rsid w:val="00E24EE1"/>
    <w:rsid w:val="00E254A6"/>
    <w:rsid w:val="00E25912"/>
    <w:rsid w:val="00E259FE"/>
    <w:rsid w:val="00E25B43"/>
    <w:rsid w:val="00E26466"/>
    <w:rsid w:val="00E2757C"/>
    <w:rsid w:val="00E277EF"/>
    <w:rsid w:val="00E27C11"/>
    <w:rsid w:val="00E27CEF"/>
    <w:rsid w:val="00E31518"/>
    <w:rsid w:val="00E3369A"/>
    <w:rsid w:val="00E3471E"/>
    <w:rsid w:val="00E34780"/>
    <w:rsid w:val="00E35368"/>
    <w:rsid w:val="00E355A3"/>
    <w:rsid w:val="00E36574"/>
    <w:rsid w:val="00E36953"/>
    <w:rsid w:val="00E400A8"/>
    <w:rsid w:val="00E40363"/>
    <w:rsid w:val="00E40678"/>
    <w:rsid w:val="00E41000"/>
    <w:rsid w:val="00E41F63"/>
    <w:rsid w:val="00E42B91"/>
    <w:rsid w:val="00E43152"/>
    <w:rsid w:val="00E43CDF"/>
    <w:rsid w:val="00E44125"/>
    <w:rsid w:val="00E4563B"/>
    <w:rsid w:val="00E456F1"/>
    <w:rsid w:val="00E46284"/>
    <w:rsid w:val="00E463FA"/>
    <w:rsid w:val="00E468EB"/>
    <w:rsid w:val="00E475AE"/>
    <w:rsid w:val="00E475CB"/>
    <w:rsid w:val="00E477E1"/>
    <w:rsid w:val="00E50C1B"/>
    <w:rsid w:val="00E512E4"/>
    <w:rsid w:val="00E519AA"/>
    <w:rsid w:val="00E51C92"/>
    <w:rsid w:val="00E51F23"/>
    <w:rsid w:val="00E52A64"/>
    <w:rsid w:val="00E52CE5"/>
    <w:rsid w:val="00E53668"/>
    <w:rsid w:val="00E53E19"/>
    <w:rsid w:val="00E54797"/>
    <w:rsid w:val="00E54846"/>
    <w:rsid w:val="00E556FF"/>
    <w:rsid w:val="00E56605"/>
    <w:rsid w:val="00E5674B"/>
    <w:rsid w:val="00E5764C"/>
    <w:rsid w:val="00E60121"/>
    <w:rsid w:val="00E60AB1"/>
    <w:rsid w:val="00E60E8E"/>
    <w:rsid w:val="00E60F07"/>
    <w:rsid w:val="00E6175A"/>
    <w:rsid w:val="00E61F64"/>
    <w:rsid w:val="00E62593"/>
    <w:rsid w:val="00E6279A"/>
    <w:rsid w:val="00E62FF5"/>
    <w:rsid w:val="00E63017"/>
    <w:rsid w:val="00E6360E"/>
    <w:rsid w:val="00E6443C"/>
    <w:rsid w:val="00E645AB"/>
    <w:rsid w:val="00E6487D"/>
    <w:rsid w:val="00E66026"/>
    <w:rsid w:val="00E6690D"/>
    <w:rsid w:val="00E66F08"/>
    <w:rsid w:val="00E67022"/>
    <w:rsid w:val="00E6704B"/>
    <w:rsid w:val="00E6784D"/>
    <w:rsid w:val="00E67B01"/>
    <w:rsid w:val="00E7030A"/>
    <w:rsid w:val="00E70630"/>
    <w:rsid w:val="00E70994"/>
    <w:rsid w:val="00E70D51"/>
    <w:rsid w:val="00E71E65"/>
    <w:rsid w:val="00E72A98"/>
    <w:rsid w:val="00E738E2"/>
    <w:rsid w:val="00E74144"/>
    <w:rsid w:val="00E74218"/>
    <w:rsid w:val="00E745A2"/>
    <w:rsid w:val="00E76350"/>
    <w:rsid w:val="00E800BE"/>
    <w:rsid w:val="00E80276"/>
    <w:rsid w:val="00E804A4"/>
    <w:rsid w:val="00E80AC6"/>
    <w:rsid w:val="00E80DAF"/>
    <w:rsid w:val="00E810D5"/>
    <w:rsid w:val="00E81641"/>
    <w:rsid w:val="00E82B1C"/>
    <w:rsid w:val="00E82C49"/>
    <w:rsid w:val="00E82EFC"/>
    <w:rsid w:val="00E83002"/>
    <w:rsid w:val="00E83392"/>
    <w:rsid w:val="00E83ACA"/>
    <w:rsid w:val="00E84DEA"/>
    <w:rsid w:val="00E84FEA"/>
    <w:rsid w:val="00E85E5F"/>
    <w:rsid w:val="00E86157"/>
    <w:rsid w:val="00E8681E"/>
    <w:rsid w:val="00E90285"/>
    <w:rsid w:val="00E90954"/>
    <w:rsid w:val="00E91FAD"/>
    <w:rsid w:val="00E920D4"/>
    <w:rsid w:val="00E92948"/>
    <w:rsid w:val="00E93138"/>
    <w:rsid w:val="00E931AB"/>
    <w:rsid w:val="00E9383D"/>
    <w:rsid w:val="00E93CEF"/>
    <w:rsid w:val="00E94373"/>
    <w:rsid w:val="00E94729"/>
    <w:rsid w:val="00E94AA4"/>
    <w:rsid w:val="00E95A18"/>
    <w:rsid w:val="00E95CC3"/>
    <w:rsid w:val="00E96FB7"/>
    <w:rsid w:val="00E97B31"/>
    <w:rsid w:val="00E97EB6"/>
    <w:rsid w:val="00EA085E"/>
    <w:rsid w:val="00EA0EA5"/>
    <w:rsid w:val="00EA1813"/>
    <w:rsid w:val="00EA3882"/>
    <w:rsid w:val="00EA3BAE"/>
    <w:rsid w:val="00EA3F39"/>
    <w:rsid w:val="00EA59A4"/>
    <w:rsid w:val="00EA6461"/>
    <w:rsid w:val="00EA6B2C"/>
    <w:rsid w:val="00EA6C47"/>
    <w:rsid w:val="00EA6FDD"/>
    <w:rsid w:val="00EA74F8"/>
    <w:rsid w:val="00EA7E10"/>
    <w:rsid w:val="00EB17E7"/>
    <w:rsid w:val="00EB2984"/>
    <w:rsid w:val="00EB2AD4"/>
    <w:rsid w:val="00EB2C34"/>
    <w:rsid w:val="00EB4BDC"/>
    <w:rsid w:val="00EB4C2F"/>
    <w:rsid w:val="00EB4DD4"/>
    <w:rsid w:val="00EB5F8A"/>
    <w:rsid w:val="00EB6600"/>
    <w:rsid w:val="00EB6923"/>
    <w:rsid w:val="00EB6D3D"/>
    <w:rsid w:val="00EB6F9A"/>
    <w:rsid w:val="00EB72DB"/>
    <w:rsid w:val="00EB7A51"/>
    <w:rsid w:val="00EB7BC5"/>
    <w:rsid w:val="00EC01EF"/>
    <w:rsid w:val="00EC14C8"/>
    <w:rsid w:val="00EC2415"/>
    <w:rsid w:val="00EC4BAA"/>
    <w:rsid w:val="00EC5869"/>
    <w:rsid w:val="00EC5AEE"/>
    <w:rsid w:val="00EC5BFD"/>
    <w:rsid w:val="00EC5CB8"/>
    <w:rsid w:val="00ED03B8"/>
    <w:rsid w:val="00ED06FF"/>
    <w:rsid w:val="00ED0747"/>
    <w:rsid w:val="00ED185F"/>
    <w:rsid w:val="00ED1962"/>
    <w:rsid w:val="00ED1E69"/>
    <w:rsid w:val="00ED1ECE"/>
    <w:rsid w:val="00ED2241"/>
    <w:rsid w:val="00ED2FA9"/>
    <w:rsid w:val="00ED35A6"/>
    <w:rsid w:val="00ED37FB"/>
    <w:rsid w:val="00ED3A11"/>
    <w:rsid w:val="00ED43FF"/>
    <w:rsid w:val="00ED468B"/>
    <w:rsid w:val="00ED4A67"/>
    <w:rsid w:val="00ED4D04"/>
    <w:rsid w:val="00ED5D1B"/>
    <w:rsid w:val="00ED6219"/>
    <w:rsid w:val="00ED7246"/>
    <w:rsid w:val="00ED7372"/>
    <w:rsid w:val="00ED73A2"/>
    <w:rsid w:val="00ED7536"/>
    <w:rsid w:val="00ED781F"/>
    <w:rsid w:val="00ED7BC8"/>
    <w:rsid w:val="00ED7DE2"/>
    <w:rsid w:val="00EE0662"/>
    <w:rsid w:val="00EE10ED"/>
    <w:rsid w:val="00EE1132"/>
    <w:rsid w:val="00EE11DF"/>
    <w:rsid w:val="00EE131F"/>
    <w:rsid w:val="00EE145F"/>
    <w:rsid w:val="00EE18A6"/>
    <w:rsid w:val="00EE23B2"/>
    <w:rsid w:val="00EE2A9F"/>
    <w:rsid w:val="00EE3AAE"/>
    <w:rsid w:val="00EE4DB8"/>
    <w:rsid w:val="00EE5778"/>
    <w:rsid w:val="00EE5796"/>
    <w:rsid w:val="00EE60ED"/>
    <w:rsid w:val="00EE6251"/>
    <w:rsid w:val="00EE625A"/>
    <w:rsid w:val="00EE6DE2"/>
    <w:rsid w:val="00EE76E7"/>
    <w:rsid w:val="00EE7BDC"/>
    <w:rsid w:val="00EF069F"/>
    <w:rsid w:val="00EF15ED"/>
    <w:rsid w:val="00EF1F7E"/>
    <w:rsid w:val="00EF2334"/>
    <w:rsid w:val="00EF2C73"/>
    <w:rsid w:val="00EF3329"/>
    <w:rsid w:val="00EF3D85"/>
    <w:rsid w:val="00EF3E49"/>
    <w:rsid w:val="00EF401B"/>
    <w:rsid w:val="00EF45E6"/>
    <w:rsid w:val="00EF4826"/>
    <w:rsid w:val="00EF492E"/>
    <w:rsid w:val="00EF4CB3"/>
    <w:rsid w:val="00EF4CE5"/>
    <w:rsid w:val="00EF5D9C"/>
    <w:rsid w:val="00EF5F0D"/>
    <w:rsid w:val="00EF6847"/>
    <w:rsid w:val="00EF6918"/>
    <w:rsid w:val="00EF74C3"/>
    <w:rsid w:val="00EF7F25"/>
    <w:rsid w:val="00F01654"/>
    <w:rsid w:val="00F01F41"/>
    <w:rsid w:val="00F02091"/>
    <w:rsid w:val="00F0277E"/>
    <w:rsid w:val="00F0352B"/>
    <w:rsid w:val="00F0429F"/>
    <w:rsid w:val="00F0452E"/>
    <w:rsid w:val="00F04652"/>
    <w:rsid w:val="00F05170"/>
    <w:rsid w:val="00F0564B"/>
    <w:rsid w:val="00F057D7"/>
    <w:rsid w:val="00F05884"/>
    <w:rsid w:val="00F05AAD"/>
    <w:rsid w:val="00F0605D"/>
    <w:rsid w:val="00F060F3"/>
    <w:rsid w:val="00F0652E"/>
    <w:rsid w:val="00F06C80"/>
    <w:rsid w:val="00F07283"/>
    <w:rsid w:val="00F10644"/>
    <w:rsid w:val="00F110C3"/>
    <w:rsid w:val="00F11509"/>
    <w:rsid w:val="00F11627"/>
    <w:rsid w:val="00F11A19"/>
    <w:rsid w:val="00F138FC"/>
    <w:rsid w:val="00F13E97"/>
    <w:rsid w:val="00F14129"/>
    <w:rsid w:val="00F16A8C"/>
    <w:rsid w:val="00F16C29"/>
    <w:rsid w:val="00F17C5E"/>
    <w:rsid w:val="00F21074"/>
    <w:rsid w:val="00F211F2"/>
    <w:rsid w:val="00F21276"/>
    <w:rsid w:val="00F212D4"/>
    <w:rsid w:val="00F2155F"/>
    <w:rsid w:val="00F217A7"/>
    <w:rsid w:val="00F21952"/>
    <w:rsid w:val="00F2217E"/>
    <w:rsid w:val="00F2247A"/>
    <w:rsid w:val="00F22738"/>
    <w:rsid w:val="00F2378D"/>
    <w:rsid w:val="00F241D9"/>
    <w:rsid w:val="00F242EE"/>
    <w:rsid w:val="00F25F3A"/>
    <w:rsid w:val="00F26016"/>
    <w:rsid w:val="00F26471"/>
    <w:rsid w:val="00F26BF4"/>
    <w:rsid w:val="00F276D4"/>
    <w:rsid w:val="00F300FC"/>
    <w:rsid w:val="00F30141"/>
    <w:rsid w:val="00F306BA"/>
    <w:rsid w:val="00F30F75"/>
    <w:rsid w:val="00F31159"/>
    <w:rsid w:val="00F31245"/>
    <w:rsid w:val="00F31A2C"/>
    <w:rsid w:val="00F31AFE"/>
    <w:rsid w:val="00F31D40"/>
    <w:rsid w:val="00F32963"/>
    <w:rsid w:val="00F32B44"/>
    <w:rsid w:val="00F331CF"/>
    <w:rsid w:val="00F332A9"/>
    <w:rsid w:val="00F338E5"/>
    <w:rsid w:val="00F33D66"/>
    <w:rsid w:val="00F34564"/>
    <w:rsid w:val="00F35140"/>
    <w:rsid w:val="00F3561A"/>
    <w:rsid w:val="00F35621"/>
    <w:rsid w:val="00F35C1F"/>
    <w:rsid w:val="00F369E9"/>
    <w:rsid w:val="00F36CEF"/>
    <w:rsid w:val="00F375E6"/>
    <w:rsid w:val="00F37B68"/>
    <w:rsid w:val="00F37F69"/>
    <w:rsid w:val="00F402D2"/>
    <w:rsid w:val="00F40B4C"/>
    <w:rsid w:val="00F4123C"/>
    <w:rsid w:val="00F41A20"/>
    <w:rsid w:val="00F423A2"/>
    <w:rsid w:val="00F43663"/>
    <w:rsid w:val="00F43AD8"/>
    <w:rsid w:val="00F43CC9"/>
    <w:rsid w:val="00F44977"/>
    <w:rsid w:val="00F450D5"/>
    <w:rsid w:val="00F45B80"/>
    <w:rsid w:val="00F46E65"/>
    <w:rsid w:val="00F4773E"/>
    <w:rsid w:val="00F478B9"/>
    <w:rsid w:val="00F508C6"/>
    <w:rsid w:val="00F511ED"/>
    <w:rsid w:val="00F513B1"/>
    <w:rsid w:val="00F516CF"/>
    <w:rsid w:val="00F51BD6"/>
    <w:rsid w:val="00F52066"/>
    <w:rsid w:val="00F5430D"/>
    <w:rsid w:val="00F544B1"/>
    <w:rsid w:val="00F55094"/>
    <w:rsid w:val="00F554F5"/>
    <w:rsid w:val="00F55689"/>
    <w:rsid w:val="00F5638B"/>
    <w:rsid w:val="00F563FA"/>
    <w:rsid w:val="00F6017E"/>
    <w:rsid w:val="00F609D4"/>
    <w:rsid w:val="00F61620"/>
    <w:rsid w:val="00F6193A"/>
    <w:rsid w:val="00F61C82"/>
    <w:rsid w:val="00F6236A"/>
    <w:rsid w:val="00F62640"/>
    <w:rsid w:val="00F631B9"/>
    <w:rsid w:val="00F63A9A"/>
    <w:rsid w:val="00F6425E"/>
    <w:rsid w:val="00F660C6"/>
    <w:rsid w:val="00F66225"/>
    <w:rsid w:val="00F663C9"/>
    <w:rsid w:val="00F66599"/>
    <w:rsid w:val="00F66914"/>
    <w:rsid w:val="00F67261"/>
    <w:rsid w:val="00F70428"/>
    <w:rsid w:val="00F70CCB"/>
    <w:rsid w:val="00F71112"/>
    <w:rsid w:val="00F715D2"/>
    <w:rsid w:val="00F71A68"/>
    <w:rsid w:val="00F72178"/>
    <w:rsid w:val="00F73174"/>
    <w:rsid w:val="00F7368A"/>
    <w:rsid w:val="00F747F2"/>
    <w:rsid w:val="00F7545D"/>
    <w:rsid w:val="00F7573D"/>
    <w:rsid w:val="00F75AA2"/>
    <w:rsid w:val="00F7693D"/>
    <w:rsid w:val="00F775CA"/>
    <w:rsid w:val="00F776A2"/>
    <w:rsid w:val="00F77915"/>
    <w:rsid w:val="00F80110"/>
    <w:rsid w:val="00F803E8"/>
    <w:rsid w:val="00F805CA"/>
    <w:rsid w:val="00F80B1D"/>
    <w:rsid w:val="00F81927"/>
    <w:rsid w:val="00F8236B"/>
    <w:rsid w:val="00F82B64"/>
    <w:rsid w:val="00F83CE6"/>
    <w:rsid w:val="00F84EA8"/>
    <w:rsid w:val="00F85B15"/>
    <w:rsid w:val="00F86F69"/>
    <w:rsid w:val="00F90CF5"/>
    <w:rsid w:val="00F91BEE"/>
    <w:rsid w:val="00F91C23"/>
    <w:rsid w:val="00F9266C"/>
    <w:rsid w:val="00F9361E"/>
    <w:rsid w:val="00F93E3F"/>
    <w:rsid w:val="00F93FA4"/>
    <w:rsid w:val="00F94198"/>
    <w:rsid w:val="00F94777"/>
    <w:rsid w:val="00F96465"/>
    <w:rsid w:val="00F96AB6"/>
    <w:rsid w:val="00F97372"/>
    <w:rsid w:val="00F97553"/>
    <w:rsid w:val="00F97970"/>
    <w:rsid w:val="00F979B1"/>
    <w:rsid w:val="00F97F95"/>
    <w:rsid w:val="00FA05FE"/>
    <w:rsid w:val="00FA1C83"/>
    <w:rsid w:val="00FA2BEB"/>
    <w:rsid w:val="00FA2DDD"/>
    <w:rsid w:val="00FA338C"/>
    <w:rsid w:val="00FA38A2"/>
    <w:rsid w:val="00FA437C"/>
    <w:rsid w:val="00FA4975"/>
    <w:rsid w:val="00FA4C36"/>
    <w:rsid w:val="00FA56EC"/>
    <w:rsid w:val="00FA7D97"/>
    <w:rsid w:val="00FA7F8B"/>
    <w:rsid w:val="00FB027D"/>
    <w:rsid w:val="00FB0A44"/>
    <w:rsid w:val="00FB0CAE"/>
    <w:rsid w:val="00FB0D28"/>
    <w:rsid w:val="00FB150F"/>
    <w:rsid w:val="00FB212C"/>
    <w:rsid w:val="00FB3936"/>
    <w:rsid w:val="00FB5800"/>
    <w:rsid w:val="00FB5E8C"/>
    <w:rsid w:val="00FB64FD"/>
    <w:rsid w:val="00FB6E08"/>
    <w:rsid w:val="00FC034A"/>
    <w:rsid w:val="00FC130B"/>
    <w:rsid w:val="00FC152E"/>
    <w:rsid w:val="00FC1B66"/>
    <w:rsid w:val="00FC2E45"/>
    <w:rsid w:val="00FC2E89"/>
    <w:rsid w:val="00FC2F36"/>
    <w:rsid w:val="00FC380D"/>
    <w:rsid w:val="00FC4088"/>
    <w:rsid w:val="00FC4488"/>
    <w:rsid w:val="00FC4664"/>
    <w:rsid w:val="00FC4B8D"/>
    <w:rsid w:val="00FC57C8"/>
    <w:rsid w:val="00FC6973"/>
    <w:rsid w:val="00FC7FD3"/>
    <w:rsid w:val="00FD00F3"/>
    <w:rsid w:val="00FD038B"/>
    <w:rsid w:val="00FD0B55"/>
    <w:rsid w:val="00FD1044"/>
    <w:rsid w:val="00FD24CD"/>
    <w:rsid w:val="00FD3A5C"/>
    <w:rsid w:val="00FD3AD9"/>
    <w:rsid w:val="00FD45FD"/>
    <w:rsid w:val="00FD507C"/>
    <w:rsid w:val="00FD51AF"/>
    <w:rsid w:val="00FD67D0"/>
    <w:rsid w:val="00FD684D"/>
    <w:rsid w:val="00FD68A5"/>
    <w:rsid w:val="00FD6F1F"/>
    <w:rsid w:val="00FD78D3"/>
    <w:rsid w:val="00FD79D7"/>
    <w:rsid w:val="00FD7C82"/>
    <w:rsid w:val="00FE067D"/>
    <w:rsid w:val="00FE1E1A"/>
    <w:rsid w:val="00FE2D46"/>
    <w:rsid w:val="00FE43FC"/>
    <w:rsid w:val="00FE4570"/>
    <w:rsid w:val="00FE4D43"/>
    <w:rsid w:val="00FE4DBF"/>
    <w:rsid w:val="00FE4FCF"/>
    <w:rsid w:val="00FE500F"/>
    <w:rsid w:val="00FE56AC"/>
    <w:rsid w:val="00FE7C84"/>
    <w:rsid w:val="00FE7F8F"/>
    <w:rsid w:val="00FF1701"/>
    <w:rsid w:val="00FF1CC4"/>
    <w:rsid w:val="00FF27C0"/>
    <w:rsid w:val="00FF27C3"/>
    <w:rsid w:val="00FF3AB2"/>
    <w:rsid w:val="00FF455B"/>
    <w:rsid w:val="00FF5063"/>
    <w:rsid w:val="00FF5857"/>
    <w:rsid w:val="00FF5D4D"/>
    <w:rsid w:val="00FF6A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9C269"/>
  <w15:docId w15:val="{F51838C8-CBCF-4792-A65C-C9C618113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217"/>
    <w:pPr>
      <w:spacing w:line="256" w:lineRule="auto"/>
    </w:pPr>
    <w:rPr>
      <w:rFonts w:eastAsiaTheme="minorHAnsi"/>
    </w:rPr>
  </w:style>
  <w:style w:type="paragraph" w:styleId="Heading1">
    <w:name w:val="heading 1"/>
    <w:basedOn w:val="Normal"/>
    <w:link w:val="Heading1Char"/>
    <w:uiPriority w:val="9"/>
    <w:qFormat/>
    <w:rsid w:val="002769B9"/>
    <w:pPr>
      <w:spacing w:after="0" w:line="300" w:lineRule="auto"/>
      <w:outlineLvl w:val="0"/>
    </w:pPr>
    <w:rPr>
      <w:rFonts w:ascii="Helvetica" w:hAnsi="Helvetica" w:cs="Helvetica"/>
      <w:b/>
      <w:bCs/>
      <w:color w:val="202020"/>
      <w:kern w:val="36"/>
      <w:sz w:val="39"/>
      <w:szCs w:val="39"/>
      <w:lang w:eastAsia="en-GB"/>
    </w:rPr>
  </w:style>
  <w:style w:type="paragraph" w:styleId="Heading2">
    <w:name w:val="heading 2"/>
    <w:basedOn w:val="Normal"/>
    <w:next w:val="Normal"/>
    <w:link w:val="Heading2Char"/>
    <w:uiPriority w:val="9"/>
    <w:semiHidden/>
    <w:unhideWhenUsed/>
    <w:qFormat/>
    <w:rsid w:val="007051B3"/>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21099"/>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4872"/>
    <w:pPr>
      <w:spacing w:after="0" w:line="240" w:lineRule="auto"/>
    </w:pPr>
    <w:rPr>
      <w:rFonts w:ascii="Segoe UI" w:eastAsia="MS Mincho" w:hAnsi="Segoe UI" w:cs="Segoe UI"/>
      <w:sz w:val="18"/>
      <w:szCs w:val="18"/>
    </w:rPr>
  </w:style>
  <w:style w:type="character" w:customStyle="1" w:styleId="BalloonTextChar">
    <w:name w:val="Balloon Text Char"/>
    <w:basedOn w:val="DefaultParagraphFont"/>
    <w:link w:val="BalloonText"/>
    <w:uiPriority w:val="99"/>
    <w:semiHidden/>
    <w:rsid w:val="00564872"/>
    <w:rPr>
      <w:rFonts w:ascii="Segoe UI" w:hAnsi="Segoe UI" w:cs="Segoe UI"/>
      <w:sz w:val="18"/>
      <w:szCs w:val="18"/>
    </w:rPr>
  </w:style>
  <w:style w:type="character" w:styleId="Hyperlink">
    <w:name w:val="Hyperlink"/>
    <w:basedOn w:val="DefaultParagraphFont"/>
    <w:uiPriority w:val="99"/>
    <w:unhideWhenUsed/>
    <w:rsid w:val="00A6052B"/>
    <w:rPr>
      <w:color w:val="0563C1" w:themeColor="hyperlink"/>
      <w:u w:val="single"/>
    </w:rPr>
  </w:style>
  <w:style w:type="character" w:styleId="UnresolvedMention">
    <w:name w:val="Unresolved Mention"/>
    <w:basedOn w:val="DefaultParagraphFont"/>
    <w:uiPriority w:val="99"/>
    <w:semiHidden/>
    <w:unhideWhenUsed/>
    <w:rsid w:val="00A6052B"/>
    <w:rPr>
      <w:color w:val="605E5C"/>
      <w:shd w:val="clear" w:color="auto" w:fill="E1DFDD"/>
    </w:rPr>
  </w:style>
  <w:style w:type="paragraph" w:styleId="NormalWeb">
    <w:name w:val="Normal (Web)"/>
    <w:basedOn w:val="Normal"/>
    <w:uiPriority w:val="99"/>
    <w:unhideWhenUsed/>
    <w:rsid w:val="00074B79"/>
    <w:pPr>
      <w:spacing w:line="259" w:lineRule="auto"/>
    </w:pPr>
    <w:rPr>
      <w:rFonts w:ascii="Times New Roman" w:eastAsia="MS Mincho" w:hAnsi="Times New Roman" w:cs="Times New Roman"/>
      <w:sz w:val="24"/>
      <w:szCs w:val="24"/>
    </w:rPr>
  </w:style>
  <w:style w:type="character" w:styleId="FollowedHyperlink">
    <w:name w:val="FollowedHyperlink"/>
    <w:basedOn w:val="DefaultParagraphFont"/>
    <w:uiPriority w:val="99"/>
    <w:semiHidden/>
    <w:unhideWhenUsed/>
    <w:rsid w:val="00C55825"/>
    <w:rPr>
      <w:color w:val="954F72" w:themeColor="followedHyperlink"/>
      <w:u w:val="single"/>
    </w:rPr>
  </w:style>
  <w:style w:type="paragraph" w:styleId="Header">
    <w:name w:val="header"/>
    <w:basedOn w:val="Normal"/>
    <w:link w:val="HeaderChar"/>
    <w:uiPriority w:val="99"/>
    <w:unhideWhenUsed/>
    <w:rsid w:val="00CD5A89"/>
    <w:pPr>
      <w:tabs>
        <w:tab w:val="center" w:pos="4513"/>
        <w:tab w:val="right" w:pos="9026"/>
      </w:tabs>
      <w:spacing w:after="0" w:line="240" w:lineRule="auto"/>
    </w:pPr>
    <w:rPr>
      <w:rFonts w:eastAsia="MS Mincho"/>
    </w:rPr>
  </w:style>
  <w:style w:type="character" w:customStyle="1" w:styleId="HeaderChar">
    <w:name w:val="Header Char"/>
    <w:basedOn w:val="DefaultParagraphFont"/>
    <w:link w:val="Header"/>
    <w:uiPriority w:val="99"/>
    <w:rsid w:val="00CD5A89"/>
  </w:style>
  <w:style w:type="paragraph" w:styleId="Footer">
    <w:name w:val="footer"/>
    <w:basedOn w:val="Normal"/>
    <w:link w:val="FooterChar"/>
    <w:uiPriority w:val="99"/>
    <w:unhideWhenUsed/>
    <w:rsid w:val="00CD5A89"/>
    <w:pPr>
      <w:tabs>
        <w:tab w:val="center" w:pos="4513"/>
        <w:tab w:val="right" w:pos="9026"/>
      </w:tabs>
      <w:spacing w:after="0" w:line="240" w:lineRule="auto"/>
    </w:pPr>
    <w:rPr>
      <w:rFonts w:eastAsia="MS Mincho"/>
    </w:rPr>
  </w:style>
  <w:style w:type="character" w:customStyle="1" w:styleId="FooterChar">
    <w:name w:val="Footer Char"/>
    <w:basedOn w:val="DefaultParagraphFont"/>
    <w:link w:val="Footer"/>
    <w:uiPriority w:val="99"/>
    <w:rsid w:val="00CD5A89"/>
  </w:style>
  <w:style w:type="character" w:styleId="Strong">
    <w:name w:val="Strong"/>
    <w:basedOn w:val="DefaultParagraphFont"/>
    <w:uiPriority w:val="22"/>
    <w:qFormat/>
    <w:rsid w:val="001117AD"/>
    <w:rPr>
      <w:b/>
      <w:bCs/>
    </w:rPr>
  </w:style>
  <w:style w:type="character" w:customStyle="1" w:styleId="Heading1Char">
    <w:name w:val="Heading 1 Char"/>
    <w:basedOn w:val="DefaultParagraphFont"/>
    <w:link w:val="Heading1"/>
    <w:uiPriority w:val="9"/>
    <w:rsid w:val="002769B9"/>
    <w:rPr>
      <w:rFonts w:ascii="Helvetica" w:eastAsiaTheme="minorHAnsi" w:hAnsi="Helvetica" w:cs="Helvetica"/>
      <w:b/>
      <w:bCs/>
      <w:color w:val="202020"/>
      <w:kern w:val="36"/>
      <w:sz w:val="39"/>
      <w:szCs w:val="39"/>
      <w:lang w:eastAsia="en-GB"/>
    </w:rPr>
  </w:style>
  <w:style w:type="character" w:customStyle="1" w:styleId="Heading2Char">
    <w:name w:val="Heading 2 Char"/>
    <w:basedOn w:val="DefaultParagraphFont"/>
    <w:link w:val="Heading2"/>
    <w:uiPriority w:val="9"/>
    <w:semiHidden/>
    <w:rsid w:val="007051B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2109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D3C34"/>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87ED8"/>
    <w:pPr>
      <w:spacing w:after="0" w:line="240" w:lineRule="auto"/>
    </w:pPr>
    <w:rPr>
      <w:rFonts w:eastAsia="MS Mincho"/>
      <w:sz w:val="20"/>
      <w:szCs w:val="20"/>
    </w:rPr>
  </w:style>
  <w:style w:type="character" w:customStyle="1" w:styleId="FootnoteTextChar">
    <w:name w:val="Footnote Text Char"/>
    <w:basedOn w:val="DefaultParagraphFont"/>
    <w:link w:val="FootnoteText"/>
    <w:uiPriority w:val="99"/>
    <w:semiHidden/>
    <w:rsid w:val="00D87ED8"/>
    <w:rPr>
      <w:sz w:val="20"/>
      <w:szCs w:val="20"/>
    </w:rPr>
  </w:style>
  <w:style w:type="character" w:styleId="FootnoteReference">
    <w:name w:val="footnote reference"/>
    <w:basedOn w:val="DefaultParagraphFont"/>
    <w:uiPriority w:val="99"/>
    <w:semiHidden/>
    <w:unhideWhenUsed/>
    <w:rsid w:val="00D87ED8"/>
    <w:rPr>
      <w:vertAlign w:val="superscript"/>
    </w:rPr>
  </w:style>
  <w:style w:type="character" w:customStyle="1" w:styleId="text">
    <w:name w:val="text"/>
    <w:basedOn w:val="DefaultParagraphFont"/>
    <w:rsid w:val="00DB1CA5"/>
  </w:style>
  <w:style w:type="character" w:customStyle="1" w:styleId="woj">
    <w:name w:val="woj"/>
    <w:basedOn w:val="DefaultParagraphFont"/>
    <w:rsid w:val="00DB1CA5"/>
  </w:style>
  <w:style w:type="character" w:styleId="Emphasis">
    <w:name w:val="Emphasis"/>
    <w:basedOn w:val="DefaultParagraphFont"/>
    <w:uiPriority w:val="20"/>
    <w:qFormat/>
    <w:rsid w:val="00E000E2"/>
    <w:rPr>
      <w:i/>
      <w:iCs/>
    </w:rPr>
  </w:style>
  <w:style w:type="character" w:styleId="CommentReference">
    <w:name w:val="annotation reference"/>
    <w:basedOn w:val="DefaultParagraphFont"/>
    <w:uiPriority w:val="99"/>
    <w:semiHidden/>
    <w:unhideWhenUsed/>
    <w:rsid w:val="00415119"/>
    <w:rPr>
      <w:sz w:val="16"/>
      <w:szCs w:val="16"/>
    </w:rPr>
  </w:style>
  <w:style w:type="paragraph" w:styleId="CommentText">
    <w:name w:val="annotation text"/>
    <w:basedOn w:val="Normal"/>
    <w:link w:val="CommentTextChar"/>
    <w:uiPriority w:val="99"/>
    <w:semiHidden/>
    <w:unhideWhenUsed/>
    <w:rsid w:val="00415119"/>
    <w:pPr>
      <w:spacing w:line="240" w:lineRule="auto"/>
    </w:pPr>
    <w:rPr>
      <w:sz w:val="20"/>
      <w:szCs w:val="20"/>
    </w:rPr>
  </w:style>
  <w:style w:type="character" w:customStyle="1" w:styleId="CommentTextChar">
    <w:name w:val="Comment Text Char"/>
    <w:basedOn w:val="DefaultParagraphFont"/>
    <w:link w:val="CommentText"/>
    <w:uiPriority w:val="99"/>
    <w:semiHidden/>
    <w:rsid w:val="00415119"/>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415119"/>
    <w:rPr>
      <w:b/>
      <w:bCs/>
    </w:rPr>
  </w:style>
  <w:style w:type="character" w:customStyle="1" w:styleId="CommentSubjectChar">
    <w:name w:val="Comment Subject Char"/>
    <w:basedOn w:val="CommentTextChar"/>
    <w:link w:val="CommentSubject"/>
    <w:uiPriority w:val="99"/>
    <w:semiHidden/>
    <w:rsid w:val="00415119"/>
    <w:rPr>
      <w:rFonts w:eastAsiaTheme="minorHAnsi"/>
      <w:b/>
      <w:bCs/>
      <w:sz w:val="20"/>
      <w:szCs w:val="20"/>
    </w:rPr>
  </w:style>
  <w:style w:type="paragraph" w:styleId="ListParagraph">
    <w:name w:val="List Paragraph"/>
    <w:basedOn w:val="Normal"/>
    <w:uiPriority w:val="34"/>
    <w:qFormat/>
    <w:rsid w:val="00C95111"/>
    <w:pPr>
      <w:ind w:left="720"/>
      <w:contextualSpacing/>
    </w:pPr>
  </w:style>
  <w:style w:type="paragraph" w:customStyle="1" w:styleId="chapter-1">
    <w:name w:val="chapter-1"/>
    <w:basedOn w:val="Normal"/>
    <w:uiPriority w:val="99"/>
    <w:rsid w:val="008C379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9D1A67"/>
    <w:pPr>
      <w:spacing w:after="0" w:line="240" w:lineRule="auto"/>
    </w:pPr>
    <w:rPr>
      <w:rFonts w:ascii="Helvetica Neue" w:eastAsia="Arial Unicode MS" w:hAnsi="Helvetica Neue" w:cs="Arial Unicode MS"/>
      <w:color w:val="000000"/>
      <w:lang w:val="en-US" w:eastAsia="en-GB"/>
    </w:rPr>
  </w:style>
  <w:style w:type="paragraph" w:customStyle="1" w:styleId="chapter-2">
    <w:name w:val="chapter-2"/>
    <w:basedOn w:val="Normal"/>
    <w:rsid w:val="001522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15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09420">
      <w:bodyDiv w:val="1"/>
      <w:marLeft w:val="0"/>
      <w:marRight w:val="0"/>
      <w:marTop w:val="0"/>
      <w:marBottom w:val="0"/>
      <w:divBdr>
        <w:top w:val="none" w:sz="0" w:space="0" w:color="auto"/>
        <w:left w:val="none" w:sz="0" w:space="0" w:color="auto"/>
        <w:bottom w:val="none" w:sz="0" w:space="0" w:color="auto"/>
        <w:right w:val="none" w:sz="0" w:space="0" w:color="auto"/>
      </w:divBdr>
    </w:div>
    <w:div w:id="42827152">
      <w:bodyDiv w:val="1"/>
      <w:marLeft w:val="0"/>
      <w:marRight w:val="0"/>
      <w:marTop w:val="0"/>
      <w:marBottom w:val="0"/>
      <w:divBdr>
        <w:top w:val="none" w:sz="0" w:space="0" w:color="auto"/>
        <w:left w:val="none" w:sz="0" w:space="0" w:color="auto"/>
        <w:bottom w:val="none" w:sz="0" w:space="0" w:color="auto"/>
        <w:right w:val="none" w:sz="0" w:space="0" w:color="auto"/>
      </w:divBdr>
    </w:div>
    <w:div w:id="57174996">
      <w:bodyDiv w:val="1"/>
      <w:marLeft w:val="0"/>
      <w:marRight w:val="0"/>
      <w:marTop w:val="0"/>
      <w:marBottom w:val="0"/>
      <w:divBdr>
        <w:top w:val="none" w:sz="0" w:space="0" w:color="auto"/>
        <w:left w:val="none" w:sz="0" w:space="0" w:color="auto"/>
        <w:bottom w:val="none" w:sz="0" w:space="0" w:color="auto"/>
        <w:right w:val="none" w:sz="0" w:space="0" w:color="auto"/>
      </w:divBdr>
    </w:div>
    <w:div w:id="58553522">
      <w:bodyDiv w:val="1"/>
      <w:marLeft w:val="0"/>
      <w:marRight w:val="0"/>
      <w:marTop w:val="0"/>
      <w:marBottom w:val="0"/>
      <w:divBdr>
        <w:top w:val="none" w:sz="0" w:space="0" w:color="auto"/>
        <w:left w:val="none" w:sz="0" w:space="0" w:color="auto"/>
        <w:bottom w:val="none" w:sz="0" w:space="0" w:color="auto"/>
        <w:right w:val="none" w:sz="0" w:space="0" w:color="auto"/>
      </w:divBdr>
    </w:div>
    <w:div w:id="61373916">
      <w:bodyDiv w:val="1"/>
      <w:marLeft w:val="0"/>
      <w:marRight w:val="0"/>
      <w:marTop w:val="0"/>
      <w:marBottom w:val="0"/>
      <w:divBdr>
        <w:top w:val="none" w:sz="0" w:space="0" w:color="auto"/>
        <w:left w:val="none" w:sz="0" w:space="0" w:color="auto"/>
        <w:bottom w:val="none" w:sz="0" w:space="0" w:color="auto"/>
        <w:right w:val="none" w:sz="0" w:space="0" w:color="auto"/>
      </w:divBdr>
    </w:div>
    <w:div w:id="65807515">
      <w:bodyDiv w:val="1"/>
      <w:marLeft w:val="0"/>
      <w:marRight w:val="0"/>
      <w:marTop w:val="0"/>
      <w:marBottom w:val="0"/>
      <w:divBdr>
        <w:top w:val="none" w:sz="0" w:space="0" w:color="auto"/>
        <w:left w:val="none" w:sz="0" w:space="0" w:color="auto"/>
        <w:bottom w:val="none" w:sz="0" w:space="0" w:color="auto"/>
        <w:right w:val="none" w:sz="0" w:space="0" w:color="auto"/>
      </w:divBdr>
    </w:div>
    <w:div w:id="68698931">
      <w:bodyDiv w:val="1"/>
      <w:marLeft w:val="0"/>
      <w:marRight w:val="0"/>
      <w:marTop w:val="0"/>
      <w:marBottom w:val="0"/>
      <w:divBdr>
        <w:top w:val="none" w:sz="0" w:space="0" w:color="auto"/>
        <w:left w:val="none" w:sz="0" w:space="0" w:color="auto"/>
        <w:bottom w:val="none" w:sz="0" w:space="0" w:color="auto"/>
        <w:right w:val="none" w:sz="0" w:space="0" w:color="auto"/>
      </w:divBdr>
      <w:divsChild>
        <w:div w:id="503321338">
          <w:marLeft w:val="0"/>
          <w:marRight w:val="0"/>
          <w:marTop w:val="45"/>
          <w:marBottom w:val="0"/>
          <w:divBdr>
            <w:top w:val="none" w:sz="0" w:space="0" w:color="auto"/>
            <w:left w:val="none" w:sz="0" w:space="0" w:color="auto"/>
            <w:bottom w:val="none" w:sz="0" w:space="0" w:color="auto"/>
            <w:right w:val="none" w:sz="0" w:space="0" w:color="auto"/>
          </w:divBdr>
        </w:div>
      </w:divsChild>
    </w:div>
    <w:div w:id="68699939">
      <w:bodyDiv w:val="1"/>
      <w:marLeft w:val="0"/>
      <w:marRight w:val="0"/>
      <w:marTop w:val="0"/>
      <w:marBottom w:val="0"/>
      <w:divBdr>
        <w:top w:val="none" w:sz="0" w:space="0" w:color="auto"/>
        <w:left w:val="none" w:sz="0" w:space="0" w:color="auto"/>
        <w:bottom w:val="none" w:sz="0" w:space="0" w:color="auto"/>
        <w:right w:val="none" w:sz="0" w:space="0" w:color="auto"/>
      </w:divBdr>
    </w:div>
    <w:div w:id="85078606">
      <w:bodyDiv w:val="1"/>
      <w:marLeft w:val="0"/>
      <w:marRight w:val="0"/>
      <w:marTop w:val="0"/>
      <w:marBottom w:val="0"/>
      <w:divBdr>
        <w:top w:val="none" w:sz="0" w:space="0" w:color="auto"/>
        <w:left w:val="none" w:sz="0" w:space="0" w:color="auto"/>
        <w:bottom w:val="none" w:sz="0" w:space="0" w:color="auto"/>
        <w:right w:val="none" w:sz="0" w:space="0" w:color="auto"/>
      </w:divBdr>
    </w:div>
    <w:div w:id="85351897">
      <w:bodyDiv w:val="1"/>
      <w:marLeft w:val="0"/>
      <w:marRight w:val="0"/>
      <w:marTop w:val="0"/>
      <w:marBottom w:val="0"/>
      <w:divBdr>
        <w:top w:val="none" w:sz="0" w:space="0" w:color="auto"/>
        <w:left w:val="none" w:sz="0" w:space="0" w:color="auto"/>
        <w:bottom w:val="none" w:sz="0" w:space="0" w:color="auto"/>
        <w:right w:val="none" w:sz="0" w:space="0" w:color="auto"/>
      </w:divBdr>
    </w:div>
    <w:div w:id="110632150">
      <w:bodyDiv w:val="1"/>
      <w:marLeft w:val="0"/>
      <w:marRight w:val="0"/>
      <w:marTop w:val="0"/>
      <w:marBottom w:val="0"/>
      <w:divBdr>
        <w:top w:val="none" w:sz="0" w:space="0" w:color="auto"/>
        <w:left w:val="none" w:sz="0" w:space="0" w:color="auto"/>
        <w:bottom w:val="none" w:sz="0" w:space="0" w:color="auto"/>
        <w:right w:val="none" w:sz="0" w:space="0" w:color="auto"/>
      </w:divBdr>
      <w:divsChild>
        <w:div w:id="811018263">
          <w:marLeft w:val="0"/>
          <w:marRight w:val="0"/>
          <w:marTop w:val="750"/>
          <w:marBottom w:val="0"/>
          <w:divBdr>
            <w:top w:val="none" w:sz="0" w:space="0" w:color="auto"/>
            <w:left w:val="none" w:sz="0" w:space="0" w:color="auto"/>
            <w:bottom w:val="none" w:sz="0" w:space="0" w:color="auto"/>
            <w:right w:val="none" w:sz="0" w:space="0" w:color="auto"/>
          </w:divBdr>
          <w:divsChild>
            <w:div w:id="869613063">
              <w:marLeft w:val="0"/>
              <w:marRight w:val="0"/>
              <w:marTop w:val="0"/>
              <w:marBottom w:val="0"/>
              <w:divBdr>
                <w:top w:val="none" w:sz="0" w:space="0" w:color="auto"/>
                <w:left w:val="none" w:sz="0" w:space="0" w:color="auto"/>
                <w:bottom w:val="none" w:sz="0" w:space="0" w:color="auto"/>
                <w:right w:val="none" w:sz="0" w:space="0" w:color="auto"/>
              </w:divBdr>
              <w:divsChild>
                <w:div w:id="803036998">
                  <w:marLeft w:val="0"/>
                  <w:marRight w:val="0"/>
                  <w:marTop w:val="0"/>
                  <w:marBottom w:val="0"/>
                  <w:divBdr>
                    <w:top w:val="none" w:sz="0" w:space="0" w:color="auto"/>
                    <w:left w:val="none" w:sz="0" w:space="0" w:color="auto"/>
                    <w:bottom w:val="none" w:sz="0" w:space="0" w:color="auto"/>
                    <w:right w:val="none" w:sz="0" w:space="0" w:color="auto"/>
                  </w:divBdr>
                  <w:divsChild>
                    <w:div w:id="130200536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830414211">
          <w:marLeft w:val="0"/>
          <w:marRight w:val="240"/>
          <w:marTop w:val="0"/>
          <w:marBottom w:val="0"/>
          <w:divBdr>
            <w:top w:val="none" w:sz="0" w:space="0" w:color="auto"/>
            <w:left w:val="none" w:sz="0" w:space="0" w:color="auto"/>
            <w:bottom w:val="none" w:sz="0" w:space="0" w:color="auto"/>
            <w:right w:val="none" w:sz="0" w:space="0" w:color="auto"/>
          </w:divBdr>
          <w:divsChild>
            <w:div w:id="993263674">
              <w:marLeft w:val="0"/>
              <w:marRight w:val="0"/>
              <w:marTop w:val="0"/>
              <w:marBottom w:val="0"/>
              <w:divBdr>
                <w:top w:val="none" w:sz="0" w:space="0" w:color="auto"/>
                <w:left w:val="none" w:sz="0" w:space="0" w:color="auto"/>
                <w:bottom w:val="none" w:sz="0" w:space="0" w:color="auto"/>
                <w:right w:val="none" w:sz="0" w:space="0" w:color="auto"/>
              </w:divBdr>
              <w:divsChild>
                <w:div w:id="21378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67298">
          <w:marLeft w:val="0"/>
          <w:marRight w:val="240"/>
          <w:marTop w:val="0"/>
          <w:marBottom w:val="0"/>
          <w:divBdr>
            <w:top w:val="none" w:sz="0" w:space="0" w:color="auto"/>
            <w:left w:val="none" w:sz="0" w:space="0" w:color="auto"/>
            <w:bottom w:val="none" w:sz="0" w:space="0" w:color="auto"/>
            <w:right w:val="none" w:sz="0" w:space="0" w:color="auto"/>
          </w:divBdr>
          <w:divsChild>
            <w:div w:id="169568499">
              <w:marLeft w:val="0"/>
              <w:marRight w:val="0"/>
              <w:marTop w:val="0"/>
              <w:marBottom w:val="0"/>
              <w:divBdr>
                <w:top w:val="none" w:sz="0" w:space="0" w:color="auto"/>
                <w:left w:val="none" w:sz="0" w:space="0" w:color="auto"/>
                <w:bottom w:val="none" w:sz="0" w:space="0" w:color="auto"/>
                <w:right w:val="none" w:sz="0" w:space="0" w:color="auto"/>
              </w:divBdr>
              <w:divsChild>
                <w:div w:id="119426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8818">
      <w:bodyDiv w:val="1"/>
      <w:marLeft w:val="0"/>
      <w:marRight w:val="0"/>
      <w:marTop w:val="0"/>
      <w:marBottom w:val="0"/>
      <w:divBdr>
        <w:top w:val="none" w:sz="0" w:space="0" w:color="auto"/>
        <w:left w:val="none" w:sz="0" w:space="0" w:color="auto"/>
        <w:bottom w:val="none" w:sz="0" w:space="0" w:color="auto"/>
        <w:right w:val="none" w:sz="0" w:space="0" w:color="auto"/>
      </w:divBdr>
    </w:div>
    <w:div w:id="135419441">
      <w:bodyDiv w:val="1"/>
      <w:marLeft w:val="0"/>
      <w:marRight w:val="0"/>
      <w:marTop w:val="0"/>
      <w:marBottom w:val="0"/>
      <w:divBdr>
        <w:top w:val="none" w:sz="0" w:space="0" w:color="auto"/>
        <w:left w:val="none" w:sz="0" w:space="0" w:color="auto"/>
        <w:bottom w:val="none" w:sz="0" w:space="0" w:color="auto"/>
        <w:right w:val="none" w:sz="0" w:space="0" w:color="auto"/>
      </w:divBdr>
    </w:div>
    <w:div w:id="157886517">
      <w:bodyDiv w:val="1"/>
      <w:marLeft w:val="0"/>
      <w:marRight w:val="0"/>
      <w:marTop w:val="0"/>
      <w:marBottom w:val="0"/>
      <w:divBdr>
        <w:top w:val="none" w:sz="0" w:space="0" w:color="auto"/>
        <w:left w:val="none" w:sz="0" w:space="0" w:color="auto"/>
        <w:bottom w:val="none" w:sz="0" w:space="0" w:color="auto"/>
        <w:right w:val="none" w:sz="0" w:space="0" w:color="auto"/>
      </w:divBdr>
    </w:div>
    <w:div w:id="167599445">
      <w:bodyDiv w:val="1"/>
      <w:marLeft w:val="0"/>
      <w:marRight w:val="0"/>
      <w:marTop w:val="0"/>
      <w:marBottom w:val="0"/>
      <w:divBdr>
        <w:top w:val="none" w:sz="0" w:space="0" w:color="auto"/>
        <w:left w:val="none" w:sz="0" w:space="0" w:color="auto"/>
        <w:bottom w:val="none" w:sz="0" w:space="0" w:color="auto"/>
        <w:right w:val="none" w:sz="0" w:space="0" w:color="auto"/>
      </w:divBdr>
      <w:divsChild>
        <w:div w:id="560406173">
          <w:marLeft w:val="0"/>
          <w:marRight w:val="0"/>
          <w:marTop w:val="750"/>
          <w:marBottom w:val="0"/>
          <w:divBdr>
            <w:top w:val="none" w:sz="0" w:space="0" w:color="auto"/>
            <w:left w:val="none" w:sz="0" w:space="0" w:color="auto"/>
            <w:bottom w:val="none" w:sz="0" w:space="0" w:color="auto"/>
            <w:right w:val="none" w:sz="0" w:space="0" w:color="auto"/>
          </w:divBdr>
          <w:divsChild>
            <w:div w:id="357005074">
              <w:marLeft w:val="0"/>
              <w:marRight w:val="0"/>
              <w:marTop w:val="0"/>
              <w:marBottom w:val="0"/>
              <w:divBdr>
                <w:top w:val="none" w:sz="0" w:space="0" w:color="auto"/>
                <w:left w:val="none" w:sz="0" w:space="0" w:color="auto"/>
                <w:bottom w:val="none" w:sz="0" w:space="0" w:color="auto"/>
                <w:right w:val="none" w:sz="0" w:space="0" w:color="auto"/>
              </w:divBdr>
              <w:divsChild>
                <w:div w:id="339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92247">
          <w:marLeft w:val="0"/>
          <w:marRight w:val="240"/>
          <w:marTop w:val="0"/>
          <w:marBottom w:val="0"/>
          <w:divBdr>
            <w:top w:val="none" w:sz="0" w:space="0" w:color="auto"/>
            <w:left w:val="none" w:sz="0" w:space="0" w:color="auto"/>
            <w:bottom w:val="none" w:sz="0" w:space="0" w:color="auto"/>
            <w:right w:val="none" w:sz="0" w:space="0" w:color="auto"/>
          </w:divBdr>
          <w:divsChild>
            <w:div w:id="903755853">
              <w:marLeft w:val="0"/>
              <w:marRight w:val="0"/>
              <w:marTop w:val="0"/>
              <w:marBottom w:val="0"/>
              <w:divBdr>
                <w:top w:val="none" w:sz="0" w:space="0" w:color="auto"/>
                <w:left w:val="none" w:sz="0" w:space="0" w:color="auto"/>
                <w:bottom w:val="none" w:sz="0" w:space="0" w:color="auto"/>
                <w:right w:val="none" w:sz="0" w:space="0" w:color="auto"/>
              </w:divBdr>
              <w:divsChild>
                <w:div w:id="14664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31991">
          <w:marLeft w:val="0"/>
          <w:marRight w:val="240"/>
          <w:marTop w:val="0"/>
          <w:marBottom w:val="0"/>
          <w:divBdr>
            <w:top w:val="none" w:sz="0" w:space="0" w:color="auto"/>
            <w:left w:val="none" w:sz="0" w:space="0" w:color="auto"/>
            <w:bottom w:val="none" w:sz="0" w:space="0" w:color="auto"/>
            <w:right w:val="none" w:sz="0" w:space="0" w:color="auto"/>
          </w:divBdr>
          <w:divsChild>
            <w:div w:id="1221475258">
              <w:marLeft w:val="0"/>
              <w:marRight w:val="0"/>
              <w:marTop w:val="0"/>
              <w:marBottom w:val="0"/>
              <w:divBdr>
                <w:top w:val="none" w:sz="0" w:space="0" w:color="auto"/>
                <w:left w:val="none" w:sz="0" w:space="0" w:color="auto"/>
                <w:bottom w:val="none" w:sz="0" w:space="0" w:color="auto"/>
                <w:right w:val="none" w:sz="0" w:space="0" w:color="auto"/>
              </w:divBdr>
              <w:divsChild>
                <w:div w:id="18086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0181">
      <w:bodyDiv w:val="1"/>
      <w:marLeft w:val="0"/>
      <w:marRight w:val="0"/>
      <w:marTop w:val="0"/>
      <w:marBottom w:val="0"/>
      <w:divBdr>
        <w:top w:val="none" w:sz="0" w:space="0" w:color="auto"/>
        <w:left w:val="none" w:sz="0" w:space="0" w:color="auto"/>
        <w:bottom w:val="none" w:sz="0" w:space="0" w:color="auto"/>
        <w:right w:val="none" w:sz="0" w:space="0" w:color="auto"/>
      </w:divBdr>
    </w:div>
    <w:div w:id="182864614">
      <w:bodyDiv w:val="1"/>
      <w:marLeft w:val="0"/>
      <w:marRight w:val="0"/>
      <w:marTop w:val="0"/>
      <w:marBottom w:val="0"/>
      <w:divBdr>
        <w:top w:val="none" w:sz="0" w:space="0" w:color="auto"/>
        <w:left w:val="none" w:sz="0" w:space="0" w:color="auto"/>
        <w:bottom w:val="none" w:sz="0" w:space="0" w:color="auto"/>
        <w:right w:val="none" w:sz="0" w:space="0" w:color="auto"/>
      </w:divBdr>
      <w:divsChild>
        <w:div w:id="27146025">
          <w:marLeft w:val="0"/>
          <w:marRight w:val="0"/>
          <w:marTop w:val="0"/>
          <w:marBottom w:val="0"/>
          <w:divBdr>
            <w:top w:val="none" w:sz="0" w:space="0" w:color="auto"/>
            <w:left w:val="none" w:sz="0" w:space="0" w:color="auto"/>
            <w:bottom w:val="none" w:sz="0" w:space="0" w:color="auto"/>
            <w:right w:val="none" w:sz="0" w:space="0" w:color="auto"/>
          </w:divBdr>
          <w:divsChild>
            <w:div w:id="46030711">
              <w:marLeft w:val="0"/>
              <w:marRight w:val="0"/>
              <w:marTop w:val="0"/>
              <w:marBottom w:val="180"/>
              <w:divBdr>
                <w:top w:val="none" w:sz="0" w:space="0" w:color="auto"/>
                <w:left w:val="none" w:sz="0" w:space="0" w:color="auto"/>
                <w:bottom w:val="none" w:sz="0" w:space="0" w:color="auto"/>
                <w:right w:val="none" w:sz="0" w:space="0" w:color="auto"/>
              </w:divBdr>
              <w:divsChild>
                <w:div w:id="1580746593">
                  <w:marLeft w:val="0"/>
                  <w:marRight w:val="0"/>
                  <w:marTop w:val="0"/>
                  <w:marBottom w:val="0"/>
                  <w:divBdr>
                    <w:top w:val="none" w:sz="0" w:space="0" w:color="auto"/>
                    <w:left w:val="none" w:sz="0" w:space="0" w:color="auto"/>
                    <w:bottom w:val="none" w:sz="0" w:space="0" w:color="auto"/>
                    <w:right w:val="none" w:sz="0" w:space="0" w:color="auto"/>
                  </w:divBdr>
                  <w:divsChild>
                    <w:div w:id="729613838">
                      <w:marLeft w:val="0"/>
                      <w:marRight w:val="0"/>
                      <w:marTop w:val="0"/>
                      <w:marBottom w:val="0"/>
                      <w:divBdr>
                        <w:top w:val="none" w:sz="0" w:space="0" w:color="auto"/>
                        <w:left w:val="none" w:sz="0" w:space="0" w:color="auto"/>
                        <w:bottom w:val="none" w:sz="0" w:space="0" w:color="auto"/>
                        <w:right w:val="none" w:sz="0" w:space="0" w:color="auto"/>
                      </w:divBdr>
                      <w:divsChild>
                        <w:div w:id="1747873509">
                          <w:marLeft w:val="0"/>
                          <w:marRight w:val="0"/>
                          <w:marTop w:val="75"/>
                          <w:marBottom w:val="75"/>
                          <w:divBdr>
                            <w:top w:val="none" w:sz="0" w:space="0" w:color="auto"/>
                            <w:left w:val="none" w:sz="0" w:space="0" w:color="auto"/>
                            <w:bottom w:val="none" w:sz="0" w:space="0" w:color="auto"/>
                            <w:right w:val="none" w:sz="0" w:space="0" w:color="auto"/>
                          </w:divBdr>
                          <w:divsChild>
                            <w:div w:id="1191380902">
                              <w:marLeft w:val="0"/>
                              <w:marRight w:val="0"/>
                              <w:marTop w:val="0"/>
                              <w:marBottom w:val="0"/>
                              <w:divBdr>
                                <w:top w:val="none" w:sz="0" w:space="0" w:color="auto"/>
                                <w:left w:val="none" w:sz="0" w:space="0" w:color="auto"/>
                                <w:bottom w:val="none" w:sz="0" w:space="0" w:color="auto"/>
                                <w:right w:val="none" w:sz="0" w:space="0" w:color="auto"/>
                              </w:divBdr>
                            </w:div>
                          </w:divsChild>
                        </w:div>
                        <w:div w:id="199637139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981688715">
          <w:marLeft w:val="0"/>
          <w:marRight w:val="0"/>
          <w:marTop w:val="0"/>
          <w:marBottom w:val="0"/>
          <w:divBdr>
            <w:top w:val="none" w:sz="0" w:space="0" w:color="auto"/>
            <w:left w:val="none" w:sz="0" w:space="0" w:color="auto"/>
            <w:bottom w:val="none" w:sz="0" w:space="0" w:color="auto"/>
            <w:right w:val="none" w:sz="0" w:space="0" w:color="auto"/>
          </w:divBdr>
          <w:divsChild>
            <w:div w:id="880285824">
              <w:marLeft w:val="0"/>
              <w:marRight w:val="0"/>
              <w:marTop w:val="0"/>
              <w:marBottom w:val="0"/>
              <w:divBdr>
                <w:top w:val="none" w:sz="0" w:space="0" w:color="auto"/>
                <w:left w:val="none" w:sz="0" w:space="0" w:color="auto"/>
                <w:bottom w:val="none" w:sz="0" w:space="0" w:color="auto"/>
                <w:right w:val="none" w:sz="0" w:space="0" w:color="auto"/>
              </w:divBdr>
              <w:divsChild>
                <w:div w:id="2026401848">
                  <w:marLeft w:val="0"/>
                  <w:marRight w:val="0"/>
                  <w:marTop w:val="0"/>
                  <w:marBottom w:val="0"/>
                  <w:divBdr>
                    <w:top w:val="none" w:sz="0" w:space="0" w:color="auto"/>
                    <w:left w:val="none" w:sz="0" w:space="0" w:color="auto"/>
                    <w:bottom w:val="none" w:sz="0" w:space="0" w:color="auto"/>
                    <w:right w:val="none" w:sz="0" w:space="0" w:color="auto"/>
                  </w:divBdr>
                  <w:divsChild>
                    <w:div w:id="1847675142">
                      <w:marLeft w:val="0"/>
                      <w:marRight w:val="0"/>
                      <w:marTop w:val="0"/>
                      <w:marBottom w:val="0"/>
                      <w:divBdr>
                        <w:top w:val="none" w:sz="0" w:space="0" w:color="auto"/>
                        <w:left w:val="none" w:sz="0" w:space="0" w:color="auto"/>
                        <w:bottom w:val="none" w:sz="0" w:space="0" w:color="auto"/>
                        <w:right w:val="none" w:sz="0" w:space="0" w:color="auto"/>
                      </w:divBdr>
                      <w:divsChild>
                        <w:div w:id="194734831">
                          <w:marLeft w:val="0"/>
                          <w:marRight w:val="0"/>
                          <w:marTop w:val="75"/>
                          <w:marBottom w:val="75"/>
                          <w:divBdr>
                            <w:top w:val="none" w:sz="0" w:space="0" w:color="auto"/>
                            <w:left w:val="none" w:sz="0" w:space="0" w:color="auto"/>
                            <w:bottom w:val="none" w:sz="0" w:space="0" w:color="auto"/>
                            <w:right w:val="none" w:sz="0" w:space="0" w:color="auto"/>
                          </w:divBdr>
                          <w:divsChild>
                            <w:div w:id="128137442">
                              <w:marLeft w:val="0"/>
                              <w:marRight w:val="0"/>
                              <w:marTop w:val="0"/>
                              <w:marBottom w:val="0"/>
                              <w:divBdr>
                                <w:top w:val="none" w:sz="0" w:space="0" w:color="auto"/>
                                <w:left w:val="none" w:sz="0" w:space="0" w:color="auto"/>
                                <w:bottom w:val="none" w:sz="0" w:space="0" w:color="auto"/>
                                <w:right w:val="none" w:sz="0" w:space="0" w:color="auto"/>
                              </w:divBdr>
                              <w:divsChild>
                                <w:div w:id="1151756649">
                                  <w:marLeft w:val="0"/>
                                  <w:marRight w:val="0"/>
                                  <w:marTop w:val="0"/>
                                  <w:marBottom w:val="0"/>
                                  <w:divBdr>
                                    <w:top w:val="none" w:sz="0" w:space="0" w:color="auto"/>
                                    <w:left w:val="none" w:sz="0" w:space="0" w:color="auto"/>
                                    <w:bottom w:val="none" w:sz="0" w:space="0" w:color="auto"/>
                                    <w:right w:val="none" w:sz="0" w:space="0" w:color="auto"/>
                                  </w:divBdr>
                                </w:div>
                              </w:divsChild>
                            </w:div>
                            <w:div w:id="158664199">
                              <w:marLeft w:val="0"/>
                              <w:marRight w:val="0"/>
                              <w:marTop w:val="120"/>
                              <w:marBottom w:val="0"/>
                              <w:divBdr>
                                <w:top w:val="none" w:sz="0" w:space="0" w:color="auto"/>
                                <w:left w:val="none" w:sz="0" w:space="0" w:color="auto"/>
                                <w:bottom w:val="none" w:sz="0" w:space="0" w:color="auto"/>
                                <w:right w:val="none" w:sz="0" w:space="0" w:color="auto"/>
                              </w:divBdr>
                              <w:divsChild>
                                <w:div w:id="622080414">
                                  <w:marLeft w:val="0"/>
                                  <w:marRight w:val="0"/>
                                  <w:marTop w:val="0"/>
                                  <w:marBottom w:val="0"/>
                                  <w:divBdr>
                                    <w:top w:val="none" w:sz="0" w:space="0" w:color="auto"/>
                                    <w:left w:val="none" w:sz="0" w:space="0" w:color="auto"/>
                                    <w:bottom w:val="none" w:sz="0" w:space="0" w:color="auto"/>
                                    <w:right w:val="none" w:sz="0" w:space="0" w:color="auto"/>
                                  </w:divBdr>
                                </w:div>
                              </w:divsChild>
                            </w:div>
                            <w:div w:id="225531446">
                              <w:marLeft w:val="0"/>
                              <w:marRight w:val="0"/>
                              <w:marTop w:val="120"/>
                              <w:marBottom w:val="0"/>
                              <w:divBdr>
                                <w:top w:val="none" w:sz="0" w:space="0" w:color="auto"/>
                                <w:left w:val="none" w:sz="0" w:space="0" w:color="auto"/>
                                <w:bottom w:val="none" w:sz="0" w:space="0" w:color="auto"/>
                                <w:right w:val="none" w:sz="0" w:space="0" w:color="auto"/>
                              </w:divBdr>
                              <w:divsChild>
                                <w:div w:id="1316951295">
                                  <w:marLeft w:val="0"/>
                                  <w:marRight w:val="0"/>
                                  <w:marTop w:val="0"/>
                                  <w:marBottom w:val="0"/>
                                  <w:divBdr>
                                    <w:top w:val="none" w:sz="0" w:space="0" w:color="auto"/>
                                    <w:left w:val="none" w:sz="0" w:space="0" w:color="auto"/>
                                    <w:bottom w:val="none" w:sz="0" w:space="0" w:color="auto"/>
                                    <w:right w:val="none" w:sz="0" w:space="0" w:color="auto"/>
                                  </w:divBdr>
                                </w:div>
                              </w:divsChild>
                            </w:div>
                            <w:div w:id="297955620">
                              <w:marLeft w:val="0"/>
                              <w:marRight w:val="0"/>
                              <w:marTop w:val="120"/>
                              <w:marBottom w:val="0"/>
                              <w:divBdr>
                                <w:top w:val="none" w:sz="0" w:space="0" w:color="auto"/>
                                <w:left w:val="none" w:sz="0" w:space="0" w:color="auto"/>
                                <w:bottom w:val="none" w:sz="0" w:space="0" w:color="auto"/>
                                <w:right w:val="none" w:sz="0" w:space="0" w:color="auto"/>
                              </w:divBdr>
                              <w:divsChild>
                                <w:div w:id="689602252">
                                  <w:marLeft w:val="0"/>
                                  <w:marRight w:val="0"/>
                                  <w:marTop w:val="0"/>
                                  <w:marBottom w:val="0"/>
                                  <w:divBdr>
                                    <w:top w:val="none" w:sz="0" w:space="0" w:color="auto"/>
                                    <w:left w:val="none" w:sz="0" w:space="0" w:color="auto"/>
                                    <w:bottom w:val="none" w:sz="0" w:space="0" w:color="auto"/>
                                    <w:right w:val="none" w:sz="0" w:space="0" w:color="auto"/>
                                  </w:divBdr>
                                </w:div>
                              </w:divsChild>
                            </w:div>
                            <w:div w:id="336272844">
                              <w:marLeft w:val="0"/>
                              <w:marRight w:val="0"/>
                              <w:marTop w:val="120"/>
                              <w:marBottom w:val="0"/>
                              <w:divBdr>
                                <w:top w:val="none" w:sz="0" w:space="0" w:color="auto"/>
                                <w:left w:val="none" w:sz="0" w:space="0" w:color="auto"/>
                                <w:bottom w:val="none" w:sz="0" w:space="0" w:color="auto"/>
                                <w:right w:val="none" w:sz="0" w:space="0" w:color="auto"/>
                              </w:divBdr>
                              <w:divsChild>
                                <w:div w:id="73087140">
                                  <w:marLeft w:val="0"/>
                                  <w:marRight w:val="0"/>
                                  <w:marTop w:val="0"/>
                                  <w:marBottom w:val="0"/>
                                  <w:divBdr>
                                    <w:top w:val="none" w:sz="0" w:space="0" w:color="auto"/>
                                    <w:left w:val="none" w:sz="0" w:space="0" w:color="auto"/>
                                    <w:bottom w:val="none" w:sz="0" w:space="0" w:color="auto"/>
                                    <w:right w:val="none" w:sz="0" w:space="0" w:color="auto"/>
                                  </w:divBdr>
                                </w:div>
                              </w:divsChild>
                            </w:div>
                            <w:div w:id="1063914888">
                              <w:marLeft w:val="0"/>
                              <w:marRight w:val="0"/>
                              <w:marTop w:val="120"/>
                              <w:marBottom w:val="0"/>
                              <w:divBdr>
                                <w:top w:val="none" w:sz="0" w:space="0" w:color="auto"/>
                                <w:left w:val="none" w:sz="0" w:space="0" w:color="auto"/>
                                <w:bottom w:val="none" w:sz="0" w:space="0" w:color="auto"/>
                                <w:right w:val="none" w:sz="0" w:space="0" w:color="auto"/>
                              </w:divBdr>
                              <w:divsChild>
                                <w:div w:id="1509562124">
                                  <w:marLeft w:val="0"/>
                                  <w:marRight w:val="0"/>
                                  <w:marTop w:val="0"/>
                                  <w:marBottom w:val="0"/>
                                  <w:divBdr>
                                    <w:top w:val="none" w:sz="0" w:space="0" w:color="auto"/>
                                    <w:left w:val="none" w:sz="0" w:space="0" w:color="auto"/>
                                    <w:bottom w:val="none" w:sz="0" w:space="0" w:color="auto"/>
                                    <w:right w:val="none" w:sz="0" w:space="0" w:color="auto"/>
                                  </w:divBdr>
                                </w:div>
                              </w:divsChild>
                            </w:div>
                            <w:div w:id="1119445811">
                              <w:marLeft w:val="0"/>
                              <w:marRight w:val="0"/>
                              <w:marTop w:val="120"/>
                              <w:marBottom w:val="0"/>
                              <w:divBdr>
                                <w:top w:val="none" w:sz="0" w:space="0" w:color="auto"/>
                                <w:left w:val="none" w:sz="0" w:space="0" w:color="auto"/>
                                <w:bottom w:val="none" w:sz="0" w:space="0" w:color="auto"/>
                                <w:right w:val="none" w:sz="0" w:space="0" w:color="auto"/>
                              </w:divBdr>
                              <w:divsChild>
                                <w:div w:id="1254168526">
                                  <w:marLeft w:val="0"/>
                                  <w:marRight w:val="0"/>
                                  <w:marTop w:val="0"/>
                                  <w:marBottom w:val="0"/>
                                  <w:divBdr>
                                    <w:top w:val="none" w:sz="0" w:space="0" w:color="auto"/>
                                    <w:left w:val="none" w:sz="0" w:space="0" w:color="auto"/>
                                    <w:bottom w:val="none" w:sz="0" w:space="0" w:color="auto"/>
                                    <w:right w:val="none" w:sz="0" w:space="0" w:color="auto"/>
                                  </w:divBdr>
                                </w:div>
                              </w:divsChild>
                            </w:div>
                            <w:div w:id="1730182840">
                              <w:marLeft w:val="0"/>
                              <w:marRight w:val="0"/>
                              <w:marTop w:val="120"/>
                              <w:marBottom w:val="0"/>
                              <w:divBdr>
                                <w:top w:val="none" w:sz="0" w:space="0" w:color="auto"/>
                                <w:left w:val="none" w:sz="0" w:space="0" w:color="auto"/>
                                <w:bottom w:val="none" w:sz="0" w:space="0" w:color="auto"/>
                                <w:right w:val="none" w:sz="0" w:space="0" w:color="auto"/>
                              </w:divBdr>
                              <w:divsChild>
                                <w:div w:id="1349327146">
                                  <w:marLeft w:val="0"/>
                                  <w:marRight w:val="0"/>
                                  <w:marTop w:val="0"/>
                                  <w:marBottom w:val="0"/>
                                  <w:divBdr>
                                    <w:top w:val="none" w:sz="0" w:space="0" w:color="auto"/>
                                    <w:left w:val="none" w:sz="0" w:space="0" w:color="auto"/>
                                    <w:bottom w:val="none" w:sz="0" w:space="0" w:color="auto"/>
                                    <w:right w:val="none" w:sz="0" w:space="0" w:color="auto"/>
                                  </w:divBdr>
                                </w:div>
                              </w:divsChild>
                            </w:div>
                            <w:div w:id="1780760691">
                              <w:marLeft w:val="0"/>
                              <w:marRight w:val="0"/>
                              <w:marTop w:val="120"/>
                              <w:marBottom w:val="0"/>
                              <w:divBdr>
                                <w:top w:val="none" w:sz="0" w:space="0" w:color="auto"/>
                                <w:left w:val="none" w:sz="0" w:space="0" w:color="auto"/>
                                <w:bottom w:val="none" w:sz="0" w:space="0" w:color="auto"/>
                                <w:right w:val="none" w:sz="0" w:space="0" w:color="auto"/>
                              </w:divBdr>
                              <w:divsChild>
                                <w:div w:id="2102094725">
                                  <w:marLeft w:val="0"/>
                                  <w:marRight w:val="0"/>
                                  <w:marTop w:val="0"/>
                                  <w:marBottom w:val="0"/>
                                  <w:divBdr>
                                    <w:top w:val="none" w:sz="0" w:space="0" w:color="auto"/>
                                    <w:left w:val="none" w:sz="0" w:space="0" w:color="auto"/>
                                    <w:bottom w:val="none" w:sz="0" w:space="0" w:color="auto"/>
                                    <w:right w:val="none" w:sz="0" w:space="0" w:color="auto"/>
                                  </w:divBdr>
                                </w:div>
                              </w:divsChild>
                            </w:div>
                            <w:div w:id="1836604227">
                              <w:marLeft w:val="0"/>
                              <w:marRight w:val="0"/>
                              <w:marTop w:val="120"/>
                              <w:marBottom w:val="0"/>
                              <w:divBdr>
                                <w:top w:val="none" w:sz="0" w:space="0" w:color="auto"/>
                                <w:left w:val="none" w:sz="0" w:space="0" w:color="auto"/>
                                <w:bottom w:val="none" w:sz="0" w:space="0" w:color="auto"/>
                                <w:right w:val="none" w:sz="0" w:space="0" w:color="auto"/>
                              </w:divBdr>
                              <w:divsChild>
                                <w:div w:id="6231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8238">
      <w:bodyDiv w:val="1"/>
      <w:marLeft w:val="0"/>
      <w:marRight w:val="0"/>
      <w:marTop w:val="0"/>
      <w:marBottom w:val="0"/>
      <w:divBdr>
        <w:top w:val="none" w:sz="0" w:space="0" w:color="auto"/>
        <w:left w:val="none" w:sz="0" w:space="0" w:color="auto"/>
        <w:bottom w:val="none" w:sz="0" w:space="0" w:color="auto"/>
        <w:right w:val="none" w:sz="0" w:space="0" w:color="auto"/>
      </w:divBdr>
    </w:div>
    <w:div w:id="219633466">
      <w:bodyDiv w:val="1"/>
      <w:marLeft w:val="0"/>
      <w:marRight w:val="0"/>
      <w:marTop w:val="0"/>
      <w:marBottom w:val="0"/>
      <w:divBdr>
        <w:top w:val="none" w:sz="0" w:space="0" w:color="auto"/>
        <w:left w:val="none" w:sz="0" w:space="0" w:color="auto"/>
        <w:bottom w:val="none" w:sz="0" w:space="0" w:color="auto"/>
        <w:right w:val="none" w:sz="0" w:space="0" w:color="auto"/>
      </w:divBdr>
    </w:div>
    <w:div w:id="268270888">
      <w:bodyDiv w:val="1"/>
      <w:marLeft w:val="0"/>
      <w:marRight w:val="0"/>
      <w:marTop w:val="0"/>
      <w:marBottom w:val="0"/>
      <w:divBdr>
        <w:top w:val="none" w:sz="0" w:space="0" w:color="auto"/>
        <w:left w:val="none" w:sz="0" w:space="0" w:color="auto"/>
        <w:bottom w:val="none" w:sz="0" w:space="0" w:color="auto"/>
        <w:right w:val="none" w:sz="0" w:space="0" w:color="auto"/>
      </w:divBdr>
    </w:div>
    <w:div w:id="269625760">
      <w:bodyDiv w:val="1"/>
      <w:marLeft w:val="0"/>
      <w:marRight w:val="0"/>
      <w:marTop w:val="0"/>
      <w:marBottom w:val="0"/>
      <w:divBdr>
        <w:top w:val="none" w:sz="0" w:space="0" w:color="auto"/>
        <w:left w:val="none" w:sz="0" w:space="0" w:color="auto"/>
        <w:bottom w:val="none" w:sz="0" w:space="0" w:color="auto"/>
        <w:right w:val="none" w:sz="0" w:space="0" w:color="auto"/>
      </w:divBdr>
      <w:divsChild>
        <w:div w:id="17001857">
          <w:marLeft w:val="0"/>
          <w:marRight w:val="0"/>
          <w:marTop w:val="750"/>
          <w:marBottom w:val="0"/>
          <w:divBdr>
            <w:top w:val="none" w:sz="0" w:space="0" w:color="auto"/>
            <w:left w:val="none" w:sz="0" w:space="0" w:color="auto"/>
            <w:bottom w:val="none" w:sz="0" w:space="0" w:color="auto"/>
            <w:right w:val="none" w:sz="0" w:space="0" w:color="auto"/>
          </w:divBdr>
          <w:divsChild>
            <w:div w:id="280645724">
              <w:marLeft w:val="0"/>
              <w:marRight w:val="0"/>
              <w:marTop w:val="0"/>
              <w:marBottom w:val="0"/>
              <w:divBdr>
                <w:top w:val="none" w:sz="0" w:space="0" w:color="auto"/>
                <w:left w:val="none" w:sz="0" w:space="0" w:color="auto"/>
                <w:bottom w:val="none" w:sz="0" w:space="0" w:color="auto"/>
                <w:right w:val="none" w:sz="0" w:space="0" w:color="auto"/>
              </w:divBdr>
              <w:divsChild>
                <w:div w:id="605306491">
                  <w:marLeft w:val="0"/>
                  <w:marRight w:val="0"/>
                  <w:marTop w:val="0"/>
                  <w:marBottom w:val="0"/>
                  <w:divBdr>
                    <w:top w:val="none" w:sz="0" w:space="0" w:color="auto"/>
                    <w:left w:val="none" w:sz="0" w:space="0" w:color="auto"/>
                    <w:bottom w:val="none" w:sz="0" w:space="0" w:color="auto"/>
                    <w:right w:val="none" w:sz="0" w:space="0" w:color="auto"/>
                  </w:divBdr>
                  <w:divsChild>
                    <w:div w:id="149769556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4759051">
          <w:marLeft w:val="0"/>
          <w:marRight w:val="240"/>
          <w:marTop w:val="0"/>
          <w:marBottom w:val="0"/>
          <w:divBdr>
            <w:top w:val="none" w:sz="0" w:space="0" w:color="auto"/>
            <w:left w:val="none" w:sz="0" w:space="0" w:color="auto"/>
            <w:bottom w:val="none" w:sz="0" w:space="0" w:color="auto"/>
            <w:right w:val="none" w:sz="0" w:space="0" w:color="auto"/>
          </w:divBdr>
          <w:divsChild>
            <w:div w:id="155463570">
              <w:marLeft w:val="0"/>
              <w:marRight w:val="0"/>
              <w:marTop w:val="0"/>
              <w:marBottom w:val="0"/>
              <w:divBdr>
                <w:top w:val="none" w:sz="0" w:space="0" w:color="auto"/>
                <w:left w:val="none" w:sz="0" w:space="0" w:color="auto"/>
                <w:bottom w:val="none" w:sz="0" w:space="0" w:color="auto"/>
                <w:right w:val="none" w:sz="0" w:space="0" w:color="auto"/>
              </w:divBdr>
              <w:divsChild>
                <w:div w:id="10998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21117">
          <w:marLeft w:val="0"/>
          <w:marRight w:val="240"/>
          <w:marTop w:val="0"/>
          <w:marBottom w:val="0"/>
          <w:divBdr>
            <w:top w:val="none" w:sz="0" w:space="0" w:color="auto"/>
            <w:left w:val="none" w:sz="0" w:space="0" w:color="auto"/>
            <w:bottom w:val="none" w:sz="0" w:space="0" w:color="auto"/>
            <w:right w:val="none" w:sz="0" w:space="0" w:color="auto"/>
          </w:divBdr>
          <w:divsChild>
            <w:div w:id="278992125">
              <w:marLeft w:val="0"/>
              <w:marRight w:val="0"/>
              <w:marTop w:val="0"/>
              <w:marBottom w:val="0"/>
              <w:divBdr>
                <w:top w:val="none" w:sz="0" w:space="0" w:color="auto"/>
                <w:left w:val="none" w:sz="0" w:space="0" w:color="auto"/>
                <w:bottom w:val="none" w:sz="0" w:space="0" w:color="auto"/>
                <w:right w:val="none" w:sz="0" w:space="0" w:color="auto"/>
              </w:divBdr>
              <w:divsChild>
                <w:div w:id="20925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13602">
      <w:bodyDiv w:val="1"/>
      <w:marLeft w:val="0"/>
      <w:marRight w:val="0"/>
      <w:marTop w:val="0"/>
      <w:marBottom w:val="0"/>
      <w:divBdr>
        <w:top w:val="none" w:sz="0" w:space="0" w:color="auto"/>
        <w:left w:val="none" w:sz="0" w:space="0" w:color="auto"/>
        <w:bottom w:val="none" w:sz="0" w:space="0" w:color="auto"/>
        <w:right w:val="none" w:sz="0" w:space="0" w:color="auto"/>
      </w:divBdr>
    </w:div>
    <w:div w:id="300380581">
      <w:bodyDiv w:val="1"/>
      <w:marLeft w:val="0"/>
      <w:marRight w:val="0"/>
      <w:marTop w:val="0"/>
      <w:marBottom w:val="0"/>
      <w:divBdr>
        <w:top w:val="none" w:sz="0" w:space="0" w:color="auto"/>
        <w:left w:val="none" w:sz="0" w:space="0" w:color="auto"/>
        <w:bottom w:val="none" w:sz="0" w:space="0" w:color="auto"/>
        <w:right w:val="none" w:sz="0" w:space="0" w:color="auto"/>
      </w:divBdr>
    </w:div>
    <w:div w:id="302542141">
      <w:bodyDiv w:val="1"/>
      <w:marLeft w:val="0"/>
      <w:marRight w:val="0"/>
      <w:marTop w:val="0"/>
      <w:marBottom w:val="0"/>
      <w:divBdr>
        <w:top w:val="none" w:sz="0" w:space="0" w:color="auto"/>
        <w:left w:val="none" w:sz="0" w:space="0" w:color="auto"/>
        <w:bottom w:val="none" w:sz="0" w:space="0" w:color="auto"/>
        <w:right w:val="none" w:sz="0" w:space="0" w:color="auto"/>
      </w:divBdr>
    </w:div>
    <w:div w:id="319770639">
      <w:bodyDiv w:val="1"/>
      <w:marLeft w:val="0"/>
      <w:marRight w:val="0"/>
      <w:marTop w:val="0"/>
      <w:marBottom w:val="0"/>
      <w:divBdr>
        <w:top w:val="none" w:sz="0" w:space="0" w:color="auto"/>
        <w:left w:val="none" w:sz="0" w:space="0" w:color="auto"/>
        <w:bottom w:val="none" w:sz="0" w:space="0" w:color="auto"/>
        <w:right w:val="none" w:sz="0" w:space="0" w:color="auto"/>
      </w:divBdr>
      <w:divsChild>
        <w:div w:id="662203844">
          <w:marLeft w:val="0"/>
          <w:marRight w:val="0"/>
          <w:marTop w:val="0"/>
          <w:marBottom w:val="0"/>
          <w:divBdr>
            <w:top w:val="none" w:sz="0" w:space="0" w:color="auto"/>
            <w:left w:val="none" w:sz="0" w:space="0" w:color="auto"/>
            <w:bottom w:val="none" w:sz="0" w:space="0" w:color="auto"/>
            <w:right w:val="none" w:sz="0" w:space="0" w:color="auto"/>
          </w:divBdr>
          <w:divsChild>
            <w:div w:id="1787699774">
              <w:marLeft w:val="0"/>
              <w:marRight w:val="0"/>
              <w:marTop w:val="0"/>
              <w:marBottom w:val="0"/>
              <w:divBdr>
                <w:top w:val="none" w:sz="0" w:space="0" w:color="auto"/>
                <w:left w:val="none" w:sz="0" w:space="0" w:color="auto"/>
                <w:bottom w:val="none" w:sz="0" w:space="0" w:color="auto"/>
                <w:right w:val="none" w:sz="0" w:space="0" w:color="auto"/>
              </w:divBdr>
              <w:divsChild>
                <w:div w:id="1692533976">
                  <w:marLeft w:val="0"/>
                  <w:marRight w:val="0"/>
                  <w:marTop w:val="0"/>
                  <w:marBottom w:val="0"/>
                  <w:divBdr>
                    <w:top w:val="none" w:sz="0" w:space="0" w:color="auto"/>
                    <w:left w:val="none" w:sz="0" w:space="0" w:color="auto"/>
                    <w:bottom w:val="none" w:sz="0" w:space="0" w:color="auto"/>
                    <w:right w:val="none" w:sz="0" w:space="0" w:color="auto"/>
                  </w:divBdr>
                  <w:divsChild>
                    <w:div w:id="746079082">
                      <w:marLeft w:val="0"/>
                      <w:marRight w:val="0"/>
                      <w:marTop w:val="0"/>
                      <w:marBottom w:val="0"/>
                      <w:divBdr>
                        <w:top w:val="none" w:sz="0" w:space="0" w:color="auto"/>
                        <w:left w:val="none" w:sz="0" w:space="0" w:color="auto"/>
                        <w:bottom w:val="none" w:sz="0" w:space="0" w:color="auto"/>
                        <w:right w:val="none" w:sz="0" w:space="0" w:color="auto"/>
                      </w:divBdr>
                      <w:divsChild>
                        <w:div w:id="190800247">
                          <w:marLeft w:val="0"/>
                          <w:marRight w:val="0"/>
                          <w:marTop w:val="0"/>
                          <w:marBottom w:val="0"/>
                          <w:divBdr>
                            <w:top w:val="none" w:sz="0" w:space="0" w:color="auto"/>
                            <w:left w:val="none" w:sz="0" w:space="0" w:color="auto"/>
                            <w:bottom w:val="none" w:sz="0" w:space="0" w:color="auto"/>
                            <w:right w:val="none" w:sz="0" w:space="0" w:color="auto"/>
                          </w:divBdr>
                          <w:divsChild>
                            <w:div w:id="228536794">
                              <w:marLeft w:val="0"/>
                              <w:marRight w:val="0"/>
                              <w:marTop w:val="0"/>
                              <w:marBottom w:val="0"/>
                              <w:divBdr>
                                <w:top w:val="none" w:sz="0" w:space="0" w:color="auto"/>
                                <w:left w:val="none" w:sz="0" w:space="0" w:color="auto"/>
                                <w:bottom w:val="none" w:sz="0" w:space="0" w:color="auto"/>
                                <w:right w:val="none" w:sz="0" w:space="0" w:color="auto"/>
                              </w:divBdr>
                              <w:divsChild>
                                <w:div w:id="2081710881">
                                  <w:marLeft w:val="240"/>
                                  <w:marRight w:val="240"/>
                                  <w:marTop w:val="0"/>
                                  <w:marBottom w:val="0"/>
                                  <w:divBdr>
                                    <w:top w:val="none" w:sz="0" w:space="0" w:color="auto"/>
                                    <w:left w:val="none" w:sz="0" w:space="0" w:color="auto"/>
                                    <w:bottom w:val="none" w:sz="0" w:space="0" w:color="auto"/>
                                    <w:right w:val="none" w:sz="0" w:space="0" w:color="auto"/>
                                  </w:divBdr>
                                  <w:divsChild>
                                    <w:div w:id="1111238709">
                                      <w:marLeft w:val="0"/>
                                      <w:marRight w:val="0"/>
                                      <w:marTop w:val="0"/>
                                      <w:marBottom w:val="0"/>
                                      <w:divBdr>
                                        <w:top w:val="none" w:sz="0" w:space="0" w:color="auto"/>
                                        <w:left w:val="none" w:sz="0" w:space="0" w:color="auto"/>
                                        <w:bottom w:val="none" w:sz="0" w:space="0" w:color="auto"/>
                                        <w:right w:val="none" w:sz="0" w:space="0" w:color="auto"/>
                                      </w:divBdr>
                                      <w:divsChild>
                                        <w:div w:id="1676304945">
                                          <w:marLeft w:val="0"/>
                                          <w:marRight w:val="0"/>
                                          <w:marTop w:val="0"/>
                                          <w:marBottom w:val="0"/>
                                          <w:divBdr>
                                            <w:top w:val="none" w:sz="0" w:space="0" w:color="auto"/>
                                            <w:left w:val="none" w:sz="0" w:space="0" w:color="auto"/>
                                            <w:bottom w:val="none" w:sz="0" w:space="0" w:color="auto"/>
                                            <w:right w:val="none" w:sz="0" w:space="0" w:color="auto"/>
                                          </w:divBdr>
                                        </w:div>
                                        <w:div w:id="1991592169">
                                          <w:marLeft w:val="0"/>
                                          <w:marRight w:val="0"/>
                                          <w:marTop w:val="0"/>
                                          <w:marBottom w:val="0"/>
                                          <w:divBdr>
                                            <w:top w:val="none" w:sz="0" w:space="0" w:color="auto"/>
                                            <w:left w:val="none" w:sz="0" w:space="0" w:color="auto"/>
                                            <w:bottom w:val="none" w:sz="0" w:space="0" w:color="auto"/>
                                            <w:right w:val="none" w:sz="0" w:space="0" w:color="auto"/>
                                          </w:divBdr>
                                          <w:divsChild>
                                            <w:div w:id="5898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8628099">
          <w:marLeft w:val="0"/>
          <w:marRight w:val="0"/>
          <w:marTop w:val="0"/>
          <w:marBottom w:val="0"/>
          <w:divBdr>
            <w:top w:val="none" w:sz="0" w:space="0" w:color="auto"/>
            <w:left w:val="none" w:sz="0" w:space="0" w:color="auto"/>
            <w:bottom w:val="none" w:sz="0" w:space="0" w:color="auto"/>
            <w:right w:val="none" w:sz="0" w:space="0" w:color="auto"/>
          </w:divBdr>
          <w:divsChild>
            <w:div w:id="976881163">
              <w:marLeft w:val="0"/>
              <w:marRight w:val="0"/>
              <w:marTop w:val="0"/>
              <w:marBottom w:val="0"/>
              <w:divBdr>
                <w:top w:val="none" w:sz="0" w:space="0" w:color="auto"/>
                <w:left w:val="none" w:sz="0" w:space="0" w:color="auto"/>
                <w:bottom w:val="none" w:sz="0" w:space="0" w:color="auto"/>
                <w:right w:val="none" w:sz="0" w:space="0" w:color="auto"/>
              </w:divBdr>
              <w:divsChild>
                <w:div w:id="1582451325">
                  <w:marLeft w:val="0"/>
                  <w:marRight w:val="0"/>
                  <w:marTop w:val="0"/>
                  <w:marBottom w:val="0"/>
                  <w:divBdr>
                    <w:top w:val="none" w:sz="0" w:space="0" w:color="auto"/>
                    <w:left w:val="none" w:sz="0" w:space="0" w:color="auto"/>
                    <w:bottom w:val="none" w:sz="0" w:space="0" w:color="auto"/>
                    <w:right w:val="none" w:sz="0" w:space="0" w:color="auto"/>
                  </w:divBdr>
                  <w:divsChild>
                    <w:div w:id="1515343980">
                      <w:marLeft w:val="0"/>
                      <w:marRight w:val="0"/>
                      <w:marTop w:val="0"/>
                      <w:marBottom w:val="0"/>
                      <w:divBdr>
                        <w:top w:val="none" w:sz="0" w:space="0" w:color="auto"/>
                        <w:left w:val="none" w:sz="0" w:space="0" w:color="auto"/>
                        <w:bottom w:val="none" w:sz="0" w:space="0" w:color="auto"/>
                        <w:right w:val="none" w:sz="0" w:space="0" w:color="auto"/>
                      </w:divBdr>
                      <w:divsChild>
                        <w:div w:id="96869120">
                          <w:marLeft w:val="0"/>
                          <w:marRight w:val="0"/>
                          <w:marTop w:val="75"/>
                          <w:marBottom w:val="75"/>
                          <w:divBdr>
                            <w:top w:val="none" w:sz="0" w:space="0" w:color="auto"/>
                            <w:left w:val="none" w:sz="0" w:space="0" w:color="auto"/>
                            <w:bottom w:val="none" w:sz="0" w:space="0" w:color="auto"/>
                            <w:right w:val="none" w:sz="0" w:space="0" w:color="auto"/>
                          </w:divBdr>
                          <w:divsChild>
                            <w:div w:id="35744380">
                              <w:marLeft w:val="0"/>
                              <w:marRight w:val="0"/>
                              <w:marTop w:val="120"/>
                              <w:marBottom w:val="0"/>
                              <w:divBdr>
                                <w:top w:val="none" w:sz="0" w:space="0" w:color="auto"/>
                                <w:left w:val="none" w:sz="0" w:space="0" w:color="auto"/>
                                <w:bottom w:val="none" w:sz="0" w:space="0" w:color="auto"/>
                                <w:right w:val="none" w:sz="0" w:space="0" w:color="auto"/>
                              </w:divBdr>
                              <w:divsChild>
                                <w:div w:id="635066171">
                                  <w:marLeft w:val="0"/>
                                  <w:marRight w:val="0"/>
                                  <w:marTop w:val="0"/>
                                  <w:marBottom w:val="0"/>
                                  <w:divBdr>
                                    <w:top w:val="none" w:sz="0" w:space="0" w:color="auto"/>
                                    <w:left w:val="none" w:sz="0" w:space="0" w:color="auto"/>
                                    <w:bottom w:val="none" w:sz="0" w:space="0" w:color="auto"/>
                                    <w:right w:val="none" w:sz="0" w:space="0" w:color="auto"/>
                                  </w:divBdr>
                                </w:div>
                              </w:divsChild>
                            </w:div>
                            <w:div w:id="668950430">
                              <w:marLeft w:val="0"/>
                              <w:marRight w:val="0"/>
                              <w:marTop w:val="120"/>
                              <w:marBottom w:val="0"/>
                              <w:divBdr>
                                <w:top w:val="none" w:sz="0" w:space="0" w:color="auto"/>
                                <w:left w:val="none" w:sz="0" w:space="0" w:color="auto"/>
                                <w:bottom w:val="none" w:sz="0" w:space="0" w:color="auto"/>
                                <w:right w:val="none" w:sz="0" w:space="0" w:color="auto"/>
                              </w:divBdr>
                              <w:divsChild>
                                <w:div w:id="1477995275">
                                  <w:marLeft w:val="0"/>
                                  <w:marRight w:val="0"/>
                                  <w:marTop w:val="0"/>
                                  <w:marBottom w:val="0"/>
                                  <w:divBdr>
                                    <w:top w:val="none" w:sz="0" w:space="0" w:color="auto"/>
                                    <w:left w:val="none" w:sz="0" w:space="0" w:color="auto"/>
                                    <w:bottom w:val="none" w:sz="0" w:space="0" w:color="auto"/>
                                    <w:right w:val="none" w:sz="0" w:space="0" w:color="auto"/>
                                  </w:divBdr>
                                </w:div>
                              </w:divsChild>
                            </w:div>
                            <w:div w:id="1196189596">
                              <w:marLeft w:val="0"/>
                              <w:marRight w:val="0"/>
                              <w:marTop w:val="120"/>
                              <w:marBottom w:val="0"/>
                              <w:divBdr>
                                <w:top w:val="none" w:sz="0" w:space="0" w:color="auto"/>
                                <w:left w:val="none" w:sz="0" w:space="0" w:color="auto"/>
                                <w:bottom w:val="none" w:sz="0" w:space="0" w:color="auto"/>
                                <w:right w:val="none" w:sz="0" w:space="0" w:color="auto"/>
                              </w:divBdr>
                              <w:divsChild>
                                <w:div w:id="1330137405">
                                  <w:marLeft w:val="0"/>
                                  <w:marRight w:val="0"/>
                                  <w:marTop w:val="0"/>
                                  <w:marBottom w:val="0"/>
                                  <w:divBdr>
                                    <w:top w:val="none" w:sz="0" w:space="0" w:color="auto"/>
                                    <w:left w:val="none" w:sz="0" w:space="0" w:color="auto"/>
                                    <w:bottom w:val="none" w:sz="0" w:space="0" w:color="auto"/>
                                    <w:right w:val="none" w:sz="0" w:space="0" w:color="auto"/>
                                  </w:divBdr>
                                </w:div>
                              </w:divsChild>
                            </w:div>
                            <w:div w:id="1336224564">
                              <w:marLeft w:val="0"/>
                              <w:marRight w:val="0"/>
                              <w:marTop w:val="120"/>
                              <w:marBottom w:val="0"/>
                              <w:divBdr>
                                <w:top w:val="none" w:sz="0" w:space="0" w:color="auto"/>
                                <w:left w:val="none" w:sz="0" w:space="0" w:color="auto"/>
                                <w:bottom w:val="none" w:sz="0" w:space="0" w:color="auto"/>
                                <w:right w:val="none" w:sz="0" w:space="0" w:color="auto"/>
                              </w:divBdr>
                              <w:divsChild>
                                <w:div w:id="1951204434">
                                  <w:marLeft w:val="0"/>
                                  <w:marRight w:val="0"/>
                                  <w:marTop w:val="0"/>
                                  <w:marBottom w:val="0"/>
                                  <w:divBdr>
                                    <w:top w:val="none" w:sz="0" w:space="0" w:color="auto"/>
                                    <w:left w:val="none" w:sz="0" w:space="0" w:color="auto"/>
                                    <w:bottom w:val="none" w:sz="0" w:space="0" w:color="auto"/>
                                    <w:right w:val="none" w:sz="0" w:space="0" w:color="auto"/>
                                  </w:divBdr>
                                </w:div>
                              </w:divsChild>
                            </w:div>
                            <w:div w:id="1864900422">
                              <w:marLeft w:val="0"/>
                              <w:marRight w:val="0"/>
                              <w:marTop w:val="120"/>
                              <w:marBottom w:val="0"/>
                              <w:divBdr>
                                <w:top w:val="none" w:sz="0" w:space="0" w:color="auto"/>
                                <w:left w:val="none" w:sz="0" w:space="0" w:color="auto"/>
                                <w:bottom w:val="none" w:sz="0" w:space="0" w:color="auto"/>
                                <w:right w:val="none" w:sz="0" w:space="0" w:color="auto"/>
                              </w:divBdr>
                              <w:divsChild>
                                <w:div w:id="107308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385763">
      <w:bodyDiv w:val="1"/>
      <w:marLeft w:val="0"/>
      <w:marRight w:val="0"/>
      <w:marTop w:val="0"/>
      <w:marBottom w:val="0"/>
      <w:divBdr>
        <w:top w:val="none" w:sz="0" w:space="0" w:color="auto"/>
        <w:left w:val="none" w:sz="0" w:space="0" w:color="auto"/>
        <w:bottom w:val="none" w:sz="0" w:space="0" w:color="auto"/>
        <w:right w:val="none" w:sz="0" w:space="0" w:color="auto"/>
      </w:divBdr>
    </w:div>
    <w:div w:id="340012817">
      <w:bodyDiv w:val="1"/>
      <w:marLeft w:val="0"/>
      <w:marRight w:val="0"/>
      <w:marTop w:val="0"/>
      <w:marBottom w:val="0"/>
      <w:divBdr>
        <w:top w:val="none" w:sz="0" w:space="0" w:color="auto"/>
        <w:left w:val="none" w:sz="0" w:space="0" w:color="auto"/>
        <w:bottom w:val="none" w:sz="0" w:space="0" w:color="auto"/>
        <w:right w:val="none" w:sz="0" w:space="0" w:color="auto"/>
      </w:divBdr>
    </w:div>
    <w:div w:id="353263692">
      <w:bodyDiv w:val="1"/>
      <w:marLeft w:val="0"/>
      <w:marRight w:val="0"/>
      <w:marTop w:val="0"/>
      <w:marBottom w:val="0"/>
      <w:divBdr>
        <w:top w:val="none" w:sz="0" w:space="0" w:color="auto"/>
        <w:left w:val="none" w:sz="0" w:space="0" w:color="auto"/>
        <w:bottom w:val="none" w:sz="0" w:space="0" w:color="auto"/>
        <w:right w:val="none" w:sz="0" w:space="0" w:color="auto"/>
      </w:divBdr>
    </w:div>
    <w:div w:id="375783882">
      <w:bodyDiv w:val="1"/>
      <w:marLeft w:val="0"/>
      <w:marRight w:val="0"/>
      <w:marTop w:val="0"/>
      <w:marBottom w:val="0"/>
      <w:divBdr>
        <w:top w:val="none" w:sz="0" w:space="0" w:color="auto"/>
        <w:left w:val="none" w:sz="0" w:space="0" w:color="auto"/>
        <w:bottom w:val="none" w:sz="0" w:space="0" w:color="auto"/>
        <w:right w:val="none" w:sz="0" w:space="0" w:color="auto"/>
      </w:divBdr>
    </w:div>
    <w:div w:id="385299539">
      <w:bodyDiv w:val="1"/>
      <w:marLeft w:val="0"/>
      <w:marRight w:val="0"/>
      <w:marTop w:val="0"/>
      <w:marBottom w:val="0"/>
      <w:divBdr>
        <w:top w:val="none" w:sz="0" w:space="0" w:color="auto"/>
        <w:left w:val="none" w:sz="0" w:space="0" w:color="auto"/>
        <w:bottom w:val="none" w:sz="0" w:space="0" w:color="auto"/>
        <w:right w:val="none" w:sz="0" w:space="0" w:color="auto"/>
      </w:divBdr>
    </w:div>
    <w:div w:id="402070477">
      <w:bodyDiv w:val="1"/>
      <w:marLeft w:val="0"/>
      <w:marRight w:val="0"/>
      <w:marTop w:val="0"/>
      <w:marBottom w:val="0"/>
      <w:divBdr>
        <w:top w:val="none" w:sz="0" w:space="0" w:color="auto"/>
        <w:left w:val="none" w:sz="0" w:space="0" w:color="auto"/>
        <w:bottom w:val="none" w:sz="0" w:space="0" w:color="auto"/>
        <w:right w:val="none" w:sz="0" w:space="0" w:color="auto"/>
      </w:divBdr>
    </w:div>
    <w:div w:id="417485269">
      <w:bodyDiv w:val="1"/>
      <w:marLeft w:val="0"/>
      <w:marRight w:val="0"/>
      <w:marTop w:val="0"/>
      <w:marBottom w:val="0"/>
      <w:divBdr>
        <w:top w:val="none" w:sz="0" w:space="0" w:color="auto"/>
        <w:left w:val="none" w:sz="0" w:space="0" w:color="auto"/>
        <w:bottom w:val="none" w:sz="0" w:space="0" w:color="auto"/>
        <w:right w:val="none" w:sz="0" w:space="0" w:color="auto"/>
      </w:divBdr>
    </w:div>
    <w:div w:id="425273603">
      <w:bodyDiv w:val="1"/>
      <w:marLeft w:val="0"/>
      <w:marRight w:val="0"/>
      <w:marTop w:val="0"/>
      <w:marBottom w:val="0"/>
      <w:divBdr>
        <w:top w:val="none" w:sz="0" w:space="0" w:color="auto"/>
        <w:left w:val="none" w:sz="0" w:space="0" w:color="auto"/>
        <w:bottom w:val="none" w:sz="0" w:space="0" w:color="auto"/>
        <w:right w:val="none" w:sz="0" w:space="0" w:color="auto"/>
      </w:divBdr>
    </w:div>
    <w:div w:id="466819300">
      <w:bodyDiv w:val="1"/>
      <w:marLeft w:val="0"/>
      <w:marRight w:val="0"/>
      <w:marTop w:val="0"/>
      <w:marBottom w:val="0"/>
      <w:divBdr>
        <w:top w:val="none" w:sz="0" w:space="0" w:color="auto"/>
        <w:left w:val="none" w:sz="0" w:space="0" w:color="auto"/>
        <w:bottom w:val="none" w:sz="0" w:space="0" w:color="auto"/>
        <w:right w:val="none" w:sz="0" w:space="0" w:color="auto"/>
      </w:divBdr>
      <w:divsChild>
        <w:div w:id="1097167042">
          <w:marLeft w:val="0"/>
          <w:marRight w:val="0"/>
          <w:marTop w:val="0"/>
          <w:marBottom w:val="0"/>
          <w:divBdr>
            <w:top w:val="none" w:sz="0" w:space="0" w:color="auto"/>
            <w:left w:val="none" w:sz="0" w:space="0" w:color="auto"/>
            <w:bottom w:val="none" w:sz="0" w:space="0" w:color="auto"/>
            <w:right w:val="none" w:sz="0" w:space="0" w:color="auto"/>
          </w:divBdr>
        </w:div>
        <w:div w:id="1446735177">
          <w:marLeft w:val="0"/>
          <w:marRight w:val="0"/>
          <w:marTop w:val="0"/>
          <w:marBottom w:val="0"/>
          <w:divBdr>
            <w:top w:val="none" w:sz="0" w:space="0" w:color="auto"/>
            <w:left w:val="none" w:sz="0" w:space="0" w:color="auto"/>
            <w:bottom w:val="none" w:sz="0" w:space="0" w:color="auto"/>
            <w:right w:val="none" w:sz="0" w:space="0" w:color="auto"/>
          </w:divBdr>
        </w:div>
        <w:div w:id="1571186379">
          <w:marLeft w:val="0"/>
          <w:marRight w:val="0"/>
          <w:marTop w:val="0"/>
          <w:marBottom w:val="0"/>
          <w:divBdr>
            <w:top w:val="none" w:sz="0" w:space="0" w:color="auto"/>
            <w:left w:val="none" w:sz="0" w:space="0" w:color="auto"/>
            <w:bottom w:val="none" w:sz="0" w:space="0" w:color="auto"/>
            <w:right w:val="none" w:sz="0" w:space="0" w:color="auto"/>
          </w:divBdr>
        </w:div>
      </w:divsChild>
    </w:div>
    <w:div w:id="468285693">
      <w:bodyDiv w:val="1"/>
      <w:marLeft w:val="0"/>
      <w:marRight w:val="0"/>
      <w:marTop w:val="0"/>
      <w:marBottom w:val="0"/>
      <w:divBdr>
        <w:top w:val="none" w:sz="0" w:space="0" w:color="auto"/>
        <w:left w:val="none" w:sz="0" w:space="0" w:color="auto"/>
        <w:bottom w:val="none" w:sz="0" w:space="0" w:color="auto"/>
        <w:right w:val="none" w:sz="0" w:space="0" w:color="auto"/>
      </w:divBdr>
    </w:div>
    <w:div w:id="481628809">
      <w:bodyDiv w:val="1"/>
      <w:marLeft w:val="0"/>
      <w:marRight w:val="0"/>
      <w:marTop w:val="0"/>
      <w:marBottom w:val="0"/>
      <w:divBdr>
        <w:top w:val="none" w:sz="0" w:space="0" w:color="auto"/>
        <w:left w:val="none" w:sz="0" w:space="0" w:color="auto"/>
        <w:bottom w:val="none" w:sz="0" w:space="0" w:color="auto"/>
        <w:right w:val="none" w:sz="0" w:space="0" w:color="auto"/>
      </w:divBdr>
    </w:div>
    <w:div w:id="482814549">
      <w:bodyDiv w:val="1"/>
      <w:marLeft w:val="0"/>
      <w:marRight w:val="0"/>
      <w:marTop w:val="0"/>
      <w:marBottom w:val="0"/>
      <w:divBdr>
        <w:top w:val="none" w:sz="0" w:space="0" w:color="auto"/>
        <w:left w:val="none" w:sz="0" w:space="0" w:color="auto"/>
        <w:bottom w:val="none" w:sz="0" w:space="0" w:color="auto"/>
        <w:right w:val="none" w:sz="0" w:space="0" w:color="auto"/>
      </w:divBdr>
    </w:div>
    <w:div w:id="511530909">
      <w:bodyDiv w:val="1"/>
      <w:marLeft w:val="0"/>
      <w:marRight w:val="0"/>
      <w:marTop w:val="0"/>
      <w:marBottom w:val="0"/>
      <w:divBdr>
        <w:top w:val="none" w:sz="0" w:space="0" w:color="auto"/>
        <w:left w:val="none" w:sz="0" w:space="0" w:color="auto"/>
        <w:bottom w:val="none" w:sz="0" w:space="0" w:color="auto"/>
        <w:right w:val="none" w:sz="0" w:space="0" w:color="auto"/>
      </w:divBdr>
    </w:div>
    <w:div w:id="541946247">
      <w:bodyDiv w:val="1"/>
      <w:marLeft w:val="0"/>
      <w:marRight w:val="0"/>
      <w:marTop w:val="0"/>
      <w:marBottom w:val="0"/>
      <w:divBdr>
        <w:top w:val="none" w:sz="0" w:space="0" w:color="auto"/>
        <w:left w:val="none" w:sz="0" w:space="0" w:color="auto"/>
        <w:bottom w:val="none" w:sz="0" w:space="0" w:color="auto"/>
        <w:right w:val="none" w:sz="0" w:space="0" w:color="auto"/>
      </w:divBdr>
    </w:div>
    <w:div w:id="558251486">
      <w:bodyDiv w:val="1"/>
      <w:marLeft w:val="0"/>
      <w:marRight w:val="0"/>
      <w:marTop w:val="0"/>
      <w:marBottom w:val="0"/>
      <w:divBdr>
        <w:top w:val="none" w:sz="0" w:space="0" w:color="auto"/>
        <w:left w:val="none" w:sz="0" w:space="0" w:color="auto"/>
        <w:bottom w:val="none" w:sz="0" w:space="0" w:color="auto"/>
        <w:right w:val="none" w:sz="0" w:space="0" w:color="auto"/>
      </w:divBdr>
    </w:div>
    <w:div w:id="574974523">
      <w:bodyDiv w:val="1"/>
      <w:marLeft w:val="0"/>
      <w:marRight w:val="0"/>
      <w:marTop w:val="0"/>
      <w:marBottom w:val="0"/>
      <w:divBdr>
        <w:top w:val="none" w:sz="0" w:space="0" w:color="auto"/>
        <w:left w:val="none" w:sz="0" w:space="0" w:color="auto"/>
        <w:bottom w:val="none" w:sz="0" w:space="0" w:color="auto"/>
        <w:right w:val="none" w:sz="0" w:space="0" w:color="auto"/>
      </w:divBdr>
    </w:div>
    <w:div w:id="581987009">
      <w:bodyDiv w:val="1"/>
      <w:marLeft w:val="0"/>
      <w:marRight w:val="0"/>
      <w:marTop w:val="0"/>
      <w:marBottom w:val="0"/>
      <w:divBdr>
        <w:top w:val="none" w:sz="0" w:space="0" w:color="auto"/>
        <w:left w:val="none" w:sz="0" w:space="0" w:color="auto"/>
        <w:bottom w:val="none" w:sz="0" w:space="0" w:color="auto"/>
        <w:right w:val="none" w:sz="0" w:space="0" w:color="auto"/>
      </w:divBdr>
    </w:div>
    <w:div w:id="593323347">
      <w:bodyDiv w:val="1"/>
      <w:marLeft w:val="0"/>
      <w:marRight w:val="0"/>
      <w:marTop w:val="0"/>
      <w:marBottom w:val="0"/>
      <w:divBdr>
        <w:top w:val="none" w:sz="0" w:space="0" w:color="auto"/>
        <w:left w:val="none" w:sz="0" w:space="0" w:color="auto"/>
        <w:bottom w:val="none" w:sz="0" w:space="0" w:color="auto"/>
        <w:right w:val="none" w:sz="0" w:space="0" w:color="auto"/>
      </w:divBdr>
    </w:div>
    <w:div w:id="602568719">
      <w:bodyDiv w:val="1"/>
      <w:marLeft w:val="0"/>
      <w:marRight w:val="0"/>
      <w:marTop w:val="0"/>
      <w:marBottom w:val="0"/>
      <w:divBdr>
        <w:top w:val="none" w:sz="0" w:space="0" w:color="auto"/>
        <w:left w:val="none" w:sz="0" w:space="0" w:color="auto"/>
        <w:bottom w:val="none" w:sz="0" w:space="0" w:color="auto"/>
        <w:right w:val="none" w:sz="0" w:space="0" w:color="auto"/>
      </w:divBdr>
    </w:div>
    <w:div w:id="608856944">
      <w:bodyDiv w:val="1"/>
      <w:marLeft w:val="0"/>
      <w:marRight w:val="0"/>
      <w:marTop w:val="0"/>
      <w:marBottom w:val="0"/>
      <w:divBdr>
        <w:top w:val="none" w:sz="0" w:space="0" w:color="auto"/>
        <w:left w:val="none" w:sz="0" w:space="0" w:color="auto"/>
        <w:bottom w:val="none" w:sz="0" w:space="0" w:color="auto"/>
        <w:right w:val="none" w:sz="0" w:space="0" w:color="auto"/>
      </w:divBdr>
    </w:div>
    <w:div w:id="616915819">
      <w:bodyDiv w:val="1"/>
      <w:marLeft w:val="0"/>
      <w:marRight w:val="0"/>
      <w:marTop w:val="0"/>
      <w:marBottom w:val="0"/>
      <w:divBdr>
        <w:top w:val="none" w:sz="0" w:space="0" w:color="auto"/>
        <w:left w:val="none" w:sz="0" w:space="0" w:color="auto"/>
        <w:bottom w:val="none" w:sz="0" w:space="0" w:color="auto"/>
        <w:right w:val="none" w:sz="0" w:space="0" w:color="auto"/>
      </w:divBdr>
    </w:div>
    <w:div w:id="628823009">
      <w:bodyDiv w:val="1"/>
      <w:marLeft w:val="0"/>
      <w:marRight w:val="0"/>
      <w:marTop w:val="0"/>
      <w:marBottom w:val="0"/>
      <w:divBdr>
        <w:top w:val="none" w:sz="0" w:space="0" w:color="auto"/>
        <w:left w:val="none" w:sz="0" w:space="0" w:color="auto"/>
        <w:bottom w:val="none" w:sz="0" w:space="0" w:color="auto"/>
        <w:right w:val="none" w:sz="0" w:space="0" w:color="auto"/>
      </w:divBdr>
    </w:div>
    <w:div w:id="629019522">
      <w:bodyDiv w:val="1"/>
      <w:marLeft w:val="0"/>
      <w:marRight w:val="0"/>
      <w:marTop w:val="0"/>
      <w:marBottom w:val="0"/>
      <w:divBdr>
        <w:top w:val="none" w:sz="0" w:space="0" w:color="auto"/>
        <w:left w:val="none" w:sz="0" w:space="0" w:color="auto"/>
        <w:bottom w:val="none" w:sz="0" w:space="0" w:color="auto"/>
        <w:right w:val="none" w:sz="0" w:space="0" w:color="auto"/>
      </w:divBdr>
    </w:div>
    <w:div w:id="651838449">
      <w:bodyDiv w:val="1"/>
      <w:marLeft w:val="0"/>
      <w:marRight w:val="0"/>
      <w:marTop w:val="0"/>
      <w:marBottom w:val="0"/>
      <w:divBdr>
        <w:top w:val="none" w:sz="0" w:space="0" w:color="auto"/>
        <w:left w:val="none" w:sz="0" w:space="0" w:color="auto"/>
        <w:bottom w:val="none" w:sz="0" w:space="0" w:color="auto"/>
        <w:right w:val="none" w:sz="0" w:space="0" w:color="auto"/>
      </w:divBdr>
    </w:div>
    <w:div w:id="660549783">
      <w:bodyDiv w:val="1"/>
      <w:marLeft w:val="0"/>
      <w:marRight w:val="0"/>
      <w:marTop w:val="0"/>
      <w:marBottom w:val="0"/>
      <w:divBdr>
        <w:top w:val="none" w:sz="0" w:space="0" w:color="auto"/>
        <w:left w:val="none" w:sz="0" w:space="0" w:color="auto"/>
        <w:bottom w:val="none" w:sz="0" w:space="0" w:color="auto"/>
        <w:right w:val="none" w:sz="0" w:space="0" w:color="auto"/>
      </w:divBdr>
    </w:div>
    <w:div w:id="676079132">
      <w:bodyDiv w:val="1"/>
      <w:marLeft w:val="0"/>
      <w:marRight w:val="0"/>
      <w:marTop w:val="0"/>
      <w:marBottom w:val="0"/>
      <w:divBdr>
        <w:top w:val="none" w:sz="0" w:space="0" w:color="auto"/>
        <w:left w:val="none" w:sz="0" w:space="0" w:color="auto"/>
        <w:bottom w:val="none" w:sz="0" w:space="0" w:color="auto"/>
        <w:right w:val="none" w:sz="0" w:space="0" w:color="auto"/>
      </w:divBdr>
    </w:div>
    <w:div w:id="681276018">
      <w:bodyDiv w:val="1"/>
      <w:marLeft w:val="0"/>
      <w:marRight w:val="0"/>
      <w:marTop w:val="0"/>
      <w:marBottom w:val="0"/>
      <w:divBdr>
        <w:top w:val="none" w:sz="0" w:space="0" w:color="auto"/>
        <w:left w:val="none" w:sz="0" w:space="0" w:color="auto"/>
        <w:bottom w:val="none" w:sz="0" w:space="0" w:color="auto"/>
        <w:right w:val="none" w:sz="0" w:space="0" w:color="auto"/>
      </w:divBdr>
    </w:div>
    <w:div w:id="696198524">
      <w:bodyDiv w:val="1"/>
      <w:marLeft w:val="0"/>
      <w:marRight w:val="0"/>
      <w:marTop w:val="0"/>
      <w:marBottom w:val="0"/>
      <w:divBdr>
        <w:top w:val="none" w:sz="0" w:space="0" w:color="auto"/>
        <w:left w:val="none" w:sz="0" w:space="0" w:color="auto"/>
        <w:bottom w:val="none" w:sz="0" w:space="0" w:color="auto"/>
        <w:right w:val="none" w:sz="0" w:space="0" w:color="auto"/>
      </w:divBdr>
    </w:div>
    <w:div w:id="709231257">
      <w:bodyDiv w:val="1"/>
      <w:marLeft w:val="0"/>
      <w:marRight w:val="0"/>
      <w:marTop w:val="0"/>
      <w:marBottom w:val="0"/>
      <w:divBdr>
        <w:top w:val="none" w:sz="0" w:space="0" w:color="auto"/>
        <w:left w:val="none" w:sz="0" w:space="0" w:color="auto"/>
        <w:bottom w:val="none" w:sz="0" w:space="0" w:color="auto"/>
        <w:right w:val="none" w:sz="0" w:space="0" w:color="auto"/>
      </w:divBdr>
    </w:div>
    <w:div w:id="715667887">
      <w:bodyDiv w:val="1"/>
      <w:marLeft w:val="0"/>
      <w:marRight w:val="0"/>
      <w:marTop w:val="0"/>
      <w:marBottom w:val="0"/>
      <w:divBdr>
        <w:top w:val="none" w:sz="0" w:space="0" w:color="auto"/>
        <w:left w:val="none" w:sz="0" w:space="0" w:color="auto"/>
        <w:bottom w:val="none" w:sz="0" w:space="0" w:color="auto"/>
        <w:right w:val="none" w:sz="0" w:space="0" w:color="auto"/>
      </w:divBdr>
    </w:div>
    <w:div w:id="723715859">
      <w:bodyDiv w:val="1"/>
      <w:marLeft w:val="0"/>
      <w:marRight w:val="0"/>
      <w:marTop w:val="0"/>
      <w:marBottom w:val="0"/>
      <w:divBdr>
        <w:top w:val="none" w:sz="0" w:space="0" w:color="auto"/>
        <w:left w:val="none" w:sz="0" w:space="0" w:color="auto"/>
        <w:bottom w:val="none" w:sz="0" w:space="0" w:color="auto"/>
        <w:right w:val="none" w:sz="0" w:space="0" w:color="auto"/>
      </w:divBdr>
    </w:div>
    <w:div w:id="729426624">
      <w:bodyDiv w:val="1"/>
      <w:marLeft w:val="0"/>
      <w:marRight w:val="0"/>
      <w:marTop w:val="0"/>
      <w:marBottom w:val="0"/>
      <w:divBdr>
        <w:top w:val="none" w:sz="0" w:space="0" w:color="auto"/>
        <w:left w:val="none" w:sz="0" w:space="0" w:color="auto"/>
        <w:bottom w:val="none" w:sz="0" w:space="0" w:color="auto"/>
        <w:right w:val="none" w:sz="0" w:space="0" w:color="auto"/>
      </w:divBdr>
    </w:div>
    <w:div w:id="747847967">
      <w:bodyDiv w:val="1"/>
      <w:marLeft w:val="0"/>
      <w:marRight w:val="0"/>
      <w:marTop w:val="0"/>
      <w:marBottom w:val="0"/>
      <w:divBdr>
        <w:top w:val="none" w:sz="0" w:space="0" w:color="auto"/>
        <w:left w:val="none" w:sz="0" w:space="0" w:color="auto"/>
        <w:bottom w:val="none" w:sz="0" w:space="0" w:color="auto"/>
        <w:right w:val="none" w:sz="0" w:space="0" w:color="auto"/>
      </w:divBdr>
    </w:div>
    <w:div w:id="756245436">
      <w:bodyDiv w:val="1"/>
      <w:marLeft w:val="0"/>
      <w:marRight w:val="0"/>
      <w:marTop w:val="0"/>
      <w:marBottom w:val="0"/>
      <w:divBdr>
        <w:top w:val="none" w:sz="0" w:space="0" w:color="auto"/>
        <w:left w:val="none" w:sz="0" w:space="0" w:color="auto"/>
        <w:bottom w:val="none" w:sz="0" w:space="0" w:color="auto"/>
        <w:right w:val="none" w:sz="0" w:space="0" w:color="auto"/>
      </w:divBdr>
    </w:div>
    <w:div w:id="758408567">
      <w:bodyDiv w:val="1"/>
      <w:marLeft w:val="0"/>
      <w:marRight w:val="0"/>
      <w:marTop w:val="0"/>
      <w:marBottom w:val="0"/>
      <w:divBdr>
        <w:top w:val="none" w:sz="0" w:space="0" w:color="auto"/>
        <w:left w:val="none" w:sz="0" w:space="0" w:color="auto"/>
        <w:bottom w:val="none" w:sz="0" w:space="0" w:color="auto"/>
        <w:right w:val="none" w:sz="0" w:space="0" w:color="auto"/>
      </w:divBdr>
      <w:divsChild>
        <w:div w:id="196771714">
          <w:marLeft w:val="0"/>
          <w:marRight w:val="0"/>
          <w:marTop w:val="0"/>
          <w:marBottom w:val="0"/>
          <w:divBdr>
            <w:top w:val="none" w:sz="0" w:space="0" w:color="auto"/>
            <w:left w:val="none" w:sz="0" w:space="0" w:color="auto"/>
            <w:bottom w:val="none" w:sz="0" w:space="0" w:color="auto"/>
            <w:right w:val="none" w:sz="0" w:space="0" w:color="auto"/>
          </w:divBdr>
          <w:divsChild>
            <w:div w:id="1030691712">
              <w:marLeft w:val="0"/>
              <w:marRight w:val="0"/>
              <w:marTop w:val="0"/>
              <w:marBottom w:val="0"/>
              <w:divBdr>
                <w:top w:val="none" w:sz="0" w:space="0" w:color="auto"/>
                <w:left w:val="none" w:sz="0" w:space="0" w:color="auto"/>
                <w:bottom w:val="none" w:sz="0" w:space="0" w:color="auto"/>
                <w:right w:val="none" w:sz="0" w:space="0" w:color="auto"/>
              </w:divBdr>
            </w:div>
          </w:divsChild>
        </w:div>
        <w:div w:id="1244334827">
          <w:marLeft w:val="0"/>
          <w:marRight w:val="0"/>
          <w:marTop w:val="0"/>
          <w:marBottom w:val="0"/>
          <w:divBdr>
            <w:top w:val="none" w:sz="0" w:space="0" w:color="auto"/>
            <w:left w:val="none" w:sz="0" w:space="0" w:color="auto"/>
            <w:bottom w:val="none" w:sz="0" w:space="0" w:color="auto"/>
            <w:right w:val="none" w:sz="0" w:space="0" w:color="auto"/>
          </w:divBdr>
          <w:divsChild>
            <w:div w:id="1018384665">
              <w:marLeft w:val="0"/>
              <w:marRight w:val="0"/>
              <w:marTop w:val="0"/>
              <w:marBottom w:val="0"/>
              <w:divBdr>
                <w:top w:val="none" w:sz="0" w:space="0" w:color="auto"/>
                <w:left w:val="none" w:sz="0" w:space="0" w:color="auto"/>
                <w:bottom w:val="none" w:sz="0" w:space="0" w:color="auto"/>
                <w:right w:val="none" w:sz="0" w:space="0" w:color="auto"/>
              </w:divBdr>
              <w:divsChild>
                <w:div w:id="514883564">
                  <w:marLeft w:val="0"/>
                  <w:marRight w:val="0"/>
                  <w:marTop w:val="0"/>
                  <w:marBottom w:val="0"/>
                  <w:divBdr>
                    <w:top w:val="none" w:sz="0" w:space="0" w:color="auto"/>
                    <w:left w:val="none" w:sz="0" w:space="0" w:color="auto"/>
                    <w:bottom w:val="none" w:sz="0" w:space="0" w:color="auto"/>
                    <w:right w:val="none" w:sz="0" w:space="0" w:color="auto"/>
                  </w:divBdr>
                </w:div>
              </w:divsChild>
            </w:div>
            <w:div w:id="1718553232">
              <w:marLeft w:val="0"/>
              <w:marRight w:val="0"/>
              <w:marTop w:val="0"/>
              <w:marBottom w:val="0"/>
              <w:divBdr>
                <w:top w:val="none" w:sz="0" w:space="0" w:color="auto"/>
                <w:left w:val="none" w:sz="0" w:space="0" w:color="auto"/>
                <w:bottom w:val="none" w:sz="0" w:space="0" w:color="auto"/>
                <w:right w:val="none" w:sz="0" w:space="0" w:color="auto"/>
              </w:divBdr>
              <w:divsChild>
                <w:div w:id="1381243098">
                  <w:marLeft w:val="0"/>
                  <w:marRight w:val="0"/>
                  <w:marTop w:val="0"/>
                  <w:marBottom w:val="0"/>
                  <w:divBdr>
                    <w:top w:val="none" w:sz="0" w:space="0" w:color="auto"/>
                    <w:left w:val="none" w:sz="0" w:space="0" w:color="auto"/>
                    <w:bottom w:val="none" w:sz="0" w:space="0" w:color="auto"/>
                    <w:right w:val="none" w:sz="0" w:space="0" w:color="auto"/>
                  </w:divBdr>
                  <w:divsChild>
                    <w:div w:id="12518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33972">
          <w:marLeft w:val="0"/>
          <w:marRight w:val="0"/>
          <w:marTop w:val="0"/>
          <w:marBottom w:val="0"/>
          <w:divBdr>
            <w:top w:val="none" w:sz="0" w:space="0" w:color="auto"/>
            <w:left w:val="none" w:sz="0" w:space="0" w:color="auto"/>
            <w:bottom w:val="none" w:sz="0" w:space="0" w:color="auto"/>
            <w:right w:val="none" w:sz="0" w:space="0" w:color="auto"/>
          </w:divBdr>
          <w:divsChild>
            <w:div w:id="489836214">
              <w:marLeft w:val="0"/>
              <w:marRight w:val="0"/>
              <w:marTop w:val="0"/>
              <w:marBottom w:val="0"/>
              <w:divBdr>
                <w:top w:val="none" w:sz="0" w:space="0" w:color="auto"/>
                <w:left w:val="none" w:sz="0" w:space="0" w:color="auto"/>
                <w:bottom w:val="none" w:sz="0" w:space="0" w:color="auto"/>
                <w:right w:val="none" w:sz="0" w:space="0" w:color="auto"/>
              </w:divBdr>
              <w:divsChild>
                <w:div w:id="1155224202">
                  <w:marLeft w:val="0"/>
                  <w:marRight w:val="0"/>
                  <w:marTop w:val="0"/>
                  <w:marBottom w:val="0"/>
                  <w:divBdr>
                    <w:top w:val="none" w:sz="0" w:space="0" w:color="auto"/>
                    <w:left w:val="none" w:sz="0" w:space="0" w:color="auto"/>
                    <w:bottom w:val="none" w:sz="0" w:space="0" w:color="auto"/>
                    <w:right w:val="none" w:sz="0" w:space="0" w:color="auto"/>
                  </w:divBdr>
                  <w:divsChild>
                    <w:div w:id="688914687">
                      <w:marLeft w:val="0"/>
                      <w:marRight w:val="0"/>
                      <w:marTop w:val="0"/>
                      <w:marBottom w:val="0"/>
                      <w:divBdr>
                        <w:top w:val="none" w:sz="0" w:space="0" w:color="auto"/>
                        <w:left w:val="none" w:sz="0" w:space="0" w:color="auto"/>
                        <w:bottom w:val="none" w:sz="0" w:space="0" w:color="auto"/>
                        <w:right w:val="none" w:sz="0" w:space="0" w:color="auto"/>
                      </w:divBdr>
                      <w:divsChild>
                        <w:div w:id="1309164883">
                          <w:marLeft w:val="0"/>
                          <w:marRight w:val="0"/>
                          <w:marTop w:val="0"/>
                          <w:marBottom w:val="0"/>
                          <w:divBdr>
                            <w:top w:val="none" w:sz="0" w:space="0" w:color="auto"/>
                            <w:left w:val="none" w:sz="0" w:space="0" w:color="auto"/>
                            <w:bottom w:val="none" w:sz="0" w:space="0" w:color="auto"/>
                            <w:right w:val="none" w:sz="0" w:space="0" w:color="auto"/>
                          </w:divBdr>
                          <w:divsChild>
                            <w:div w:id="1805586775">
                              <w:marLeft w:val="0"/>
                              <w:marRight w:val="0"/>
                              <w:marTop w:val="0"/>
                              <w:marBottom w:val="0"/>
                              <w:divBdr>
                                <w:top w:val="none" w:sz="0" w:space="0" w:color="auto"/>
                                <w:left w:val="none" w:sz="0" w:space="0" w:color="auto"/>
                                <w:bottom w:val="none" w:sz="0" w:space="0" w:color="auto"/>
                                <w:right w:val="none" w:sz="0" w:space="0" w:color="auto"/>
                              </w:divBdr>
                              <w:divsChild>
                                <w:div w:id="785273274">
                                  <w:marLeft w:val="0"/>
                                  <w:marRight w:val="0"/>
                                  <w:marTop w:val="0"/>
                                  <w:marBottom w:val="0"/>
                                  <w:divBdr>
                                    <w:top w:val="none" w:sz="0" w:space="0" w:color="auto"/>
                                    <w:left w:val="none" w:sz="0" w:space="0" w:color="auto"/>
                                    <w:bottom w:val="none" w:sz="0" w:space="0" w:color="auto"/>
                                    <w:right w:val="none" w:sz="0" w:space="0" w:color="auto"/>
                                  </w:divBdr>
                                  <w:divsChild>
                                    <w:div w:id="1011683697">
                                      <w:marLeft w:val="0"/>
                                      <w:marRight w:val="0"/>
                                      <w:marTop w:val="0"/>
                                      <w:marBottom w:val="0"/>
                                      <w:divBdr>
                                        <w:top w:val="none" w:sz="0" w:space="0" w:color="auto"/>
                                        <w:left w:val="none" w:sz="0" w:space="0" w:color="auto"/>
                                        <w:bottom w:val="none" w:sz="0" w:space="0" w:color="auto"/>
                                        <w:right w:val="none" w:sz="0" w:space="0" w:color="auto"/>
                                      </w:divBdr>
                                      <w:divsChild>
                                        <w:div w:id="1799880785">
                                          <w:marLeft w:val="0"/>
                                          <w:marRight w:val="0"/>
                                          <w:marTop w:val="0"/>
                                          <w:marBottom w:val="0"/>
                                          <w:divBdr>
                                            <w:top w:val="none" w:sz="0" w:space="0" w:color="auto"/>
                                            <w:left w:val="none" w:sz="0" w:space="0" w:color="auto"/>
                                            <w:bottom w:val="none" w:sz="0" w:space="0" w:color="auto"/>
                                            <w:right w:val="none" w:sz="0" w:space="0" w:color="auto"/>
                                          </w:divBdr>
                                          <w:divsChild>
                                            <w:div w:id="801845594">
                                              <w:marLeft w:val="0"/>
                                              <w:marRight w:val="0"/>
                                              <w:marTop w:val="0"/>
                                              <w:marBottom w:val="0"/>
                                              <w:divBdr>
                                                <w:top w:val="none" w:sz="0" w:space="0" w:color="auto"/>
                                                <w:left w:val="none" w:sz="0" w:space="0" w:color="auto"/>
                                                <w:bottom w:val="none" w:sz="0" w:space="0" w:color="auto"/>
                                                <w:right w:val="none" w:sz="0" w:space="0" w:color="auto"/>
                                              </w:divBdr>
                                              <w:divsChild>
                                                <w:div w:id="5124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373561">
                                  <w:marLeft w:val="0"/>
                                  <w:marRight w:val="0"/>
                                  <w:marTop w:val="0"/>
                                  <w:marBottom w:val="0"/>
                                  <w:divBdr>
                                    <w:top w:val="none" w:sz="0" w:space="0" w:color="auto"/>
                                    <w:left w:val="none" w:sz="0" w:space="0" w:color="auto"/>
                                    <w:bottom w:val="none" w:sz="0" w:space="0" w:color="auto"/>
                                    <w:right w:val="none" w:sz="0" w:space="0" w:color="auto"/>
                                  </w:divBdr>
                                  <w:divsChild>
                                    <w:div w:id="117647141">
                                      <w:marLeft w:val="0"/>
                                      <w:marRight w:val="0"/>
                                      <w:marTop w:val="0"/>
                                      <w:marBottom w:val="0"/>
                                      <w:divBdr>
                                        <w:top w:val="none" w:sz="0" w:space="0" w:color="auto"/>
                                        <w:left w:val="none" w:sz="0" w:space="0" w:color="auto"/>
                                        <w:bottom w:val="none" w:sz="0" w:space="0" w:color="auto"/>
                                        <w:right w:val="none" w:sz="0" w:space="0" w:color="auto"/>
                                      </w:divBdr>
                                    </w:div>
                                  </w:divsChild>
                                </w:div>
                                <w:div w:id="1550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7640">
      <w:bodyDiv w:val="1"/>
      <w:marLeft w:val="0"/>
      <w:marRight w:val="0"/>
      <w:marTop w:val="0"/>
      <w:marBottom w:val="0"/>
      <w:divBdr>
        <w:top w:val="none" w:sz="0" w:space="0" w:color="auto"/>
        <w:left w:val="none" w:sz="0" w:space="0" w:color="auto"/>
        <w:bottom w:val="none" w:sz="0" w:space="0" w:color="auto"/>
        <w:right w:val="none" w:sz="0" w:space="0" w:color="auto"/>
      </w:divBdr>
    </w:div>
    <w:div w:id="788401484">
      <w:bodyDiv w:val="1"/>
      <w:marLeft w:val="0"/>
      <w:marRight w:val="0"/>
      <w:marTop w:val="0"/>
      <w:marBottom w:val="0"/>
      <w:divBdr>
        <w:top w:val="none" w:sz="0" w:space="0" w:color="auto"/>
        <w:left w:val="none" w:sz="0" w:space="0" w:color="auto"/>
        <w:bottom w:val="none" w:sz="0" w:space="0" w:color="auto"/>
        <w:right w:val="none" w:sz="0" w:space="0" w:color="auto"/>
      </w:divBdr>
    </w:div>
    <w:div w:id="795874852">
      <w:bodyDiv w:val="1"/>
      <w:marLeft w:val="0"/>
      <w:marRight w:val="0"/>
      <w:marTop w:val="0"/>
      <w:marBottom w:val="0"/>
      <w:divBdr>
        <w:top w:val="none" w:sz="0" w:space="0" w:color="auto"/>
        <w:left w:val="none" w:sz="0" w:space="0" w:color="auto"/>
        <w:bottom w:val="none" w:sz="0" w:space="0" w:color="auto"/>
        <w:right w:val="none" w:sz="0" w:space="0" w:color="auto"/>
      </w:divBdr>
      <w:divsChild>
        <w:div w:id="846015746">
          <w:marLeft w:val="-225"/>
          <w:marRight w:val="-225"/>
          <w:marTop w:val="0"/>
          <w:marBottom w:val="0"/>
          <w:divBdr>
            <w:top w:val="none" w:sz="0" w:space="0" w:color="auto"/>
            <w:left w:val="none" w:sz="0" w:space="0" w:color="auto"/>
            <w:bottom w:val="none" w:sz="0" w:space="0" w:color="auto"/>
            <w:right w:val="none" w:sz="0" w:space="0" w:color="auto"/>
          </w:divBdr>
          <w:divsChild>
            <w:div w:id="24331330">
              <w:marLeft w:val="0"/>
              <w:marRight w:val="0"/>
              <w:marTop w:val="0"/>
              <w:marBottom w:val="0"/>
              <w:divBdr>
                <w:top w:val="none" w:sz="0" w:space="0" w:color="auto"/>
                <w:left w:val="none" w:sz="0" w:space="0" w:color="auto"/>
                <w:bottom w:val="none" w:sz="0" w:space="0" w:color="auto"/>
                <w:right w:val="none" w:sz="0" w:space="0" w:color="auto"/>
              </w:divBdr>
            </w:div>
          </w:divsChild>
        </w:div>
        <w:div w:id="1006712560">
          <w:marLeft w:val="-225"/>
          <w:marRight w:val="-225"/>
          <w:marTop w:val="0"/>
          <w:marBottom w:val="0"/>
          <w:divBdr>
            <w:top w:val="none" w:sz="0" w:space="0" w:color="auto"/>
            <w:left w:val="none" w:sz="0" w:space="0" w:color="auto"/>
            <w:bottom w:val="none" w:sz="0" w:space="0" w:color="auto"/>
            <w:right w:val="none" w:sz="0" w:space="0" w:color="auto"/>
          </w:divBdr>
          <w:divsChild>
            <w:div w:id="11735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3953">
      <w:bodyDiv w:val="1"/>
      <w:marLeft w:val="0"/>
      <w:marRight w:val="0"/>
      <w:marTop w:val="0"/>
      <w:marBottom w:val="0"/>
      <w:divBdr>
        <w:top w:val="none" w:sz="0" w:space="0" w:color="auto"/>
        <w:left w:val="none" w:sz="0" w:space="0" w:color="auto"/>
        <w:bottom w:val="none" w:sz="0" w:space="0" w:color="auto"/>
        <w:right w:val="none" w:sz="0" w:space="0" w:color="auto"/>
      </w:divBdr>
    </w:div>
    <w:div w:id="838160359">
      <w:bodyDiv w:val="1"/>
      <w:marLeft w:val="0"/>
      <w:marRight w:val="0"/>
      <w:marTop w:val="0"/>
      <w:marBottom w:val="0"/>
      <w:divBdr>
        <w:top w:val="none" w:sz="0" w:space="0" w:color="auto"/>
        <w:left w:val="none" w:sz="0" w:space="0" w:color="auto"/>
        <w:bottom w:val="none" w:sz="0" w:space="0" w:color="auto"/>
        <w:right w:val="none" w:sz="0" w:space="0" w:color="auto"/>
      </w:divBdr>
    </w:div>
    <w:div w:id="852844176">
      <w:bodyDiv w:val="1"/>
      <w:marLeft w:val="0"/>
      <w:marRight w:val="0"/>
      <w:marTop w:val="0"/>
      <w:marBottom w:val="0"/>
      <w:divBdr>
        <w:top w:val="none" w:sz="0" w:space="0" w:color="auto"/>
        <w:left w:val="none" w:sz="0" w:space="0" w:color="auto"/>
        <w:bottom w:val="none" w:sz="0" w:space="0" w:color="auto"/>
        <w:right w:val="none" w:sz="0" w:space="0" w:color="auto"/>
      </w:divBdr>
    </w:div>
    <w:div w:id="867838529">
      <w:bodyDiv w:val="1"/>
      <w:marLeft w:val="0"/>
      <w:marRight w:val="0"/>
      <w:marTop w:val="0"/>
      <w:marBottom w:val="0"/>
      <w:divBdr>
        <w:top w:val="none" w:sz="0" w:space="0" w:color="auto"/>
        <w:left w:val="none" w:sz="0" w:space="0" w:color="auto"/>
        <w:bottom w:val="none" w:sz="0" w:space="0" w:color="auto"/>
        <w:right w:val="none" w:sz="0" w:space="0" w:color="auto"/>
      </w:divBdr>
    </w:div>
    <w:div w:id="877084924">
      <w:bodyDiv w:val="1"/>
      <w:marLeft w:val="0"/>
      <w:marRight w:val="0"/>
      <w:marTop w:val="0"/>
      <w:marBottom w:val="0"/>
      <w:divBdr>
        <w:top w:val="none" w:sz="0" w:space="0" w:color="auto"/>
        <w:left w:val="none" w:sz="0" w:space="0" w:color="auto"/>
        <w:bottom w:val="none" w:sz="0" w:space="0" w:color="auto"/>
        <w:right w:val="none" w:sz="0" w:space="0" w:color="auto"/>
      </w:divBdr>
    </w:div>
    <w:div w:id="896933269">
      <w:bodyDiv w:val="1"/>
      <w:marLeft w:val="0"/>
      <w:marRight w:val="0"/>
      <w:marTop w:val="0"/>
      <w:marBottom w:val="0"/>
      <w:divBdr>
        <w:top w:val="none" w:sz="0" w:space="0" w:color="auto"/>
        <w:left w:val="none" w:sz="0" w:space="0" w:color="auto"/>
        <w:bottom w:val="none" w:sz="0" w:space="0" w:color="auto"/>
        <w:right w:val="none" w:sz="0" w:space="0" w:color="auto"/>
      </w:divBdr>
    </w:div>
    <w:div w:id="897713625">
      <w:bodyDiv w:val="1"/>
      <w:marLeft w:val="0"/>
      <w:marRight w:val="0"/>
      <w:marTop w:val="0"/>
      <w:marBottom w:val="0"/>
      <w:divBdr>
        <w:top w:val="none" w:sz="0" w:space="0" w:color="auto"/>
        <w:left w:val="none" w:sz="0" w:space="0" w:color="auto"/>
        <w:bottom w:val="none" w:sz="0" w:space="0" w:color="auto"/>
        <w:right w:val="none" w:sz="0" w:space="0" w:color="auto"/>
      </w:divBdr>
    </w:div>
    <w:div w:id="919873129">
      <w:bodyDiv w:val="1"/>
      <w:marLeft w:val="0"/>
      <w:marRight w:val="0"/>
      <w:marTop w:val="0"/>
      <w:marBottom w:val="0"/>
      <w:divBdr>
        <w:top w:val="none" w:sz="0" w:space="0" w:color="auto"/>
        <w:left w:val="none" w:sz="0" w:space="0" w:color="auto"/>
        <w:bottom w:val="none" w:sz="0" w:space="0" w:color="auto"/>
        <w:right w:val="none" w:sz="0" w:space="0" w:color="auto"/>
      </w:divBdr>
      <w:divsChild>
        <w:div w:id="541556429">
          <w:marLeft w:val="0"/>
          <w:marRight w:val="0"/>
          <w:marTop w:val="0"/>
          <w:marBottom w:val="0"/>
          <w:divBdr>
            <w:top w:val="none" w:sz="0" w:space="0" w:color="auto"/>
            <w:left w:val="none" w:sz="0" w:space="0" w:color="auto"/>
            <w:bottom w:val="none" w:sz="0" w:space="0" w:color="auto"/>
            <w:right w:val="none" w:sz="0" w:space="0" w:color="auto"/>
          </w:divBdr>
          <w:divsChild>
            <w:div w:id="2084641961">
              <w:marLeft w:val="0"/>
              <w:marRight w:val="0"/>
              <w:marTop w:val="0"/>
              <w:marBottom w:val="0"/>
              <w:divBdr>
                <w:top w:val="none" w:sz="0" w:space="0" w:color="auto"/>
                <w:left w:val="none" w:sz="0" w:space="0" w:color="auto"/>
                <w:bottom w:val="none" w:sz="0" w:space="0" w:color="auto"/>
                <w:right w:val="none" w:sz="0" w:space="0" w:color="auto"/>
              </w:divBdr>
              <w:divsChild>
                <w:div w:id="515316527">
                  <w:marLeft w:val="0"/>
                  <w:marRight w:val="0"/>
                  <w:marTop w:val="0"/>
                  <w:marBottom w:val="0"/>
                  <w:divBdr>
                    <w:top w:val="none" w:sz="0" w:space="0" w:color="auto"/>
                    <w:left w:val="none" w:sz="0" w:space="0" w:color="auto"/>
                    <w:bottom w:val="none" w:sz="0" w:space="0" w:color="auto"/>
                    <w:right w:val="none" w:sz="0" w:space="0" w:color="auto"/>
                  </w:divBdr>
                  <w:divsChild>
                    <w:div w:id="1882084779">
                      <w:marLeft w:val="0"/>
                      <w:marRight w:val="0"/>
                      <w:marTop w:val="0"/>
                      <w:marBottom w:val="0"/>
                      <w:divBdr>
                        <w:top w:val="none" w:sz="0" w:space="0" w:color="auto"/>
                        <w:left w:val="none" w:sz="0" w:space="0" w:color="auto"/>
                        <w:bottom w:val="none" w:sz="0" w:space="0" w:color="auto"/>
                        <w:right w:val="none" w:sz="0" w:space="0" w:color="auto"/>
                      </w:divBdr>
                      <w:divsChild>
                        <w:div w:id="1074351699">
                          <w:marLeft w:val="0"/>
                          <w:marRight w:val="0"/>
                          <w:marTop w:val="75"/>
                          <w:marBottom w:val="75"/>
                          <w:divBdr>
                            <w:top w:val="none" w:sz="0" w:space="0" w:color="auto"/>
                            <w:left w:val="none" w:sz="0" w:space="0" w:color="auto"/>
                            <w:bottom w:val="none" w:sz="0" w:space="0" w:color="auto"/>
                            <w:right w:val="none" w:sz="0" w:space="0" w:color="auto"/>
                          </w:divBdr>
                          <w:divsChild>
                            <w:div w:id="99765121">
                              <w:marLeft w:val="0"/>
                              <w:marRight w:val="0"/>
                              <w:marTop w:val="120"/>
                              <w:marBottom w:val="0"/>
                              <w:divBdr>
                                <w:top w:val="none" w:sz="0" w:space="0" w:color="auto"/>
                                <w:left w:val="none" w:sz="0" w:space="0" w:color="auto"/>
                                <w:bottom w:val="none" w:sz="0" w:space="0" w:color="auto"/>
                                <w:right w:val="none" w:sz="0" w:space="0" w:color="auto"/>
                              </w:divBdr>
                              <w:divsChild>
                                <w:div w:id="687635892">
                                  <w:marLeft w:val="0"/>
                                  <w:marRight w:val="0"/>
                                  <w:marTop w:val="0"/>
                                  <w:marBottom w:val="0"/>
                                  <w:divBdr>
                                    <w:top w:val="none" w:sz="0" w:space="0" w:color="auto"/>
                                    <w:left w:val="none" w:sz="0" w:space="0" w:color="auto"/>
                                    <w:bottom w:val="none" w:sz="0" w:space="0" w:color="auto"/>
                                    <w:right w:val="none" w:sz="0" w:space="0" w:color="auto"/>
                                  </w:divBdr>
                                </w:div>
                              </w:divsChild>
                            </w:div>
                            <w:div w:id="627710064">
                              <w:marLeft w:val="0"/>
                              <w:marRight w:val="0"/>
                              <w:marTop w:val="120"/>
                              <w:marBottom w:val="0"/>
                              <w:divBdr>
                                <w:top w:val="none" w:sz="0" w:space="0" w:color="auto"/>
                                <w:left w:val="none" w:sz="0" w:space="0" w:color="auto"/>
                                <w:bottom w:val="none" w:sz="0" w:space="0" w:color="auto"/>
                                <w:right w:val="none" w:sz="0" w:space="0" w:color="auto"/>
                              </w:divBdr>
                              <w:divsChild>
                                <w:div w:id="952446570">
                                  <w:marLeft w:val="0"/>
                                  <w:marRight w:val="0"/>
                                  <w:marTop w:val="0"/>
                                  <w:marBottom w:val="0"/>
                                  <w:divBdr>
                                    <w:top w:val="none" w:sz="0" w:space="0" w:color="auto"/>
                                    <w:left w:val="none" w:sz="0" w:space="0" w:color="auto"/>
                                    <w:bottom w:val="none" w:sz="0" w:space="0" w:color="auto"/>
                                    <w:right w:val="none" w:sz="0" w:space="0" w:color="auto"/>
                                  </w:divBdr>
                                </w:div>
                              </w:divsChild>
                            </w:div>
                            <w:div w:id="761217450">
                              <w:marLeft w:val="0"/>
                              <w:marRight w:val="0"/>
                              <w:marTop w:val="0"/>
                              <w:marBottom w:val="0"/>
                              <w:divBdr>
                                <w:top w:val="none" w:sz="0" w:space="0" w:color="auto"/>
                                <w:left w:val="none" w:sz="0" w:space="0" w:color="auto"/>
                                <w:bottom w:val="none" w:sz="0" w:space="0" w:color="auto"/>
                                <w:right w:val="none" w:sz="0" w:space="0" w:color="auto"/>
                              </w:divBdr>
                              <w:divsChild>
                                <w:div w:id="922685442">
                                  <w:marLeft w:val="0"/>
                                  <w:marRight w:val="0"/>
                                  <w:marTop w:val="0"/>
                                  <w:marBottom w:val="0"/>
                                  <w:divBdr>
                                    <w:top w:val="none" w:sz="0" w:space="0" w:color="auto"/>
                                    <w:left w:val="none" w:sz="0" w:space="0" w:color="auto"/>
                                    <w:bottom w:val="none" w:sz="0" w:space="0" w:color="auto"/>
                                    <w:right w:val="none" w:sz="0" w:space="0" w:color="auto"/>
                                  </w:divBdr>
                                </w:div>
                              </w:divsChild>
                            </w:div>
                            <w:div w:id="783771076">
                              <w:marLeft w:val="0"/>
                              <w:marRight w:val="0"/>
                              <w:marTop w:val="120"/>
                              <w:marBottom w:val="0"/>
                              <w:divBdr>
                                <w:top w:val="none" w:sz="0" w:space="0" w:color="auto"/>
                                <w:left w:val="none" w:sz="0" w:space="0" w:color="auto"/>
                                <w:bottom w:val="none" w:sz="0" w:space="0" w:color="auto"/>
                                <w:right w:val="none" w:sz="0" w:space="0" w:color="auto"/>
                              </w:divBdr>
                              <w:divsChild>
                                <w:div w:id="348336409">
                                  <w:marLeft w:val="0"/>
                                  <w:marRight w:val="0"/>
                                  <w:marTop w:val="0"/>
                                  <w:marBottom w:val="0"/>
                                  <w:divBdr>
                                    <w:top w:val="none" w:sz="0" w:space="0" w:color="auto"/>
                                    <w:left w:val="none" w:sz="0" w:space="0" w:color="auto"/>
                                    <w:bottom w:val="none" w:sz="0" w:space="0" w:color="auto"/>
                                    <w:right w:val="none" w:sz="0" w:space="0" w:color="auto"/>
                                  </w:divBdr>
                                </w:div>
                              </w:divsChild>
                            </w:div>
                            <w:div w:id="872115860">
                              <w:marLeft w:val="0"/>
                              <w:marRight w:val="0"/>
                              <w:marTop w:val="120"/>
                              <w:marBottom w:val="0"/>
                              <w:divBdr>
                                <w:top w:val="none" w:sz="0" w:space="0" w:color="auto"/>
                                <w:left w:val="none" w:sz="0" w:space="0" w:color="auto"/>
                                <w:bottom w:val="none" w:sz="0" w:space="0" w:color="auto"/>
                                <w:right w:val="none" w:sz="0" w:space="0" w:color="auto"/>
                              </w:divBdr>
                              <w:divsChild>
                                <w:div w:id="980378776">
                                  <w:marLeft w:val="0"/>
                                  <w:marRight w:val="0"/>
                                  <w:marTop w:val="0"/>
                                  <w:marBottom w:val="0"/>
                                  <w:divBdr>
                                    <w:top w:val="none" w:sz="0" w:space="0" w:color="auto"/>
                                    <w:left w:val="none" w:sz="0" w:space="0" w:color="auto"/>
                                    <w:bottom w:val="none" w:sz="0" w:space="0" w:color="auto"/>
                                    <w:right w:val="none" w:sz="0" w:space="0" w:color="auto"/>
                                  </w:divBdr>
                                </w:div>
                              </w:divsChild>
                            </w:div>
                            <w:div w:id="944847220">
                              <w:marLeft w:val="0"/>
                              <w:marRight w:val="0"/>
                              <w:marTop w:val="120"/>
                              <w:marBottom w:val="0"/>
                              <w:divBdr>
                                <w:top w:val="none" w:sz="0" w:space="0" w:color="auto"/>
                                <w:left w:val="none" w:sz="0" w:space="0" w:color="auto"/>
                                <w:bottom w:val="none" w:sz="0" w:space="0" w:color="auto"/>
                                <w:right w:val="none" w:sz="0" w:space="0" w:color="auto"/>
                              </w:divBdr>
                              <w:divsChild>
                                <w:div w:id="1160733384">
                                  <w:marLeft w:val="0"/>
                                  <w:marRight w:val="0"/>
                                  <w:marTop w:val="0"/>
                                  <w:marBottom w:val="0"/>
                                  <w:divBdr>
                                    <w:top w:val="none" w:sz="0" w:space="0" w:color="auto"/>
                                    <w:left w:val="none" w:sz="0" w:space="0" w:color="auto"/>
                                    <w:bottom w:val="none" w:sz="0" w:space="0" w:color="auto"/>
                                    <w:right w:val="none" w:sz="0" w:space="0" w:color="auto"/>
                                  </w:divBdr>
                                </w:div>
                              </w:divsChild>
                            </w:div>
                            <w:div w:id="1106198903">
                              <w:marLeft w:val="0"/>
                              <w:marRight w:val="0"/>
                              <w:marTop w:val="120"/>
                              <w:marBottom w:val="0"/>
                              <w:divBdr>
                                <w:top w:val="none" w:sz="0" w:space="0" w:color="auto"/>
                                <w:left w:val="none" w:sz="0" w:space="0" w:color="auto"/>
                                <w:bottom w:val="none" w:sz="0" w:space="0" w:color="auto"/>
                                <w:right w:val="none" w:sz="0" w:space="0" w:color="auto"/>
                              </w:divBdr>
                              <w:divsChild>
                                <w:div w:id="1611283669">
                                  <w:marLeft w:val="0"/>
                                  <w:marRight w:val="0"/>
                                  <w:marTop w:val="0"/>
                                  <w:marBottom w:val="0"/>
                                  <w:divBdr>
                                    <w:top w:val="none" w:sz="0" w:space="0" w:color="auto"/>
                                    <w:left w:val="none" w:sz="0" w:space="0" w:color="auto"/>
                                    <w:bottom w:val="none" w:sz="0" w:space="0" w:color="auto"/>
                                    <w:right w:val="none" w:sz="0" w:space="0" w:color="auto"/>
                                  </w:divBdr>
                                </w:div>
                              </w:divsChild>
                            </w:div>
                            <w:div w:id="1265073482">
                              <w:marLeft w:val="0"/>
                              <w:marRight w:val="0"/>
                              <w:marTop w:val="120"/>
                              <w:marBottom w:val="0"/>
                              <w:divBdr>
                                <w:top w:val="none" w:sz="0" w:space="0" w:color="auto"/>
                                <w:left w:val="none" w:sz="0" w:space="0" w:color="auto"/>
                                <w:bottom w:val="none" w:sz="0" w:space="0" w:color="auto"/>
                                <w:right w:val="none" w:sz="0" w:space="0" w:color="auto"/>
                              </w:divBdr>
                              <w:divsChild>
                                <w:div w:id="100339905">
                                  <w:marLeft w:val="0"/>
                                  <w:marRight w:val="0"/>
                                  <w:marTop w:val="0"/>
                                  <w:marBottom w:val="0"/>
                                  <w:divBdr>
                                    <w:top w:val="none" w:sz="0" w:space="0" w:color="auto"/>
                                    <w:left w:val="none" w:sz="0" w:space="0" w:color="auto"/>
                                    <w:bottom w:val="none" w:sz="0" w:space="0" w:color="auto"/>
                                    <w:right w:val="none" w:sz="0" w:space="0" w:color="auto"/>
                                  </w:divBdr>
                                </w:div>
                              </w:divsChild>
                            </w:div>
                            <w:div w:id="1382166507">
                              <w:marLeft w:val="0"/>
                              <w:marRight w:val="0"/>
                              <w:marTop w:val="120"/>
                              <w:marBottom w:val="0"/>
                              <w:divBdr>
                                <w:top w:val="none" w:sz="0" w:space="0" w:color="auto"/>
                                <w:left w:val="none" w:sz="0" w:space="0" w:color="auto"/>
                                <w:bottom w:val="none" w:sz="0" w:space="0" w:color="auto"/>
                                <w:right w:val="none" w:sz="0" w:space="0" w:color="auto"/>
                              </w:divBdr>
                              <w:divsChild>
                                <w:div w:id="856193625">
                                  <w:marLeft w:val="0"/>
                                  <w:marRight w:val="0"/>
                                  <w:marTop w:val="0"/>
                                  <w:marBottom w:val="0"/>
                                  <w:divBdr>
                                    <w:top w:val="none" w:sz="0" w:space="0" w:color="auto"/>
                                    <w:left w:val="none" w:sz="0" w:space="0" w:color="auto"/>
                                    <w:bottom w:val="none" w:sz="0" w:space="0" w:color="auto"/>
                                    <w:right w:val="none" w:sz="0" w:space="0" w:color="auto"/>
                                  </w:divBdr>
                                </w:div>
                              </w:divsChild>
                            </w:div>
                            <w:div w:id="2053264749">
                              <w:marLeft w:val="0"/>
                              <w:marRight w:val="0"/>
                              <w:marTop w:val="120"/>
                              <w:marBottom w:val="0"/>
                              <w:divBdr>
                                <w:top w:val="none" w:sz="0" w:space="0" w:color="auto"/>
                                <w:left w:val="none" w:sz="0" w:space="0" w:color="auto"/>
                                <w:bottom w:val="none" w:sz="0" w:space="0" w:color="auto"/>
                                <w:right w:val="none" w:sz="0" w:space="0" w:color="auto"/>
                              </w:divBdr>
                              <w:divsChild>
                                <w:div w:id="182361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177371">
          <w:marLeft w:val="0"/>
          <w:marRight w:val="0"/>
          <w:marTop w:val="0"/>
          <w:marBottom w:val="0"/>
          <w:divBdr>
            <w:top w:val="none" w:sz="0" w:space="0" w:color="auto"/>
            <w:left w:val="none" w:sz="0" w:space="0" w:color="auto"/>
            <w:bottom w:val="none" w:sz="0" w:space="0" w:color="auto"/>
            <w:right w:val="none" w:sz="0" w:space="0" w:color="auto"/>
          </w:divBdr>
          <w:divsChild>
            <w:div w:id="1559130185">
              <w:marLeft w:val="0"/>
              <w:marRight w:val="0"/>
              <w:marTop w:val="0"/>
              <w:marBottom w:val="180"/>
              <w:divBdr>
                <w:top w:val="none" w:sz="0" w:space="0" w:color="auto"/>
                <w:left w:val="none" w:sz="0" w:space="0" w:color="auto"/>
                <w:bottom w:val="none" w:sz="0" w:space="0" w:color="auto"/>
                <w:right w:val="none" w:sz="0" w:space="0" w:color="auto"/>
              </w:divBdr>
              <w:divsChild>
                <w:div w:id="189683263">
                  <w:marLeft w:val="0"/>
                  <w:marRight w:val="0"/>
                  <w:marTop w:val="0"/>
                  <w:marBottom w:val="0"/>
                  <w:divBdr>
                    <w:top w:val="none" w:sz="0" w:space="0" w:color="auto"/>
                    <w:left w:val="none" w:sz="0" w:space="0" w:color="auto"/>
                    <w:bottom w:val="none" w:sz="0" w:space="0" w:color="auto"/>
                    <w:right w:val="none" w:sz="0" w:space="0" w:color="auto"/>
                  </w:divBdr>
                  <w:divsChild>
                    <w:div w:id="1260482334">
                      <w:marLeft w:val="0"/>
                      <w:marRight w:val="0"/>
                      <w:marTop w:val="0"/>
                      <w:marBottom w:val="0"/>
                      <w:divBdr>
                        <w:top w:val="none" w:sz="0" w:space="0" w:color="auto"/>
                        <w:left w:val="none" w:sz="0" w:space="0" w:color="auto"/>
                        <w:bottom w:val="none" w:sz="0" w:space="0" w:color="auto"/>
                        <w:right w:val="none" w:sz="0" w:space="0" w:color="auto"/>
                      </w:divBdr>
                      <w:divsChild>
                        <w:div w:id="383142501">
                          <w:marLeft w:val="0"/>
                          <w:marRight w:val="0"/>
                          <w:marTop w:val="75"/>
                          <w:marBottom w:val="75"/>
                          <w:divBdr>
                            <w:top w:val="none" w:sz="0" w:space="0" w:color="auto"/>
                            <w:left w:val="none" w:sz="0" w:space="0" w:color="auto"/>
                            <w:bottom w:val="none" w:sz="0" w:space="0" w:color="auto"/>
                            <w:right w:val="none" w:sz="0" w:space="0" w:color="auto"/>
                          </w:divBdr>
                          <w:divsChild>
                            <w:div w:id="728184446">
                              <w:marLeft w:val="0"/>
                              <w:marRight w:val="0"/>
                              <w:marTop w:val="0"/>
                              <w:marBottom w:val="0"/>
                              <w:divBdr>
                                <w:top w:val="none" w:sz="0" w:space="0" w:color="auto"/>
                                <w:left w:val="none" w:sz="0" w:space="0" w:color="auto"/>
                                <w:bottom w:val="none" w:sz="0" w:space="0" w:color="auto"/>
                                <w:right w:val="none" w:sz="0" w:space="0" w:color="auto"/>
                              </w:divBdr>
                            </w:div>
                          </w:divsChild>
                        </w:div>
                        <w:div w:id="89118769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36131694">
      <w:bodyDiv w:val="1"/>
      <w:marLeft w:val="0"/>
      <w:marRight w:val="0"/>
      <w:marTop w:val="0"/>
      <w:marBottom w:val="0"/>
      <w:divBdr>
        <w:top w:val="none" w:sz="0" w:space="0" w:color="auto"/>
        <w:left w:val="none" w:sz="0" w:space="0" w:color="auto"/>
        <w:bottom w:val="none" w:sz="0" w:space="0" w:color="auto"/>
        <w:right w:val="none" w:sz="0" w:space="0" w:color="auto"/>
      </w:divBdr>
    </w:div>
    <w:div w:id="947196299">
      <w:bodyDiv w:val="1"/>
      <w:marLeft w:val="0"/>
      <w:marRight w:val="0"/>
      <w:marTop w:val="0"/>
      <w:marBottom w:val="0"/>
      <w:divBdr>
        <w:top w:val="none" w:sz="0" w:space="0" w:color="auto"/>
        <w:left w:val="none" w:sz="0" w:space="0" w:color="auto"/>
        <w:bottom w:val="none" w:sz="0" w:space="0" w:color="auto"/>
        <w:right w:val="none" w:sz="0" w:space="0" w:color="auto"/>
      </w:divBdr>
    </w:div>
    <w:div w:id="947349864">
      <w:bodyDiv w:val="1"/>
      <w:marLeft w:val="0"/>
      <w:marRight w:val="0"/>
      <w:marTop w:val="0"/>
      <w:marBottom w:val="0"/>
      <w:divBdr>
        <w:top w:val="none" w:sz="0" w:space="0" w:color="auto"/>
        <w:left w:val="none" w:sz="0" w:space="0" w:color="auto"/>
        <w:bottom w:val="none" w:sz="0" w:space="0" w:color="auto"/>
        <w:right w:val="none" w:sz="0" w:space="0" w:color="auto"/>
      </w:divBdr>
    </w:div>
    <w:div w:id="987132409">
      <w:bodyDiv w:val="1"/>
      <w:marLeft w:val="0"/>
      <w:marRight w:val="0"/>
      <w:marTop w:val="0"/>
      <w:marBottom w:val="0"/>
      <w:divBdr>
        <w:top w:val="none" w:sz="0" w:space="0" w:color="auto"/>
        <w:left w:val="none" w:sz="0" w:space="0" w:color="auto"/>
        <w:bottom w:val="none" w:sz="0" w:space="0" w:color="auto"/>
        <w:right w:val="none" w:sz="0" w:space="0" w:color="auto"/>
      </w:divBdr>
    </w:div>
    <w:div w:id="987781752">
      <w:bodyDiv w:val="1"/>
      <w:marLeft w:val="0"/>
      <w:marRight w:val="0"/>
      <w:marTop w:val="0"/>
      <w:marBottom w:val="0"/>
      <w:divBdr>
        <w:top w:val="none" w:sz="0" w:space="0" w:color="auto"/>
        <w:left w:val="none" w:sz="0" w:space="0" w:color="auto"/>
        <w:bottom w:val="none" w:sz="0" w:space="0" w:color="auto"/>
        <w:right w:val="none" w:sz="0" w:space="0" w:color="auto"/>
      </w:divBdr>
    </w:div>
    <w:div w:id="987974881">
      <w:bodyDiv w:val="1"/>
      <w:marLeft w:val="0"/>
      <w:marRight w:val="0"/>
      <w:marTop w:val="0"/>
      <w:marBottom w:val="0"/>
      <w:divBdr>
        <w:top w:val="none" w:sz="0" w:space="0" w:color="auto"/>
        <w:left w:val="none" w:sz="0" w:space="0" w:color="auto"/>
        <w:bottom w:val="none" w:sz="0" w:space="0" w:color="auto"/>
        <w:right w:val="none" w:sz="0" w:space="0" w:color="auto"/>
      </w:divBdr>
    </w:div>
    <w:div w:id="995720701">
      <w:bodyDiv w:val="1"/>
      <w:marLeft w:val="0"/>
      <w:marRight w:val="0"/>
      <w:marTop w:val="0"/>
      <w:marBottom w:val="0"/>
      <w:divBdr>
        <w:top w:val="none" w:sz="0" w:space="0" w:color="auto"/>
        <w:left w:val="none" w:sz="0" w:space="0" w:color="auto"/>
        <w:bottom w:val="none" w:sz="0" w:space="0" w:color="auto"/>
        <w:right w:val="none" w:sz="0" w:space="0" w:color="auto"/>
      </w:divBdr>
    </w:div>
    <w:div w:id="996150257">
      <w:bodyDiv w:val="1"/>
      <w:marLeft w:val="0"/>
      <w:marRight w:val="0"/>
      <w:marTop w:val="0"/>
      <w:marBottom w:val="0"/>
      <w:divBdr>
        <w:top w:val="none" w:sz="0" w:space="0" w:color="auto"/>
        <w:left w:val="none" w:sz="0" w:space="0" w:color="auto"/>
        <w:bottom w:val="none" w:sz="0" w:space="0" w:color="auto"/>
        <w:right w:val="none" w:sz="0" w:space="0" w:color="auto"/>
      </w:divBdr>
    </w:div>
    <w:div w:id="1024212529">
      <w:bodyDiv w:val="1"/>
      <w:marLeft w:val="0"/>
      <w:marRight w:val="0"/>
      <w:marTop w:val="0"/>
      <w:marBottom w:val="0"/>
      <w:divBdr>
        <w:top w:val="none" w:sz="0" w:space="0" w:color="auto"/>
        <w:left w:val="none" w:sz="0" w:space="0" w:color="auto"/>
        <w:bottom w:val="none" w:sz="0" w:space="0" w:color="auto"/>
        <w:right w:val="none" w:sz="0" w:space="0" w:color="auto"/>
      </w:divBdr>
    </w:div>
    <w:div w:id="1060399743">
      <w:bodyDiv w:val="1"/>
      <w:marLeft w:val="0"/>
      <w:marRight w:val="0"/>
      <w:marTop w:val="0"/>
      <w:marBottom w:val="0"/>
      <w:divBdr>
        <w:top w:val="none" w:sz="0" w:space="0" w:color="auto"/>
        <w:left w:val="none" w:sz="0" w:space="0" w:color="auto"/>
        <w:bottom w:val="none" w:sz="0" w:space="0" w:color="auto"/>
        <w:right w:val="none" w:sz="0" w:space="0" w:color="auto"/>
      </w:divBdr>
    </w:div>
    <w:div w:id="1061830941">
      <w:bodyDiv w:val="1"/>
      <w:marLeft w:val="0"/>
      <w:marRight w:val="0"/>
      <w:marTop w:val="0"/>
      <w:marBottom w:val="0"/>
      <w:divBdr>
        <w:top w:val="none" w:sz="0" w:space="0" w:color="auto"/>
        <w:left w:val="none" w:sz="0" w:space="0" w:color="auto"/>
        <w:bottom w:val="none" w:sz="0" w:space="0" w:color="auto"/>
        <w:right w:val="none" w:sz="0" w:space="0" w:color="auto"/>
      </w:divBdr>
      <w:divsChild>
        <w:div w:id="174466592">
          <w:marLeft w:val="0"/>
          <w:marRight w:val="0"/>
          <w:marTop w:val="45"/>
          <w:marBottom w:val="0"/>
          <w:divBdr>
            <w:top w:val="none" w:sz="0" w:space="0" w:color="auto"/>
            <w:left w:val="none" w:sz="0" w:space="0" w:color="auto"/>
            <w:bottom w:val="none" w:sz="0" w:space="0" w:color="auto"/>
            <w:right w:val="none" w:sz="0" w:space="0" w:color="auto"/>
          </w:divBdr>
        </w:div>
      </w:divsChild>
    </w:div>
    <w:div w:id="1065449150">
      <w:bodyDiv w:val="1"/>
      <w:marLeft w:val="0"/>
      <w:marRight w:val="0"/>
      <w:marTop w:val="0"/>
      <w:marBottom w:val="0"/>
      <w:divBdr>
        <w:top w:val="none" w:sz="0" w:space="0" w:color="auto"/>
        <w:left w:val="none" w:sz="0" w:space="0" w:color="auto"/>
        <w:bottom w:val="none" w:sz="0" w:space="0" w:color="auto"/>
        <w:right w:val="none" w:sz="0" w:space="0" w:color="auto"/>
      </w:divBdr>
    </w:div>
    <w:div w:id="1067650503">
      <w:bodyDiv w:val="1"/>
      <w:marLeft w:val="0"/>
      <w:marRight w:val="0"/>
      <w:marTop w:val="0"/>
      <w:marBottom w:val="0"/>
      <w:divBdr>
        <w:top w:val="none" w:sz="0" w:space="0" w:color="auto"/>
        <w:left w:val="none" w:sz="0" w:space="0" w:color="auto"/>
        <w:bottom w:val="none" w:sz="0" w:space="0" w:color="auto"/>
        <w:right w:val="none" w:sz="0" w:space="0" w:color="auto"/>
      </w:divBdr>
      <w:divsChild>
        <w:div w:id="5913995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080296029">
      <w:bodyDiv w:val="1"/>
      <w:marLeft w:val="0"/>
      <w:marRight w:val="0"/>
      <w:marTop w:val="0"/>
      <w:marBottom w:val="0"/>
      <w:divBdr>
        <w:top w:val="none" w:sz="0" w:space="0" w:color="auto"/>
        <w:left w:val="none" w:sz="0" w:space="0" w:color="auto"/>
        <w:bottom w:val="none" w:sz="0" w:space="0" w:color="auto"/>
        <w:right w:val="none" w:sz="0" w:space="0" w:color="auto"/>
      </w:divBdr>
    </w:div>
    <w:div w:id="1082794853">
      <w:bodyDiv w:val="1"/>
      <w:marLeft w:val="0"/>
      <w:marRight w:val="0"/>
      <w:marTop w:val="0"/>
      <w:marBottom w:val="0"/>
      <w:divBdr>
        <w:top w:val="none" w:sz="0" w:space="0" w:color="auto"/>
        <w:left w:val="none" w:sz="0" w:space="0" w:color="auto"/>
        <w:bottom w:val="none" w:sz="0" w:space="0" w:color="auto"/>
        <w:right w:val="none" w:sz="0" w:space="0" w:color="auto"/>
      </w:divBdr>
    </w:div>
    <w:div w:id="1090155127">
      <w:bodyDiv w:val="1"/>
      <w:marLeft w:val="0"/>
      <w:marRight w:val="0"/>
      <w:marTop w:val="0"/>
      <w:marBottom w:val="0"/>
      <w:divBdr>
        <w:top w:val="none" w:sz="0" w:space="0" w:color="auto"/>
        <w:left w:val="none" w:sz="0" w:space="0" w:color="auto"/>
        <w:bottom w:val="none" w:sz="0" w:space="0" w:color="auto"/>
        <w:right w:val="none" w:sz="0" w:space="0" w:color="auto"/>
      </w:divBdr>
      <w:divsChild>
        <w:div w:id="782573681">
          <w:marLeft w:val="0"/>
          <w:marRight w:val="240"/>
          <w:marTop w:val="0"/>
          <w:marBottom w:val="0"/>
          <w:divBdr>
            <w:top w:val="none" w:sz="0" w:space="0" w:color="auto"/>
            <w:left w:val="none" w:sz="0" w:space="0" w:color="auto"/>
            <w:bottom w:val="none" w:sz="0" w:space="0" w:color="auto"/>
            <w:right w:val="none" w:sz="0" w:space="0" w:color="auto"/>
          </w:divBdr>
          <w:divsChild>
            <w:div w:id="36778382">
              <w:marLeft w:val="0"/>
              <w:marRight w:val="0"/>
              <w:marTop w:val="0"/>
              <w:marBottom w:val="0"/>
              <w:divBdr>
                <w:top w:val="none" w:sz="0" w:space="0" w:color="auto"/>
                <w:left w:val="none" w:sz="0" w:space="0" w:color="auto"/>
                <w:bottom w:val="none" w:sz="0" w:space="0" w:color="auto"/>
                <w:right w:val="none" w:sz="0" w:space="0" w:color="auto"/>
              </w:divBdr>
              <w:divsChild>
                <w:div w:id="18801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70494">
          <w:marLeft w:val="0"/>
          <w:marRight w:val="240"/>
          <w:marTop w:val="0"/>
          <w:marBottom w:val="0"/>
          <w:divBdr>
            <w:top w:val="none" w:sz="0" w:space="0" w:color="auto"/>
            <w:left w:val="none" w:sz="0" w:space="0" w:color="auto"/>
            <w:bottom w:val="none" w:sz="0" w:space="0" w:color="auto"/>
            <w:right w:val="none" w:sz="0" w:space="0" w:color="auto"/>
          </w:divBdr>
          <w:divsChild>
            <w:div w:id="700671745">
              <w:marLeft w:val="0"/>
              <w:marRight w:val="0"/>
              <w:marTop w:val="0"/>
              <w:marBottom w:val="0"/>
              <w:divBdr>
                <w:top w:val="none" w:sz="0" w:space="0" w:color="auto"/>
                <w:left w:val="none" w:sz="0" w:space="0" w:color="auto"/>
                <w:bottom w:val="none" w:sz="0" w:space="0" w:color="auto"/>
                <w:right w:val="none" w:sz="0" w:space="0" w:color="auto"/>
              </w:divBdr>
              <w:divsChild>
                <w:div w:id="5554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71140">
          <w:marLeft w:val="0"/>
          <w:marRight w:val="0"/>
          <w:marTop w:val="750"/>
          <w:marBottom w:val="0"/>
          <w:divBdr>
            <w:top w:val="none" w:sz="0" w:space="0" w:color="auto"/>
            <w:left w:val="none" w:sz="0" w:space="0" w:color="auto"/>
            <w:bottom w:val="none" w:sz="0" w:space="0" w:color="auto"/>
            <w:right w:val="none" w:sz="0" w:space="0" w:color="auto"/>
          </w:divBdr>
          <w:divsChild>
            <w:div w:id="824322303">
              <w:marLeft w:val="0"/>
              <w:marRight w:val="0"/>
              <w:marTop w:val="0"/>
              <w:marBottom w:val="0"/>
              <w:divBdr>
                <w:top w:val="none" w:sz="0" w:space="0" w:color="auto"/>
                <w:left w:val="none" w:sz="0" w:space="0" w:color="auto"/>
                <w:bottom w:val="none" w:sz="0" w:space="0" w:color="auto"/>
                <w:right w:val="none" w:sz="0" w:space="0" w:color="auto"/>
              </w:divBdr>
              <w:divsChild>
                <w:div w:id="651369148">
                  <w:marLeft w:val="0"/>
                  <w:marRight w:val="0"/>
                  <w:marTop w:val="0"/>
                  <w:marBottom w:val="0"/>
                  <w:divBdr>
                    <w:top w:val="none" w:sz="0" w:space="0" w:color="auto"/>
                    <w:left w:val="none" w:sz="0" w:space="0" w:color="auto"/>
                    <w:bottom w:val="none" w:sz="0" w:space="0" w:color="auto"/>
                    <w:right w:val="none" w:sz="0" w:space="0" w:color="auto"/>
                  </w:divBdr>
                  <w:divsChild>
                    <w:div w:id="173303672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93630000">
      <w:bodyDiv w:val="1"/>
      <w:marLeft w:val="0"/>
      <w:marRight w:val="0"/>
      <w:marTop w:val="0"/>
      <w:marBottom w:val="0"/>
      <w:divBdr>
        <w:top w:val="none" w:sz="0" w:space="0" w:color="auto"/>
        <w:left w:val="none" w:sz="0" w:space="0" w:color="auto"/>
        <w:bottom w:val="none" w:sz="0" w:space="0" w:color="auto"/>
        <w:right w:val="none" w:sz="0" w:space="0" w:color="auto"/>
      </w:divBdr>
    </w:div>
    <w:div w:id="1106660268">
      <w:bodyDiv w:val="1"/>
      <w:marLeft w:val="0"/>
      <w:marRight w:val="0"/>
      <w:marTop w:val="0"/>
      <w:marBottom w:val="0"/>
      <w:divBdr>
        <w:top w:val="none" w:sz="0" w:space="0" w:color="auto"/>
        <w:left w:val="none" w:sz="0" w:space="0" w:color="auto"/>
        <w:bottom w:val="none" w:sz="0" w:space="0" w:color="auto"/>
        <w:right w:val="none" w:sz="0" w:space="0" w:color="auto"/>
      </w:divBdr>
      <w:divsChild>
        <w:div w:id="357856359">
          <w:marLeft w:val="0"/>
          <w:marRight w:val="0"/>
          <w:marTop w:val="45"/>
          <w:marBottom w:val="0"/>
          <w:divBdr>
            <w:top w:val="none" w:sz="0" w:space="0" w:color="auto"/>
            <w:left w:val="none" w:sz="0" w:space="0" w:color="auto"/>
            <w:bottom w:val="none" w:sz="0" w:space="0" w:color="auto"/>
            <w:right w:val="none" w:sz="0" w:space="0" w:color="auto"/>
          </w:divBdr>
        </w:div>
      </w:divsChild>
    </w:div>
    <w:div w:id="1109010112">
      <w:bodyDiv w:val="1"/>
      <w:marLeft w:val="0"/>
      <w:marRight w:val="0"/>
      <w:marTop w:val="0"/>
      <w:marBottom w:val="0"/>
      <w:divBdr>
        <w:top w:val="none" w:sz="0" w:space="0" w:color="auto"/>
        <w:left w:val="none" w:sz="0" w:space="0" w:color="auto"/>
        <w:bottom w:val="none" w:sz="0" w:space="0" w:color="auto"/>
        <w:right w:val="none" w:sz="0" w:space="0" w:color="auto"/>
      </w:divBdr>
    </w:div>
    <w:div w:id="1109011039">
      <w:bodyDiv w:val="1"/>
      <w:marLeft w:val="0"/>
      <w:marRight w:val="0"/>
      <w:marTop w:val="0"/>
      <w:marBottom w:val="0"/>
      <w:divBdr>
        <w:top w:val="none" w:sz="0" w:space="0" w:color="auto"/>
        <w:left w:val="none" w:sz="0" w:space="0" w:color="auto"/>
        <w:bottom w:val="none" w:sz="0" w:space="0" w:color="auto"/>
        <w:right w:val="none" w:sz="0" w:space="0" w:color="auto"/>
      </w:divBdr>
      <w:divsChild>
        <w:div w:id="299919741">
          <w:marLeft w:val="0"/>
          <w:marRight w:val="0"/>
          <w:marTop w:val="0"/>
          <w:marBottom w:val="0"/>
          <w:divBdr>
            <w:top w:val="none" w:sz="0" w:space="0" w:color="auto"/>
            <w:left w:val="none" w:sz="0" w:space="0" w:color="auto"/>
            <w:bottom w:val="none" w:sz="0" w:space="0" w:color="auto"/>
            <w:right w:val="none" w:sz="0" w:space="0" w:color="auto"/>
          </w:divBdr>
          <w:divsChild>
            <w:div w:id="781263228">
              <w:marLeft w:val="0"/>
              <w:marRight w:val="0"/>
              <w:marTop w:val="0"/>
              <w:marBottom w:val="180"/>
              <w:divBdr>
                <w:top w:val="none" w:sz="0" w:space="0" w:color="auto"/>
                <w:left w:val="none" w:sz="0" w:space="0" w:color="auto"/>
                <w:bottom w:val="none" w:sz="0" w:space="0" w:color="auto"/>
                <w:right w:val="none" w:sz="0" w:space="0" w:color="auto"/>
              </w:divBdr>
              <w:divsChild>
                <w:div w:id="1396389896">
                  <w:marLeft w:val="0"/>
                  <w:marRight w:val="0"/>
                  <w:marTop w:val="0"/>
                  <w:marBottom w:val="0"/>
                  <w:divBdr>
                    <w:top w:val="none" w:sz="0" w:space="0" w:color="auto"/>
                    <w:left w:val="none" w:sz="0" w:space="0" w:color="auto"/>
                    <w:bottom w:val="none" w:sz="0" w:space="0" w:color="auto"/>
                    <w:right w:val="none" w:sz="0" w:space="0" w:color="auto"/>
                  </w:divBdr>
                  <w:divsChild>
                    <w:div w:id="78648383">
                      <w:marLeft w:val="0"/>
                      <w:marRight w:val="0"/>
                      <w:marTop w:val="0"/>
                      <w:marBottom w:val="0"/>
                      <w:divBdr>
                        <w:top w:val="none" w:sz="0" w:space="0" w:color="auto"/>
                        <w:left w:val="none" w:sz="0" w:space="0" w:color="auto"/>
                        <w:bottom w:val="none" w:sz="0" w:space="0" w:color="auto"/>
                        <w:right w:val="none" w:sz="0" w:space="0" w:color="auto"/>
                      </w:divBdr>
                      <w:divsChild>
                        <w:div w:id="549532787">
                          <w:marLeft w:val="0"/>
                          <w:marRight w:val="0"/>
                          <w:marTop w:val="75"/>
                          <w:marBottom w:val="75"/>
                          <w:divBdr>
                            <w:top w:val="none" w:sz="0" w:space="0" w:color="auto"/>
                            <w:left w:val="none" w:sz="0" w:space="0" w:color="auto"/>
                            <w:bottom w:val="none" w:sz="0" w:space="0" w:color="auto"/>
                            <w:right w:val="none" w:sz="0" w:space="0" w:color="auto"/>
                          </w:divBdr>
                          <w:divsChild>
                            <w:div w:id="1201935075">
                              <w:marLeft w:val="0"/>
                              <w:marRight w:val="0"/>
                              <w:marTop w:val="0"/>
                              <w:marBottom w:val="0"/>
                              <w:divBdr>
                                <w:top w:val="none" w:sz="0" w:space="0" w:color="auto"/>
                                <w:left w:val="none" w:sz="0" w:space="0" w:color="auto"/>
                                <w:bottom w:val="none" w:sz="0" w:space="0" w:color="auto"/>
                                <w:right w:val="none" w:sz="0" w:space="0" w:color="auto"/>
                              </w:divBdr>
                            </w:div>
                          </w:divsChild>
                        </w:div>
                        <w:div w:id="109805825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037459152">
          <w:marLeft w:val="0"/>
          <w:marRight w:val="0"/>
          <w:marTop w:val="0"/>
          <w:marBottom w:val="0"/>
          <w:divBdr>
            <w:top w:val="none" w:sz="0" w:space="0" w:color="auto"/>
            <w:left w:val="none" w:sz="0" w:space="0" w:color="auto"/>
            <w:bottom w:val="none" w:sz="0" w:space="0" w:color="auto"/>
            <w:right w:val="none" w:sz="0" w:space="0" w:color="auto"/>
          </w:divBdr>
          <w:divsChild>
            <w:div w:id="151021518">
              <w:marLeft w:val="0"/>
              <w:marRight w:val="0"/>
              <w:marTop w:val="0"/>
              <w:marBottom w:val="0"/>
              <w:divBdr>
                <w:top w:val="none" w:sz="0" w:space="0" w:color="auto"/>
                <w:left w:val="none" w:sz="0" w:space="0" w:color="auto"/>
                <w:bottom w:val="none" w:sz="0" w:space="0" w:color="auto"/>
                <w:right w:val="none" w:sz="0" w:space="0" w:color="auto"/>
              </w:divBdr>
              <w:divsChild>
                <w:div w:id="608246723">
                  <w:marLeft w:val="0"/>
                  <w:marRight w:val="0"/>
                  <w:marTop w:val="0"/>
                  <w:marBottom w:val="0"/>
                  <w:divBdr>
                    <w:top w:val="none" w:sz="0" w:space="0" w:color="auto"/>
                    <w:left w:val="none" w:sz="0" w:space="0" w:color="auto"/>
                    <w:bottom w:val="none" w:sz="0" w:space="0" w:color="auto"/>
                    <w:right w:val="none" w:sz="0" w:space="0" w:color="auto"/>
                  </w:divBdr>
                  <w:divsChild>
                    <w:div w:id="1442724245">
                      <w:marLeft w:val="0"/>
                      <w:marRight w:val="0"/>
                      <w:marTop w:val="0"/>
                      <w:marBottom w:val="0"/>
                      <w:divBdr>
                        <w:top w:val="none" w:sz="0" w:space="0" w:color="auto"/>
                        <w:left w:val="none" w:sz="0" w:space="0" w:color="auto"/>
                        <w:bottom w:val="none" w:sz="0" w:space="0" w:color="auto"/>
                        <w:right w:val="none" w:sz="0" w:space="0" w:color="auto"/>
                      </w:divBdr>
                      <w:divsChild>
                        <w:div w:id="722824926">
                          <w:marLeft w:val="0"/>
                          <w:marRight w:val="0"/>
                          <w:marTop w:val="75"/>
                          <w:marBottom w:val="75"/>
                          <w:divBdr>
                            <w:top w:val="none" w:sz="0" w:space="0" w:color="auto"/>
                            <w:left w:val="none" w:sz="0" w:space="0" w:color="auto"/>
                            <w:bottom w:val="none" w:sz="0" w:space="0" w:color="auto"/>
                            <w:right w:val="none" w:sz="0" w:space="0" w:color="auto"/>
                          </w:divBdr>
                          <w:divsChild>
                            <w:div w:id="262685643">
                              <w:marLeft w:val="0"/>
                              <w:marRight w:val="0"/>
                              <w:marTop w:val="120"/>
                              <w:marBottom w:val="0"/>
                              <w:divBdr>
                                <w:top w:val="none" w:sz="0" w:space="0" w:color="auto"/>
                                <w:left w:val="none" w:sz="0" w:space="0" w:color="auto"/>
                                <w:bottom w:val="none" w:sz="0" w:space="0" w:color="auto"/>
                                <w:right w:val="none" w:sz="0" w:space="0" w:color="auto"/>
                              </w:divBdr>
                              <w:divsChild>
                                <w:div w:id="637800563">
                                  <w:marLeft w:val="0"/>
                                  <w:marRight w:val="0"/>
                                  <w:marTop w:val="0"/>
                                  <w:marBottom w:val="0"/>
                                  <w:divBdr>
                                    <w:top w:val="none" w:sz="0" w:space="0" w:color="auto"/>
                                    <w:left w:val="none" w:sz="0" w:space="0" w:color="auto"/>
                                    <w:bottom w:val="none" w:sz="0" w:space="0" w:color="auto"/>
                                    <w:right w:val="none" w:sz="0" w:space="0" w:color="auto"/>
                                  </w:divBdr>
                                </w:div>
                              </w:divsChild>
                            </w:div>
                            <w:div w:id="474689338">
                              <w:marLeft w:val="0"/>
                              <w:marRight w:val="0"/>
                              <w:marTop w:val="120"/>
                              <w:marBottom w:val="0"/>
                              <w:divBdr>
                                <w:top w:val="none" w:sz="0" w:space="0" w:color="auto"/>
                                <w:left w:val="none" w:sz="0" w:space="0" w:color="auto"/>
                                <w:bottom w:val="none" w:sz="0" w:space="0" w:color="auto"/>
                                <w:right w:val="none" w:sz="0" w:space="0" w:color="auto"/>
                              </w:divBdr>
                              <w:divsChild>
                                <w:div w:id="1782873104">
                                  <w:marLeft w:val="0"/>
                                  <w:marRight w:val="0"/>
                                  <w:marTop w:val="0"/>
                                  <w:marBottom w:val="0"/>
                                  <w:divBdr>
                                    <w:top w:val="none" w:sz="0" w:space="0" w:color="auto"/>
                                    <w:left w:val="none" w:sz="0" w:space="0" w:color="auto"/>
                                    <w:bottom w:val="none" w:sz="0" w:space="0" w:color="auto"/>
                                    <w:right w:val="none" w:sz="0" w:space="0" w:color="auto"/>
                                  </w:divBdr>
                                </w:div>
                              </w:divsChild>
                            </w:div>
                            <w:div w:id="474883616">
                              <w:marLeft w:val="0"/>
                              <w:marRight w:val="0"/>
                              <w:marTop w:val="120"/>
                              <w:marBottom w:val="0"/>
                              <w:divBdr>
                                <w:top w:val="none" w:sz="0" w:space="0" w:color="auto"/>
                                <w:left w:val="none" w:sz="0" w:space="0" w:color="auto"/>
                                <w:bottom w:val="none" w:sz="0" w:space="0" w:color="auto"/>
                                <w:right w:val="none" w:sz="0" w:space="0" w:color="auto"/>
                              </w:divBdr>
                              <w:divsChild>
                                <w:div w:id="1812866265">
                                  <w:marLeft w:val="0"/>
                                  <w:marRight w:val="0"/>
                                  <w:marTop w:val="0"/>
                                  <w:marBottom w:val="0"/>
                                  <w:divBdr>
                                    <w:top w:val="none" w:sz="0" w:space="0" w:color="auto"/>
                                    <w:left w:val="none" w:sz="0" w:space="0" w:color="auto"/>
                                    <w:bottom w:val="none" w:sz="0" w:space="0" w:color="auto"/>
                                    <w:right w:val="none" w:sz="0" w:space="0" w:color="auto"/>
                                  </w:divBdr>
                                </w:div>
                              </w:divsChild>
                            </w:div>
                            <w:div w:id="488251005">
                              <w:marLeft w:val="0"/>
                              <w:marRight w:val="0"/>
                              <w:marTop w:val="120"/>
                              <w:marBottom w:val="0"/>
                              <w:divBdr>
                                <w:top w:val="none" w:sz="0" w:space="0" w:color="auto"/>
                                <w:left w:val="none" w:sz="0" w:space="0" w:color="auto"/>
                                <w:bottom w:val="none" w:sz="0" w:space="0" w:color="auto"/>
                                <w:right w:val="none" w:sz="0" w:space="0" w:color="auto"/>
                              </w:divBdr>
                              <w:divsChild>
                                <w:div w:id="500001707">
                                  <w:marLeft w:val="0"/>
                                  <w:marRight w:val="0"/>
                                  <w:marTop w:val="0"/>
                                  <w:marBottom w:val="0"/>
                                  <w:divBdr>
                                    <w:top w:val="none" w:sz="0" w:space="0" w:color="auto"/>
                                    <w:left w:val="none" w:sz="0" w:space="0" w:color="auto"/>
                                    <w:bottom w:val="none" w:sz="0" w:space="0" w:color="auto"/>
                                    <w:right w:val="none" w:sz="0" w:space="0" w:color="auto"/>
                                  </w:divBdr>
                                </w:div>
                              </w:divsChild>
                            </w:div>
                            <w:div w:id="494565275">
                              <w:marLeft w:val="0"/>
                              <w:marRight w:val="0"/>
                              <w:marTop w:val="0"/>
                              <w:marBottom w:val="0"/>
                              <w:divBdr>
                                <w:top w:val="none" w:sz="0" w:space="0" w:color="auto"/>
                                <w:left w:val="none" w:sz="0" w:space="0" w:color="auto"/>
                                <w:bottom w:val="none" w:sz="0" w:space="0" w:color="auto"/>
                                <w:right w:val="none" w:sz="0" w:space="0" w:color="auto"/>
                              </w:divBdr>
                              <w:divsChild>
                                <w:div w:id="1975719464">
                                  <w:marLeft w:val="0"/>
                                  <w:marRight w:val="0"/>
                                  <w:marTop w:val="0"/>
                                  <w:marBottom w:val="0"/>
                                  <w:divBdr>
                                    <w:top w:val="none" w:sz="0" w:space="0" w:color="auto"/>
                                    <w:left w:val="none" w:sz="0" w:space="0" w:color="auto"/>
                                    <w:bottom w:val="none" w:sz="0" w:space="0" w:color="auto"/>
                                    <w:right w:val="none" w:sz="0" w:space="0" w:color="auto"/>
                                  </w:divBdr>
                                </w:div>
                              </w:divsChild>
                            </w:div>
                            <w:div w:id="814642000">
                              <w:marLeft w:val="0"/>
                              <w:marRight w:val="0"/>
                              <w:marTop w:val="120"/>
                              <w:marBottom w:val="0"/>
                              <w:divBdr>
                                <w:top w:val="none" w:sz="0" w:space="0" w:color="auto"/>
                                <w:left w:val="none" w:sz="0" w:space="0" w:color="auto"/>
                                <w:bottom w:val="none" w:sz="0" w:space="0" w:color="auto"/>
                                <w:right w:val="none" w:sz="0" w:space="0" w:color="auto"/>
                              </w:divBdr>
                              <w:divsChild>
                                <w:div w:id="1881549381">
                                  <w:marLeft w:val="0"/>
                                  <w:marRight w:val="0"/>
                                  <w:marTop w:val="0"/>
                                  <w:marBottom w:val="0"/>
                                  <w:divBdr>
                                    <w:top w:val="none" w:sz="0" w:space="0" w:color="auto"/>
                                    <w:left w:val="none" w:sz="0" w:space="0" w:color="auto"/>
                                    <w:bottom w:val="none" w:sz="0" w:space="0" w:color="auto"/>
                                    <w:right w:val="none" w:sz="0" w:space="0" w:color="auto"/>
                                  </w:divBdr>
                                </w:div>
                              </w:divsChild>
                            </w:div>
                            <w:div w:id="1514614211">
                              <w:marLeft w:val="0"/>
                              <w:marRight w:val="0"/>
                              <w:marTop w:val="120"/>
                              <w:marBottom w:val="0"/>
                              <w:divBdr>
                                <w:top w:val="none" w:sz="0" w:space="0" w:color="auto"/>
                                <w:left w:val="none" w:sz="0" w:space="0" w:color="auto"/>
                                <w:bottom w:val="none" w:sz="0" w:space="0" w:color="auto"/>
                                <w:right w:val="none" w:sz="0" w:space="0" w:color="auto"/>
                              </w:divBdr>
                              <w:divsChild>
                                <w:div w:id="1595940942">
                                  <w:marLeft w:val="0"/>
                                  <w:marRight w:val="0"/>
                                  <w:marTop w:val="0"/>
                                  <w:marBottom w:val="0"/>
                                  <w:divBdr>
                                    <w:top w:val="none" w:sz="0" w:space="0" w:color="auto"/>
                                    <w:left w:val="none" w:sz="0" w:space="0" w:color="auto"/>
                                    <w:bottom w:val="none" w:sz="0" w:space="0" w:color="auto"/>
                                    <w:right w:val="none" w:sz="0" w:space="0" w:color="auto"/>
                                  </w:divBdr>
                                </w:div>
                              </w:divsChild>
                            </w:div>
                            <w:div w:id="1669626901">
                              <w:marLeft w:val="0"/>
                              <w:marRight w:val="0"/>
                              <w:marTop w:val="120"/>
                              <w:marBottom w:val="0"/>
                              <w:divBdr>
                                <w:top w:val="none" w:sz="0" w:space="0" w:color="auto"/>
                                <w:left w:val="none" w:sz="0" w:space="0" w:color="auto"/>
                                <w:bottom w:val="none" w:sz="0" w:space="0" w:color="auto"/>
                                <w:right w:val="none" w:sz="0" w:space="0" w:color="auto"/>
                              </w:divBdr>
                              <w:divsChild>
                                <w:div w:id="243227270">
                                  <w:marLeft w:val="0"/>
                                  <w:marRight w:val="0"/>
                                  <w:marTop w:val="0"/>
                                  <w:marBottom w:val="0"/>
                                  <w:divBdr>
                                    <w:top w:val="none" w:sz="0" w:space="0" w:color="auto"/>
                                    <w:left w:val="none" w:sz="0" w:space="0" w:color="auto"/>
                                    <w:bottom w:val="none" w:sz="0" w:space="0" w:color="auto"/>
                                    <w:right w:val="none" w:sz="0" w:space="0" w:color="auto"/>
                                  </w:divBdr>
                                </w:div>
                              </w:divsChild>
                            </w:div>
                            <w:div w:id="1814373398">
                              <w:marLeft w:val="0"/>
                              <w:marRight w:val="0"/>
                              <w:marTop w:val="120"/>
                              <w:marBottom w:val="0"/>
                              <w:divBdr>
                                <w:top w:val="none" w:sz="0" w:space="0" w:color="auto"/>
                                <w:left w:val="none" w:sz="0" w:space="0" w:color="auto"/>
                                <w:bottom w:val="none" w:sz="0" w:space="0" w:color="auto"/>
                                <w:right w:val="none" w:sz="0" w:space="0" w:color="auto"/>
                              </w:divBdr>
                              <w:divsChild>
                                <w:div w:id="1756894896">
                                  <w:marLeft w:val="0"/>
                                  <w:marRight w:val="0"/>
                                  <w:marTop w:val="0"/>
                                  <w:marBottom w:val="0"/>
                                  <w:divBdr>
                                    <w:top w:val="none" w:sz="0" w:space="0" w:color="auto"/>
                                    <w:left w:val="none" w:sz="0" w:space="0" w:color="auto"/>
                                    <w:bottom w:val="none" w:sz="0" w:space="0" w:color="auto"/>
                                    <w:right w:val="none" w:sz="0" w:space="0" w:color="auto"/>
                                  </w:divBdr>
                                </w:div>
                              </w:divsChild>
                            </w:div>
                            <w:div w:id="1874034300">
                              <w:marLeft w:val="0"/>
                              <w:marRight w:val="0"/>
                              <w:marTop w:val="120"/>
                              <w:marBottom w:val="0"/>
                              <w:divBdr>
                                <w:top w:val="none" w:sz="0" w:space="0" w:color="auto"/>
                                <w:left w:val="none" w:sz="0" w:space="0" w:color="auto"/>
                                <w:bottom w:val="none" w:sz="0" w:space="0" w:color="auto"/>
                                <w:right w:val="none" w:sz="0" w:space="0" w:color="auto"/>
                              </w:divBdr>
                              <w:divsChild>
                                <w:div w:id="6479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711620">
      <w:bodyDiv w:val="1"/>
      <w:marLeft w:val="0"/>
      <w:marRight w:val="0"/>
      <w:marTop w:val="0"/>
      <w:marBottom w:val="0"/>
      <w:divBdr>
        <w:top w:val="none" w:sz="0" w:space="0" w:color="auto"/>
        <w:left w:val="none" w:sz="0" w:space="0" w:color="auto"/>
        <w:bottom w:val="none" w:sz="0" w:space="0" w:color="auto"/>
        <w:right w:val="none" w:sz="0" w:space="0" w:color="auto"/>
      </w:divBdr>
      <w:divsChild>
        <w:div w:id="58021314">
          <w:marLeft w:val="0"/>
          <w:marRight w:val="0"/>
          <w:marTop w:val="0"/>
          <w:marBottom w:val="0"/>
          <w:divBdr>
            <w:top w:val="none" w:sz="0" w:space="0" w:color="auto"/>
            <w:left w:val="none" w:sz="0" w:space="0" w:color="auto"/>
            <w:bottom w:val="none" w:sz="0" w:space="0" w:color="auto"/>
            <w:right w:val="none" w:sz="0" w:space="0" w:color="auto"/>
          </w:divBdr>
        </w:div>
        <w:div w:id="209927908">
          <w:marLeft w:val="0"/>
          <w:marRight w:val="0"/>
          <w:marTop w:val="0"/>
          <w:marBottom w:val="0"/>
          <w:divBdr>
            <w:top w:val="none" w:sz="0" w:space="0" w:color="auto"/>
            <w:left w:val="none" w:sz="0" w:space="0" w:color="auto"/>
            <w:bottom w:val="none" w:sz="0" w:space="0" w:color="auto"/>
            <w:right w:val="none" w:sz="0" w:space="0" w:color="auto"/>
          </w:divBdr>
        </w:div>
        <w:div w:id="1439837260">
          <w:marLeft w:val="0"/>
          <w:marRight w:val="0"/>
          <w:marTop w:val="0"/>
          <w:marBottom w:val="0"/>
          <w:divBdr>
            <w:top w:val="none" w:sz="0" w:space="0" w:color="auto"/>
            <w:left w:val="none" w:sz="0" w:space="0" w:color="auto"/>
            <w:bottom w:val="none" w:sz="0" w:space="0" w:color="auto"/>
            <w:right w:val="none" w:sz="0" w:space="0" w:color="auto"/>
          </w:divBdr>
        </w:div>
      </w:divsChild>
    </w:div>
    <w:div w:id="1118791860">
      <w:bodyDiv w:val="1"/>
      <w:marLeft w:val="0"/>
      <w:marRight w:val="0"/>
      <w:marTop w:val="0"/>
      <w:marBottom w:val="0"/>
      <w:divBdr>
        <w:top w:val="none" w:sz="0" w:space="0" w:color="auto"/>
        <w:left w:val="none" w:sz="0" w:space="0" w:color="auto"/>
        <w:bottom w:val="none" w:sz="0" w:space="0" w:color="auto"/>
        <w:right w:val="none" w:sz="0" w:space="0" w:color="auto"/>
      </w:divBdr>
      <w:divsChild>
        <w:div w:id="1942714491">
          <w:marLeft w:val="0"/>
          <w:marRight w:val="0"/>
          <w:marTop w:val="45"/>
          <w:marBottom w:val="0"/>
          <w:divBdr>
            <w:top w:val="none" w:sz="0" w:space="0" w:color="auto"/>
            <w:left w:val="none" w:sz="0" w:space="0" w:color="auto"/>
            <w:bottom w:val="none" w:sz="0" w:space="0" w:color="auto"/>
            <w:right w:val="none" w:sz="0" w:space="0" w:color="auto"/>
          </w:divBdr>
        </w:div>
      </w:divsChild>
    </w:div>
    <w:div w:id="1125998778">
      <w:bodyDiv w:val="1"/>
      <w:marLeft w:val="0"/>
      <w:marRight w:val="0"/>
      <w:marTop w:val="0"/>
      <w:marBottom w:val="0"/>
      <w:divBdr>
        <w:top w:val="none" w:sz="0" w:space="0" w:color="auto"/>
        <w:left w:val="none" w:sz="0" w:space="0" w:color="auto"/>
        <w:bottom w:val="none" w:sz="0" w:space="0" w:color="auto"/>
        <w:right w:val="none" w:sz="0" w:space="0" w:color="auto"/>
      </w:divBdr>
    </w:div>
    <w:div w:id="1210647801">
      <w:bodyDiv w:val="1"/>
      <w:marLeft w:val="0"/>
      <w:marRight w:val="0"/>
      <w:marTop w:val="0"/>
      <w:marBottom w:val="0"/>
      <w:divBdr>
        <w:top w:val="none" w:sz="0" w:space="0" w:color="auto"/>
        <w:left w:val="none" w:sz="0" w:space="0" w:color="auto"/>
        <w:bottom w:val="none" w:sz="0" w:space="0" w:color="auto"/>
        <w:right w:val="none" w:sz="0" w:space="0" w:color="auto"/>
      </w:divBdr>
    </w:div>
    <w:div w:id="1235043453">
      <w:bodyDiv w:val="1"/>
      <w:marLeft w:val="0"/>
      <w:marRight w:val="0"/>
      <w:marTop w:val="0"/>
      <w:marBottom w:val="0"/>
      <w:divBdr>
        <w:top w:val="none" w:sz="0" w:space="0" w:color="auto"/>
        <w:left w:val="none" w:sz="0" w:space="0" w:color="auto"/>
        <w:bottom w:val="none" w:sz="0" w:space="0" w:color="auto"/>
        <w:right w:val="none" w:sz="0" w:space="0" w:color="auto"/>
      </w:divBdr>
    </w:div>
    <w:div w:id="1271013289">
      <w:bodyDiv w:val="1"/>
      <w:marLeft w:val="0"/>
      <w:marRight w:val="0"/>
      <w:marTop w:val="0"/>
      <w:marBottom w:val="0"/>
      <w:divBdr>
        <w:top w:val="none" w:sz="0" w:space="0" w:color="auto"/>
        <w:left w:val="none" w:sz="0" w:space="0" w:color="auto"/>
        <w:bottom w:val="none" w:sz="0" w:space="0" w:color="auto"/>
        <w:right w:val="none" w:sz="0" w:space="0" w:color="auto"/>
      </w:divBdr>
    </w:div>
    <w:div w:id="1283148717">
      <w:bodyDiv w:val="1"/>
      <w:marLeft w:val="0"/>
      <w:marRight w:val="0"/>
      <w:marTop w:val="0"/>
      <w:marBottom w:val="0"/>
      <w:divBdr>
        <w:top w:val="none" w:sz="0" w:space="0" w:color="auto"/>
        <w:left w:val="none" w:sz="0" w:space="0" w:color="auto"/>
        <w:bottom w:val="none" w:sz="0" w:space="0" w:color="auto"/>
        <w:right w:val="none" w:sz="0" w:space="0" w:color="auto"/>
      </w:divBdr>
    </w:div>
    <w:div w:id="1288853774">
      <w:bodyDiv w:val="1"/>
      <w:marLeft w:val="0"/>
      <w:marRight w:val="0"/>
      <w:marTop w:val="0"/>
      <w:marBottom w:val="0"/>
      <w:divBdr>
        <w:top w:val="none" w:sz="0" w:space="0" w:color="auto"/>
        <w:left w:val="none" w:sz="0" w:space="0" w:color="auto"/>
        <w:bottom w:val="none" w:sz="0" w:space="0" w:color="auto"/>
        <w:right w:val="none" w:sz="0" w:space="0" w:color="auto"/>
      </w:divBdr>
    </w:div>
    <w:div w:id="1302225276">
      <w:bodyDiv w:val="1"/>
      <w:marLeft w:val="0"/>
      <w:marRight w:val="0"/>
      <w:marTop w:val="0"/>
      <w:marBottom w:val="0"/>
      <w:divBdr>
        <w:top w:val="none" w:sz="0" w:space="0" w:color="auto"/>
        <w:left w:val="none" w:sz="0" w:space="0" w:color="auto"/>
        <w:bottom w:val="none" w:sz="0" w:space="0" w:color="auto"/>
        <w:right w:val="none" w:sz="0" w:space="0" w:color="auto"/>
      </w:divBdr>
    </w:div>
    <w:div w:id="1326014086">
      <w:bodyDiv w:val="1"/>
      <w:marLeft w:val="0"/>
      <w:marRight w:val="0"/>
      <w:marTop w:val="0"/>
      <w:marBottom w:val="0"/>
      <w:divBdr>
        <w:top w:val="none" w:sz="0" w:space="0" w:color="auto"/>
        <w:left w:val="none" w:sz="0" w:space="0" w:color="auto"/>
        <w:bottom w:val="none" w:sz="0" w:space="0" w:color="auto"/>
        <w:right w:val="none" w:sz="0" w:space="0" w:color="auto"/>
      </w:divBdr>
    </w:div>
    <w:div w:id="1327519039">
      <w:bodyDiv w:val="1"/>
      <w:marLeft w:val="0"/>
      <w:marRight w:val="0"/>
      <w:marTop w:val="0"/>
      <w:marBottom w:val="0"/>
      <w:divBdr>
        <w:top w:val="none" w:sz="0" w:space="0" w:color="auto"/>
        <w:left w:val="none" w:sz="0" w:space="0" w:color="auto"/>
        <w:bottom w:val="none" w:sz="0" w:space="0" w:color="auto"/>
        <w:right w:val="none" w:sz="0" w:space="0" w:color="auto"/>
      </w:divBdr>
    </w:div>
    <w:div w:id="1346248181">
      <w:bodyDiv w:val="1"/>
      <w:marLeft w:val="0"/>
      <w:marRight w:val="0"/>
      <w:marTop w:val="0"/>
      <w:marBottom w:val="0"/>
      <w:divBdr>
        <w:top w:val="none" w:sz="0" w:space="0" w:color="auto"/>
        <w:left w:val="none" w:sz="0" w:space="0" w:color="auto"/>
        <w:bottom w:val="none" w:sz="0" w:space="0" w:color="auto"/>
        <w:right w:val="none" w:sz="0" w:space="0" w:color="auto"/>
      </w:divBdr>
    </w:div>
    <w:div w:id="1350791306">
      <w:bodyDiv w:val="1"/>
      <w:marLeft w:val="0"/>
      <w:marRight w:val="0"/>
      <w:marTop w:val="0"/>
      <w:marBottom w:val="0"/>
      <w:divBdr>
        <w:top w:val="none" w:sz="0" w:space="0" w:color="auto"/>
        <w:left w:val="none" w:sz="0" w:space="0" w:color="auto"/>
        <w:bottom w:val="none" w:sz="0" w:space="0" w:color="auto"/>
        <w:right w:val="none" w:sz="0" w:space="0" w:color="auto"/>
      </w:divBdr>
    </w:div>
    <w:div w:id="1355766971">
      <w:bodyDiv w:val="1"/>
      <w:marLeft w:val="0"/>
      <w:marRight w:val="0"/>
      <w:marTop w:val="0"/>
      <w:marBottom w:val="0"/>
      <w:divBdr>
        <w:top w:val="none" w:sz="0" w:space="0" w:color="auto"/>
        <w:left w:val="none" w:sz="0" w:space="0" w:color="auto"/>
        <w:bottom w:val="none" w:sz="0" w:space="0" w:color="auto"/>
        <w:right w:val="none" w:sz="0" w:space="0" w:color="auto"/>
      </w:divBdr>
    </w:div>
    <w:div w:id="1373920207">
      <w:bodyDiv w:val="1"/>
      <w:marLeft w:val="0"/>
      <w:marRight w:val="0"/>
      <w:marTop w:val="0"/>
      <w:marBottom w:val="0"/>
      <w:divBdr>
        <w:top w:val="none" w:sz="0" w:space="0" w:color="auto"/>
        <w:left w:val="none" w:sz="0" w:space="0" w:color="auto"/>
        <w:bottom w:val="none" w:sz="0" w:space="0" w:color="auto"/>
        <w:right w:val="none" w:sz="0" w:space="0" w:color="auto"/>
      </w:divBdr>
    </w:div>
    <w:div w:id="1404910692">
      <w:bodyDiv w:val="1"/>
      <w:marLeft w:val="0"/>
      <w:marRight w:val="0"/>
      <w:marTop w:val="0"/>
      <w:marBottom w:val="0"/>
      <w:divBdr>
        <w:top w:val="none" w:sz="0" w:space="0" w:color="auto"/>
        <w:left w:val="none" w:sz="0" w:space="0" w:color="auto"/>
        <w:bottom w:val="none" w:sz="0" w:space="0" w:color="auto"/>
        <w:right w:val="none" w:sz="0" w:space="0" w:color="auto"/>
      </w:divBdr>
    </w:div>
    <w:div w:id="1415931009">
      <w:bodyDiv w:val="1"/>
      <w:marLeft w:val="0"/>
      <w:marRight w:val="0"/>
      <w:marTop w:val="0"/>
      <w:marBottom w:val="0"/>
      <w:divBdr>
        <w:top w:val="none" w:sz="0" w:space="0" w:color="auto"/>
        <w:left w:val="none" w:sz="0" w:space="0" w:color="auto"/>
        <w:bottom w:val="none" w:sz="0" w:space="0" w:color="auto"/>
        <w:right w:val="none" w:sz="0" w:space="0" w:color="auto"/>
      </w:divBdr>
    </w:div>
    <w:div w:id="1439179565">
      <w:bodyDiv w:val="1"/>
      <w:marLeft w:val="0"/>
      <w:marRight w:val="0"/>
      <w:marTop w:val="0"/>
      <w:marBottom w:val="0"/>
      <w:divBdr>
        <w:top w:val="none" w:sz="0" w:space="0" w:color="auto"/>
        <w:left w:val="none" w:sz="0" w:space="0" w:color="auto"/>
        <w:bottom w:val="none" w:sz="0" w:space="0" w:color="auto"/>
        <w:right w:val="none" w:sz="0" w:space="0" w:color="auto"/>
      </w:divBdr>
    </w:div>
    <w:div w:id="1452548313">
      <w:bodyDiv w:val="1"/>
      <w:marLeft w:val="0"/>
      <w:marRight w:val="0"/>
      <w:marTop w:val="0"/>
      <w:marBottom w:val="0"/>
      <w:divBdr>
        <w:top w:val="none" w:sz="0" w:space="0" w:color="auto"/>
        <w:left w:val="none" w:sz="0" w:space="0" w:color="auto"/>
        <w:bottom w:val="none" w:sz="0" w:space="0" w:color="auto"/>
        <w:right w:val="none" w:sz="0" w:space="0" w:color="auto"/>
      </w:divBdr>
    </w:div>
    <w:div w:id="1462921099">
      <w:bodyDiv w:val="1"/>
      <w:marLeft w:val="0"/>
      <w:marRight w:val="0"/>
      <w:marTop w:val="0"/>
      <w:marBottom w:val="0"/>
      <w:divBdr>
        <w:top w:val="none" w:sz="0" w:space="0" w:color="auto"/>
        <w:left w:val="none" w:sz="0" w:space="0" w:color="auto"/>
        <w:bottom w:val="none" w:sz="0" w:space="0" w:color="auto"/>
        <w:right w:val="none" w:sz="0" w:space="0" w:color="auto"/>
      </w:divBdr>
    </w:div>
    <w:div w:id="1501001920">
      <w:bodyDiv w:val="1"/>
      <w:marLeft w:val="0"/>
      <w:marRight w:val="0"/>
      <w:marTop w:val="0"/>
      <w:marBottom w:val="0"/>
      <w:divBdr>
        <w:top w:val="none" w:sz="0" w:space="0" w:color="auto"/>
        <w:left w:val="none" w:sz="0" w:space="0" w:color="auto"/>
        <w:bottom w:val="none" w:sz="0" w:space="0" w:color="auto"/>
        <w:right w:val="none" w:sz="0" w:space="0" w:color="auto"/>
      </w:divBdr>
    </w:div>
    <w:div w:id="1522167188">
      <w:bodyDiv w:val="1"/>
      <w:marLeft w:val="0"/>
      <w:marRight w:val="0"/>
      <w:marTop w:val="0"/>
      <w:marBottom w:val="0"/>
      <w:divBdr>
        <w:top w:val="none" w:sz="0" w:space="0" w:color="auto"/>
        <w:left w:val="none" w:sz="0" w:space="0" w:color="auto"/>
        <w:bottom w:val="none" w:sz="0" w:space="0" w:color="auto"/>
        <w:right w:val="none" w:sz="0" w:space="0" w:color="auto"/>
      </w:divBdr>
    </w:div>
    <w:div w:id="1534154837">
      <w:bodyDiv w:val="1"/>
      <w:marLeft w:val="0"/>
      <w:marRight w:val="0"/>
      <w:marTop w:val="0"/>
      <w:marBottom w:val="0"/>
      <w:divBdr>
        <w:top w:val="none" w:sz="0" w:space="0" w:color="auto"/>
        <w:left w:val="none" w:sz="0" w:space="0" w:color="auto"/>
        <w:bottom w:val="none" w:sz="0" w:space="0" w:color="auto"/>
        <w:right w:val="none" w:sz="0" w:space="0" w:color="auto"/>
      </w:divBdr>
    </w:div>
    <w:div w:id="1540898456">
      <w:bodyDiv w:val="1"/>
      <w:marLeft w:val="0"/>
      <w:marRight w:val="0"/>
      <w:marTop w:val="0"/>
      <w:marBottom w:val="0"/>
      <w:divBdr>
        <w:top w:val="none" w:sz="0" w:space="0" w:color="auto"/>
        <w:left w:val="none" w:sz="0" w:space="0" w:color="auto"/>
        <w:bottom w:val="none" w:sz="0" w:space="0" w:color="auto"/>
        <w:right w:val="none" w:sz="0" w:space="0" w:color="auto"/>
      </w:divBdr>
    </w:div>
    <w:div w:id="1541359859">
      <w:bodyDiv w:val="1"/>
      <w:marLeft w:val="0"/>
      <w:marRight w:val="0"/>
      <w:marTop w:val="0"/>
      <w:marBottom w:val="0"/>
      <w:divBdr>
        <w:top w:val="none" w:sz="0" w:space="0" w:color="auto"/>
        <w:left w:val="none" w:sz="0" w:space="0" w:color="auto"/>
        <w:bottom w:val="none" w:sz="0" w:space="0" w:color="auto"/>
        <w:right w:val="none" w:sz="0" w:space="0" w:color="auto"/>
      </w:divBdr>
      <w:divsChild>
        <w:div w:id="382867850">
          <w:marLeft w:val="0"/>
          <w:marRight w:val="0"/>
          <w:marTop w:val="0"/>
          <w:marBottom w:val="0"/>
          <w:divBdr>
            <w:top w:val="none" w:sz="0" w:space="0" w:color="auto"/>
            <w:left w:val="none" w:sz="0" w:space="0" w:color="auto"/>
            <w:bottom w:val="none" w:sz="0" w:space="0" w:color="auto"/>
            <w:right w:val="none" w:sz="0" w:space="0" w:color="auto"/>
          </w:divBdr>
          <w:divsChild>
            <w:div w:id="1990357631">
              <w:marLeft w:val="0"/>
              <w:marRight w:val="0"/>
              <w:marTop w:val="0"/>
              <w:marBottom w:val="0"/>
              <w:divBdr>
                <w:top w:val="none" w:sz="0" w:space="0" w:color="auto"/>
                <w:left w:val="none" w:sz="0" w:space="0" w:color="auto"/>
                <w:bottom w:val="none" w:sz="0" w:space="0" w:color="auto"/>
                <w:right w:val="none" w:sz="0" w:space="0" w:color="auto"/>
              </w:divBdr>
            </w:div>
          </w:divsChild>
        </w:div>
        <w:div w:id="1130511220">
          <w:marLeft w:val="0"/>
          <w:marRight w:val="0"/>
          <w:marTop w:val="0"/>
          <w:marBottom w:val="0"/>
          <w:divBdr>
            <w:top w:val="none" w:sz="0" w:space="0" w:color="auto"/>
            <w:left w:val="none" w:sz="0" w:space="0" w:color="auto"/>
            <w:bottom w:val="none" w:sz="0" w:space="0" w:color="auto"/>
            <w:right w:val="none" w:sz="0" w:space="0" w:color="auto"/>
          </w:divBdr>
          <w:divsChild>
            <w:div w:id="18791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3088">
      <w:bodyDiv w:val="1"/>
      <w:marLeft w:val="0"/>
      <w:marRight w:val="0"/>
      <w:marTop w:val="0"/>
      <w:marBottom w:val="0"/>
      <w:divBdr>
        <w:top w:val="none" w:sz="0" w:space="0" w:color="auto"/>
        <w:left w:val="none" w:sz="0" w:space="0" w:color="auto"/>
        <w:bottom w:val="none" w:sz="0" w:space="0" w:color="auto"/>
        <w:right w:val="none" w:sz="0" w:space="0" w:color="auto"/>
      </w:divBdr>
    </w:div>
    <w:div w:id="1545558681">
      <w:bodyDiv w:val="1"/>
      <w:marLeft w:val="0"/>
      <w:marRight w:val="0"/>
      <w:marTop w:val="0"/>
      <w:marBottom w:val="0"/>
      <w:divBdr>
        <w:top w:val="none" w:sz="0" w:space="0" w:color="auto"/>
        <w:left w:val="none" w:sz="0" w:space="0" w:color="auto"/>
        <w:bottom w:val="none" w:sz="0" w:space="0" w:color="auto"/>
        <w:right w:val="none" w:sz="0" w:space="0" w:color="auto"/>
      </w:divBdr>
    </w:div>
    <w:div w:id="1546481757">
      <w:bodyDiv w:val="1"/>
      <w:marLeft w:val="0"/>
      <w:marRight w:val="0"/>
      <w:marTop w:val="0"/>
      <w:marBottom w:val="0"/>
      <w:divBdr>
        <w:top w:val="none" w:sz="0" w:space="0" w:color="auto"/>
        <w:left w:val="none" w:sz="0" w:space="0" w:color="auto"/>
        <w:bottom w:val="none" w:sz="0" w:space="0" w:color="auto"/>
        <w:right w:val="none" w:sz="0" w:space="0" w:color="auto"/>
      </w:divBdr>
    </w:div>
    <w:div w:id="1581788291">
      <w:bodyDiv w:val="1"/>
      <w:marLeft w:val="0"/>
      <w:marRight w:val="0"/>
      <w:marTop w:val="0"/>
      <w:marBottom w:val="0"/>
      <w:divBdr>
        <w:top w:val="none" w:sz="0" w:space="0" w:color="auto"/>
        <w:left w:val="none" w:sz="0" w:space="0" w:color="auto"/>
        <w:bottom w:val="none" w:sz="0" w:space="0" w:color="auto"/>
        <w:right w:val="none" w:sz="0" w:space="0" w:color="auto"/>
      </w:divBdr>
    </w:div>
    <w:div w:id="1605730195">
      <w:bodyDiv w:val="1"/>
      <w:marLeft w:val="0"/>
      <w:marRight w:val="0"/>
      <w:marTop w:val="0"/>
      <w:marBottom w:val="0"/>
      <w:divBdr>
        <w:top w:val="none" w:sz="0" w:space="0" w:color="auto"/>
        <w:left w:val="none" w:sz="0" w:space="0" w:color="auto"/>
        <w:bottom w:val="none" w:sz="0" w:space="0" w:color="auto"/>
        <w:right w:val="none" w:sz="0" w:space="0" w:color="auto"/>
      </w:divBdr>
    </w:div>
    <w:div w:id="1605917870">
      <w:bodyDiv w:val="1"/>
      <w:marLeft w:val="0"/>
      <w:marRight w:val="0"/>
      <w:marTop w:val="0"/>
      <w:marBottom w:val="0"/>
      <w:divBdr>
        <w:top w:val="none" w:sz="0" w:space="0" w:color="auto"/>
        <w:left w:val="none" w:sz="0" w:space="0" w:color="auto"/>
        <w:bottom w:val="none" w:sz="0" w:space="0" w:color="auto"/>
        <w:right w:val="none" w:sz="0" w:space="0" w:color="auto"/>
      </w:divBdr>
    </w:div>
    <w:div w:id="1608468681">
      <w:bodyDiv w:val="1"/>
      <w:marLeft w:val="0"/>
      <w:marRight w:val="0"/>
      <w:marTop w:val="0"/>
      <w:marBottom w:val="0"/>
      <w:divBdr>
        <w:top w:val="none" w:sz="0" w:space="0" w:color="auto"/>
        <w:left w:val="none" w:sz="0" w:space="0" w:color="auto"/>
        <w:bottom w:val="none" w:sz="0" w:space="0" w:color="auto"/>
        <w:right w:val="none" w:sz="0" w:space="0" w:color="auto"/>
      </w:divBdr>
    </w:div>
    <w:div w:id="1610896517">
      <w:bodyDiv w:val="1"/>
      <w:marLeft w:val="0"/>
      <w:marRight w:val="0"/>
      <w:marTop w:val="0"/>
      <w:marBottom w:val="0"/>
      <w:divBdr>
        <w:top w:val="none" w:sz="0" w:space="0" w:color="auto"/>
        <w:left w:val="none" w:sz="0" w:space="0" w:color="auto"/>
        <w:bottom w:val="none" w:sz="0" w:space="0" w:color="auto"/>
        <w:right w:val="none" w:sz="0" w:space="0" w:color="auto"/>
      </w:divBdr>
    </w:div>
    <w:div w:id="1640568098">
      <w:bodyDiv w:val="1"/>
      <w:marLeft w:val="0"/>
      <w:marRight w:val="0"/>
      <w:marTop w:val="0"/>
      <w:marBottom w:val="0"/>
      <w:divBdr>
        <w:top w:val="none" w:sz="0" w:space="0" w:color="auto"/>
        <w:left w:val="none" w:sz="0" w:space="0" w:color="auto"/>
        <w:bottom w:val="none" w:sz="0" w:space="0" w:color="auto"/>
        <w:right w:val="none" w:sz="0" w:space="0" w:color="auto"/>
      </w:divBdr>
    </w:div>
    <w:div w:id="1656641361">
      <w:bodyDiv w:val="1"/>
      <w:marLeft w:val="0"/>
      <w:marRight w:val="0"/>
      <w:marTop w:val="0"/>
      <w:marBottom w:val="0"/>
      <w:divBdr>
        <w:top w:val="none" w:sz="0" w:space="0" w:color="auto"/>
        <w:left w:val="none" w:sz="0" w:space="0" w:color="auto"/>
        <w:bottom w:val="none" w:sz="0" w:space="0" w:color="auto"/>
        <w:right w:val="none" w:sz="0" w:space="0" w:color="auto"/>
      </w:divBdr>
      <w:divsChild>
        <w:div w:id="1623803274">
          <w:marLeft w:val="0"/>
          <w:marRight w:val="0"/>
          <w:marTop w:val="0"/>
          <w:marBottom w:val="0"/>
          <w:divBdr>
            <w:top w:val="none" w:sz="0" w:space="0" w:color="auto"/>
            <w:left w:val="none" w:sz="0" w:space="0" w:color="auto"/>
            <w:bottom w:val="none" w:sz="0" w:space="0" w:color="auto"/>
            <w:right w:val="none" w:sz="0" w:space="0" w:color="auto"/>
          </w:divBdr>
          <w:divsChild>
            <w:div w:id="2102333884">
              <w:marLeft w:val="0"/>
              <w:marRight w:val="0"/>
              <w:marTop w:val="0"/>
              <w:marBottom w:val="0"/>
              <w:divBdr>
                <w:top w:val="none" w:sz="0" w:space="0" w:color="auto"/>
                <w:left w:val="none" w:sz="0" w:space="0" w:color="auto"/>
                <w:bottom w:val="none" w:sz="0" w:space="0" w:color="auto"/>
                <w:right w:val="none" w:sz="0" w:space="0" w:color="auto"/>
              </w:divBdr>
              <w:divsChild>
                <w:div w:id="160589487">
                  <w:marLeft w:val="0"/>
                  <w:marRight w:val="0"/>
                  <w:marTop w:val="0"/>
                  <w:marBottom w:val="0"/>
                  <w:divBdr>
                    <w:top w:val="none" w:sz="0" w:space="0" w:color="auto"/>
                    <w:left w:val="none" w:sz="0" w:space="0" w:color="auto"/>
                    <w:bottom w:val="none" w:sz="0" w:space="0" w:color="auto"/>
                    <w:right w:val="none" w:sz="0" w:space="0" w:color="auto"/>
                  </w:divBdr>
                  <w:divsChild>
                    <w:div w:id="1619951335">
                      <w:marLeft w:val="0"/>
                      <w:marRight w:val="0"/>
                      <w:marTop w:val="0"/>
                      <w:marBottom w:val="0"/>
                      <w:divBdr>
                        <w:top w:val="none" w:sz="0" w:space="0" w:color="auto"/>
                        <w:left w:val="none" w:sz="0" w:space="0" w:color="auto"/>
                        <w:bottom w:val="none" w:sz="0" w:space="0" w:color="auto"/>
                        <w:right w:val="none" w:sz="0" w:space="0" w:color="auto"/>
                      </w:divBdr>
                      <w:divsChild>
                        <w:div w:id="1051077070">
                          <w:marLeft w:val="0"/>
                          <w:marRight w:val="0"/>
                          <w:marTop w:val="75"/>
                          <w:marBottom w:val="75"/>
                          <w:divBdr>
                            <w:top w:val="none" w:sz="0" w:space="0" w:color="auto"/>
                            <w:left w:val="none" w:sz="0" w:space="0" w:color="auto"/>
                            <w:bottom w:val="none" w:sz="0" w:space="0" w:color="auto"/>
                            <w:right w:val="none" w:sz="0" w:space="0" w:color="auto"/>
                          </w:divBdr>
                          <w:divsChild>
                            <w:div w:id="25378237">
                              <w:marLeft w:val="0"/>
                              <w:marRight w:val="0"/>
                              <w:marTop w:val="120"/>
                              <w:marBottom w:val="0"/>
                              <w:divBdr>
                                <w:top w:val="none" w:sz="0" w:space="0" w:color="auto"/>
                                <w:left w:val="none" w:sz="0" w:space="0" w:color="auto"/>
                                <w:bottom w:val="none" w:sz="0" w:space="0" w:color="auto"/>
                                <w:right w:val="none" w:sz="0" w:space="0" w:color="auto"/>
                              </w:divBdr>
                              <w:divsChild>
                                <w:div w:id="1967538471">
                                  <w:marLeft w:val="0"/>
                                  <w:marRight w:val="0"/>
                                  <w:marTop w:val="0"/>
                                  <w:marBottom w:val="0"/>
                                  <w:divBdr>
                                    <w:top w:val="none" w:sz="0" w:space="0" w:color="auto"/>
                                    <w:left w:val="none" w:sz="0" w:space="0" w:color="auto"/>
                                    <w:bottom w:val="none" w:sz="0" w:space="0" w:color="auto"/>
                                    <w:right w:val="none" w:sz="0" w:space="0" w:color="auto"/>
                                  </w:divBdr>
                                </w:div>
                              </w:divsChild>
                            </w:div>
                            <w:div w:id="569852561">
                              <w:marLeft w:val="0"/>
                              <w:marRight w:val="0"/>
                              <w:marTop w:val="120"/>
                              <w:marBottom w:val="0"/>
                              <w:divBdr>
                                <w:top w:val="none" w:sz="0" w:space="0" w:color="auto"/>
                                <w:left w:val="none" w:sz="0" w:space="0" w:color="auto"/>
                                <w:bottom w:val="none" w:sz="0" w:space="0" w:color="auto"/>
                                <w:right w:val="none" w:sz="0" w:space="0" w:color="auto"/>
                              </w:divBdr>
                              <w:divsChild>
                                <w:div w:id="613441000">
                                  <w:marLeft w:val="0"/>
                                  <w:marRight w:val="0"/>
                                  <w:marTop w:val="0"/>
                                  <w:marBottom w:val="0"/>
                                  <w:divBdr>
                                    <w:top w:val="none" w:sz="0" w:space="0" w:color="auto"/>
                                    <w:left w:val="none" w:sz="0" w:space="0" w:color="auto"/>
                                    <w:bottom w:val="none" w:sz="0" w:space="0" w:color="auto"/>
                                    <w:right w:val="none" w:sz="0" w:space="0" w:color="auto"/>
                                  </w:divBdr>
                                </w:div>
                              </w:divsChild>
                            </w:div>
                            <w:div w:id="996959956">
                              <w:marLeft w:val="0"/>
                              <w:marRight w:val="0"/>
                              <w:marTop w:val="120"/>
                              <w:marBottom w:val="0"/>
                              <w:divBdr>
                                <w:top w:val="none" w:sz="0" w:space="0" w:color="auto"/>
                                <w:left w:val="none" w:sz="0" w:space="0" w:color="auto"/>
                                <w:bottom w:val="none" w:sz="0" w:space="0" w:color="auto"/>
                                <w:right w:val="none" w:sz="0" w:space="0" w:color="auto"/>
                              </w:divBdr>
                              <w:divsChild>
                                <w:div w:id="2069305854">
                                  <w:marLeft w:val="0"/>
                                  <w:marRight w:val="0"/>
                                  <w:marTop w:val="0"/>
                                  <w:marBottom w:val="0"/>
                                  <w:divBdr>
                                    <w:top w:val="none" w:sz="0" w:space="0" w:color="auto"/>
                                    <w:left w:val="none" w:sz="0" w:space="0" w:color="auto"/>
                                    <w:bottom w:val="none" w:sz="0" w:space="0" w:color="auto"/>
                                    <w:right w:val="none" w:sz="0" w:space="0" w:color="auto"/>
                                  </w:divBdr>
                                </w:div>
                              </w:divsChild>
                            </w:div>
                            <w:div w:id="1965764821">
                              <w:marLeft w:val="0"/>
                              <w:marRight w:val="0"/>
                              <w:marTop w:val="120"/>
                              <w:marBottom w:val="0"/>
                              <w:divBdr>
                                <w:top w:val="none" w:sz="0" w:space="0" w:color="auto"/>
                                <w:left w:val="none" w:sz="0" w:space="0" w:color="auto"/>
                                <w:bottom w:val="none" w:sz="0" w:space="0" w:color="auto"/>
                                <w:right w:val="none" w:sz="0" w:space="0" w:color="auto"/>
                              </w:divBdr>
                              <w:divsChild>
                                <w:div w:id="1842425449">
                                  <w:marLeft w:val="0"/>
                                  <w:marRight w:val="0"/>
                                  <w:marTop w:val="0"/>
                                  <w:marBottom w:val="0"/>
                                  <w:divBdr>
                                    <w:top w:val="none" w:sz="0" w:space="0" w:color="auto"/>
                                    <w:left w:val="none" w:sz="0" w:space="0" w:color="auto"/>
                                    <w:bottom w:val="none" w:sz="0" w:space="0" w:color="auto"/>
                                    <w:right w:val="none" w:sz="0" w:space="0" w:color="auto"/>
                                  </w:divBdr>
                                </w:div>
                              </w:divsChild>
                            </w:div>
                            <w:div w:id="2094400260">
                              <w:marLeft w:val="0"/>
                              <w:marRight w:val="0"/>
                              <w:marTop w:val="120"/>
                              <w:marBottom w:val="0"/>
                              <w:divBdr>
                                <w:top w:val="none" w:sz="0" w:space="0" w:color="auto"/>
                                <w:left w:val="none" w:sz="0" w:space="0" w:color="auto"/>
                                <w:bottom w:val="none" w:sz="0" w:space="0" w:color="auto"/>
                                <w:right w:val="none" w:sz="0" w:space="0" w:color="auto"/>
                              </w:divBdr>
                              <w:divsChild>
                                <w:div w:id="141173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958518">
          <w:marLeft w:val="0"/>
          <w:marRight w:val="0"/>
          <w:marTop w:val="0"/>
          <w:marBottom w:val="0"/>
          <w:divBdr>
            <w:top w:val="none" w:sz="0" w:space="0" w:color="auto"/>
            <w:left w:val="none" w:sz="0" w:space="0" w:color="auto"/>
            <w:bottom w:val="none" w:sz="0" w:space="0" w:color="auto"/>
            <w:right w:val="none" w:sz="0" w:space="0" w:color="auto"/>
          </w:divBdr>
          <w:divsChild>
            <w:div w:id="1810786698">
              <w:marLeft w:val="0"/>
              <w:marRight w:val="0"/>
              <w:marTop w:val="0"/>
              <w:marBottom w:val="0"/>
              <w:divBdr>
                <w:top w:val="none" w:sz="0" w:space="0" w:color="auto"/>
                <w:left w:val="none" w:sz="0" w:space="0" w:color="auto"/>
                <w:bottom w:val="none" w:sz="0" w:space="0" w:color="auto"/>
                <w:right w:val="none" w:sz="0" w:space="0" w:color="auto"/>
              </w:divBdr>
              <w:divsChild>
                <w:div w:id="1987737728">
                  <w:marLeft w:val="0"/>
                  <w:marRight w:val="0"/>
                  <w:marTop w:val="0"/>
                  <w:marBottom w:val="0"/>
                  <w:divBdr>
                    <w:top w:val="none" w:sz="0" w:space="0" w:color="auto"/>
                    <w:left w:val="none" w:sz="0" w:space="0" w:color="auto"/>
                    <w:bottom w:val="none" w:sz="0" w:space="0" w:color="auto"/>
                    <w:right w:val="none" w:sz="0" w:space="0" w:color="auto"/>
                  </w:divBdr>
                  <w:divsChild>
                    <w:div w:id="1603297924">
                      <w:marLeft w:val="0"/>
                      <w:marRight w:val="0"/>
                      <w:marTop w:val="0"/>
                      <w:marBottom w:val="0"/>
                      <w:divBdr>
                        <w:top w:val="none" w:sz="0" w:space="0" w:color="auto"/>
                        <w:left w:val="none" w:sz="0" w:space="0" w:color="auto"/>
                        <w:bottom w:val="none" w:sz="0" w:space="0" w:color="auto"/>
                        <w:right w:val="none" w:sz="0" w:space="0" w:color="auto"/>
                      </w:divBdr>
                      <w:divsChild>
                        <w:div w:id="91362158">
                          <w:marLeft w:val="0"/>
                          <w:marRight w:val="0"/>
                          <w:marTop w:val="0"/>
                          <w:marBottom w:val="0"/>
                          <w:divBdr>
                            <w:top w:val="none" w:sz="0" w:space="0" w:color="auto"/>
                            <w:left w:val="none" w:sz="0" w:space="0" w:color="auto"/>
                            <w:bottom w:val="none" w:sz="0" w:space="0" w:color="auto"/>
                            <w:right w:val="none" w:sz="0" w:space="0" w:color="auto"/>
                          </w:divBdr>
                          <w:divsChild>
                            <w:div w:id="338625426">
                              <w:marLeft w:val="0"/>
                              <w:marRight w:val="0"/>
                              <w:marTop w:val="0"/>
                              <w:marBottom w:val="0"/>
                              <w:divBdr>
                                <w:top w:val="none" w:sz="0" w:space="0" w:color="auto"/>
                                <w:left w:val="none" w:sz="0" w:space="0" w:color="auto"/>
                                <w:bottom w:val="none" w:sz="0" w:space="0" w:color="auto"/>
                                <w:right w:val="none" w:sz="0" w:space="0" w:color="auto"/>
                              </w:divBdr>
                              <w:divsChild>
                                <w:div w:id="867371229">
                                  <w:marLeft w:val="240"/>
                                  <w:marRight w:val="240"/>
                                  <w:marTop w:val="0"/>
                                  <w:marBottom w:val="0"/>
                                  <w:divBdr>
                                    <w:top w:val="none" w:sz="0" w:space="0" w:color="auto"/>
                                    <w:left w:val="none" w:sz="0" w:space="0" w:color="auto"/>
                                    <w:bottom w:val="none" w:sz="0" w:space="0" w:color="auto"/>
                                    <w:right w:val="none" w:sz="0" w:space="0" w:color="auto"/>
                                  </w:divBdr>
                                  <w:divsChild>
                                    <w:div w:id="1565405405">
                                      <w:marLeft w:val="0"/>
                                      <w:marRight w:val="0"/>
                                      <w:marTop w:val="0"/>
                                      <w:marBottom w:val="0"/>
                                      <w:divBdr>
                                        <w:top w:val="none" w:sz="0" w:space="0" w:color="auto"/>
                                        <w:left w:val="none" w:sz="0" w:space="0" w:color="auto"/>
                                        <w:bottom w:val="none" w:sz="0" w:space="0" w:color="auto"/>
                                        <w:right w:val="none" w:sz="0" w:space="0" w:color="auto"/>
                                      </w:divBdr>
                                      <w:divsChild>
                                        <w:div w:id="639575869">
                                          <w:marLeft w:val="0"/>
                                          <w:marRight w:val="0"/>
                                          <w:marTop w:val="0"/>
                                          <w:marBottom w:val="0"/>
                                          <w:divBdr>
                                            <w:top w:val="none" w:sz="0" w:space="0" w:color="auto"/>
                                            <w:left w:val="none" w:sz="0" w:space="0" w:color="auto"/>
                                            <w:bottom w:val="none" w:sz="0" w:space="0" w:color="auto"/>
                                            <w:right w:val="none" w:sz="0" w:space="0" w:color="auto"/>
                                          </w:divBdr>
                                          <w:divsChild>
                                            <w:div w:id="853151109">
                                              <w:marLeft w:val="0"/>
                                              <w:marRight w:val="0"/>
                                              <w:marTop w:val="0"/>
                                              <w:marBottom w:val="0"/>
                                              <w:divBdr>
                                                <w:top w:val="none" w:sz="0" w:space="0" w:color="auto"/>
                                                <w:left w:val="none" w:sz="0" w:space="0" w:color="auto"/>
                                                <w:bottom w:val="none" w:sz="0" w:space="0" w:color="auto"/>
                                                <w:right w:val="none" w:sz="0" w:space="0" w:color="auto"/>
                                              </w:divBdr>
                                            </w:div>
                                          </w:divsChild>
                                        </w:div>
                                        <w:div w:id="13146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7144586">
      <w:bodyDiv w:val="1"/>
      <w:marLeft w:val="0"/>
      <w:marRight w:val="0"/>
      <w:marTop w:val="0"/>
      <w:marBottom w:val="0"/>
      <w:divBdr>
        <w:top w:val="none" w:sz="0" w:space="0" w:color="auto"/>
        <w:left w:val="none" w:sz="0" w:space="0" w:color="auto"/>
        <w:bottom w:val="none" w:sz="0" w:space="0" w:color="auto"/>
        <w:right w:val="none" w:sz="0" w:space="0" w:color="auto"/>
      </w:divBdr>
    </w:div>
    <w:div w:id="1666014161">
      <w:bodyDiv w:val="1"/>
      <w:marLeft w:val="0"/>
      <w:marRight w:val="0"/>
      <w:marTop w:val="0"/>
      <w:marBottom w:val="0"/>
      <w:divBdr>
        <w:top w:val="none" w:sz="0" w:space="0" w:color="auto"/>
        <w:left w:val="none" w:sz="0" w:space="0" w:color="auto"/>
        <w:bottom w:val="none" w:sz="0" w:space="0" w:color="auto"/>
        <w:right w:val="none" w:sz="0" w:space="0" w:color="auto"/>
      </w:divBdr>
    </w:div>
    <w:div w:id="1681933456">
      <w:bodyDiv w:val="1"/>
      <w:marLeft w:val="0"/>
      <w:marRight w:val="0"/>
      <w:marTop w:val="0"/>
      <w:marBottom w:val="0"/>
      <w:divBdr>
        <w:top w:val="none" w:sz="0" w:space="0" w:color="auto"/>
        <w:left w:val="none" w:sz="0" w:space="0" w:color="auto"/>
        <w:bottom w:val="none" w:sz="0" w:space="0" w:color="auto"/>
        <w:right w:val="none" w:sz="0" w:space="0" w:color="auto"/>
      </w:divBdr>
    </w:div>
    <w:div w:id="1682471885">
      <w:bodyDiv w:val="1"/>
      <w:marLeft w:val="0"/>
      <w:marRight w:val="0"/>
      <w:marTop w:val="0"/>
      <w:marBottom w:val="0"/>
      <w:divBdr>
        <w:top w:val="none" w:sz="0" w:space="0" w:color="auto"/>
        <w:left w:val="none" w:sz="0" w:space="0" w:color="auto"/>
        <w:bottom w:val="none" w:sz="0" w:space="0" w:color="auto"/>
        <w:right w:val="none" w:sz="0" w:space="0" w:color="auto"/>
      </w:divBdr>
      <w:divsChild>
        <w:div w:id="1597131207">
          <w:marLeft w:val="0"/>
          <w:marRight w:val="0"/>
          <w:marTop w:val="0"/>
          <w:marBottom w:val="0"/>
          <w:divBdr>
            <w:top w:val="none" w:sz="0" w:space="0" w:color="auto"/>
            <w:left w:val="none" w:sz="0" w:space="0" w:color="auto"/>
            <w:bottom w:val="none" w:sz="0" w:space="0" w:color="auto"/>
            <w:right w:val="none" w:sz="0" w:space="0" w:color="auto"/>
          </w:divBdr>
        </w:div>
      </w:divsChild>
    </w:div>
    <w:div w:id="1684437577">
      <w:bodyDiv w:val="1"/>
      <w:marLeft w:val="0"/>
      <w:marRight w:val="0"/>
      <w:marTop w:val="0"/>
      <w:marBottom w:val="0"/>
      <w:divBdr>
        <w:top w:val="none" w:sz="0" w:space="0" w:color="auto"/>
        <w:left w:val="none" w:sz="0" w:space="0" w:color="auto"/>
        <w:bottom w:val="none" w:sz="0" w:space="0" w:color="auto"/>
        <w:right w:val="none" w:sz="0" w:space="0" w:color="auto"/>
      </w:divBdr>
    </w:div>
    <w:div w:id="1686394346">
      <w:bodyDiv w:val="1"/>
      <w:marLeft w:val="0"/>
      <w:marRight w:val="0"/>
      <w:marTop w:val="0"/>
      <w:marBottom w:val="0"/>
      <w:divBdr>
        <w:top w:val="none" w:sz="0" w:space="0" w:color="auto"/>
        <w:left w:val="none" w:sz="0" w:space="0" w:color="auto"/>
        <w:bottom w:val="none" w:sz="0" w:space="0" w:color="auto"/>
        <w:right w:val="none" w:sz="0" w:space="0" w:color="auto"/>
      </w:divBdr>
    </w:div>
    <w:div w:id="1689060236">
      <w:bodyDiv w:val="1"/>
      <w:marLeft w:val="0"/>
      <w:marRight w:val="0"/>
      <w:marTop w:val="0"/>
      <w:marBottom w:val="0"/>
      <w:divBdr>
        <w:top w:val="none" w:sz="0" w:space="0" w:color="auto"/>
        <w:left w:val="none" w:sz="0" w:space="0" w:color="auto"/>
        <w:bottom w:val="none" w:sz="0" w:space="0" w:color="auto"/>
        <w:right w:val="none" w:sz="0" w:space="0" w:color="auto"/>
      </w:divBdr>
    </w:div>
    <w:div w:id="1771047857">
      <w:bodyDiv w:val="1"/>
      <w:marLeft w:val="0"/>
      <w:marRight w:val="0"/>
      <w:marTop w:val="0"/>
      <w:marBottom w:val="0"/>
      <w:divBdr>
        <w:top w:val="none" w:sz="0" w:space="0" w:color="auto"/>
        <w:left w:val="none" w:sz="0" w:space="0" w:color="auto"/>
        <w:bottom w:val="none" w:sz="0" w:space="0" w:color="auto"/>
        <w:right w:val="none" w:sz="0" w:space="0" w:color="auto"/>
      </w:divBdr>
    </w:div>
    <w:div w:id="1771467185">
      <w:bodyDiv w:val="1"/>
      <w:marLeft w:val="0"/>
      <w:marRight w:val="0"/>
      <w:marTop w:val="0"/>
      <w:marBottom w:val="0"/>
      <w:divBdr>
        <w:top w:val="none" w:sz="0" w:space="0" w:color="auto"/>
        <w:left w:val="none" w:sz="0" w:space="0" w:color="auto"/>
        <w:bottom w:val="none" w:sz="0" w:space="0" w:color="auto"/>
        <w:right w:val="none" w:sz="0" w:space="0" w:color="auto"/>
      </w:divBdr>
    </w:div>
    <w:div w:id="1773473403">
      <w:bodyDiv w:val="1"/>
      <w:marLeft w:val="0"/>
      <w:marRight w:val="0"/>
      <w:marTop w:val="0"/>
      <w:marBottom w:val="0"/>
      <w:divBdr>
        <w:top w:val="none" w:sz="0" w:space="0" w:color="auto"/>
        <w:left w:val="none" w:sz="0" w:space="0" w:color="auto"/>
        <w:bottom w:val="none" w:sz="0" w:space="0" w:color="auto"/>
        <w:right w:val="none" w:sz="0" w:space="0" w:color="auto"/>
      </w:divBdr>
      <w:divsChild>
        <w:div w:id="1322929574">
          <w:marLeft w:val="0"/>
          <w:marRight w:val="0"/>
          <w:marTop w:val="0"/>
          <w:marBottom w:val="0"/>
          <w:divBdr>
            <w:top w:val="none" w:sz="0" w:space="0" w:color="auto"/>
            <w:left w:val="none" w:sz="0" w:space="0" w:color="auto"/>
            <w:bottom w:val="none" w:sz="0" w:space="0" w:color="auto"/>
            <w:right w:val="none" w:sz="0" w:space="0" w:color="auto"/>
          </w:divBdr>
        </w:div>
      </w:divsChild>
    </w:div>
    <w:div w:id="1778794485">
      <w:bodyDiv w:val="1"/>
      <w:marLeft w:val="0"/>
      <w:marRight w:val="0"/>
      <w:marTop w:val="0"/>
      <w:marBottom w:val="0"/>
      <w:divBdr>
        <w:top w:val="none" w:sz="0" w:space="0" w:color="auto"/>
        <w:left w:val="none" w:sz="0" w:space="0" w:color="auto"/>
        <w:bottom w:val="none" w:sz="0" w:space="0" w:color="auto"/>
        <w:right w:val="none" w:sz="0" w:space="0" w:color="auto"/>
      </w:divBdr>
    </w:div>
    <w:div w:id="1783066210">
      <w:bodyDiv w:val="1"/>
      <w:marLeft w:val="0"/>
      <w:marRight w:val="0"/>
      <w:marTop w:val="0"/>
      <w:marBottom w:val="0"/>
      <w:divBdr>
        <w:top w:val="none" w:sz="0" w:space="0" w:color="auto"/>
        <w:left w:val="none" w:sz="0" w:space="0" w:color="auto"/>
        <w:bottom w:val="none" w:sz="0" w:space="0" w:color="auto"/>
        <w:right w:val="none" w:sz="0" w:space="0" w:color="auto"/>
      </w:divBdr>
    </w:div>
    <w:div w:id="1788545163">
      <w:bodyDiv w:val="1"/>
      <w:marLeft w:val="0"/>
      <w:marRight w:val="0"/>
      <w:marTop w:val="0"/>
      <w:marBottom w:val="0"/>
      <w:divBdr>
        <w:top w:val="none" w:sz="0" w:space="0" w:color="auto"/>
        <w:left w:val="none" w:sz="0" w:space="0" w:color="auto"/>
        <w:bottom w:val="none" w:sz="0" w:space="0" w:color="auto"/>
        <w:right w:val="none" w:sz="0" w:space="0" w:color="auto"/>
      </w:divBdr>
    </w:div>
    <w:div w:id="1792287031">
      <w:bodyDiv w:val="1"/>
      <w:marLeft w:val="0"/>
      <w:marRight w:val="0"/>
      <w:marTop w:val="0"/>
      <w:marBottom w:val="0"/>
      <w:divBdr>
        <w:top w:val="none" w:sz="0" w:space="0" w:color="auto"/>
        <w:left w:val="none" w:sz="0" w:space="0" w:color="auto"/>
        <w:bottom w:val="none" w:sz="0" w:space="0" w:color="auto"/>
        <w:right w:val="none" w:sz="0" w:space="0" w:color="auto"/>
      </w:divBdr>
    </w:div>
    <w:div w:id="1810321548">
      <w:bodyDiv w:val="1"/>
      <w:marLeft w:val="0"/>
      <w:marRight w:val="0"/>
      <w:marTop w:val="0"/>
      <w:marBottom w:val="0"/>
      <w:divBdr>
        <w:top w:val="none" w:sz="0" w:space="0" w:color="auto"/>
        <w:left w:val="none" w:sz="0" w:space="0" w:color="auto"/>
        <w:bottom w:val="none" w:sz="0" w:space="0" w:color="auto"/>
        <w:right w:val="none" w:sz="0" w:space="0" w:color="auto"/>
      </w:divBdr>
    </w:div>
    <w:div w:id="1818450513">
      <w:bodyDiv w:val="1"/>
      <w:marLeft w:val="0"/>
      <w:marRight w:val="0"/>
      <w:marTop w:val="0"/>
      <w:marBottom w:val="0"/>
      <w:divBdr>
        <w:top w:val="none" w:sz="0" w:space="0" w:color="auto"/>
        <w:left w:val="none" w:sz="0" w:space="0" w:color="auto"/>
        <w:bottom w:val="none" w:sz="0" w:space="0" w:color="auto"/>
        <w:right w:val="none" w:sz="0" w:space="0" w:color="auto"/>
      </w:divBdr>
    </w:div>
    <w:div w:id="1842812512">
      <w:bodyDiv w:val="1"/>
      <w:marLeft w:val="0"/>
      <w:marRight w:val="0"/>
      <w:marTop w:val="0"/>
      <w:marBottom w:val="0"/>
      <w:divBdr>
        <w:top w:val="none" w:sz="0" w:space="0" w:color="auto"/>
        <w:left w:val="none" w:sz="0" w:space="0" w:color="auto"/>
        <w:bottom w:val="none" w:sz="0" w:space="0" w:color="auto"/>
        <w:right w:val="none" w:sz="0" w:space="0" w:color="auto"/>
      </w:divBdr>
    </w:div>
    <w:div w:id="1859737829">
      <w:bodyDiv w:val="1"/>
      <w:marLeft w:val="0"/>
      <w:marRight w:val="0"/>
      <w:marTop w:val="0"/>
      <w:marBottom w:val="0"/>
      <w:divBdr>
        <w:top w:val="none" w:sz="0" w:space="0" w:color="auto"/>
        <w:left w:val="none" w:sz="0" w:space="0" w:color="auto"/>
        <w:bottom w:val="none" w:sz="0" w:space="0" w:color="auto"/>
        <w:right w:val="none" w:sz="0" w:space="0" w:color="auto"/>
      </w:divBdr>
    </w:div>
    <w:div w:id="1866597939">
      <w:bodyDiv w:val="1"/>
      <w:marLeft w:val="0"/>
      <w:marRight w:val="0"/>
      <w:marTop w:val="0"/>
      <w:marBottom w:val="0"/>
      <w:divBdr>
        <w:top w:val="none" w:sz="0" w:space="0" w:color="auto"/>
        <w:left w:val="none" w:sz="0" w:space="0" w:color="auto"/>
        <w:bottom w:val="none" w:sz="0" w:space="0" w:color="auto"/>
        <w:right w:val="none" w:sz="0" w:space="0" w:color="auto"/>
      </w:divBdr>
    </w:div>
    <w:div w:id="1872061990">
      <w:bodyDiv w:val="1"/>
      <w:marLeft w:val="0"/>
      <w:marRight w:val="0"/>
      <w:marTop w:val="0"/>
      <w:marBottom w:val="0"/>
      <w:divBdr>
        <w:top w:val="none" w:sz="0" w:space="0" w:color="auto"/>
        <w:left w:val="none" w:sz="0" w:space="0" w:color="auto"/>
        <w:bottom w:val="none" w:sz="0" w:space="0" w:color="auto"/>
        <w:right w:val="none" w:sz="0" w:space="0" w:color="auto"/>
      </w:divBdr>
      <w:divsChild>
        <w:div w:id="1190096800">
          <w:marLeft w:val="0"/>
          <w:marRight w:val="0"/>
          <w:marTop w:val="0"/>
          <w:marBottom w:val="0"/>
          <w:divBdr>
            <w:top w:val="none" w:sz="0" w:space="0" w:color="auto"/>
            <w:left w:val="none" w:sz="0" w:space="0" w:color="auto"/>
            <w:bottom w:val="none" w:sz="0" w:space="0" w:color="auto"/>
            <w:right w:val="none" w:sz="0" w:space="0" w:color="auto"/>
          </w:divBdr>
        </w:div>
      </w:divsChild>
    </w:div>
    <w:div w:id="1881556048">
      <w:bodyDiv w:val="1"/>
      <w:marLeft w:val="0"/>
      <w:marRight w:val="0"/>
      <w:marTop w:val="0"/>
      <w:marBottom w:val="0"/>
      <w:divBdr>
        <w:top w:val="none" w:sz="0" w:space="0" w:color="auto"/>
        <w:left w:val="none" w:sz="0" w:space="0" w:color="auto"/>
        <w:bottom w:val="none" w:sz="0" w:space="0" w:color="auto"/>
        <w:right w:val="none" w:sz="0" w:space="0" w:color="auto"/>
      </w:divBdr>
    </w:div>
    <w:div w:id="1903905581">
      <w:bodyDiv w:val="1"/>
      <w:marLeft w:val="0"/>
      <w:marRight w:val="0"/>
      <w:marTop w:val="0"/>
      <w:marBottom w:val="0"/>
      <w:divBdr>
        <w:top w:val="none" w:sz="0" w:space="0" w:color="auto"/>
        <w:left w:val="none" w:sz="0" w:space="0" w:color="auto"/>
        <w:bottom w:val="none" w:sz="0" w:space="0" w:color="auto"/>
        <w:right w:val="none" w:sz="0" w:space="0" w:color="auto"/>
      </w:divBdr>
    </w:div>
    <w:div w:id="1907915414">
      <w:bodyDiv w:val="1"/>
      <w:marLeft w:val="0"/>
      <w:marRight w:val="0"/>
      <w:marTop w:val="0"/>
      <w:marBottom w:val="0"/>
      <w:divBdr>
        <w:top w:val="none" w:sz="0" w:space="0" w:color="auto"/>
        <w:left w:val="none" w:sz="0" w:space="0" w:color="auto"/>
        <w:bottom w:val="none" w:sz="0" w:space="0" w:color="auto"/>
        <w:right w:val="none" w:sz="0" w:space="0" w:color="auto"/>
      </w:divBdr>
    </w:div>
    <w:div w:id="1939750645">
      <w:bodyDiv w:val="1"/>
      <w:marLeft w:val="0"/>
      <w:marRight w:val="0"/>
      <w:marTop w:val="0"/>
      <w:marBottom w:val="0"/>
      <w:divBdr>
        <w:top w:val="none" w:sz="0" w:space="0" w:color="auto"/>
        <w:left w:val="none" w:sz="0" w:space="0" w:color="auto"/>
        <w:bottom w:val="none" w:sz="0" w:space="0" w:color="auto"/>
        <w:right w:val="none" w:sz="0" w:space="0" w:color="auto"/>
      </w:divBdr>
      <w:divsChild>
        <w:div w:id="1226261744">
          <w:marLeft w:val="0"/>
          <w:marRight w:val="240"/>
          <w:marTop w:val="0"/>
          <w:marBottom w:val="0"/>
          <w:divBdr>
            <w:top w:val="none" w:sz="0" w:space="0" w:color="auto"/>
            <w:left w:val="none" w:sz="0" w:space="0" w:color="auto"/>
            <w:bottom w:val="none" w:sz="0" w:space="0" w:color="auto"/>
            <w:right w:val="none" w:sz="0" w:space="0" w:color="auto"/>
          </w:divBdr>
          <w:divsChild>
            <w:div w:id="1011490536">
              <w:marLeft w:val="0"/>
              <w:marRight w:val="0"/>
              <w:marTop w:val="0"/>
              <w:marBottom w:val="0"/>
              <w:divBdr>
                <w:top w:val="none" w:sz="0" w:space="0" w:color="auto"/>
                <w:left w:val="none" w:sz="0" w:space="0" w:color="auto"/>
                <w:bottom w:val="none" w:sz="0" w:space="0" w:color="auto"/>
                <w:right w:val="none" w:sz="0" w:space="0" w:color="auto"/>
              </w:divBdr>
              <w:divsChild>
                <w:div w:id="2218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708">
          <w:marLeft w:val="0"/>
          <w:marRight w:val="0"/>
          <w:marTop w:val="750"/>
          <w:marBottom w:val="0"/>
          <w:divBdr>
            <w:top w:val="none" w:sz="0" w:space="0" w:color="auto"/>
            <w:left w:val="none" w:sz="0" w:space="0" w:color="auto"/>
            <w:bottom w:val="none" w:sz="0" w:space="0" w:color="auto"/>
            <w:right w:val="none" w:sz="0" w:space="0" w:color="auto"/>
          </w:divBdr>
          <w:divsChild>
            <w:div w:id="430854138">
              <w:marLeft w:val="0"/>
              <w:marRight w:val="0"/>
              <w:marTop w:val="0"/>
              <w:marBottom w:val="0"/>
              <w:divBdr>
                <w:top w:val="none" w:sz="0" w:space="0" w:color="auto"/>
                <w:left w:val="none" w:sz="0" w:space="0" w:color="auto"/>
                <w:bottom w:val="none" w:sz="0" w:space="0" w:color="auto"/>
                <w:right w:val="none" w:sz="0" w:space="0" w:color="auto"/>
              </w:divBdr>
              <w:divsChild>
                <w:div w:id="304893141">
                  <w:marLeft w:val="0"/>
                  <w:marRight w:val="0"/>
                  <w:marTop w:val="0"/>
                  <w:marBottom w:val="0"/>
                  <w:divBdr>
                    <w:top w:val="none" w:sz="0" w:space="0" w:color="auto"/>
                    <w:left w:val="none" w:sz="0" w:space="0" w:color="auto"/>
                    <w:bottom w:val="none" w:sz="0" w:space="0" w:color="auto"/>
                    <w:right w:val="none" w:sz="0" w:space="0" w:color="auto"/>
                  </w:divBdr>
                  <w:divsChild>
                    <w:div w:id="89327195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37160499">
          <w:marLeft w:val="0"/>
          <w:marRight w:val="240"/>
          <w:marTop w:val="0"/>
          <w:marBottom w:val="0"/>
          <w:divBdr>
            <w:top w:val="none" w:sz="0" w:space="0" w:color="auto"/>
            <w:left w:val="none" w:sz="0" w:space="0" w:color="auto"/>
            <w:bottom w:val="none" w:sz="0" w:space="0" w:color="auto"/>
            <w:right w:val="none" w:sz="0" w:space="0" w:color="auto"/>
          </w:divBdr>
          <w:divsChild>
            <w:div w:id="572158025">
              <w:marLeft w:val="0"/>
              <w:marRight w:val="0"/>
              <w:marTop w:val="0"/>
              <w:marBottom w:val="0"/>
              <w:divBdr>
                <w:top w:val="none" w:sz="0" w:space="0" w:color="auto"/>
                <w:left w:val="none" w:sz="0" w:space="0" w:color="auto"/>
                <w:bottom w:val="none" w:sz="0" w:space="0" w:color="auto"/>
                <w:right w:val="none" w:sz="0" w:space="0" w:color="auto"/>
              </w:divBdr>
              <w:divsChild>
                <w:div w:id="62161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07036">
      <w:bodyDiv w:val="1"/>
      <w:marLeft w:val="0"/>
      <w:marRight w:val="0"/>
      <w:marTop w:val="0"/>
      <w:marBottom w:val="0"/>
      <w:divBdr>
        <w:top w:val="none" w:sz="0" w:space="0" w:color="auto"/>
        <w:left w:val="none" w:sz="0" w:space="0" w:color="auto"/>
        <w:bottom w:val="none" w:sz="0" w:space="0" w:color="auto"/>
        <w:right w:val="none" w:sz="0" w:space="0" w:color="auto"/>
      </w:divBdr>
    </w:div>
    <w:div w:id="1949385233">
      <w:bodyDiv w:val="1"/>
      <w:marLeft w:val="0"/>
      <w:marRight w:val="0"/>
      <w:marTop w:val="0"/>
      <w:marBottom w:val="0"/>
      <w:divBdr>
        <w:top w:val="none" w:sz="0" w:space="0" w:color="auto"/>
        <w:left w:val="none" w:sz="0" w:space="0" w:color="auto"/>
        <w:bottom w:val="none" w:sz="0" w:space="0" w:color="auto"/>
        <w:right w:val="none" w:sz="0" w:space="0" w:color="auto"/>
      </w:divBdr>
    </w:div>
    <w:div w:id="1950694560">
      <w:bodyDiv w:val="1"/>
      <w:marLeft w:val="0"/>
      <w:marRight w:val="0"/>
      <w:marTop w:val="0"/>
      <w:marBottom w:val="0"/>
      <w:divBdr>
        <w:top w:val="none" w:sz="0" w:space="0" w:color="auto"/>
        <w:left w:val="none" w:sz="0" w:space="0" w:color="auto"/>
        <w:bottom w:val="none" w:sz="0" w:space="0" w:color="auto"/>
        <w:right w:val="none" w:sz="0" w:space="0" w:color="auto"/>
      </w:divBdr>
    </w:div>
    <w:div w:id="1956057132">
      <w:bodyDiv w:val="1"/>
      <w:marLeft w:val="0"/>
      <w:marRight w:val="0"/>
      <w:marTop w:val="0"/>
      <w:marBottom w:val="0"/>
      <w:divBdr>
        <w:top w:val="none" w:sz="0" w:space="0" w:color="auto"/>
        <w:left w:val="none" w:sz="0" w:space="0" w:color="auto"/>
        <w:bottom w:val="none" w:sz="0" w:space="0" w:color="auto"/>
        <w:right w:val="none" w:sz="0" w:space="0" w:color="auto"/>
      </w:divBdr>
    </w:div>
    <w:div w:id="1999113711">
      <w:bodyDiv w:val="1"/>
      <w:marLeft w:val="0"/>
      <w:marRight w:val="0"/>
      <w:marTop w:val="0"/>
      <w:marBottom w:val="0"/>
      <w:divBdr>
        <w:top w:val="none" w:sz="0" w:space="0" w:color="auto"/>
        <w:left w:val="none" w:sz="0" w:space="0" w:color="auto"/>
        <w:bottom w:val="none" w:sz="0" w:space="0" w:color="auto"/>
        <w:right w:val="none" w:sz="0" w:space="0" w:color="auto"/>
      </w:divBdr>
    </w:div>
    <w:div w:id="2002812317">
      <w:bodyDiv w:val="1"/>
      <w:marLeft w:val="0"/>
      <w:marRight w:val="0"/>
      <w:marTop w:val="0"/>
      <w:marBottom w:val="0"/>
      <w:divBdr>
        <w:top w:val="none" w:sz="0" w:space="0" w:color="auto"/>
        <w:left w:val="none" w:sz="0" w:space="0" w:color="auto"/>
        <w:bottom w:val="none" w:sz="0" w:space="0" w:color="auto"/>
        <w:right w:val="none" w:sz="0" w:space="0" w:color="auto"/>
      </w:divBdr>
      <w:divsChild>
        <w:div w:id="174379829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09365932">
      <w:bodyDiv w:val="1"/>
      <w:marLeft w:val="0"/>
      <w:marRight w:val="0"/>
      <w:marTop w:val="0"/>
      <w:marBottom w:val="0"/>
      <w:divBdr>
        <w:top w:val="none" w:sz="0" w:space="0" w:color="auto"/>
        <w:left w:val="none" w:sz="0" w:space="0" w:color="auto"/>
        <w:bottom w:val="none" w:sz="0" w:space="0" w:color="auto"/>
        <w:right w:val="none" w:sz="0" w:space="0" w:color="auto"/>
      </w:divBdr>
    </w:div>
    <w:div w:id="2031492994">
      <w:bodyDiv w:val="1"/>
      <w:marLeft w:val="0"/>
      <w:marRight w:val="0"/>
      <w:marTop w:val="0"/>
      <w:marBottom w:val="0"/>
      <w:divBdr>
        <w:top w:val="none" w:sz="0" w:space="0" w:color="auto"/>
        <w:left w:val="none" w:sz="0" w:space="0" w:color="auto"/>
        <w:bottom w:val="none" w:sz="0" w:space="0" w:color="auto"/>
        <w:right w:val="none" w:sz="0" w:space="0" w:color="auto"/>
      </w:divBdr>
    </w:div>
    <w:div w:id="2046254234">
      <w:bodyDiv w:val="1"/>
      <w:marLeft w:val="0"/>
      <w:marRight w:val="0"/>
      <w:marTop w:val="0"/>
      <w:marBottom w:val="0"/>
      <w:divBdr>
        <w:top w:val="none" w:sz="0" w:space="0" w:color="auto"/>
        <w:left w:val="none" w:sz="0" w:space="0" w:color="auto"/>
        <w:bottom w:val="none" w:sz="0" w:space="0" w:color="auto"/>
        <w:right w:val="none" w:sz="0" w:space="0" w:color="auto"/>
      </w:divBdr>
    </w:div>
    <w:div w:id="2052532205">
      <w:bodyDiv w:val="1"/>
      <w:marLeft w:val="0"/>
      <w:marRight w:val="0"/>
      <w:marTop w:val="0"/>
      <w:marBottom w:val="0"/>
      <w:divBdr>
        <w:top w:val="none" w:sz="0" w:space="0" w:color="auto"/>
        <w:left w:val="none" w:sz="0" w:space="0" w:color="auto"/>
        <w:bottom w:val="none" w:sz="0" w:space="0" w:color="auto"/>
        <w:right w:val="none" w:sz="0" w:space="0" w:color="auto"/>
      </w:divBdr>
    </w:div>
    <w:div w:id="2062441461">
      <w:bodyDiv w:val="1"/>
      <w:marLeft w:val="0"/>
      <w:marRight w:val="0"/>
      <w:marTop w:val="0"/>
      <w:marBottom w:val="0"/>
      <w:divBdr>
        <w:top w:val="none" w:sz="0" w:space="0" w:color="auto"/>
        <w:left w:val="none" w:sz="0" w:space="0" w:color="auto"/>
        <w:bottom w:val="none" w:sz="0" w:space="0" w:color="auto"/>
        <w:right w:val="none" w:sz="0" w:space="0" w:color="auto"/>
      </w:divBdr>
    </w:div>
    <w:div w:id="2075345480">
      <w:bodyDiv w:val="1"/>
      <w:marLeft w:val="0"/>
      <w:marRight w:val="0"/>
      <w:marTop w:val="0"/>
      <w:marBottom w:val="0"/>
      <w:divBdr>
        <w:top w:val="none" w:sz="0" w:space="0" w:color="auto"/>
        <w:left w:val="none" w:sz="0" w:space="0" w:color="auto"/>
        <w:bottom w:val="none" w:sz="0" w:space="0" w:color="auto"/>
        <w:right w:val="none" w:sz="0" w:space="0" w:color="auto"/>
      </w:divBdr>
    </w:div>
    <w:div w:id="2075931069">
      <w:bodyDiv w:val="1"/>
      <w:marLeft w:val="0"/>
      <w:marRight w:val="0"/>
      <w:marTop w:val="0"/>
      <w:marBottom w:val="0"/>
      <w:divBdr>
        <w:top w:val="none" w:sz="0" w:space="0" w:color="auto"/>
        <w:left w:val="none" w:sz="0" w:space="0" w:color="auto"/>
        <w:bottom w:val="none" w:sz="0" w:space="0" w:color="auto"/>
        <w:right w:val="none" w:sz="0" w:space="0" w:color="auto"/>
      </w:divBdr>
    </w:div>
    <w:div w:id="2108888028">
      <w:bodyDiv w:val="1"/>
      <w:marLeft w:val="0"/>
      <w:marRight w:val="0"/>
      <w:marTop w:val="0"/>
      <w:marBottom w:val="0"/>
      <w:divBdr>
        <w:top w:val="none" w:sz="0" w:space="0" w:color="auto"/>
        <w:left w:val="none" w:sz="0" w:space="0" w:color="auto"/>
        <w:bottom w:val="none" w:sz="0" w:space="0" w:color="auto"/>
        <w:right w:val="none" w:sz="0" w:space="0" w:color="auto"/>
      </w:divBdr>
    </w:div>
    <w:div w:id="2114470259">
      <w:bodyDiv w:val="1"/>
      <w:marLeft w:val="0"/>
      <w:marRight w:val="0"/>
      <w:marTop w:val="0"/>
      <w:marBottom w:val="0"/>
      <w:divBdr>
        <w:top w:val="none" w:sz="0" w:space="0" w:color="auto"/>
        <w:left w:val="none" w:sz="0" w:space="0" w:color="auto"/>
        <w:bottom w:val="none" w:sz="0" w:space="0" w:color="auto"/>
        <w:right w:val="none" w:sz="0" w:space="0" w:color="auto"/>
      </w:divBdr>
    </w:div>
    <w:div w:id="2123576479">
      <w:bodyDiv w:val="1"/>
      <w:marLeft w:val="0"/>
      <w:marRight w:val="0"/>
      <w:marTop w:val="0"/>
      <w:marBottom w:val="0"/>
      <w:divBdr>
        <w:top w:val="none" w:sz="0" w:space="0" w:color="auto"/>
        <w:left w:val="none" w:sz="0" w:space="0" w:color="auto"/>
        <w:bottom w:val="none" w:sz="0" w:space="0" w:color="auto"/>
        <w:right w:val="none" w:sz="0" w:space="0" w:color="auto"/>
      </w:divBdr>
    </w:div>
    <w:div w:id="2124614017">
      <w:bodyDiv w:val="1"/>
      <w:marLeft w:val="0"/>
      <w:marRight w:val="0"/>
      <w:marTop w:val="0"/>
      <w:marBottom w:val="0"/>
      <w:divBdr>
        <w:top w:val="none" w:sz="0" w:space="0" w:color="auto"/>
        <w:left w:val="none" w:sz="0" w:space="0" w:color="auto"/>
        <w:bottom w:val="none" w:sz="0" w:space="0" w:color="auto"/>
        <w:right w:val="none" w:sz="0" w:space="0" w:color="auto"/>
      </w:divBdr>
    </w:div>
    <w:div w:id="2130195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imeo.com/120489776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36349-FE5D-4D8C-A639-2FC375755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4</Words>
  <Characters>61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Whiting</dc:creator>
  <cp:keywords/>
  <dc:description/>
  <cp:lastModifiedBy>Caroline Hunt</cp:lastModifiedBy>
  <cp:revision>2</cp:revision>
  <cp:lastPrinted>2026-06-27T15:25:00Z</cp:lastPrinted>
  <dcterms:created xsi:type="dcterms:W3CDTF">2026-06-27T15:26:00Z</dcterms:created>
  <dcterms:modified xsi:type="dcterms:W3CDTF">2026-06-27T15:26:00Z</dcterms:modified>
</cp:coreProperties>
</file>